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A90845" w14:textId="219D0DBB" w:rsidR="00F711C7" w:rsidRPr="000A6B52" w:rsidRDefault="00F711C7" w:rsidP="006B6BA5">
      <w:pPr>
        <w:spacing w:before="0" w:after="0" w:line="276" w:lineRule="auto"/>
        <w:jc w:val="center"/>
        <w:rPr>
          <w:rFonts w:cs="Times New Roman"/>
          <w:b/>
          <w:sz w:val="28"/>
          <w:szCs w:val="30"/>
        </w:rPr>
      </w:pPr>
      <w:r w:rsidRPr="000A6B52">
        <w:rPr>
          <w:rFonts w:eastAsiaTheme="minorEastAsia" w:cs="Times New Roman"/>
          <w:b/>
          <w:noProof/>
          <w:color w:val="000000" w:themeColor="text1"/>
          <w:sz w:val="28"/>
        </w:rPr>
        <mc:AlternateContent>
          <mc:Choice Requires="wps">
            <w:drawing>
              <wp:anchor distT="0" distB="0" distL="114300" distR="114300" simplePos="0" relativeHeight="251659264" behindDoc="0" locked="0" layoutInCell="1" allowOverlap="1" wp14:anchorId="0C0F67EA" wp14:editId="03018B52">
                <wp:simplePos x="0" y="0"/>
                <wp:positionH relativeFrom="column">
                  <wp:posOffset>-281940</wp:posOffset>
                </wp:positionH>
                <wp:positionV relativeFrom="paragraph">
                  <wp:posOffset>-212725</wp:posOffset>
                </wp:positionV>
                <wp:extent cx="6112510" cy="8305800"/>
                <wp:effectExtent l="38100" t="38100" r="78740" b="7620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2510" cy="8305800"/>
                        </a:xfrm>
                        <a:prstGeom prst="rect">
                          <a:avLst/>
                        </a:prstGeom>
                        <a:noFill/>
                        <a:ln w="76200" cmpd="tri">
                          <a:solidFill>
                            <a:srgbClr val="808080"/>
                          </a:solidFill>
                          <a:miter lim="800000"/>
                          <a:headEnd/>
                          <a:tailEnd/>
                        </a:ln>
                        <a:effectLst>
                          <a:outerShdw dist="53882" dir="2700000" algn="ctr" rotWithShape="0">
                            <a:srgbClr val="C0C0C0"/>
                          </a:outerShdw>
                        </a:effectLst>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BA8C24" id="Rectangle 2" o:spid="_x0000_s1026" style="position:absolute;margin-left:-22.2pt;margin-top:-16.75pt;width:481.3pt;height:6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" filled="f" fillcolor="silver" strokecolor="gray" strokeweight="6pt">
                <v:stroke linestyle="thickBetweenThin"/>
                <v:shadow on="t" color="silver" offset="3pt,3pt"/>
              </v:rect>
            </w:pict>
          </mc:Fallback>
        </mc:AlternateContent>
      </w:r>
      <w:r>
        <w:rPr>
          <w:rFonts w:cs="Times New Roman"/>
          <w:b/>
          <w:color w:val="000000" w:themeColor="text1"/>
          <w:sz w:val="28"/>
          <w:szCs w:val="30"/>
        </w:rPr>
        <w:t>T</w:t>
      </w:r>
      <w:r w:rsidRPr="000A6B52">
        <w:rPr>
          <w:rFonts w:cs="Times New Roman"/>
          <w:b/>
          <w:color w:val="000000" w:themeColor="text1"/>
          <w:sz w:val="28"/>
          <w:szCs w:val="30"/>
        </w:rPr>
        <w:t>RƯỜNG ĐẠI HỌC BÁCH KHOA HÀ NỘI</w:t>
      </w:r>
    </w:p>
    <w:p w14:paraId="70AF39F2" w14:textId="04E80040" w:rsidR="00F711C7" w:rsidRPr="006A75AB" w:rsidRDefault="00F711C7" w:rsidP="006B6BA5">
      <w:pPr>
        <w:spacing w:before="0" w:after="0" w:line="276" w:lineRule="auto"/>
        <w:ind w:leftChars="-177" w:left="-460"/>
        <w:jc w:val="center"/>
        <w:rPr>
          <w:rFonts w:cs="Times New Roman"/>
          <w:sz w:val="28"/>
          <w:szCs w:val="30"/>
        </w:rPr>
      </w:pPr>
      <w:r>
        <w:rPr>
          <w:rFonts w:cs="Times New Roman"/>
          <w:sz w:val="28"/>
          <w:szCs w:val="30"/>
        </w:rPr>
        <w:t>VIỆN CÔNG NGHỆ THÔNG TIN VÀ TRUYỀN THÔNG</w:t>
      </w:r>
    </w:p>
    <w:p w14:paraId="0D4EF4EC" w14:textId="038818CC" w:rsidR="00F711C7" w:rsidRPr="00F75113" w:rsidRDefault="00F711C7" w:rsidP="006B6BA5">
      <w:pPr>
        <w:spacing w:before="0" w:after="0" w:line="276" w:lineRule="auto"/>
        <w:ind w:leftChars="-177" w:left="-460"/>
        <w:jc w:val="center"/>
        <w:rPr>
          <w:rFonts w:cs="Times New Roman"/>
          <w:b/>
          <w:sz w:val="30"/>
          <w:szCs w:val="30"/>
        </w:rPr>
      </w:pPr>
      <w:r>
        <w:t>---------------o0o---------------</w:t>
      </w:r>
    </w:p>
    <w:p w14:paraId="2916CCE4" w14:textId="269A0013" w:rsidR="00F711C7" w:rsidRPr="00F75113" w:rsidRDefault="00FA7DC8" w:rsidP="006B6BA5">
      <w:pPr>
        <w:spacing w:before="100" w:after="0" w:line="276" w:lineRule="auto"/>
        <w:ind w:leftChars="-118" w:left="-307" w:rightChars="58" w:right="151"/>
        <w:jc w:val="center"/>
        <w:rPr>
          <w:rFonts w:cs="Times New Roman"/>
          <w:b/>
          <w:sz w:val="30"/>
          <w:szCs w:val="30"/>
        </w:rPr>
      </w:pPr>
      <w:r>
        <w:rPr>
          <w:rFonts w:cs="Times New Roman"/>
          <w:b/>
          <w:noProof/>
          <w:sz w:val="30"/>
          <w:szCs w:val="30"/>
        </w:rPr>
        <w:drawing>
          <wp:anchor distT="0" distB="0" distL="114300" distR="114300" simplePos="0" relativeHeight="251660288" behindDoc="0" locked="0" layoutInCell="1" allowOverlap="1" wp14:anchorId="7D01B00A" wp14:editId="153BD7E8">
            <wp:simplePos x="0" y="0"/>
            <wp:positionH relativeFrom="column">
              <wp:posOffset>1882140</wp:posOffset>
            </wp:positionH>
            <wp:positionV relativeFrom="paragraph">
              <wp:posOffset>388620</wp:posOffset>
            </wp:positionV>
            <wp:extent cx="2143125" cy="2143125"/>
            <wp:effectExtent l="0" t="0" r="9525" b="0"/>
            <wp:wrapTopAndBottom/>
            <wp:docPr id="1" name="Picture 1"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ng"/>
                    <pic:cNvPicPr/>
                  </pic:nvPicPr>
                  <pic:blipFill>
                    <a:blip r:embed="rId8">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14:sizeRelV relativeFrom="margin">
              <wp14:pctHeight>0</wp14:pctHeight>
            </wp14:sizeRelV>
          </wp:anchor>
        </w:drawing>
      </w:r>
    </w:p>
    <w:p w14:paraId="6ABF016B" w14:textId="58C66B23" w:rsidR="00F711C7" w:rsidRPr="00F75113" w:rsidRDefault="00F711C7" w:rsidP="006B6BA5">
      <w:pPr>
        <w:spacing w:before="100" w:after="0" w:line="276" w:lineRule="auto"/>
        <w:ind w:leftChars="-177" w:left="-460"/>
        <w:jc w:val="center"/>
        <w:rPr>
          <w:rFonts w:cs="Times New Roman"/>
          <w:b/>
          <w:sz w:val="18"/>
          <w:szCs w:val="30"/>
        </w:rPr>
      </w:pPr>
    </w:p>
    <w:p w14:paraId="3CA667B9" w14:textId="2B69C653" w:rsidR="00F711C7" w:rsidRPr="00F75113" w:rsidRDefault="00F711C7" w:rsidP="006B6BA5">
      <w:pPr>
        <w:spacing w:after="0" w:line="276" w:lineRule="auto"/>
        <w:ind w:leftChars="-177" w:left="-460"/>
        <w:jc w:val="center"/>
        <w:rPr>
          <w:rFonts w:cs="Times New Roman"/>
          <w:b/>
          <w:sz w:val="16"/>
          <w:szCs w:val="30"/>
        </w:rPr>
      </w:pPr>
    </w:p>
    <w:p w14:paraId="56E5F5BA" w14:textId="3B36F1D3" w:rsidR="00F711C7" w:rsidRPr="00360CBA" w:rsidRDefault="00F711C7" w:rsidP="006B6BA5">
      <w:pPr>
        <w:spacing w:after="0" w:line="276" w:lineRule="auto"/>
        <w:ind w:leftChars="-177" w:left="-460"/>
        <w:jc w:val="center"/>
        <w:rPr>
          <w:rFonts w:cs="Times New Roman"/>
          <w:b/>
          <w:sz w:val="28"/>
          <w:szCs w:val="28"/>
        </w:rPr>
      </w:pPr>
      <w:r>
        <w:rPr>
          <w:rFonts w:cs="Times New Roman"/>
          <w:b/>
          <w:sz w:val="28"/>
          <w:szCs w:val="28"/>
        </w:rPr>
        <w:t>M</w:t>
      </w:r>
      <w:r w:rsidRPr="00FF174D">
        <w:rPr>
          <w:rFonts w:cs="Times New Roman"/>
          <w:b/>
          <w:sz w:val="28"/>
          <w:szCs w:val="28"/>
        </w:rPr>
        <w:t>Ô</w:t>
      </w:r>
      <w:r>
        <w:rPr>
          <w:rFonts w:cs="Times New Roman"/>
          <w:b/>
          <w:sz w:val="28"/>
          <w:szCs w:val="28"/>
        </w:rPr>
        <w:t xml:space="preserve">N </w:t>
      </w:r>
      <w:r w:rsidR="00E826FA">
        <w:rPr>
          <w:rFonts w:cs="Times New Roman"/>
          <w:b/>
          <w:sz w:val="28"/>
          <w:szCs w:val="28"/>
        </w:rPr>
        <w:t>NH</w:t>
      </w:r>
      <w:r w:rsidR="00E826FA" w:rsidRPr="00E826FA">
        <w:rPr>
          <w:rFonts w:cs="Times New Roman"/>
          <w:b/>
          <w:sz w:val="28"/>
          <w:szCs w:val="28"/>
        </w:rPr>
        <w:t>ẬP</w:t>
      </w:r>
      <w:r w:rsidR="00E826FA">
        <w:rPr>
          <w:rFonts w:cs="Times New Roman"/>
          <w:b/>
          <w:sz w:val="28"/>
          <w:szCs w:val="28"/>
        </w:rPr>
        <w:t xml:space="preserve"> M</w:t>
      </w:r>
      <w:r w:rsidR="00E826FA" w:rsidRPr="00E826FA">
        <w:rPr>
          <w:rFonts w:cs="Times New Roman"/>
          <w:b/>
          <w:sz w:val="28"/>
          <w:szCs w:val="28"/>
        </w:rPr>
        <w:t>Ô</w:t>
      </w:r>
      <w:r w:rsidR="00E826FA">
        <w:rPr>
          <w:rFonts w:cs="Times New Roman"/>
          <w:b/>
          <w:sz w:val="28"/>
          <w:szCs w:val="28"/>
        </w:rPr>
        <w:t>N AN TO</w:t>
      </w:r>
      <w:r w:rsidR="00E826FA" w:rsidRPr="00E826FA">
        <w:rPr>
          <w:rFonts w:cs="Times New Roman"/>
          <w:b/>
          <w:sz w:val="28"/>
          <w:szCs w:val="28"/>
        </w:rPr>
        <w:t>ÀN</w:t>
      </w:r>
      <w:r w:rsidR="00E826FA">
        <w:rPr>
          <w:rFonts w:cs="Times New Roman"/>
          <w:b/>
          <w:sz w:val="28"/>
          <w:szCs w:val="28"/>
        </w:rPr>
        <w:t xml:space="preserve"> TH</w:t>
      </w:r>
      <w:r w:rsidR="00E826FA" w:rsidRPr="00E826FA">
        <w:rPr>
          <w:rFonts w:cs="Times New Roman"/>
          <w:b/>
          <w:sz w:val="28"/>
          <w:szCs w:val="28"/>
        </w:rPr>
        <w:t>Ô</w:t>
      </w:r>
      <w:r w:rsidR="00E826FA">
        <w:rPr>
          <w:rFonts w:cs="Times New Roman"/>
          <w:b/>
          <w:sz w:val="28"/>
          <w:szCs w:val="28"/>
        </w:rPr>
        <w:t>NG TIN</w:t>
      </w:r>
    </w:p>
    <w:p w14:paraId="4F10D263" w14:textId="2A0E0057" w:rsidR="00F711C7" w:rsidRDefault="00E826FA" w:rsidP="006B6BA5">
      <w:pPr>
        <w:spacing w:before="100" w:after="0" w:line="276" w:lineRule="auto"/>
        <w:ind w:leftChars="-177" w:left="-460"/>
        <w:jc w:val="center"/>
        <w:rPr>
          <w:rFonts w:cs="Times New Roman"/>
          <w:b/>
          <w:sz w:val="40"/>
          <w:szCs w:val="30"/>
        </w:rPr>
      </w:pPr>
      <w:r>
        <w:rPr>
          <w:rFonts w:cs="Times New Roman"/>
          <w:b/>
          <w:sz w:val="40"/>
          <w:szCs w:val="30"/>
        </w:rPr>
        <w:t>K</w:t>
      </w:r>
      <w:r w:rsidRPr="00E826FA">
        <w:rPr>
          <w:rFonts w:cs="Times New Roman"/>
          <w:b/>
          <w:sz w:val="40"/>
          <w:szCs w:val="30"/>
        </w:rPr>
        <w:t>Ỹ</w:t>
      </w:r>
      <w:r>
        <w:rPr>
          <w:rFonts w:cs="Times New Roman"/>
          <w:b/>
          <w:sz w:val="40"/>
          <w:szCs w:val="30"/>
        </w:rPr>
        <w:t xml:space="preserve"> THU</w:t>
      </w:r>
      <w:r w:rsidRPr="00E826FA">
        <w:rPr>
          <w:rFonts w:cs="Times New Roman"/>
          <w:b/>
          <w:sz w:val="40"/>
          <w:szCs w:val="30"/>
        </w:rPr>
        <w:t>Ậ</w:t>
      </w:r>
      <w:r>
        <w:rPr>
          <w:rFonts w:cs="Times New Roman"/>
          <w:b/>
          <w:sz w:val="40"/>
          <w:szCs w:val="30"/>
        </w:rPr>
        <w:t xml:space="preserve">T </w:t>
      </w:r>
      <w:r w:rsidR="008D0DF1">
        <w:rPr>
          <w:rFonts w:cs="Times New Roman"/>
          <w:b/>
          <w:sz w:val="40"/>
          <w:szCs w:val="30"/>
        </w:rPr>
        <w:t>TH</w:t>
      </w:r>
      <w:r w:rsidR="008D0DF1" w:rsidRPr="008D0DF1">
        <w:rPr>
          <w:rFonts w:cs="Times New Roman"/>
          <w:b/>
          <w:sz w:val="40"/>
          <w:szCs w:val="30"/>
        </w:rPr>
        <w:t>ỦY</w:t>
      </w:r>
      <w:r w:rsidR="008D0DF1">
        <w:rPr>
          <w:rFonts w:cs="Times New Roman"/>
          <w:b/>
          <w:sz w:val="40"/>
          <w:szCs w:val="30"/>
        </w:rPr>
        <w:t xml:space="preserve"> V</w:t>
      </w:r>
      <w:r w:rsidR="008D0DF1" w:rsidRPr="008D0DF1">
        <w:rPr>
          <w:rFonts w:cs="Times New Roman"/>
          <w:b/>
          <w:sz w:val="40"/>
          <w:szCs w:val="30"/>
        </w:rPr>
        <w:t>Â</w:t>
      </w:r>
      <w:r w:rsidR="008D0DF1">
        <w:rPr>
          <w:rFonts w:cs="Times New Roman"/>
          <w:b/>
          <w:sz w:val="40"/>
          <w:szCs w:val="30"/>
        </w:rPr>
        <w:t>N S</w:t>
      </w:r>
      <w:r w:rsidR="008D0DF1" w:rsidRPr="008D0DF1">
        <w:rPr>
          <w:rFonts w:cs="Times New Roman"/>
          <w:b/>
          <w:sz w:val="40"/>
          <w:szCs w:val="30"/>
        </w:rPr>
        <w:t>Ố</w:t>
      </w:r>
    </w:p>
    <w:p w14:paraId="6C04C847" w14:textId="1FACE781" w:rsidR="00E826FA" w:rsidRPr="00935DE7" w:rsidRDefault="00E826FA" w:rsidP="006B6BA5">
      <w:pPr>
        <w:spacing w:before="100" w:after="0" w:line="276" w:lineRule="auto"/>
        <w:ind w:leftChars="-177" w:left="-460"/>
        <w:jc w:val="center"/>
        <w:rPr>
          <w:rFonts w:cs="Times New Roman"/>
          <w:b/>
          <w:sz w:val="40"/>
          <w:szCs w:val="30"/>
        </w:rPr>
      </w:pPr>
      <w:r>
        <w:rPr>
          <w:rFonts w:cs="Times New Roman"/>
          <w:b/>
          <w:sz w:val="40"/>
          <w:szCs w:val="30"/>
        </w:rPr>
        <w:t xml:space="preserve">(DIGITAL </w:t>
      </w:r>
      <w:r w:rsidRPr="00E826FA">
        <w:rPr>
          <w:rFonts w:cs="Times New Roman"/>
          <w:b/>
          <w:sz w:val="40"/>
          <w:szCs w:val="30"/>
        </w:rPr>
        <w:t>WA</w:t>
      </w:r>
      <w:r>
        <w:rPr>
          <w:rFonts w:cs="Times New Roman"/>
          <w:b/>
          <w:sz w:val="40"/>
          <w:szCs w:val="30"/>
        </w:rPr>
        <w:t>T</w:t>
      </w:r>
      <w:r w:rsidRPr="00E826FA">
        <w:rPr>
          <w:rFonts w:cs="Times New Roman"/>
          <w:b/>
          <w:sz w:val="40"/>
          <w:szCs w:val="30"/>
        </w:rPr>
        <w:t>ER</w:t>
      </w:r>
      <w:r>
        <w:rPr>
          <w:rFonts w:cs="Times New Roman"/>
          <w:b/>
          <w:sz w:val="40"/>
          <w:szCs w:val="30"/>
        </w:rPr>
        <w:t>M</w:t>
      </w:r>
      <w:r w:rsidRPr="00E826FA">
        <w:rPr>
          <w:rFonts w:cs="Times New Roman"/>
          <w:b/>
          <w:sz w:val="40"/>
          <w:szCs w:val="30"/>
        </w:rPr>
        <w:t>AR</w:t>
      </w:r>
      <w:r>
        <w:rPr>
          <w:rFonts w:cs="Times New Roman"/>
          <w:b/>
          <w:sz w:val="40"/>
          <w:szCs w:val="30"/>
        </w:rPr>
        <w:t>KING)</w:t>
      </w:r>
    </w:p>
    <w:p w14:paraId="5363F66E" w14:textId="4BD69872" w:rsidR="00F711C7" w:rsidRPr="00FF174D" w:rsidRDefault="00F711C7" w:rsidP="006B6BA5">
      <w:pPr>
        <w:spacing w:before="100" w:after="0" w:line="276" w:lineRule="auto"/>
        <w:ind w:leftChars="-177" w:left="-460"/>
        <w:jc w:val="center"/>
        <w:rPr>
          <w:rFonts w:cs="Times New Roman"/>
          <w:b/>
          <w:sz w:val="32"/>
          <w:szCs w:val="32"/>
          <w:lang w:eastAsia="ja-JP"/>
        </w:rPr>
      </w:pPr>
      <w:r>
        <w:rPr>
          <w:rFonts w:cs="Times New Roman"/>
          <w:b/>
          <w:sz w:val="32"/>
          <w:szCs w:val="32"/>
          <w:lang w:eastAsia="ja-JP"/>
        </w:rPr>
        <w:t>NH</w:t>
      </w:r>
      <w:r w:rsidRPr="00FF174D">
        <w:rPr>
          <w:rFonts w:cs="Times New Roman"/>
          <w:b/>
          <w:sz w:val="32"/>
          <w:szCs w:val="32"/>
          <w:lang w:eastAsia="ja-JP"/>
        </w:rPr>
        <w:t>ÓM</w:t>
      </w:r>
      <w:r>
        <w:rPr>
          <w:rFonts w:cs="Times New Roman"/>
          <w:b/>
          <w:sz w:val="32"/>
          <w:szCs w:val="32"/>
          <w:lang w:eastAsia="ja-JP"/>
        </w:rPr>
        <w:t xml:space="preserve"> </w:t>
      </w:r>
      <w:r w:rsidR="003338A1">
        <w:rPr>
          <w:rFonts w:cs="Times New Roman"/>
          <w:b/>
          <w:sz w:val="32"/>
          <w:szCs w:val="32"/>
          <w:lang w:eastAsia="ja-JP"/>
        </w:rPr>
        <w:t>17</w:t>
      </w:r>
      <w:bookmarkStart w:id="0" w:name="_GoBack"/>
      <w:bookmarkEnd w:id="0"/>
    </w:p>
    <w:tbl>
      <w:tblPr>
        <w:tblStyle w:val="TableGrid"/>
        <w:tblW w:w="9017" w:type="dxa"/>
        <w:tblInd w:w="3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9"/>
      </w:tblGrid>
      <w:tr w:rsidR="00F711C7" w14:paraId="0AA9F381" w14:textId="77777777" w:rsidTr="00A4559A">
        <w:tc>
          <w:tcPr>
            <w:tcW w:w="4508" w:type="dxa"/>
          </w:tcPr>
          <w:p w14:paraId="3CF1CB54" w14:textId="77777777" w:rsidR="00F711C7" w:rsidRPr="003539CC" w:rsidRDefault="00F711C7" w:rsidP="006B6BA5">
            <w:pPr>
              <w:spacing w:before="100" w:line="276" w:lineRule="auto"/>
              <w:jc w:val="center"/>
              <w:rPr>
                <w:rFonts w:cs="Times New Roman"/>
                <w:b/>
                <w:sz w:val="28"/>
                <w:szCs w:val="28"/>
                <w:lang w:eastAsia="ja-JP"/>
              </w:rPr>
            </w:pPr>
            <w:r w:rsidRPr="003539CC">
              <w:rPr>
                <w:rFonts w:cs="Times New Roman"/>
                <w:b/>
                <w:sz w:val="28"/>
                <w:szCs w:val="28"/>
                <w:lang w:eastAsia="ja-JP"/>
              </w:rPr>
              <w:t>Họ và tên</w:t>
            </w:r>
          </w:p>
        </w:tc>
        <w:tc>
          <w:tcPr>
            <w:tcW w:w="4509" w:type="dxa"/>
          </w:tcPr>
          <w:p w14:paraId="2312288A" w14:textId="7B22D478" w:rsidR="00F711C7" w:rsidRPr="003539CC" w:rsidRDefault="00F711C7" w:rsidP="006B6BA5">
            <w:pPr>
              <w:spacing w:before="100" w:line="276" w:lineRule="auto"/>
              <w:jc w:val="center"/>
              <w:rPr>
                <w:rFonts w:cs="Times New Roman"/>
                <w:b/>
                <w:sz w:val="28"/>
                <w:szCs w:val="28"/>
                <w:lang w:eastAsia="ja-JP"/>
              </w:rPr>
            </w:pPr>
            <w:r w:rsidRPr="003539CC">
              <w:rPr>
                <w:rFonts w:cs="Times New Roman"/>
                <w:b/>
                <w:sz w:val="28"/>
                <w:szCs w:val="28"/>
                <w:lang w:eastAsia="ja-JP"/>
              </w:rPr>
              <w:t>MSSV</w:t>
            </w:r>
          </w:p>
        </w:tc>
      </w:tr>
      <w:tr w:rsidR="00F711C7" w14:paraId="68F8ACDE" w14:textId="77777777" w:rsidTr="00A4559A">
        <w:tc>
          <w:tcPr>
            <w:tcW w:w="4508" w:type="dxa"/>
          </w:tcPr>
          <w:p w14:paraId="3E78D7C4" w14:textId="6C45D628" w:rsidR="00F711C7" w:rsidRPr="003539CC" w:rsidRDefault="00E826FA" w:rsidP="006B6BA5">
            <w:pPr>
              <w:spacing w:before="100" w:line="276" w:lineRule="auto"/>
              <w:jc w:val="center"/>
              <w:rPr>
                <w:rFonts w:cs="Times New Roman"/>
                <w:bCs/>
                <w:sz w:val="28"/>
                <w:szCs w:val="28"/>
                <w:lang w:eastAsia="ja-JP"/>
              </w:rPr>
            </w:pPr>
            <w:r w:rsidRPr="00E826FA">
              <w:rPr>
                <w:rFonts w:cs="Times New Roman"/>
                <w:bCs/>
                <w:sz w:val="28"/>
                <w:szCs w:val="28"/>
                <w:lang w:eastAsia="ja-JP"/>
              </w:rPr>
              <w:t>Đỗ</w:t>
            </w:r>
            <w:r>
              <w:rPr>
                <w:rFonts w:cs="Times New Roman"/>
                <w:bCs/>
                <w:sz w:val="28"/>
                <w:szCs w:val="28"/>
                <w:lang w:eastAsia="ja-JP"/>
              </w:rPr>
              <w:t xml:space="preserve"> V</w:t>
            </w:r>
            <w:r w:rsidRPr="00E826FA">
              <w:rPr>
                <w:rFonts w:cs="Times New Roman"/>
                <w:bCs/>
                <w:sz w:val="28"/>
                <w:szCs w:val="28"/>
                <w:lang w:eastAsia="ja-JP"/>
              </w:rPr>
              <w:t>ă</w:t>
            </w:r>
            <w:r>
              <w:rPr>
                <w:rFonts w:cs="Times New Roman"/>
                <w:bCs/>
                <w:sz w:val="28"/>
                <w:szCs w:val="28"/>
                <w:lang w:eastAsia="ja-JP"/>
              </w:rPr>
              <w:t>n C</w:t>
            </w:r>
            <w:r w:rsidRPr="00E826FA">
              <w:rPr>
                <w:rFonts w:cs="Times New Roman"/>
                <w:bCs/>
                <w:sz w:val="28"/>
                <w:szCs w:val="28"/>
                <w:lang w:eastAsia="ja-JP"/>
              </w:rPr>
              <w:t>ường</w:t>
            </w:r>
          </w:p>
        </w:tc>
        <w:tc>
          <w:tcPr>
            <w:tcW w:w="4509" w:type="dxa"/>
          </w:tcPr>
          <w:p w14:paraId="3CFA4A14" w14:textId="3E873D20" w:rsidR="00F711C7" w:rsidRPr="003539CC" w:rsidRDefault="00E826FA" w:rsidP="006B6BA5">
            <w:pPr>
              <w:spacing w:before="100" w:line="276" w:lineRule="auto"/>
              <w:jc w:val="center"/>
              <w:rPr>
                <w:rFonts w:cs="Times New Roman"/>
                <w:bCs/>
                <w:sz w:val="28"/>
                <w:szCs w:val="28"/>
                <w:lang w:eastAsia="ja-JP"/>
              </w:rPr>
            </w:pPr>
            <w:r w:rsidRPr="00E826FA">
              <w:rPr>
                <w:rFonts w:cs="Times New Roman"/>
                <w:bCs/>
                <w:sz w:val="28"/>
                <w:szCs w:val="28"/>
                <w:lang w:eastAsia="ja-JP"/>
              </w:rPr>
              <w:t>20172986</w:t>
            </w:r>
          </w:p>
        </w:tc>
      </w:tr>
      <w:tr w:rsidR="00F711C7" w14:paraId="3DD3749A" w14:textId="77777777" w:rsidTr="00A4559A">
        <w:tc>
          <w:tcPr>
            <w:tcW w:w="4508" w:type="dxa"/>
          </w:tcPr>
          <w:p w14:paraId="270CA50E" w14:textId="77777777" w:rsidR="00F711C7" w:rsidRPr="003539CC" w:rsidRDefault="00F711C7" w:rsidP="006B6BA5">
            <w:pPr>
              <w:spacing w:before="100" w:line="276" w:lineRule="auto"/>
              <w:jc w:val="center"/>
              <w:rPr>
                <w:rFonts w:cs="Times New Roman"/>
                <w:bCs/>
                <w:sz w:val="28"/>
                <w:szCs w:val="28"/>
                <w:lang w:eastAsia="ja-JP"/>
              </w:rPr>
            </w:pPr>
            <w:r>
              <w:rPr>
                <w:rFonts w:cs="Times New Roman"/>
                <w:bCs/>
                <w:sz w:val="28"/>
                <w:szCs w:val="28"/>
                <w:lang w:eastAsia="ja-JP"/>
              </w:rPr>
              <w:t>Ph</w:t>
            </w:r>
            <w:r w:rsidRPr="003539CC">
              <w:rPr>
                <w:rFonts w:cs="Times New Roman"/>
                <w:bCs/>
                <w:sz w:val="28"/>
                <w:szCs w:val="28"/>
                <w:lang w:eastAsia="ja-JP"/>
              </w:rPr>
              <w:t>ạm</w:t>
            </w:r>
            <w:r>
              <w:rPr>
                <w:rFonts w:cs="Times New Roman"/>
                <w:bCs/>
                <w:sz w:val="28"/>
                <w:szCs w:val="28"/>
                <w:lang w:eastAsia="ja-JP"/>
              </w:rPr>
              <w:t xml:space="preserve"> Minh Ti</w:t>
            </w:r>
            <w:r w:rsidRPr="003539CC">
              <w:rPr>
                <w:rFonts w:cs="Times New Roman"/>
                <w:bCs/>
                <w:sz w:val="28"/>
                <w:szCs w:val="28"/>
                <w:lang w:eastAsia="ja-JP"/>
              </w:rPr>
              <w:t>ến</w:t>
            </w:r>
          </w:p>
        </w:tc>
        <w:tc>
          <w:tcPr>
            <w:tcW w:w="4509" w:type="dxa"/>
          </w:tcPr>
          <w:p w14:paraId="2B24CCD9" w14:textId="217FF5A4" w:rsidR="00F711C7" w:rsidRPr="003539CC" w:rsidRDefault="00E826FA" w:rsidP="006B6BA5">
            <w:pPr>
              <w:spacing w:before="100" w:line="276" w:lineRule="auto"/>
              <w:jc w:val="center"/>
              <w:rPr>
                <w:rFonts w:cs="Times New Roman"/>
                <w:bCs/>
                <w:sz w:val="28"/>
                <w:szCs w:val="28"/>
                <w:lang w:eastAsia="ja-JP"/>
              </w:rPr>
            </w:pPr>
            <w:r>
              <w:rPr>
                <w:rFonts w:cs="Times New Roman"/>
                <w:bCs/>
                <w:sz w:val="28"/>
                <w:szCs w:val="28"/>
                <w:lang w:eastAsia="ja-JP"/>
              </w:rPr>
              <w:t>20173397</w:t>
            </w:r>
          </w:p>
        </w:tc>
      </w:tr>
      <w:tr w:rsidR="00F711C7" w14:paraId="63C3A089" w14:textId="77777777" w:rsidTr="00A4559A">
        <w:tc>
          <w:tcPr>
            <w:tcW w:w="4508" w:type="dxa"/>
          </w:tcPr>
          <w:p w14:paraId="742D14A1" w14:textId="77777777" w:rsidR="00F711C7" w:rsidRPr="003539CC" w:rsidRDefault="00F711C7" w:rsidP="006B6BA5">
            <w:pPr>
              <w:spacing w:before="100" w:line="276" w:lineRule="auto"/>
              <w:jc w:val="center"/>
              <w:rPr>
                <w:rFonts w:cs="Times New Roman"/>
                <w:bCs/>
                <w:sz w:val="28"/>
                <w:szCs w:val="28"/>
                <w:lang w:eastAsia="ja-JP"/>
              </w:rPr>
            </w:pPr>
            <w:r>
              <w:rPr>
                <w:rFonts w:cs="Times New Roman"/>
                <w:bCs/>
                <w:sz w:val="28"/>
                <w:szCs w:val="28"/>
                <w:lang w:eastAsia="ja-JP"/>
              </w:rPr>
              <w:t xml:space="preserve">Mai </w:t>
            </w:r>
            <w:r w:rsidRPr="003539CC">
              <w:rPr>
                <w:rFonts w:cs="Times New Roman"/>
                <w:bCs/>
                <w:sz w:val="28"/>
                <w:szCs w:val="28"/>
                <w:lang w:eastAsia="ja-JP"/>
              </w:rPr>
              <w:t>Đức</w:t>
            </w:r>
            <w:r>
              <w:rPr>
                <w:rFonts w:cs="Times New Roman"/>
                <w:bCs/>
                <w:sz w:val="28"/>
                <w:szCs w:val="28"/>
                <w:lang w:eastAsia="ja-JP"/>
              </w:rPr>
              <w:t xml:space="preserve"> Trung</w:t>
            </w:r>
          </w:p>
        </w:tc>
        <w:tc>
          <w:tcPr>
            <w:tcW w:w="4509" w:type="dxa"/>
          </w:tcPr>
          <w:p w14:paraId="007D58C8" w14:textId="63554195" w:rsidR="00F711C7" w:rsidRPr="003539CC" w:rsidRDefault="00F711C7" w:rsidP="006B6BA5">
            <w:pPr>
              <w:spacing w:before="100" w:line="276" w:lineRule="auto"/>
              <w:jc w:val="center"/>
              <w:rPr>
                <w:rFonts w:cs="Times New Roman"/>
                <w:bCs/>
                <w:sz w:val="28"/>
                <w:szCs w:val="28"/>
                <w:lang w:eastAsia="ja-JP"/>
              </w:rPr>
            </w:pPr>
            <w:r>
              <w:rPr>
                <w:rFonts w:cs="Times New Roman"/>
                <w:bCs/>
                <w:sz w:val="28"/>
                <w:szCs w:val="28"/>
                <w:lang w:eastAsia="ja-JP"/>
              </w:rPr>
              <w:t>20173417</w:t>
            </w:r>
          </w:p>
        </w:tc>
      </w:tr>
      <w:tr w:rsidR="00F711C7" w14:paraId="64A8C2BE" w14:textId="77777777" w:rsidTr="00A4559A">
        <w:tc>
          <w:tcPr>
            <w:tcW w:w="4508" w:type="dxa"/>
          </w:tcPr>
          <w:p w14:paraId="62F2843B" w14:textId="77777777" w:rsidR="00F711C7" w:rsidRPr="003539CC" w:rsidRDefault="00F711C7" w:rsidP="006B6BA5">
            <w:pPr>
              <w:spacing w:before="100" w:line="276" w:lineRule="auto"/>
              <w:jc w:val="center"/>
              <w:rPr>
                <w:rFonts w:cs="Times New Roman"/>
                <w:bCs/>
                <w:sz w:val="28"/>
                <w:szCs w:val="28"/>
                <w:lang w:eastAsia="ja-JP"/>
              </w:rPr>
            </w:pPr>
            <w:r>
              <w:rPr>
                <w:rFonts w:cs="Times New Roman"/>
                <w:bCs/>
                <w:sz w:val="28"/>
                <w:szCs w:val="28"/>
                <w:lang w:eastAsia="ja-JP"/>
              </w:rPr>
              <w:t>Nguy</w:t>
            </w:r>
            <w:r w:rsidRPr="003539CC">
              <w:rPr>
                <w:rFonts w:cs="Times New Roman"/>
                <w:bCs/>
                <w:sz w:val="28"/>
                <w:szCs w:val="28"/>
                <w:lang w:eastAsia="ja-JP"/>
              </w:rPr>
              <w:t>ễn</w:t>
            </w:r>
            <w:r>
              <w:rPr>
                <w:rFonts w:cs="Times New Roman"/>
                <w:bCs/>
                <w:sz w:val="28"/>
                <w:szCs w:val="28"/>
                <w:lang w:eastAsia="ja-JP"/>
              </w:rPr>
              <w:t xml:space="preserve"> S</w:t>
            </w:r>
            <w:r w:rsidRPr="003539CC">
              <w:rPr>
                <w:rFonts w:cs="Times New Roman"/>
                <w:bCs/>
                <w:sz w:val="28"/>
                <w:szCs w:val="28"/>
                <w:lang w:eastAsia="ja-JP"/>
              </w:rPr>
              <w:t>ơ</w:t>
            </w:r>
            <w:r>
              <w:rPr>
                <w:rFonts w:cs="Times New Roman"/>
                <w:bCs/>
                <w:sz w:val="28"/>
                <w:szCs w:val="28"/>
                <w:lang w:eastAsia="ja-JP"/>
              </w:rPr>
              <w:t>n T</w:t>
            </w:r>
            <w:r w:rsidRPr="003539CC">
              <w:rPr>
                <w:rFonts w:cs="Times New Roman"/>
                <w:bCs/>
                <w:sz w:val="28"/>
                <w:szCs w:val="28"/>
                <w:lang w:eastAsia="ja-JP"/>
              </w:rPr>
              <w:t>ùng</w:t>
            </w:r>
          </w:p>
        </w:tc>
        <w:tc>
          <w:tcPr>
            <w:tcW w:w="4509" w:type="dxa"/>
          </w:tcPr>
          <w:p w14:paraId="0CC7B649" w14:textId="77777777" w:rsidR="00F711C7" w:rsidRPr="003539CC" w:rsidRDefault="00F711C7" w:rsidP="006B6BA5">
            <w:pPr>
              <w:spacing w:before="100" w:line="276" w:lineRule="auto"/>
              <w:jc w:val="center"/>
              <w:rPr>
                <w:rFonts w:cs="Times New Roman"/>
                <w:bCs/>
                <w:sz w:val="28"/>
                <w:szCs w:val="28"/>
                <w:lang w:eastAsia="ja-JP"/>
              </w:rPr>
            </w:pPr>
            <w:r>
              <w:rPr>
                <w:rFonts w:cs="Times New Roman"/>
                <w:bCs/>
                <w:sz w:val="28"/>
                <w:szCs w:val="28"/>
                <w:lang w:eastAsia="ja-JP"/>
              </w:rPr>
              <w:t>20173449</w:t>
            </w:r>
          </w:p>
        </w:tc>
      </w:tr>
    </w:tbl>
    <w:p w14:paraId="3943E404" w14:textId="6D301A3D" w:rsidR="00F711C7" w:rsidRDefault="00F711C7" w:rsidP="006B6BA5">
      <w:pPr>
        <w:spacing w:before="100" w:after="0" w:line="276" w:lineRule="auto"/>
        <w:ind w:leftChars="-177" w:left="-460"/>
        <w:jc w:val="center"/>
        <w:rPr>
          <w:rFonts w:cs="Times New Roman"/>
          <w:b/>
          <w:sz w:val="22"/>
          <w:szCs w:val="30"/>
        </w:rPr>
      </w:pPr>
    </w:p>
    <w:p w14:paraId="696B8607" w14:textId="0F65FDBA" w:rsidR="00E826FA" w:rsidRPr="00A54F89" w:rsidRDefault="00A54F89" w:rsidP="00A54F89">
      <w:pPr>
        <w:spacing w:before="100" w:after="0" w:line="276" w:lineRule="auto"/>
        <w:ind w:leftChars="-177" w:left="-460"/>
        <w:jc w:val="right"/>
        <w:rPr>
          <w:rFonts w:cs="Times New Roman"/>
          <w:b/>
          <w:sz w:val="32"/>
          <w:szCs w:val="32"/>
        </w:rPr>
      </w:pPr>
      <w:r w:rsidRPr="00A54F89">
        <w:rPr>
          <w:rFonts w:cs="Times New Roman"/>
          <w:b/>
          <w:sz w:val="32"/>
          <w:szCs w:val="32"/>
        </w:rPr>
        <w:t>GVHD: PGS. TS. Phạm Linh Giang</w:t>
      </w:r>
    </w:p>
    <w:p w14:paraId="7C8F43FE" w14:textId="70A33910" w:rsidR="00F711C7" w:rsidRPr="00F75113" w:rsidRDefault="00F711C7" w:rsidP="006B6BA5">
      <w:pPr>
        <w:tabs>
          <w:tab w:val="left" w:pos="4253"/>
          <w:tab w:val="left" w:pos="5387"/>
        </w:tabs>
        <w:spacing w:after="0" w:line="276" w:lineRule="auto"/>
        <w:ind w:leftChars="-177" w:left="-460"/>
        <w:rPr>
          <w:rFonts w:cs="Times New Roman"/>
          <w:b/>
          <w:sz w:val="28"/>
          <w:szCs w:val="28"/>
        </w:rPr>
      </w:pPr>
    </w:p>
    <w:p w14:paraId="1BBCE372" w14:textId="33D6A710" w:rsidR="00FA7DC8" w:rsidRDefault="00FA7DC8" w:rsidP="006B6BA5">
      <w:pPr>
        <w:spacing w:before="0" w:after="160" w:line="276" w:lineRule="auto"/>
      </w:pPr>
      <w:r>
        <w:br w:type="page"/>
      </w:r>
    </w:p>
    <w:sdt>
      <w:sdtPr>
        <w:rPr>
          <w:rFonts w:ascii="Times New Roman" w:eastAsiaTheme="minorHAnsi" w:hAnsi="Times New Roman" w:cstheme="minorBidi"/>
          <w:color w:val="auto"/>
          <w:sz w:val="26"/>
          <w:szCs w:val="24"/>
        </w:rPr>
        <w:id w:val="661116630"/>
        <w:docPartObj>
          <w:docPartGallery w:val="Table of Contents"/>
          <w:docPartUnique/>
        </w:docPartObj>
      </w:sdtPr>
      <w:sdtEndPr>
        <w:rPr>
          <w:b/>
          <w:bCs/>
          <w:noProof/>
        </w:rPr>
      </w:sdtEndPr>
      <w:sdtContent>
        <w:p w14:paraId="46C9EC52" w14:textId="59B60E0E" w:rsidR="00A4559A" w:rsidRDefault="00A4559A">
          <w:pPr>
            <w:pStyle w:val="TOCHeading"/>
          </w:pPr>
          <w:r>
            <w:t>M</w:t>
          </w:r>
          <w:r w:rsidRPr="00A4559A">
            <w:t>ụ</w:t>
          </w:r>
          <w:r>
            <w:t>c l</w:t>
          </w:r>
          <w:r w:rsidRPr="00A4559A">
            <w:t>ụ</w:t>
          </w:r>
          <w:r>
            <w:t>c</w:t>
          </w:r>
        </w:p>
        <w:p w14:paraId="0ED77D3D" w14:textId="2C33E798" w:rsidR="00691CEA" w:rsidRDefault="00A4559A">
          <w:pPr>
            <w:pStyle w:val="TOC1"/>
            <w:tabs>
              <w:tab w:val="right" w:leader="dot" w:pos="8827"/>
            </w:tabs>
            <w:rPr>
              <w:rFonts w:asciiTheme="minorHAnsi" w:eastAsiaTheme="minorEastAsia" w:hAnsiTheme="minorHAnsi"/>
              <w:noProof/>
              <w:sz w:val="22"/>
              <w:szCs w:val="22"/>
            </w:rPr>
          </w:pPr>
          <w:r>
            <w:fldChar w:fldCharType="begin"/>
          </w:r>
          <w:r>
            <w:instrText xml:space="preserve"> TOC \o "1-3" \h \z \u </w:instrText>
          </w:r>
          <w:r>
            <w:fldChar w:fldCharType="separate"/>
          </w:r>
          <w:hyperlink w:anchor="_Toc42114844" w:history="1">
            <w:r w:rsidR="00691CEA" w:rsidRPr="006C116B">
              <w:rPr>
                <w:rStyle w:val="Hyperlink"/>
                <w:noProof/>
              </w:rPr>
              <w:t>1. Giới thiệu</w:t>
            </w:r>
            <w:r w:rsidR="00691CEA">
              <w:rPr>
                <w:noProof/>
                <w:webHidden/>
              </w:rPr>
              <w:tab/>
            </w:r>
            <w:r w:rsidR="00691CEA">
              <w:rPr>
                <w:noProof/>
                <w:webHidden/>
              </w:rPr>
              <w:fldChar w:fldCharType="begin"/>
            </w:r>
            <w:r w:rsidR="00691CEA">
              <w:rPr>
                <w:noProof/>
                <w:webHidden/>
              </w:rPr>
              <w:instrText xml:space="preserve"> PAGEREF _Toc42114844 \h </w:instrText>
            </w:r>
            <w:r w:rsidR="00691CEA">
              <w:rPr>
                <w:noProof/>
                <w:webHidden/>
              </w:rPr>
            </w:r>
            <w:r w:rsidR="00691CEA">
              <w:rPr>
                <w:noProof/>
                <w:webHidden/>
              </w:rPr>
              <w:fldChar w:fldCharType="separate"/>
            </w:r>
            <w:r w:rsidR="00691CEA">
              <w:rPr>
                <w:noProof/>
                <w:webHidden/>
              </w:rPr>
              <w:t>3</w:t>
            </w:r>
            <w:r w:rsidR="00691CEA">
              <w:rPr>
                <w:noProof/>
                <w:webHidden/>
              </w:rPr>
              <w:fldChar w:fldCharType="end"/>
            </w:r>
          </w:hyperlink>
        </w:p>
        <w:p w14:paraId="7BEC5071" w14:textId="14FEE74D" w:rsidR="00691CEA" w:rsidRDefault="006301FD">
          <w:pPr>
            <w:pStyle w:val="TOC1"/>
            <w:tabs>
              <w:tab w:val="right" w:leader="dot" w:pos="8827"/>
            </w:tabs>
            <w:rPr>
              <w:rFonts w:asciiTheme="minorHAnsi" w:eastAsiaTheme="minorEastAsia" w:hAnsiTheme="minorHAnsi"/>
              <w:noProof/>
              <w:sz w:val="22"/>
              <w:szCs w:val="22"/>
            </w:rPr>
          </w:pPr>
          <w:hyperlink w:anchor="_Toc42114845" w:history="1">
            <w:r w:rsidR="00691CEA" w:rsidRPr="006C116B">
              <w:rPr>
                <w:rStyle w:val="Hyperlink"/>
                <w:noProof/>
              </w:rPr>
              <w:t>2. Ứng dụng của kỹ thuật thủy vân</w:t>
            </w:r>
            <w:r w:rsidR="00691CEA">
              <w:rPr>
                <w:noProof/>
                <w:webHidden/>
              </w:rPr>
              <w:tab/>
            </w:r>
            <w:r w:rsidR="00691CEA">
              <w:rPr>
                <w:noProof/>
                <w:webHidden/>
              </w:rPr>
              <w:fldChar w:fldCharType="begin"/>
            </w:r>
            <w:r w:rsidR="00691CEA">
              <w:rPr>
                <w:noProof/>
                <w:webHidden/>
              </w:rPr>
              <w:instrText xml:space="preserve"> PAGEREF _Toc42114845 \h </w:instrText>
            </w:r>
            <w:r w:rsidR="00691CEA">
              <w:rPr>
                <w:noProof/>
                <w:webHidden/>
              </w:rPr>
            </w:r>
            <w:r w:rsidR="00691CEA">
              <w:rPr>
                <w:noProof/>
                <w:webHidden/>
              </w:rPr>
              <w:fldChar w:fldCharType="separate"/>
            </w:r>
            <w:r w:rsidR="00691CEA">
              <w:rPr>
                <w:noProof/>
                <w:webHidden/>
              </w:rPr>
              <w:t>3</w:t>
            </w:r>
            <w:r w:rsidR="00691CEA">
              <w:rPr>
                <w:noProof/>
                <w:webHidden/>
              </w:rPr>
              <w:fldChar w:fldCharType="end"/>
            </w:r>
          </w:hyperlink>
        </w:p>
        <w:p w14:paraId="33D7039A" w14:textId="4FA85D02" w:rsidR="00691CEA" w:rsidRDefault="006301FD">
          <w:pPr>
            <w:pStyle w:val="TOC1"/>
            <w:tabs>
              <w:tab w:val="right" w:leader="dot" w:pos="8827"/>
            </w:tabs>
            <w:rPr>
              <w:rFonts w:asciiTheme="minorHAnsi" w:eastAsiaTheme="minorEastAsia" w:hAnsiTheme="minorHAnsi"/>
              <w:noProof/>
              <w:sz w:val="22"/>
              <w:szCs w:val="22"/>
            </w:rPr>
          </w:pPr>
          <w:hyperlink w:anchor="_Toc42114846" w:history="1">
            <w:r w:rsidR="00691CEA" w:rsidRPr="006C116B">
              <w:rPr>
                <w:rStyle w:val="Hyperlink"/>
                <w:noProof/>
              </w:rPr>
              <w:t>3. Các tính chất của kỹ thuật thủy vân</w:t>
            </w:r>
            <w:r w:rsidR="00691CEA">
              <w:rPr>
                <w:noProof/>
                <w:webHidden/>
              </w:rPr>
              <w:tab/>
            </w:r>
            <w:r w:rsidR="00691CEA">
              <w:rPr>
                <w:noProof/>
                <w:webHidden/>
              </w:rPr>
              <w:fldChar w:fldCharType="begin"/>
            </w:r>
            <w:r w:rsidR="00691CEA">
              <w:rPr>
                <w:noProof/>
                <w:webHidden/>
              </w:rPr>
              <w:instrText xml:space="preserve"> PAGEREF _Toc42114846 \h </w:instrText>
            </w:r>
            <w:r w:rsidR="00691CEA">
              <w:rPr>
                <w:noProof/>
                <w:webHidden/>
              </w:rPr>
            </w:r>
            <w:r w:rsidR="00691CEA">
              <w:rPr>
                <w:noProof/>
                <w:webHidden/>
              </w:rPr>
              <w:fldChar w:fldCharType="separate"/>
            </w:r>
            <w:r w:rsidR="00691CEA">
              <w:rPr>
                <w:noProof/>
                <w:webHidden/>
              </w:rPr>
              <w:t>4</w:t>
            </w:r>
            <w:r w:rsidR="00691CEA">
              <w:rPr>
                <w:noProof/>
                <w:webHidden/>
              </w:rPr>
              <w:fldChar w:fldCharType="end"/>
            </w:r>
          </w:hyperlink>
        </w:p>
        <w:p w14:paraId="5AB1EADC" w14:textId="4EE00A8B" w:rsidR="00691CEA" w:rsidRDefault="006301FD">
          <w:pPr>
            <w:pStyle w:val="TOC2"/>
            <w:tabs>
              <w:tab w:val="right" w:leader="dot" w:pos="8827"/>
            </w:tabs>
            <w:rPr>
              <w:rFonts w:asciiTheme="minorHAnsi" w:eastAsiaTheme="minorEastAsia" w:hAnsiTheme="minorHAnsi"/>
              <w:noProof/>
              <w:sz w:val="22"/>
              <w:szCs w:val="22"/>
            </w:rPr>
          </w:pPr>
          <w:hyperlink w:anchor="_Toc42114847" w:history="1">
            <w:r w:rsidR="00691CEA" w:rsidRPr="006C116B">
              <w:rPr>
                <w:rStyle w:val="Hyperlink"/>
                <w:noProof/>
              </w:rPr>
              <w:t>3.1 Effectiveness (Hiệu quả)</w:t>
            </w:r>
            <w:r w:rsidR="00691CEA">
              <w:rPr>
                <w:noProof/>
                <w:webHidden/>
              </w:rPr>
              <w:tab/>
            </w:r>
            <w:r w:rsidR="00691CEA">
              <w:rPr>
                <w:noProof/>
                <w:webHidden/>
              </w:rPr>
              <w:fldChar w:fldCharType="begin"/>
            </w:r>
            <w:r w:rsidR="00691CEA">
              <w:rPr>
                <w:noProof/>
                <w:webHidden/>
              </w:rPr>
              <w:instrText xml:space="preserve"> PAGEREF _Toc42114847 \h </w:instrText>
            </w:r>
            <w:r w:rsidR="00691CEA">
              <w:rPr>
                <w:noProof/>
                <w:webHidden/>
              </w:rPr>
            </w:r>
            <w:r w:rsidR="00691CEA">
              <w:rPr>
                <w:noProof/>
                <w:webHidden/>
              </w:rPr>
              <w:fldChar w:fldCharType="separate"/>
            </w:r>
            <w:r w:rsidR="00691CEA">
              <w:rPr>
                <w:noProof/>
                <w:webHidden/>
              </w:rPr>
              <w:t>4</w:t>
            </w:r>
            <w:r w:rsidR="00691CEA">
              <w:rPr>
                <w:noProof/>
                <w:webHidden/>
              </w:rPr>
              <w:fldChar w:fldCharType="end"/>
            </w:r>
          </w:hyperlink>
        </w:p>
        <w:p w14:paraId="768BD16F" w14:textId="03A2CFEE" w:rsidR="00691CEA" w:rsidRDefault="006301FD">
          <w:pPr>
            <w:pStyle w:val="TOC2"/>
            <w:tabs>
              <w:tab w:val="right" w:leader="dot" w:pos="8827"/>
            </w:tabs>
            <w:rPr>
              <w:rFonts w:asciiTheme="minorHAnsi" w:eastAsiaTheme="minorEastAsia" w:hAnsiTheme="minorHAnsi"/>
              <w:noProof/>
              <w:sz w:val="22"/>
              <w:szCs w:val="22"/>
            </w:rPr>
          </w:pPr>
          <w:hyperlink w:anchor="_Toc42114848" w:history="1">
            <w:r w:rsidR="00691CEA" w:rsidRPr="006C116B">
              <w:rPr>
                <w:rStyle w:val="Hyperlink"/>
                <w:noProof/>
              </w:rPr>
              <w:t>3.2 Fidelity (Tính chân thực)</w:t>
            </w:r>
            <w:r w:rsidR="00691CEA">
              <w:rPr>
                <w:noProof/>
                <w:webHidden/>
              </w:rPr>
              <w:tab/>
            </w:r>
            <w:r w:rsidR="00691CEA">
              <w:rPr>
                <w:noProof/>
                <w:webHidden/>
              </w:rPr>
              <w:fldChar w:fldCharType="begin"/>
            </w:r>
            <w:r w:rsidR="00691CEA">
              <w:rPr>
                <w:noProof/>
                <w:webHidden/>
              </w:rPr>
              <w:instrText xml:space="preserve"> PAGEREF _Toc42114848 \h </w:instrText>
            </w:r>
            <w:r w:rsidR="00691CEA">
              <w:rPr>
                <w:noProof/>
                <w:webHidden/>
              </w:rPr>
            </w:r>
            <w:r w:rsidR="00691CEA">
              <w:rPr>
                <w:noProof/>
                <w:webHidden/>
              </w:rPr>
              <w:fldChar w:fldCharType="separate"/>
            </w:r>
            <w:r w:rsidR="00691CEA">
              <w:rPr>
                <w:noProof/>
                <w:webHidden/>
              </w:rPr>
              <w:t>4</w:t>
            </w:r>
            <w:r w:rsidR="00691CEA">
              <w:rPr>
                <w:noProof/>
                <w:webHidden/>
              </w:rPr>
              <w:fldChar w:fldCharType="end"/>
            </w:r>
          </w:hyperlink>
        </w:p>
        <w:p w14:paraId="6CEE9585" w14:textId="29D8B3EB" w:rsidR="00691CEA" w:rsidRDefault="006301FD">
          <w:pPr>
            <w:pStyle w:val="TOC2"/>
            <w:tabs>
              <w:tab w:val="right" w:leader="dot" w:pos="8827"/>
            </w:tabs>
            <w:rPr>
              <w:rFonts w:asciiTheme="minorHAnsi" w:eastAsiaTheme="minorEastAsia" w:hAnsiTheme="minorHAnsi"/>
              <w:noProof/>
              <w:sz w:val="22"/>
              <w:szCs w:val="22"/>
            </w:rPr>
          </w:pPr>
          <w:hyperlink w:anchor="_Toc42114849" w:history="1">
            <w:r w:rsidR="00691CEA" w:rsidRPr="006C116B">
              <w:rPr>
                <w:rStyle w:val="Hyperlink"/>
                <w:noProof/>
              </w:rPr>
              <w:t>3.3 Payload size (Kích thước tải trọng)</w:t>
            </w:r>
            <w:r w:rsidR="00691CEA">
              <w:rPr>
                <w:noProof/>
                <w:webHidden/>
              </w:rPr>
              <w:tab/>
            </w:r>
            <w:r w:rsidR="00691CEA">
              <w:rPr>
                <w:noProof/>
                <w:webHidden/>
              </w:rPr>
              <w:fldChar w:fldCharType="begin"/>
            </w:r>
            <w:r w:rsidR="00691CEA">
              <w:rPr>
                <w:noProof/>
                <w:webHidden/>
              </w:rPr>
              <w:instrText xml:space="preserve"> PAGEREF _Toc42114849 \h </w:instrText>
            </w:r>
            <w:r w:rsidR="00691CEA">
              <w:rPr>
                <w:noProof/>
                <w:webHidden/>
              </w:rPr>
            </w:r>
            <w:r w:rsidR="00691CEA">
              <w:rPr>
                <w:noProof/>
                <w:webHidden/>
              </w:rPr>
              <w:fldChar w:fldCharType="separate"/>
            </w:r>
            <w:r w:rsidR="00691CEA">
              <w:rPr>
                <w:noProof/>
                <w:webHidden/>
              </w:rPr>
              <w:t>4</w:t>
            </w:r>
            <w:r w:rsidR="00691CEA">
              <w:rPr>
                <w:noProof/>
                <w:webHidden/>
              </w:rPr>
              <w:fldChar w:fldCharType="end"/>
            </w:r>
          </w:hyperlink>
        </w:p>
        <w:p w14:paraId="17EAF572" w14:textId="51B2B418" w:rsidR="00691CEA" w:rsidRDefault="006301FD">
          <w:pPr>
            <w:pStyle w:val="TOC2"/>
            <w:tabs>
              <w:tab w:val="right" w:leader="dot" w:pos="8827"/>
            </w:tabs>
            <w:rPr>
              <w:rFonts w:asciiTheme="minorHAnsi" w:eastAsiaTheme="minorEastAsia" w:hAnsiTheme="minorHAnsi"/>
              <w:noProof/>
              <w:sz w:val="22"/>
              <w:szCs w:val="22"/>
            </w:rPr>
          </w:pPr>
          <w:hyperlink w:anchor="_Toc42114850" w:history="1">
            <w:r w:rsidR="00691CEA" w:rsidRPr="006C116B">
              <w:rPr>
                <w:rStyle w:val="Hyperlink"/>
                <w:noProof/>
              </w:rPr>
              <w:t>3.4 False positive rate (Tỉ lệ dương tính giả)</w:t>
            </w:r>
            <w:r w:rsidR="00691CEA">
              <w:rPr>
                <w:noProof/>
                <w:webHidden/>
              </w:rPr>
              <w:tab/>
            </w:r>
            <w:r w:rsidR="00691CEA">
              <w:rPr>
                <w:noProof/>
                <w:webHidden/>
              </w:rPr>
              <w:fldChar w:fldCharType="begin"/>
            </w:r>
            <w:r w:rsidR="00691CEA">
              <w:rPr>
                <w:noProof/>
                <w:webHidden/>
              </w:rPr>
              <w:instrText xml:space="preserve"> PAGEREF _Toc42114850 \h </w:instrText>
            </w:r>
            <w:r w:rsidR="00691CEA">
              <w:rPr>
                <w:noProof/>
                <w:webHidden/>
              </w:rPr>
            </w:r>
            <w:r w:rsidR="00691CEA">
              <w:rPr>
                <w:noProof/>
                <w:webHidden/>
              </w:rPr>
              <w:fldChar w:fldCharType="separate"/>
            </w:r>
            <w:r w:rsidR="00691CEA">
              <w:rPr>
                <w:noProof/>
                <w:webHidden/>
              </w:rPr>
              <w:t>4</w:t>
            </w:r>
            <w:r w:rsidR="00691CEA">
              <w:rPr>
                <w:noProof/>
                <w:webHidden/>
              </w:rPr>
              <w:fldChar w:fldCharType="end"/>
            </w:r>
          </w:hyperlink>
        </w:p>
        <w:p w14:paraId="2BD6E012" w14:textId="62135772" w:rsidR="00691CEA" w:rsidRDefault="006301FD">
          <w:pPr>
            <w:pStyle w:val="TOC2"/>
            <w:tabs>
              <w:tab w:val="right" w:leader="dot" w:pos="8827"/>
            </w:tabs>
            <w:rPr>
              <w:rFonts w:asciiTheme="minorHAnsi" w:eastAsiaTheme="minorEastAsia" w:hAnsiTheme="minorHAnsi"/>
              <w:noProof/>
              <w:sz w:val="22"/>
              <w:szCs w:val="22"/>
            </w:rPr>
          </w:pPr>
          <w:hyperlink w:anchor="_Toc42114851" w:history="1">
            <w:r w:rsidR="00691CEA" w:rsidRPr="006C116B">
              <w:rPr>
                <w:rStyle w:val="Hyperlink"/>
                <w:noProof/>
              </w:rPr>
              <w:t>3.5 Robustness (Độ bền)</w:t>
            </w:r>
            <w:r w:rsidR="00691CEA">
              <w:rPr>
                <w:noProof/>
                <w:webHidden/>
              </w:rPr>
              <w:tab/>
            </w:r>
            <w:r w:rsidR="00691CEA">
              <w:rPr>
                <w:noProof/>
                <w:webHidden/>
              </w:rPr>
              <w:fldChar w:fldCharType="begin"/>
            </w:r>
            <w:r w:rsidR="00691CEA">
              <w:rPr>
                <w:noProof/>
                <w:webHidden/>
              </w:rPr>
              <w:instrText xml:space="preserve"> PAGEREF _Toc42114851 \h </w:instrText>
            </w:r>
            <w:r w:rsidR="00691CEA">
              <w:rPr>
                <w:noProof/>
                <w:webHidden/>
              </w:rPr>
            </w:r>
            <w:r w:rsidR="00691CEA">
              <w:rPr>
                <w:noProof/>
                <w:webHidden/>
              </w:rPr>
              <w:fldChar w:fldCharType="separate"/>
            </w:r>
            <w:r w:rsidR="00691CEA">
              <w:rPr>
                <w:noProof/>
                <w:webHidden/>
              </w:rPr>
              <w:t>5</w:t>
            </w:r>
            <w:r w:rsidR="00691CEA">
              <w:rPr>
                <w:noProof/>
                <w:webHidden/>
              </w:rPr>
              <w:fldChar w:fldCharType="end"/>
            </w:r>
          </w:hyperlink>
        </w:p>
        <w:p w14:paraId="6D5EDB38" w14:textId="1698E8A5" w:rsidR="00691CEA" w:rsidRDefault="006301FD">
          <w:pPr>
            <w:pStyle w:val="TOC1"/>
            <w:tabs>
              <w:tab w:val="right" w:leader="dot" w:pos="8827"/>
            </w:tabs>
            <w:rPr>
              <w:rFonts w:asciiTheme="minorHAnsi" w:eastAsiaTheme="minorEastAsia" w:hAnsiTheme="minorHAnsi"/>
              <w:noProof/>
              <w:sz w:val="22"/>
              <w:szCs w:val="22"/>
            </w:rPr>
          </w:pPr>
          <w:hyperlink w:anchor="_Toc42114852" w:history="1">
            <w:r w:rsidR="00691CEA" w:rsidRPr="006C116B">
              <w:rPr>
                <w:rStyle w:val="Hyperlink"/>
                <w:noProof/>
              </w:rPr>
              <w:t>4. Mô hình thủy vân</w:t>
            </w:r>
            <w:r w:rsidR="00691CEA">
              <w:rPr>
                <w:noProof/>
                <w:webHidden/>
              </w:rPr>
              <w:tab/>
            </w:r>
            <w:r w:rsidR="00691CEA">
              <w:rPr>
                <w:noProof/>
                <w:webHidden/>
              </w:rPr>
              <w:fldChar w:fldCharType="begin"/>
            </w:r>
            <w:r w:rsidR="00691CEA">
              <w:rPr>
                <w:noProof/>
                <w:webHidden/>
              </w:rPr>
              <w:instrText xml:space="preserve"> PAGEREF _Toc42114852 \h </w:instrText>
            </w:r>
            <w:r w:rsidR="00691CEA">
              <w:rPr>
                <w:noProof/>
                <w:webHidden/>
              </w:rPr>
            </w:r>
            <w:r w:rsidR="00691CEA">
              <w:rPr>
                <w:noProof/>
                <w:webHidden/>
              </w:rPr>
              <w:fldChar w:fldCharType="separate"/>
            </w:r>
            <w:r w:rsidR="00691CEA">
              <w:rPr>
                <w:noProof/>
                <w:webHidden/>
              </w:rPr>
              <w:t>5</w:t>
            </w:r>
            <w:r w:rsidR="00691CEA">
              <w:rPr>
                <w:noProof/>
                <w:webHidden/>
              </w:rPr>
              <w:fldChar w:fldCharType="end"/>
            </w:r>
          </w:hyperlink>
        </w:p>
        <w:p w14:paraId="6B0CD486" w14:textId="21F8459A" w:rsidR="00691CEA" w:rsidRDefault="006301FD">
          <w:pPr>
            <w:pStyle w:val="TOC2"/>
            <w:tabs>
              <w:tab w:val="right" w:leader="dot" w:pos="8827"/>
            </w:tabs>
            <w:rPr>
              <w:rFonts w:asciiTheme="minorHAnsi" w:eastAsiaTheme="minorEastAsia" w:hAnsiTheme="minorHAnsi"/>
              <w:noProof/>
              <w:sz w:val="22"/>
              <w:szCs w:val="22"/>
            </w:rPr>
          </w:pPr>
          <w:hyperlink w:anchor="_Toc42114853" w:history="1">
            <w:r w:rsidR="00691CEA" w:rsidRPr="006C116B">
              <w:rPr>
                <w:rStyle w:val="Hyperlink"/>
                <w:noProof/>
              </w:rPr>
              <w:t>4.1 Mô hình dựa trên góc nhìn truyền thông</w:t>
            </w:r>
            <w:r w:rsidR="00691CEA">
              <w:rPr>
                <w:noProof/>
                <w:webHidden/>
              </w:rPr>
              <w:tab/>
            </w:r>
            <w:r w:rsidR="00691CEA">
              <w:rPr>
                <w:noProof/>
                <w:webHidden/>
              </w:rPr>
              <w:fldChar w:fldCharType="begin"/>
            </w:r>
            <w:r w:rsidR="00691CEA">
              <w:rPr>
                <w:noProof/>
                <w:webHidden/>
              </w:rPr>
              <w:instrText xml:space="preserve"> PAGEREF _Toc42114853 \h </w:instrText>
            </w:r>
            <w:r w:rsidR="00691CEA">
              <w:rPr>
                <w:noProof/>
                <w:webHidden/>
              </w:rPr>
            </w:r>
            <w:r w:rsidR="00691CEA">
              <w:rPr>
                <w:noProof/>
                <w:webHidden/>
              </w:rPr>
              <w:fldChar w:fldCharType="separate"/>
            </w:r>
            <w:r w:rsidR="00691CEA">
              <w:rPr>
                <w:noProof/>
                <w:webHidden/>
              </w:rPr>
              <w:t>5</w:t>
            </w:r>
            <w:r w:rsidR="00691CEA">
              <w:rPr>
                <w:noProof/>
                <w:webHidden/>
              </w:rPr>
              <w:fldChar w:fldCharType="end"/>
            </w:r>
          </w:hyperlink>
        </w:p>
        <w:p w14:paraId="66420925" w14:textId="0264676E" w:rsidR="00691CEA" w:rsidRDefault="006301FD">
          <w:pPr>
            <w:pStyle w:val="TOC2"/>
            <w:tabs>
              <w:tab w:val="right" w:leader="dot" w:pos="8827"/>
            </w:tabs>
            <w:rPr>
              <w:rFonts w:asciiTheme="minorHAnsi" w:eastAsiaTheme="minorEastAsia" w:hAnsiTheme="minorHAnsi"/>
              <w:noProof/>
              <w:sz w:val="22"/>
              <w:szCs w:val="22"/>
            </w:rPr>
          </w:pPr>
          <w:hyperlink w:anchor="_Toc42114854" w:history="1">
            <w:r w:rsidR="00691CEA" w:rsidRPr="006C116B">
              <w:rPr>
                <w:rStyle w:val="Hyperlink"/>
                <w:noProof/>
              </w:rPr>
              <w:t>4.2 Mô hình hình học</w:t>
            </w:r>
            <w:r w:rsidR="00691CEA">
              <w:rPr>
                <w:noProof/>
                <w:webHidden/>
              </w:rPr>
              <w:tab/>
            </w:r>
            <w:r w:rsidR="00691CEA">
              <w:rPr>
                <w:noProof/>
                <w:webHidden/>
              </w:rPr>
              <w:fldChar w:fldCharType="begin"/>
            </w:r>
            <w:r w:rsidR="00691CEA">
              <w:rPr>
                <w:noProof/>
                <w:webHidden/>
              </w:rPr>
              <w:instrText xml:space="preserve"> PAGEREF _Toc42114854 \h </w:instrText>
            </w:r>
            <w:r w:rsidR="00691CEA">
              <w:rPr>
                <w:noProof/>
                <w:webHidden/>
              </w:rPr>
            </w:r>
            <w:r w:rsidR="00691CEA">
              <w:rPr>
                <w:noProof/>
                <w:webHidden/>
              </w:rPr>
              <w:fldChar w:fldCharType="separate"/>
            </w:r>
            <w:r w:rsidR="00691CEA">
              <w:rPr>
                <w:noProof/>
                <w:webHidden/>
              </w:rPr>
              <w:t>6</w:t>
            </w:r>
            <w:r w:rsidR="00691CEA">
              <w:rPr>
                <w:noProof/>
                <w:webHidden/>
              </w:rPr>
              <w:fldChar w:fldCharType="end"/>
            </w:r>
          </w:hyperlink>
        </w:p>
        <w:p w14:paraId="0E65C303" w14:textId="0B9DEF06" w:rsidR="00691CEA" w:rsidRDefault="006301FD">
          <w:pPr>
            <w:pStyle w:val="TOC1"/>
            <w:tabs>
              <w:tab w:val="right" w:leader="dot" w:pos="8827"/>
            </w:tabs>
            <w:rPr>
              <w:rFonts w:asciiTheme="minorHAnsi" w:eastAsiaTheme="minorEastAsia" w:hAnsiTheme="minorHAnsi"/>
              <w:noProof/>
              <w:sz w:val="22"/>
              <w:szCs w:val="22"/>
            </w:rPr>
          </w:pPr>
          <w:hyperlink w:anchor="_Toc42114855" w:history="1">
            <w:r w:rsidR="00691CEA" w:rsidRPr="006C116B">
              <w:rPr>
                <w:rStyle w:val="Hyperlink"/>
                <w:noProof/>
              </w:rPr>
              <w:t>5. Kỹ thuật thủy vân không kèm thông tin bên lề</w:t>
            </w:r>
            <w:r w:rsidR="00691CEA">
              <w:rPr>
                <w:noProof/>
                <w:webHidden/>
              </w:rPr>
              <w:tab/>
            </w:r>
            <w:r w:rsidR="00691CEA">
              <w:rPr>
                <w:noProof/>
                <w:webHidden/>
              </w:rPr>
              <w:fldChar w:fldCharType="begin"/>
            </w:r>
            <w:r w:rsidR="00691CEA">
              <w:rPr>
                <w:noProof/>
                <w:webHidden/>
              </w:rPr>
              <w:instrText xml:space="preserve"> PAGEREF _Toc42114855 \h </w:instrText>
            </w:r>
            <w:r w:rsidR="00691CEA">
              <w:rPr>
                <w:noProof/>
                <w:webHidden/>
              </w:rPr>
            </w:r>
            <w:r w:rsidR="00691CEA">
              <w:rPr>
                <w:noProof/>
                <w:webHidden/>
              </w:rPr>
              <w:fldChar w:fldCharType="separate"/>
            </w:r>
            <w:r w:rsidR="00691CEA">
              <w:rPr>
                <w:noProof/>
                <w:webHidden/>
              </w:rPr>
              <w:t>7</w:t>
            </w:r>
            <w:r w:rsidR="00691CEA">
              <w:rPr>
                <w:noProof/>
                <w:webHidden/>
              </w:rPr>
              <w:fldChar w:fldCharType="end"/>
            </w:r>
          </w:hyperlink>
        </w:p>
        <w:p w14:paraId="70F6F326" w14:textId="1BC9F11C" w:rsidR="00691CEA" w:rsidRDefault="006301FD">
          <w:pPr>
            <w:pStyle w:val="TOC2"/>
            <w:tabs>
              <w:tab w:val="right" w:leader="dot" w:pos="8827"/>
            </w:tabs>
            <w:rPr>
              <w:rFonts w:asciiTheme="minorHAnsi" w:eastAsiaTheme="minorEastAsia" w:hAnsiTheme="minorHAnsi"/>
              <w:noProof/>
              <w:sz w:val="22"/>
              <w:szCs w:val="22"/>
            </w:rPr>
          </w:pPr>
          <w:hyperlink w:anchor="_Toc42114856" w:history="1">
            <w:r w:rsidR="00691CEA" w:rsidRPr="006C116B">
              <w:rPr>
                <w:rStyle w:val="Hyperlink"/>
                <w:noProof/>
              </w:rPr>
              <w:t>5.1 Blind embedding và bộ phát hiện sử dụng tương quan tuyến tính</w:t>
            </w:r>
            <w:r w:rsidR="00691CEA">
              <w:rPr>
                <w:noProof/>
                <w:webHidden/>
              </w:rPr>
              <w:tab/>
            </w:r>
            <w:r w:rsidR="00691CEA">
              <w:rPr>
                <w:noProof/>
                <w:webHidden/>
              </w:rPr>
              <w:fldChar w:fldCharType="begin"/>
            </w:r>
            <w:r w:rsidR="00691CEA">
              <w:rPr>
                <w:noProof/>
                <w:webHidden/>
              </w:rPr>
              <w:instrText xml:space="preserve"> PAGEREF _Toc42114856 \h </w:instrText>
            </w:r>
            <w:r w:rsidR="00691CEA">
              <w:rPr>
                <w:noProof/>
                <w:webHidden/>
              </w:rPr>
            </w:r>
            <w:r w:rsidR="00691CEA">
              <w:rPr>
                <w:noProof/>
                <w:webHidden/>
              </w:rPr>
              <w:fldChar w:fldCharType="separate"/>
            </w:r>
            <w:r w:rsidR="00691CEA">
              <w:rPr>
                <w:noProof/>
                <w:webHidden/>
              </w:rPr>
              <w:t>8</w:t>
            </w:r>
            <w:r w:rsidR="00691CEA">
              <w:rPr>
                <w:noProof/>
                <w:webHidden/>
              </w:rPr>
              <w:fldChar w:fldCharType="end"/>
            </w:r>
          </w:hyperlink>
        </w:p>
        <w:p w14:paraId="4CDAE753" w14:textId="5BD25CDF" w:rsidR="00691CEA" w:rsidRDefault="006301FD">
          <w:pPr>
            <w:pStyle w:val="TOC1"/>
            <w:tabs>
              <w:tab w:val="right" w:leader="dot" w:pos="8827"/>
            </w:tabs>
            <w:rPr>
              <w:rFonts w:asciiTheme="minorHAnsi" w:eastAsiaTheme="minorEastAsia" w:hAnsiTheme="minorHAnsi"/>
              <w:noProof/>
              <w:sz w:val="22"/>
              <w:szCs w:val="22"/>
            </w:rPr>
          </w:pPr>
          <w:hyperlink w:anchor="_Toc42114857" w:history="1">
            <w:r w:rsidR="00691CEA" w:rsidRPr="006C116B">
              <w:rPr>
                <w:rStyle w:val="Hyperlink"/>
                <w:noProof/>
              </w:rPr>
              <w:t>6. Kỹ thuật thủy vân với thông tin bên lề</w:t>
            </w:r>
            <w:r w:rsidR="00691CEA">
              <w:rPr>
                <w:noProof/>
                <w:webHidden/>
              </w:rPr>
              <w:tab/>
            </w:r>
            <w:r w:rsidR="00691CEA">
              <w:rPr>
                <w:noProof/>
                <w:webHidden/>
              </w:rPr>
              <w:fldChar w:fldCharType="begin"/>
            </w:r>
            <w:r w:rsidR="00691CEA">
              <w:rPr>
                <w:noProof/>
                <w:webHidden/>
              </w:rPr>
              <w:instrText xml:space="preserve"> PAGEREF _Toc42114857 \h </w:instrText>
            </w:r>
            <w:r w:rsidR="00691CEA">
              <w:rPr>
                <w:noProof/>
                <w:webHidden/>
              </w:rPr>
            </w:r>
            <w:r w:rsidR="00691CEA">
              <w:rPr>
                <w:noProof/>
                <w:webHidden/>
              </w:rPr>
              <w:fldChar w:fldCharType="separate"/>
            </w:r>
            <w:r w:rsidR="00691CEA">
              <w:rPr>
                <w:noProof/>
                <w:webHidden/>
              </w:rPr>
              <w:t>12</w:t>
            </w:r>
            <w:r w:rsidR="00691CEA">
              <w:rPr>
                <w:noProof/>
                <w:webHidden/>
              </w:rPr>
              <w:fldChar w:fldCharType="end"/>
            </w:r>
          </w:hyperlink>
        </w:p>
        <w:p w14:paraId="04E93200" w14:textId="5AAED993" w:rsidR="00691CEA" w:rsidRDefault="006301FD">
          <w:pPr>
            <w:pStyle w:val="TOC2"/>
            <w:tabs>
              <w:tab w:val="right" w:leader="dot" w:pos="8827"/>
            </w:tabs>
            <w:rPr>
              <w:rFonts w:asciiTheme="minorHAnsi" w:eastAsiaTheme="minorEastAsia" w:hAnsiTheme="minorHAnsi"/>
              <w:noProof/>
              <w:sz w:val="22"/>
              <w:szCs w:val="22"/>
            </w:rPr>
          </w:pPr>
          <w:hyperlink w:anchor="_Toc42114858" w:history="1">
            <w:r w:rsidR="00691CEA" w:rsidRPr="006C116B">
              <w:rPr>
                <w:rStyle w:val="Hyperlink"/>
                <w:noProof/>
              </w:rPr>
              <w:t>6.1 Informed embedding và bộ phát hiện sử dụng tương quan tuyến tính</w:t>
            </w:r>
            <w:r w:rsidR="00691CEA">
              <w:rPr>
                <w:noProof/>
                <w:webHidden/>
              </w:rPr>
              <w:tab/>
            </w:r>
            <w:r w:rsidR="00691CEA">
              <w:rPr>
                <w:noProof/>
                <w:webHidden/>
              </w:rPr>
              <w:fldChar w:fldCharType="begin"/>
            </w:r>
            <w:r w:rsidR="00691CEA">
              <w:rPr>
                <w:noProof/>
                <w:webHidden/>
              </w:rPr>
              <w:instrText xml:space="preserve"> PAGEREF _Toc42114858 \h </w:instrText>
            </w:r>
            <w:r w:rsidR="00691CEA">
              <w:rPr>
                <w:noProof/>
                <w:webHidden/>
              </w:rPr>
            </w:r>
            <w:r w:rsidR="00691CEA">
              <w:rPr>
                <w:noProof/>
                <w:webHidden/>
              </w:rPr>
              <w:fldChar w:fldCharType="separate"/>
            </w:r>
            <w:r w:rsidR="00691CEA">
              <w:rPr>
                <w:noProof/>
                <w:webHidden/>
              </w:rPr>
              <w:t>13</w:t>
            </w:r>
            <w:r w:rsidR="00691CEA">
              <w:rPr>
                <w:noProof/>
                <w:webHidden/>
              </w:rPr>
              <w:fldChar w:fldCharType="end"/>
            </w:r>
          </w:hyperlink>
        </w:p>
        <w:p w14:paraId="012FCB1F" w14:textId="3B3327C7" w:rsidR="00691CEA" w:rsidRDefault="006301FD">
          <w:pPr>
            <w:pStyle w:val="TOC1"/>
            <w:tabs>
              <w:tab w:val="right" w:leader="dot" w:pos="8827"/>
            </w:tabs>
            <w:rPr>
              <w:rFonts w:asciiTheme="minorHAnsi" w:eastAsiaTheme="minorEastAsia" w:hAnsiTheme="minorHAnsi"/>
              <w:noProof/>
              <w:sz w:val="22"/>
              <w:szCs w:val="22"/>
            </w:rPr>
          </w:pPr>
          <w:hyperlink w:anchor="_Toc42114859" w:history="1">
            <w:r w:rsidR="00691CEA" w:rsidRPr="006C116B">
              <w:rPr>
                <w:rStyle w:val="Hyperlink"/>
                <w:noProof/>
              </w:rPr>
              <w:t>7. Mã Dirty-paper</w:t>
            </w:r>
            <w:r w:rsidR="00691CEA">
              <w:rPr>
                <w:noProof/>
                <w:webHidden/>
              </w:rPr>
              <w:tab/>
            </w:r>
            <w:r w:rsidR="00691CEA">
              <w:rPr>
                <w:noProof/>
                <w:webHidden/>
              </w:rPr>
              <w:fldChar w:fldCharType="begin"/>
            </w:r>
            <w:r w:rsidR="00691CEA">
              <w:rPr>
                <w:noProof/>
                <w:webHidden/>
              </w:rPr>
              <w:instrText xml:space="preserve"> PAGEREF _Toc42114859 \h </w:instrText>
            </w:r>
            <w:r w:rsidR="00691CEA">
              <w:rPr>
                <w:noProof/>
                <w:webHidden/>
              </w:rPr>
            </w:r>
            <w:r w:rsidR="00691CEA">
              <w:rPr>
                <w:noProof/>
                <w:webHidden/>
              </w:rPr>
              <w:fldChar w:fldCharType="separate"/>
            </w:r>
            <w:r w:rsidR="00691CEA">
              <w:rPr>
                <w:noProof/>
                <w:webHidden/>
              </w:rPr>
              <w:t>17</w:t>
            </w:r>
            <w:r w:rsidR="00691CEA">
              <w:rPr>
                <w:noProof/>
                <w:webHidden/>
              </w:rPr>
              <w:fldChar w:fldCharType="end"/>
            </w:r>
          </w:hyperlink>
        </w:p>
        <w:p w14:paraId="219022AE" w14:textId="23CBA770" w:rsidR="00691CEA" w:rsidRDefault="006301FD">
          <w:pPr>
            <w:pStyle w:val="TOC2"/>
            <w:tabs>
              <w:tab w:val="right" w:leader="dot" w:pos="8827"/>
            </w:tabs>
            <w:rPr>
              <w:rFonts w:asciiTheme="minorHAnsi" w:eastAsiaTheme="minorEastAsia" w:hAnsiTheme="minorHAnsi"/>
              <w:noProof/>
              <w:sz w:val="22"/>
              <w:szCs w:val="22"/>
            </w:rPr>
          </w:pPr>
          <w:hyperlink w:anchor="_Toc42114860" w:history="1">
            <w:r w:rsidR="00691CEA" w:rsidRPr="006C116B">
              <w:rPr>
                <w:rStyle w:val="Hyperlink"/>
                <w:noProof/>
              </w:rPr>
              <w:t>7.1 Hệ thống nhúng dựa trên khối với độ bền cố định – bộ phát hiện hệ số tương quan</w:t>
            </w:r>
            <w:r w:rsidR="00691CEA">
              <w:rPr>
                <w:noProof/>
                <w:webHidden/>
              </w:rPr>
              <w:tab/>
            </w:r>
            <w:r w:rsidR="00691CEA">
              <w:rPr>
                <w:noProof/>
                <w:webHidden/>
              </w:rPr>
              <w:fldChar w:fldCharType="begin"/>
            </w:r>
            <w:r w:rsidR="00691CEA">
              <w:rPr>
                <w:noProof/>
                <w:webHidden/>
              </w:rPr>
              <w:instrText xml:space="preserve"> PAGEREF _Toc42114860 \h </w:instrText>
            </w:r>
            <w:r w:rsidR="00691CEA">
              <w:rPr>
                <w:noProof/>
                <w:webHidden/>
              </w:rPr>
            </w:r>
            <w:r w:rsidR="00691CEA">
              <w:rPr>
                <w:noProof/>
                <w:webHidden/>
              </w:rPr>
              <w:fldChar w:fldCharType="separate"/>
            </w:r>
            <w:r w:rsidR="00691CEA">
              <w:rPr>
                <w:noProof/>
                <w:webHidden/>
              </w:rPr>
              <w:t>18</w:t>
            </w:r>
            <w:r w:rsidR="00691CEA">
              <w:rPr>
                <w:noProof/>
                <w:webHidden/>
              </w:rPr>
              <w:fldChar w:fldCharType="end"/>
            </w:r>
          </w:hyperlink>
        </w:p>
        <w:p w14:paraId="318F2C74" w14:textId="0B1F0DBC" w:rsidR="00691CEA" w:rsidRDefault="006301FD">
          <w:pPr>
            <w:pStyle w:val="TOC1"/>
            <w:tabs>
              <w:tab w:val="right" w:leader="dot" w:pos="8827"/>
            </w:tabs>
            <w:rPr>
              <w:rFonts w:asciiTheme="minorHAnsi" w:eastAsiaTheme="minorEastAsia" w:hAnsiTheme="minorHAnsi"/>
              <w:noProof/>
              <w:sz w:val="22"/>
              <w:szCs w:val="22"/>
            </w:rPr>
          </w:pPr>
          <w:hyperlink w:anchor="_Toc42114861" w:history="1">
            <w:r w:rsidR="00691CEA" w:rsidRPr="006C116B">
              <w:rPr>
                <w:rStyle w:val="Hyperlink"/>
                <w:noProof/>
              </w:rPr>
              <w:t>8. Kết luận</w:t>
            </w:r>
            <w:r w:rsidR="00691CEA">
              <w:rPr>
                <w:noProof/>
                <w:webHidden/>
              </w:rPr>
              <w:tab/>
            </w:r>
            <w:r w:rsidR="00691CEA">
              <w:rPr>
                <w:noProof/>
                <w:webHidden/>
              </w:rPr>
              <w:fldChar w:fldCharType="begin"/>
            </w:r>
            <w:r w:rsidR="00691CEA">
              <w:rPr>
                <w:noProof/>
                <w:webHidden/>
              </w:rPr>
              <w:instrText xml:space="preserve"> PAGEREF _Toc42114861 \h </w:instrText>
            </w:r>
            <w:r w:rsidR="00691CEA">
              <w:rPr>
                <w:noProof/>
                <w:webHidden/>
              </w:rPr>
            </w:r>
            <w:r w:rsidR="00691CEA">
              <w:rPr>
                <w:noProof/>
                <w:webHidden/>
              </w:rPr>
              <w:fldChar w:fldCharType="separate"/>
            </w:r>
            <w:r w:rsidR="00691CEA">
              <w:rPr>
                <w:noProof/>
                <w:webHidden/>
              </w:rPr>
              <w:t>19</w:t>
            </w:r>
            <w:r w:rsidR="00691CEA">
              <w:rPr>
                <w:noProof/>
                <w:webHidden/>
              </w:rPr>
              <w:fldChar w:fldCharType="end"/>
            </w:r>
          </w:hyperlink>
        </w:p>
        <w:p w14:paraId="5CA928CE" w14:textId="17B6AE5C" w:rsidR="00691CEA" w:rsidRDefault="006301FD">
          <w:pPr>
            <w:pStyle w:val="TOC1"/>
            <w:tabs>
              <w:tab w:val="right" w:leader="dot" w:pos="8827"/>
            </w:tabs>
            <w:rPr>
              <w:rFonts w:asciiTheme="minorHAnsi" w:eastAsiaTheme="minorEastAsia" w:hAnsiTheme="minorHAnsi"/>
              <w:noProof/>
              <w:sz w:val="22"/>
              <w:szCs w:val="22"/>
            </w:rPr>
          </w:pPr>
          <w:hyperlink w:anchor="_Toc42114862" w:history="1">
            <w:r w:rsidR="00691CEA" w:rsidRPr="006C116B">
              <w:rPr>
                <w:rStyle w:val="Hyperlink"/>
                <w:noProof/>
              </w:rPr>
              <w:t>Reference</w:t>
            </w:r>
            <w:r w:rsidR="00691CEA">
              <w:rPr>
                <w:noProof/>
                <w:webHidden/>
              </w:rPr>
              <w:tab/>
            </w:r>
            <w:r w:rsidR="00691CEA">
              <w:rPr>
                <w:noProof/>
                <w:webHidden/>
              </w:rPr>
              <w:fldChar w:fldCharType="begin"/>
            </w:r>
            <w:r w:rsidR="00691CEA">
              <w:rPr>
                <w:noProof/>
                <w:webHidden/>
              </w:rPr>
              <w:instrText xml:space="preserve"> PAGEREF _Toc42114862 \h </w:instrText>
            </w:r>
            <w:r w:rsidR="00691CEA">
              <w:rPr>
                <w:noProof/>
                <w:webHidden/>
              </w:rPr>
            </w:r>
            <w:r w:rsidR="00691CEA">
              <w:rPr>
                <w:noProof/>
                <w:webHidden/>
              </w:rPr>
              <w:fldChar w:fldCharType="separate"/>
            </w:r>
            <w:r w:rsidR="00691CEA">
              <w:rPr>
                <w:noProof/>
                <w:webHidden/>
              </w:rPr>
              <w:t>21</w:t>
            </w:r>
            <w:r w:rsidR="00691CEA">
              <w:rPr>
                <w:noProof/>
                <w:webHidden/>
              </w:rPr>
              <w:fldChar w:fldCharType="end"/>
            </w:r>
          </w:hyperlink>
        </w:p>
        <w:p w14:paraId="4B7BE3E6" w14:textId="083BA892" w:rsidR="00A4559A" w:rsidRDefault="00A4559A">
          <w:r>
            <w:rPr>
              <w:b/>
              <w:bCs/>
              <w:noProof/>
            </w:rPr>
            <w:fldChar w:fldCharType="end"/>
          </w:r>
        </w:p>
      </w:sdtContent>
    </w:sdt>
    <w:p w14:paraId="2826E493" w14:textId="77777777" w:rsidR="004E6FF4" w:rsidRDefault="004E6FF4">
      <w:pPr>
        <w:rPr>
          <w:rFonts w:asciiTheme="majorHAnsi" w:hAnsiTheme="majorHAnsi"/>
          <w:color w:val="2F5496" w:themeColor="accent1" w:themeShade="BF"/>
          <w:sz w:val="32"/>
          <w:szCs w:val="32"/>
        </w:rPr>
      </w:pPr>
      <w:r>
        <w:rPr>
          <w:rFonts w:asciiTheme="majorHAnsi" w:hAnsiTheme="majorHAnsi"/>
          <w:color w:val="2F5496" w:themeColor="accent1" w:themeShade="BF"/>
          <w:sz w:val="32"/>
          <w:szCs w:val="32"/>
        </w:rPr>
        <w:br w:type="page"/>
      </w:r>
    </w:p>
    <w:p w14:paraId="50C80F6A" w14:textId="3E1E36BE" w:rsidR="00A4559A" w:rsidRPr="00A4559A" w:rsidRDefault="00A4559A">
      <w:pPr>
        <w:pStyle w:val="TableofFigures"/>
        <w:tabs>
          <w:tab w:val="right" w:leader="dot" w:pos="8827"/>
        </w:tabs>
        <w:rPr>
          <w:rFonts w:asciiTheme="majorHAnsi" w:hAnsiTheme="majorHAnsi"/>
          <w:color w:val="2F5496" w:themeColor="accent1" w:themeShade="BF"/>
          <w:sz w:val="32"/>
          <w:szCs w:val="32"/>
        </w:rPr>
      </w:pPr>
      <w:r w:rsidRPr="00A4559A">
        <w:rPr>
          <w:rFonts w:asciiTheme="majorHAnsi" w:hAnsiTheme="majorHAnsi"/>
          <w:color w:val="2F5496" w:themeColor="accent1" w:themeShade="BF"/>
          <w:sz w:val="32"/>
          <w:szCs w:val="32"/>
        </w:rPr>
        <w:lastRenderedPageBreak/>
        <w:t>Danh mục hình ảnh</w:t>
      </w:r>
    </w:p>
    <w:p w14:paraId="1EE6B24D" w14:textId="6BEC40AE" w:rsidR="00691CEA" w:rsidRDefault="00A4559A">
      <w:pPr>
        <w:pStyle w:val="TableofFigures"/>
        <w:tabs>
          <w:tab w:val="right" w:leader="dot" w:pos="8827"/>
        </w:tabs>
        <w:rPr>
          <w:rFonts w:asciiTheme="minorHAnsi" w:eastAsiaTheme="minorEastAsia" w:hAnsiTheme="minorHAnsi"/>
          <w:noProof/>
          <w:sz w:val="22"/>
          <w:szCs w:val="22"/>
        </w:rPr>
      </w:pPr>
      <w:r>
        <w:fldChar w:fldCharType="begin"/>
      </w:r>
      <w:r>
        <w:instrText xml:space="preserve"> TOC \h \z \c "Hình" </w:instrText>
      </w:r>
      <w:r>
        <w:fldChar w:fldCharType="separate"/>
      </w:r>
      <w:hyperlink w:anchor="_Toc42114863" w:history="1">
        <w:r w:rsidR="00691CEA" w:rsidRPr="008D47C3">
          <w:rPr>
            <w:rStyle w:val="Hyperlink"/>
            <w:noProof/>
          </w:rPr>
          <w:t>Hình 1 Mô hình chuẩn của kênh truyền thông với mã hóa dựa trên khóa</w:t>
        </w:r>
        <w:r w:rsidR="00691CEA">
          <w:rPr>
            <w:noProof/>
            <w:webHidden/>
          </w:rPr>
          <w:tab/>
        </w:r>
        <w:r w:rsidR="00691CEA">
          <w:rPr>
            <w:noProof/>
            <w:webHidden/>
          </w:rPr>
          <w:fldChar w:fldCharType="begin"/>
        </w:r>
        <w:r w:rsidR="00691CEA">
          <w:rPr>
            <w:noProof/>
            <w:webHidden/>
          </w:rPr>
          <w:instrText xml:space="preserve"> PAGEREF _Toc42114863 \h </w:instrText>
        </w:r>
        <w:r w:rsidR="00691CEA">
          <w:rPr>
            <w:noProof/>
            <w:webHidden/>
          </w:rPr>
        </w:r>
        <w:r w:rsidR="00691CEA">
          <w:rPr>
            <w:noProof/>
            <w:webHidden/>
          </w:rPr>
          <w:fldChar w:fldCharType="separate"/>
        </w:r>
        <w:r w:rsidR="00691CEA">
          <w:rPr>
            <w:noProof/>
            <w:webHidden/>
          </w:rPr>
          <w:t>5</w:t>
        </w:r>
        <w:r w:rsidR="00691CEA">
          <w:rPr>
            <w:noProof/>
            <w:webHidden/>
          </w:rPr>
          <w:fldChar w:fldCharType="end"/>
        </w:r>
      </w:hyperlink>
    </w:p>
    <w:p w14:paraId="1352F9CF" w14:textId="43B53154" w:rsidR="00691CEA" w:rsidRDefault="006301FD">
      <w:pPr>
        <w:pStyle w:val="TableofFigures"/>
        <w:tabs>
          <w:tab w:val="right" w:leader="dot" w:pos="8827"/>
        </w:tabs>
        <w:rPr>
          <w:rFonts w:asciiTheme="minorHAnsi" w:eastAsiaTheme="minorEastAsia" w:hAnsiTheme="minorHAnsi"/>
          <w:noProof/>
          <w:sz w:val="22"/>
          <w:szCs w:val="22"/>
        </w:rPr>
      </w:pPr>
      <w:hyperlink w:anchor="_Toc42114864" w:history="1">
        <w:r w:rsidR="00691CEA" w:rsidRPr="008D47C3">
          <w:rPr>
            <w:rStyle w:val="Hyperlink"/>
            <w:noProof/>
          </w:rPr>
          <w:t>Hình 2 Miền chân thực chấp nhận được (được xác định bởi MSE) và miền phát hiện (được xác định bởi tương quan tuyến tính)</w:t>
        </w:r>
        <w:r w:rsidR="00691CEA">
          <w:rPr>
            <w:noProof/>
            <w:webHidden/>
          </w:rPr>
          <w:tab/>
        </w:r>
        <w:r w:rsidR="00691CEA">
          <w:rPr>
            <w:noProof/>
            <w:webHidden/>
          </w:rPr>
          <w:fldChar w:fldCharType="begin"/>
        </w:r>
        <w:r w:rsidR="00691CEA">
          <w:rPr>
            <w:noProof/>
            <w:webHidden/>
          </w:rPr>
          <w:instrText xml:space="preserve"> PAGEREF _Toc42114864 \h </w:instrText>
        </w:r>
        <w:r w:rsidR="00691CEA">
          <w:rPr>
            <w:noProof/>
            <w:webHidden/>
          </w:rPr>
        </w:r>
        <w:r w:rsidR="00691CEA">
          <w:rPr>
            <w:noProof/>
            <w:webHidden/>
          </w:rPr>
          <w:fldChar w:fldCharType="separate"/>
        </w:r>
        <w:r w:rsidR="00691CEA">
          <w:rPr>
            <w:noProof/>
            <w:webHidden/>
          </w:rPr>
          <w:t>7</w:t>
        </w:r>
        <w:r w:rsidR="00691CEA">
          <w:rPr>
            <w:noProof/>
            <w:webHidden/>
          </w:rPr>
          <w:fldChar w:fldCharType="end"/>
        </w:r>
      </w:hyperlink>
    </w:p>
    <w:p w14:paraId="714638C3" w14:textId="66C83AD6" w:rsidR="00691CEA" w:rsidRDefault="006301FD">
      <w:pPr>
        <w:pStyle w:val="TableofFigures"/>
        <w:tabs>
          <w:tab w:val="right" w:leader="dot" w:pos="8827"/>
        </w:tabs>
        <w:rPr>
          <w:rFonts w:asciiTheme="minorHAnsi" w:eastAsiaTheme="minorEastAsia" w:hAnsiTheme="minorHAnsi"/>
          <w:noProof/>
          <w:sz w:val="22"/>
          <w:szCs w:val="22"/>
        </w:rPr>
      </w:pPr>
      <w:hyperlink r:id="rId9" w:anchor="_Toc42114865" w:history="1">
        <w:r w:rsidR="00691CEA" w:rsidRPr="008D47C3">
          <w:rPr>
            <w:rStyle w:val="Hyperlink"/>
            <w:noProof/>
          </w:rPr>
          <w:t>Hình 3 Mô hình chuẩn cho kỹ thuật thủy vân không kèm thông tin bên lề</w:t>
        </w:r>
        <w:r w:rsidR="00691CEA">
          <w:rPr>
            <w:noProof/>
            <w:webHidden/>
          </w:rPr>
          <w:tab/>
        </w:r>
        <w:r w:rsidR="00691CEA">
          <w:rPr>
            <w:noProof/>
            <w:webHidden/>
          </w:rPr>
          <w:fldChar w:fldCharType="begin"/>
        </w:r>
        <w:r w:rsidR="00691CEA">
          <w:rPr>
            <w:noProof/>
            <w:webHidden/>
          </w:rPr>
          <w:instrText xml:space="preserve"> PAGEREF _Toc42114865 \h </w:instrText>
        </w:r>
        <w:r w:rsidR="00691CEA">
          <w:rPr>
            <w:noProof/>
            <w:webHidden/>
          </w:rPr>
        </w:r>
        <w:r w:rsidR="00691CEA">
          <w:rPr>
            <w:noProof/>
            <w:webHidden/>
          </w:rPr>
          <w:fldChar w:fldCharType="separate"/>
        </w:r>
        <w:r w:rsidR="00691CEA">
          <w:rPr>
            <w:noProof/>
            <w:webHidden/>
          </w:rPr>
          <w:t>8</w:t>
        </w:r>
        <w:r w:rsidR="00691CEA">
          <w:rPr>
            <w:noProof/>
            <w:webHidden/>
          </w:rPr>
          <w:fldChar w:fldCharType="end"/>
        </w:r>
      </w:hyperlink>
    </w:p>
    <w:p w14:paraId="2DFC8461" w14:textId="7E7E92E3" w:rsidR="00691CEA" w:rsidRDefault="006301FD">
      <w:pPr>
        <w:pStyle w:val="TableofFigures"/>
        <w:tabs>
          <w:tab w:val="right" w:leader="dot" w:pos="8827"/>
        </w:tabs>
        <w:rPr>
          <w:rFonts w:asciiTheme="minorHAnsi" w:eastAsiaTheme="minorEastAsia" w:hAnsiTheme="minorHAnsi"/>
          <w:noProof/>
          <w:sz w:val="22"/>
          <w:szCs w:val="22"/>
        </w:rPr>
      </w:pPr>
      <w:hyperlink r:id="rId10" w:anchor="_Toc42114866" w:history="1">
        <w:r w:rsidR="00691CEA" w:rsidRPr="008D47C3">
          <w:rPr>
            <w:rStyle w:val="Hyperlink"/>
            <w:noProof/>
          </w:rPr>
          <w:t>Hình 4 Ví dụ cho kết quả cho hệ thống blind embedding</w:t>
        </w:r>
        <w:r w:rsidR="00691CEA">
          <w:rPr>
            <w:noProof/>
            <w:webHidden/>
          </w:rPr>
          <w:tab/>
        </w:r>
        <w:r w:rsidR="00691CEA">
          <w:rPr>
            <w:noProof/>
            <w:webHidden/>
          </w:rPr>
          <w:fldChar w:fldCharType="begin"/>
        </w:r>
        <w:r w:rsidR="00691CEA">
          <w:rPr>
            <w:noProof/>
            <w:webHidden/>
          </w:rPr>
          <w:instrText xml:space="preserve"> PAGEREF _Toc42114866 \h </w:instrText>
        </w:r>
        <w:r w:rsidR="00691CEA">
          <w:rPr>
            <w:noProof/>
            <w:webHidden/>
          </w:rPr>
        </w:r>
        <w:r w:rsidR="00691CEA">
          <w:rPr>
            <w:noProof/>
            <w:webHidden/>
          </w:rPr>
          <w:fldChar w:fldCharType="separate"/>
        </w:r>
        <w:r w:rsidR="00691CEA">
          <w:rPr>
            <w:noProof/>
            <w:webHidden/>
          </w:rPr>
          <w:t>9</w:t>
        </w:r>
        <w:r w:rsidR="00691CEA">
          <w:rPr>
            <w:noProof/>
            <w:webHidden/>
          </w:rPr>
          <w:fldChar w:fldCharType="end"/>
        </w:r>
      </w:hyperlink>
    </w:p>
    <w:p w14:paraId="4B6F5AAC" w14:textId="7396F357" w:rsidR="00691CEA" w:rsidRDefault="006301FD">
      <w:pPr>
        <w:pStyle w:val="TableofFigures"/>
        <w:tabs>
          <w:tab w:val="right" w:leader="dot" w:pos="8827"/>
        </w:tabs>
        <w:rPr>
          <w:rFonts w:asciiTheme="minorHAnsi" w:eastAsiaTheme="minorEastAsia" w:hAnsiTheme="minorHAnsi"/>
          <w:noProof/>
          <w:sz w:val="22"/>
          <w:szCs w:val="22"/>
        </w:rPr>
      </w:pPr>
      <w:hyperlink r:id="rId11" w:anchor="_Toc42114867" w:history="1">
        <w:r w:rsidR="00691CEA" w:rsidRPr="008D47C3">
          <w:rPr>
            <w:rStyle w:val="Hyperlink"/>
            <w:noProof/>
          </w:rPr>
          <w:t>Hình 5 Giá trị phát hiện hình ảnh nhúng thủy vân</w:t>
        </w:r>
        <w:r w:rsidR="00691CEA">
          <w:rPr>
            <w:noProof/>
            <w:webHidden/>
          </w:rPr>
          <w:tab/>
        </w:r>
        <w:r w:rsidR="00691CEA">
          <w:rPr>
            <w:noProof/>
            <w:webHidden/>
          </w:rPr>
          <w:fldChar w:fldCharType="begin"/>
        </w:r>
        <w:r w:rsidR="00691CEA">
          <w:rPr>
            <w:noProof/>
            <w:webHidden/>
          </w:rPr>
          <w:instrText xml:space="preserve"> PAGEREF _Toc42114867 \h </w:instrText>
        </w:r>
        <w:r w:rsidR="00691CEA">
          <w:rPr>
            <w:noProof/>
            <w:webHidden/>
          </w:rPr>
        </w:r>
        <w:r w:rsidR="00691CEA">
          <w:rPr>
            <w:noProof/>
            <w:webHidden/>
          </w:rPr>
          <w:fldChar w:fldCharType="separate"/>
        </w:r>
        <w:r w:rsidR="00691CEA">
          <w:rPr>
            <w:noProof/>
            <w:webHidden/>
          </w:rPr>
          <w:t>10</w:t>
        </w:r>
        <w:r w:rsidR="00691CEA">
          <w:rPr>
            <w:noProof/>
            <w:webHidden/>
          </w:rPr>
          <w:fldChar w:fldCharType="end"/>
        </w:r>
      </w:hyperlink>
    </w:p>
    <w:p w14:paraId="09F665BC" w14:textId="3F2EC1CC" w:rsidR="00691CEA" w:rsidRDefault="006301FD">
      <w:pPr>
        <w:pStyle w:val="TableofFigures"/>
        <w:tabs>
          <w:tab w:val="right" w:leader="dot" w:pos="8827"/>
        </w:tabs>
        <w:rPr>
          <w:rFonts w:asciiTheme="minorHAnsi" w:eastAsiaTheme="minorEastAsia" w:hAnsiTheme="minorHAnsi"/>
          <w:noProof/>
          <w:sz w:val="22"/>
          <w:szCs w:val="22"/>
        </w:rPr>
      </w:pPr>
      <w:hyperlink r:id="rId12" w:anchor="_Toc42114868" w:history="1">
        <w:r w:rsidR="00691CEA" w:rsidRPr="008D47C3">
          <w:rPr>
            <w:rStyle w:val="Hyperlink"/>
            <w:noProof/>
          </w:rPr>
          <w:t>Hình 6 Giá trị phát hiện hình ảnh nhúng thủy vân sau khi áp dụng bộ lọc thông thấp cho mẫu tương quan</w:t>
        </w:r>
        <w:r w:rsidR="00691CEA">
          <w:rPr>
            <w:noProof/>
            <w:webHidden/>
          </w:rPr>
          <w:tab/>
        </w:r>
        <w:r w:rsidR="00691CEA">
          <w:rPr>
            <w:noProof/>
            <w:webHidden/>
          </w:rPr>
          <w:fldChar w:fldCharType="begin"/>
        </w:r>
        <w:r w:rsidR="00691CEA">
          <w:rPr>
            <w:noProof/>
            <w:webHidden/>
          </w:rPr>
          <w:instrText xml:space="preserve"> PAGEREF _Toc42114868 \h </w:instrText>
        </w:r>
        <w:r w:rsidR="00691CEA">
          <w:rPr>
            <w:noProof/>
            <w:webHidden/>
          </w:rPr>
        </w:r>
        <w:r w:rsidR="00691CEA">
          <w:rPr>
            <w:noProof/>
            <w:webHidden/>
          </w:rPr>
          <w:fldChar w:fldCharType="separate"/>
        </w:r>
        <w:r w:rsidR="00691CEA">
          <w:rPr>
            <w:noProof/>
            <w:webHidden/>
          </w:rPr>
          <w:t>11</w:t>
        </w:r>
        <w:r w:rsidR="00691CEA">
          <w:rPr>
            <w:noProof/>
            <w:webHidden/>
          </w:rPr>
          <w:fldChar w:fldCharType="end"/>
        </w:r>
      </w:hyperlink>
    </w:p>
    <w:p w14:paraId="4CA98A54" w14:textId="781EEDC2" w:rsidR="00691CEA" w:rsidRDefault="006301FD">
      <w:pPr>
        <w:pStyle w:val="TableofFigures"/>
        <w:tabs>
          <w:tab w:val="right" w:leader="dot" w:pos="8827"/>
        </w:tabs>
        <w:rPr>
          <w:rFonts w:asciiTheme="minorHAnsi" w:eastAsiaTheme="minorEastAsia" w:hAnsiTheme="minorHAnsi"/>
          <w:noProof/>
          <w:sz w:val="22"/>
          <w:szCs w:val="22"/>
        </w:rPr>
      </w:pPr>
      <w:hyperlink r:id="rId13" w:anchor="_Toc42114869" w:history="1">
        <w:r w:rsidR="00691CEA" w:rsidRPr="008D47C3">
          <w:rPr>
            <w:rStyle w:val="Hyperlink"/>
            <w:noProof/>
          </w:rPr>
          <w:t>Hình 7 Giá trị phát hiện cho hình ảnh nhúng thủy vân với α = 2</w:t>
        </w:r>
        <w:r w:rsidR="00691CEA">
          <w:rPr>
            <w:noProof/>
            <w:webHidden/>
          </w:rPr>
          <w:tab/>
        </w:r>
        <w:r w:rsidR="00691CEA">
          <w:rPr>
            <w:noProof/>
            <w:webHidden/>
          </w:rPr>
          <w:fldChar w:fldCharType="begin"/>
        </w:r>
        <w:r w:rsidR="00691CEA">
          <w:rPr>
            <w:noProof/>
            <w:webHidden/>
          </w:rPr>
          <w:instrText xml:space="preserve"> PAGEREF _Toc42114869 \h </w:instrText>
        </w:r>
        <w:r w:rsidR="00691CEA">
          <w:rPr>
            <w:noProof/>
            <w:webHidden/>
          </w:rPr>
        </w:r>
        <w:r w:rsidR="00691CEA">
          <w:rPr>
            <w:noProof/>
            <w:webHidden/>
          </w:rPr>
          <w:fldChar w:fldCharType="separate"/>
        </w:r>
        <w:r w:rsidR="00691CEA">
          <w:rPr>
            <w:noProof/>
            <w:webHidden/>
          </w:rPr>
          <w:t>11</w:t>
        </w:r>
        <w:r w:rsidR="00691CEA">
          <w:rPr>
            <w:noProof/>
            <w:webHidden/>
          </w:rPr>
          <w:fldChar w:fldCharType="end"/>
        </w:r>
      </w:hyperlink>
    </w:p>
    <w:p w14:paraId="1F2C98BA" w14:textId="1B6EA0E8" w:rsidR="00691CEA" w:rsidRDefault="006301FD">
      <w:pPr>
        <w:pStyle w:val="TableofFigures"/>
        <w:tabs>
          <w:tab w:val="right" w:leader="dot" w:pos="8827"/>
        </w:tabs>
        <w:rPr>
          <w:rFonts w:asciiTheme="minorHAnsi" w:eastAsiaTheme="minorEastAsia" w:hAnsiTheme="minorHAnsi"/>
          <w:noProof/>
          <w:sz w:val="22"/>
          <w:szCs w:val="22"/>
        </w:rPr>
      </w:pPr>
      <w:hyperlink r:id="rId14" w:anchor="_Toc42114870" w:history="1">
        <w:r w:rsidR="00691CEA" w:rsidRPr="008D47C3">
          <w:rPr>
            <w:rStyle w:val="Hyperlink"/>
            <w:noProof/>
          </w:rPr>
          <w:t>Hình 8 Giá trị phát hiện hình ảnh nhúng thủy vân sau khi thêm nhiễu</w:t>
        </w:r>
        <w:r w:rsidR="00691CEA">
          <w:rPr>
            <w:noProof/>
            <w:webHidden/>
          </w:rPr>
          <w:tab/>
        </w:r>
        <w:r w:rsidR="00691CEA">
          <w:rPr>
            <w:noProof/>
            <w:webHidden/>
          </w:rPr>
          <w:fldChar w:fldCharType="begin"/>
        </w:r>
        <w:r w:rsidR="00691CEA">
          <w:rPr>
            <w:noProof/>
            <w:webHidden/>
          </w:rPr>
          <w:instrText xml:space="preserve"> PAGEREF _Toc42114870 \h </w:instrText>
        </w:r>
        <w:r w:rsidR="00691CEA">
          <w:rPr>
            <w:noProof/>
            <w:webHidden/>
          </w:rPr>
        </w:r>
        <w:r w:rsidR="00691CEA">
          <w:rPr>
            <w:noProof/>
            <w:webHidden/>
          </w:rPr>
          <w:fldChar w:fldCharType="separate"/>
        </w:r>
        <w:r w:rsidR="00691CEA">
          <w:rPr>
            <w:noProof/>
            <w:webHidden/>
          </w:rPr>
          <w:t>12</w:t>
        </w:r>
        <w:r w:rsidR="00691CEA">
          <w:rPr>
            <w:noProof/>
            <w:webHidden/>
          </w:rPr>
          <w:fldChar w:fldCharType="end"/>
        </w:r>
      </w:hyperlink>
    </w:p>
    <w:p w14:paraId="0CEBD3BE" w14:textId="6D92A431" w:rsidR="00691CEA" w:rsidRDefault="006301FD">
      <w:pPr>
        <w:pStyle w:val="TableofFigures"/>
        <w:tabs>
          <w:tab w:val="right" w:leader="dot" w:pos="8827"/>
        </w:tabs>
        <w:rPr>
          <w:rFonts w:asciiTheme="minorHAnsi" w:eastAsiaTheme="minorEastAsia" w:hAnsiTheme="minorHAnsi"/>
          <w:noProof/>
          <w:sz w:val="22"/>
          <w:szCs w:val="22"/>
        </w:rPr>
      </w:pPr>
      <w:hyperlink w:anchor="_Toc42114871" w:history="1">
        <w:r w:rsidR="00691CEA" w:rsidRPr="008D47C3">
          <w:rPr>
            <w:rStyle w:val="Hyperlink"/>
            <w:noProof/>
          </w:rPr>
          <w:t>Hình 9 Dạng chuẩn của các mô hình thủy vân với thông tin bên lề</w:t>
        </w:r>
        <w:r w:rsidR="00691CEA">
          <w:rPr>
            <w:noProof/>
            <w:webHidden/>
          </w:rPr>
          <w:tab/>
        </w:r>
        <w:r w:rsidR="00691CEA">
          <w:rPr>
            <w:noProof/>
            <w:webHidden/>
          </w:rPr>
          <w:fldChar w:fldCharType="begin"/>
        </w:r>
        <w:r w:rsidR="00691CEA">
          <w:rPr>
            <w:noProof/>
            <w:webHidden/>
          </w:rPr>
          <w:instrText xml:space="preserve"> PAGEREF _Toc42114871 \h </w:instrText>
        </w:r>
        <w:r w:rsidR="00691CEA">
          <w:rPr>
            <w:noProof/>
            <w:webHidden/>
          </w:rPr>
        </w:r>
        <w:r w:rsidR="00691CEA">
          <w:rPr>
            <w:noProof/>
            <w:webHidden/>
          </w:rPr>
          <w:fldChar w:fldCharType="separate"/>
        </w:r>
        <w:r w:rsidR="00691CEA">
          <w:rPr>
            <w:noProof/>
            <w:webHidden/>
          </w:rPr>
          <w:t>13</w:t>
        </w:r>
        <w:r w:rsidR="00691CEA">
          <w:rPr>
            <w:noProof/>
            <w:webHidden/>
          </w:rPr>
          <w:fldChar w:fldCharType="end"/>
        </w:r>
      </w:hyperlink>
    </w:p>
    <w:p w14:paraId="4E26CE07" w14:textId="10A65590" w:rsidR="00691CEA" w:rsidRDefault="006301FD">
      <w:pPr>
        <w:pStyle w:val="TableofFigures"/>
        <w:tabs>
          <w:tab w:val="right" w:leader="dot" w:pos="8827"/>
        </w:tabs>
        <w:rPr>
          <w:rFonts w:asciiTheme="minorHAnsi" w:eastAsiaTheme="minorEastAsia" w:hAnsiTheme="minorHAnsi"/>
          <w:noProof/>
          <w:sz w:val="22"/>
          <w:szCs w:val="22"/>
        </w:rPr>
      </w:pPr>
      <w:hyperlink w:anchor="_Toc42114872" w:history="1">
        <w:r w:rsidR="00691CEA" w:rsidRPr="008D47C3">
          <w:rPr>
            <w:rStyle w:val="Hyperlink"/>
            <w:noProof/>
          </w:rPr>
          <w:t>Hình 10 Ví dụ về hình ảnh sau khi nhúng thủy vân</w:t>
        </w:r>
        <w:r w:rsidR="00691CEA">
          <w:rPr>
            <w:noProof/>
            <w:webHidden/>
          </w:rPr>
          <w:tab/>
        </w:r>
        <w:r w:rsidR="00691CEA">
          <w:rPr>
            <w:noProof/>
            <w:webHidden/>
          </w:rPr>
          <w:fldChar w:fldCharType="begin"/>
        </w:r>
        <w:r w:rsidR="00691CEA">
          <w:rPr>
            <w:noProof/>
            <w:webHidden/>
          </w:rPr>
          <w:instrText xml:space="preserve"> PAGEREF _Toc42114872 \h </w:instrText>
        </w:r>
        <w:r w:rsidR="00691CEA">
          <w:rPr>
            <w:noProof/>
            <w:webHidden/>
          </w:rPr>
        </w:r>
        <w:r w:rsidR="00691CEA">
          <w:rPr>
            <w:noProof/>
            <w:webHidden/>
          </w:rPr>
          <w:fldChar w:fldCharType="separate"/>
        </w:r>
        <w:r w:rsidR="00691CEA">
          <w:rPr>
            <w:noProof/>
            <w:webHidden/>
          </w:rPr>
          <w:t>15</w:t>
        </w:r>
        <w:r w:rsidR="00691CEA">
          <w:rPr>
            <w:noProof/>
            <w:webHidden/>
          </w:rPr>
          <w:fldChar w:fldCharType="end"/>
        </w:r>
      </w:hyperlink>
    </w:p>
    <w:p w14:paraId="41BAD09D" w14:textId="2F7D6876" w:rsidR="00691CEA" w:rsidRDefault="006301FD">
      <w:pPr>
        <w:pStyle w:val="TableofFigures"/>
        <w:tabs>
          <w:tab w:val="right" w:leader="dot" w:pos="8827"/>
        </w:tabs>
        <w:rPr>
          <w:rFonts w:asciiTheme="minorHAnsi" w:eastAsiaTheme="minorEastAsia" w:hAnsiTheme="minorHAnsi"/>
          <w:noProof/>
          <w:sz w:val="22"/>
          <w:szCs w:val="22"/>
        </w:rPr>
      </w:pPr>
      <w:hyperlink r:id="rId15" w:anchor="_Toc42114873" w:history="1">
        <w:r w:rsidR="00691CEA" w:rsidRPr="008D47C3">
          <w:rPr>
            <w:rStyle w:val="Hyperlink"/>
            <w:noProof/>
          </w:rPr>
          <w:t>Hình 11 Giá trị phát hiện cho ảnh sử dụng kỹ thuật thủy vân</w:t>
        </w:r>
        <w:r w:rsidR="00691CEA">
          <w:rPr>
            <w:noProof/>
            <w:webHidden/>
          </w:rPr>
          <w:tab/>
        </w:r>
        <w:r w:rsidR="00691CEA">
          <w:rPr>
            <w:noProof/>
            <w:webHidden/>
          </w:rPr>
          <w:fldChar w:fldCharType="begin"/>
        </w:r>
        <w:r w:rsidR="00691CEA">
          <w:rPr>
            <w:noProof/>
            <w:webHidden/>
          </w:rPr>
          <w:instrText xml:space="preserve"> PAGEREF _Toc42114873 \h </w:instrText>
        </w:r>
        <w:r w:rsidR="00691CEA">
          <w:rPr>
            <w:noProof/>
            <w:webHidden/>
          </w:rPr>
        </w:r>
        <w:r w:rsidR="00691CEA">
          <w:rPr>
            <w:noProof/>
            <w:webHidden/>
          </w:rPr>
          <w:fldChar w:fldCharType="separate"/>
        </w:r>
        <w:r w:rsidR="00691CEA">
          <w:rPr>
            <w:noProof/>
            <w:webHidden/>
          </w:rPr>
          <w:t>16</w:t>
        </w:r>
        <w:r w:rsidR="00691CEA">
          <w:rPr>
            <w:noProof/>
            <w:webHidden/>
          </w:rPr>
          <w:fldChar w:fldCharType="end"/>
        </w:r>
      </w:hyperlink>
    </w:p>
    <w:p w14:paraId="36E1EA5B" w14:textId="31B3D45A" w:rsidR="00691CEA" w:rsidRDefault="006301FD">
      <w:pPr>
        <w:pStyle w:val="TableofFigures"/>
        <w:tabs>
          <w:tab w:val="right" w:leader="dot" w:pos="8827"/>
        </w:tabs>
        <w:rPr>
          <w:rFonts w:asciiTheme="minorHAnsi" w:eastAsiaTheme="minorEastAsia" w:hAnsiTheme="minorHAnsi"/>
          <w:noProof/>
          <w:sz w:val="22"/>
          <w:szCs w:val="22"/>
        </w:rPr>
      </w:pPr>
      <w:hyperlink w:anchor="_Toc42114874" w:history="1">
        <w:r w:rsidR="00691CEA" w:rsidRPr="008D47C3">
          <w:rPr>
            <w:rStyle w:val="Hyperlink"/>
            <w:noProof/>
          </w:rPr>
          <w:t>Hình 12 Giá trị phát hiện cho ảnh sử dụng kỹ thuật thủy vân khi thêm nhiễu</w:t>
        </w:r>
        <w:r w:rsidR="00691CEA">
          <w:rPr>
            <w:noProof/>
            <w:webHidden/>
          </w:rPr>
          <w:tab/>
        </w:r>
        <w:r w:rsidR="00691CEA">
          <w:rPr>
            <w:noProof/>
            <w:webHidden/>
          </w:rPr>
          <w:fldChar w:fldCharType="begin"/>
        </w:r>
        <w:r w:rsidR="00691CEA">
          <w:rPr>
            <w:noProof/>
            <w:webHidden/>
          </w:rPr>
          <w:instrText xml:space="preserve"> PAGEREF _Toc42114874 \h </w:instrText>
        </w:r>
        <w:r w:rsidR="00691CEA">
          <w:rPr>
            <w:noProof/>
            <w:webHidden/>
          </w:rPr>
        </w:r>
        <w:r w:rsidR="00691CEA">
          <w:rPr>
            <w:noProof/>
            <w:webHidden/>
          </w:rPr>
          <w:fldChar w:fldCharType="separate"/>
        </w:r>
        <w:r w:rsidR="00691CEA">
          <w:rPr>
            <w:noProof/>
            <w:webHidden/>
          </w:rPr>
          <w:t>17</w:t>
        </w:r>
        <w:r w:rsidR="00691CEA">
          <w:rPr>
            <w:noProof/>
            <w:webHidden/>
          </w:rPr>
          <w:fldChar w:fldCharType="end"/>
        </w:r>
      </w:hyperlink>
    </w:p>
    <w:p w14:paraId="13E87E4D" w14:textId="6B3BBFC1" w:rsidR="00691CEA" w:rsidRDefault="006301FD">
      <w:pPr>
        <w:pStyle w:val="TableofFigures"/>
        <w:tabs>
          <w:tab w:val="right" w:leader="dot" w:pos="8827"/>
        </w:tabs>
        <w:rPr>
          <w:rFonts w:asciiTheme="minorHAnsi" w:eastAsiaTheme="minorEastAsia" w:hAnsiTheme="minorHAnsi"/>
          <w:noProof/>
          <w:sz w:val="22"/>
          <w:szCs w:val="22"/>
        </w:rPr>
      </w:pPr>
      <w:hyperlink w:anchor="_Toc42114875" w:history="1">
        <w:r w:rsidR="00691CEA" w:rsidRPr="008D47C3">
          <w:rPr>
            <w:rStyle w:val="Hyperlink"/>
            <w:noProof/>
          </w:rPr>
          <w:t>Hình 13 Viết ký hiệu A trên dirty paper bằng blind và informed writing</w:t>
        </w:r>
        <w:r w:rsidR="00691CEA">
          <w:rPr>
            <w:noProof/>
            <w:webHidden/>
          </w:rPr>
          <w:tab/>
        </w:r>
        <w:r w:rsidR="00691CEA">
          <w:rPr>
            <w:noProof/>
            <w:webHidden/>
          </w:rPr>
          <w:fldChar w:fldCharType="begin"/>
        </w:r>
        <w:r w:rsidR="00691CEA">
          <w:rPr>
            <w:noProof/>
            <w:webHidden/>
          </w:rPr>
          <w:instrText xml:space="preserve"> PAGEREF _Toc42114875 \h </w:instrText>
        </w:r>
        <w:r w:rsidR="00691CEA">
          <w:rPr>
            <w:noProof/>
            <w:webHidden/>
          </w:rPr>
        </w:r>
        <w:r w:rsidR="00691CEA">
          <w:rPr>
            <w:noProof/>
            <w:webHidden/>
          </w:rPr>
          <w:fldChar w:fldCharType="separate"/>
        </w:r>
        <w:r w:rsidR="00691CEA">
          <w:rPr>
            <w:noProof/>
            <w:webHidden/>
          </w:rPr>
          <w:t>18</w:t>
        </w:r>
        <w:r w:rsidR="00691CEA">
          <w:rPr>
            <w:noProof/>
            <w:webHidden/>
          </w:rPr>
          <w:fldChar w:fldCharType="end"/>
        </w:r>
      </w:hyperlink>
    </w:p>
    <w:p w14:paraId="7676D550" w14:textId="0D2D5370" w:rsidR="004B6FA2" w:rsidRPr="004B6FA2" w:rsidRDefault="00A4559A" w:rsidP="006B6BA5">
      <w:pPr>
        <w:pStyle w:val="Heading1"/>
        <w:spacing w:line="276" w:lineRule="auto"/>
        <w:rPr>
          <w:rFonts w:eastAsiaTheme="minorHAnsi"/>
        </w:rPr>
      </w:pPr>
      <w:r>
        <w:fldChar w:fldCharType="end"/>
      </w:r>
      <w:r w:rsidR="00FA7DC8">
        <w:br w:type="page"/>
      </w:r>
      <w:bookmarkStart w:id="1" w:name="_Toc42114844"/>
      <w:r w:rsidR="004B6FA2">
        <w:lastRenderedPageBreak/>
        <w:t xml:space="preserve">1. </w:t>
      </w:r>
      <w:r w:rsidR="004B6FA2" w:rsidRPr="004B6FA2">
        <w:rPr>
          <w:rFonts w:eastAsiaTheme="minorHAnsi"/>
        </w:rPr>
        <w:t>Giới thiệu</w:t>
      </w:r>
      <w:bookmarkEnd w:id="1"/>
    </w:p>
    <w:p w14:paraId="319D046F" w14:textId="77777777" w:rsidR="00C45FE0" w:rsidRDefault="00C45FE0" w:rsidP="006B6BA5">
      <w:pPr>
        <w:spacing w:before="0" w:after="160" w:line="276" w:lineRule="auto"/>
      </w:pPr>
      <w:r>
        <w:t>K</w:t>
      </w:r>
      <w:r w:rsidRPr="00C45FE0">
        <w:t>ỹ</w:t>
      </w:r>
      <w:r>
        <w:t xml:space="preserve"> thu</w:t>
      </w:r>
      <w:r w:rsidRPr="00C45FE0">
        <w:t>ậ</w:t>
      </w:r>
      <w:r>
        <w:t>t t</w:t>
      </w:r>
      <w:r w:rsidR="004B6FA2" w:rsidRPr="004B6FA2">
        <w:t xml:space="preserve">hủy vân số là hành động ẩn một thông điệp liên quan đến tín hiệu kỹ thuật số (tức là hoạt hình, bài hát, video) vào trong chính tín hiệu đó. Tương tự </w:t>
      </w:r>
      <w:r>
        <w:t>k</w:t>
      </w:r>
      <w:r w:rsidRPr="00C45FE0">
        <w:t>ỹ</w:t>
      </w:r>
      <w:r>
        <w:t xml:space="preserve"> thu</w:t>
      </w:r>
      <w:r w:rsidRPr="00C45FE0">
        <w:t>ậ</w:t>
      </w:r>
      <w:r>
        <w:t>t g</w:t>
      </w:r>
      <w:r w:rsidR="004B6FA2" w:rsidRPr="004B6FA2">
        <w:t xml:space="preserve">iấu tin mật (Steganography), cả hai đều ẩn một thông điệp bên trong một tín hiệu kỹ thuật số. </w:t>
      </w:r>
      <w:r>
        <w:t>K</w:t>
      </w:r>
      <w:r w:rsidRPr="00C45FE0">
        <w:t>ỹ</w:t>
      </w:r>
      <w:r>
        <w:t xml:space="preserve"> thu</w:t>
      </w:r>
      <w:r w:rsidRPr="00C45FE0">
        <w:t>ậ</w:t>
      </w:r>
      <w:r>
        <w:t>t n</w:t>
      </w:r>
      <w:r w:rsidRPr="00C45FE0">
        <w:t>ày</w:t>
      </w:r>
      <w:r w:rsidR="004B6FA2" w:rsidRPr="004B6FA2">
        <w:t xml:space="preserve"> cố gắng che giấu một thông điệp liên quan đến nội dung thực tế của tín hiệu kỹ thuật số, trong khi </w:t>
      </w:r>
      <w:r>
        <w:t>g</w:t>
      </w:r>
      <w:r w:rsidR="004B6FA2" w:rsidRPr="004B6FA2">
        <w:t xml:space="preserve">iấu tin mật, tín hiệu kỹ thuật số không liên quan đến thông điệp và nó chỉ được sử dụng như một vỏ bọc để che giấu sự tồn tại </w:t>
      </w:r>
      <w:r>
        <w:t>c</w:t>
      </w:r>
      <w:r w:rsidRPr="00C45FE0">
        <w:t>ủa</w:t>
      </w:r>
      <w:r>
        <w:t xml:space="preserve"> th</w:t>
      </w:r>
      <w:r w:rsidRPr="00C45FE0">
        <w:t>ô</w:t>
      </w:r>
      <w:r>
        <w:t xml:space="preserve">ng </w:t>
      </w:r>
      <w:r w:rsidRPr="00C45FE0">
        <w:t>đ</w:t>
      </w:r>
      <w:r>
        <w:t>i</w:t>
      </w:r>
      <w:r w:rsidRPr="00C45FE0">
        <w:t>ệp</w:t>
      </w:r>
      <w:r w:rsidR="004B6FA2" w:rsidRPr="004B6FA2">
        <w:t xml:space="preserve">. </w:t>
      </w:r>
    </w:p>
    <w:p w14:paraId="2EC12BB6" w14:textId="5BBE4519" w:rsidR="00C45FE0" w:rsidRDefault="00C45FE0" w:rsidP="006B6BA5">
      <w:pPr>
        <w:spacing w:before="0" w:after="160" w:line="276" w:lineRule="auto"/>
      </w:pPr>
      <w:r>
        <w:t>Kỹ thuật thủy vân</w:t>
      </w:r>
      <w:r w:rsidR="004B6FA2" w:rsidRPr="004B6FA2">
        <w:t xml:space="preserve"> số đã xuất hiện trong nhiều thế kỷ, </w:t>
      </w:r>
      <w:r>
        <w:t xml:space="preserve">ban </w:t>
      </w:r>
      <w:r w:rsidRPr="00C45FE0">
        <w:t>đầu</w:t>
      </w:r>
      <w:r>
        <w:t xml:space="preserve"> </w:t>
      </w:r>
      <w:r w:rsidRPr="00C45FE0">
        <w:t>đượ</w:t>
      </w:r>
      <w:r>
        <w:t>c t</w:t>
      </w:r>
      <w:r w:rsidRPr="00C45FE0">
        <w:t>ìm</w:t>
      </w:r>
      <w:r>
        <w:t xml:space="preserve"> th</w:t>
      </w:r>
      <w:r w:rsidRPr="00C45FE0">
        <w:t>ấy</w:t>
      </w:r>
      <w:r>
        <w:t xml:space="preserve"> </w:t>
      </w:r>
      <w:r w:rsidR="004B6FA2" w:rsidRPr="004B6FA2">
        <w:t xml:space="preserve">dưới dạng các </w:t>
      </w:r>
      <w:r>
        <w:t>th</w:t>
      </w:r>
      <w:r w:rsidRPr="00C45FE0">
        <w:t>ủy</w:t>
      </w:r>
      <w:r>
        <w:t xml:space="preserve"> </w:t>
      </w:r>
      <w:r w:rsidRPr="00C45FE0">
        <w:t>ấn</w:t>
      </w:r>
      <w:r w:rsidR="004B6FA2" w:rsidRPr="004B6FA2">
        <w:t xml:space="preserve"> trong giấy </w:t>
      </w:r>
      <w:r>
        <w:t>in</w:t>
      </w:r>
      <w:r w:rsidR="004B6FA2" w:rsidRPr="004B6FA2">
        <w:t xml:space="preserve"> và sau đó là </w:t>
      </w:r>
      <w:r>
        <w:t>c</w:t>
      </w:r>
      <w:r w:rsidRPr="00C45FE0">
        <w:t>ác</w:t>
      </w:r>
      <w:r>
        <w:t xml:space="preserve"> h</w:t>
      </w:r>
      <w:r w:rsidRPr="00C45FE0">
        <w:t>óa</w:t>
      </w:r>
      <w:r>
        <w:t xml:space="preserve"> </w:t>
      </w:r>
      <w:r w:rsidRPr="00C45FE0">
        <w:t>đơ</w:t>
      </w:r>
      <w:r>
        <w:t>n gi</w:t>
      </w:r>
      <w:r w:rsidRPr="00C45FE0">
        <w:t>ấy</w:t>
      </w:r>
      <w:r w:rsidR="004B6FA2" w:rsidRPr="004B6FA2">
        <w:t xml:space="preserve">. Tuy nhiên, lĩnh vực </w:t>
      </w:r>
      <w:r>
        <w:t>t</w:t>
      </w:r>
      <w:r w:rsidR="004B6FA2" w:rsidRPr="004B6FA2">
        <w:t xml:space="preserve">hủy vân số chỉ được phát triển trong 15 năm qua và hiện nó đang được sử dụng cho nhiều ứng dụng khác nhau. </w:t>
      </w:r>
    </w:p>
    <w:p w14:paraId="47E2605D" w14:textId="39E53932" w:rsidR="004B6FA2" w:rsidRPr="004B6FA2" w:rsidRDefault="004B6FA2" w:rsidP="006B6BA5">
      <w:pPr>
        <w:spacing w:before="0" w:after="160" w:line="276" w:lineRule="auto"/>
      </w:pPr>
      <w:r w:rsidRPr="004B6FA2">
        <w:t>Trong các phần sau sẽ trình bày một số ứng dụng quan trọng nhất của</w:t>
      </w:r>
      <w:r w:rsidR="00C45FE0">
        <w:t xml:space="preserve"> k</w:t>
      </w:r>
      <w:r w:rsidR="00C45FE0" w:rsidRPr="00C45FE0">
        <w:t>ỹ</w:t>
      </w:r>
      <w:r w:rsidR="00C45FE0">
        <w:t xml:space="preserve"> thu</w:t>
      </w:r>
      <w:r w:rsidR="00C45FE0" w:rsidRPr="00C45FE0">
        <w:t>ậ</w:t>
      </w:r>
      <w:r w:rsidR="00C45FE0">
        <w:t>t t</w:t>
      </w:r>
      <w:r w:rsidRPr="004B6FA2">
        <w:t xml:space="preserve">hủy vân số, giải thích một số tính chất </w:t>
      </w:r>
      <w:r w:rsidR="0054795B">
        <w:t>quan tr</w:t>
      </w:r>
      <w:r w:rsidR="0054795B" w:rsidRPr="0054795B">
        <w:t>ọn</w:t>
      </w:r>
      <w:r w:rsidR="0054795B">
        <w:t>g</w:t>
      </w:r>
      <w:r w:rsidRPr="004B6FA2">
        <w:t xml:space="preserve"> trong hệ thống thủy vân và đưa ra một cái nhìn tổng quan về </w:t>
      </w:r>
      <w:r w:rsidR="0054795B">
        <w:t>nh</w:t>
      </w:r>
      <w:r w:rsidR="0054795B" w:rsidRPr="0054795B">
        <w:t>ững</w:t>
      </w:r>
      <w:r w:rsidRPr="004B6FA2">
        <w:t xml:space="preserve"> mô hình thủy vân phổ biến được trình bày trong cuốn sách của Ingemar Cox, Matthew Miller, Jeffrey Bloom, Jessica Friedrich và Ton Kalker [1]. Những mô hình cơ bản này sẽ được minh họa thêm bằng cách sử dụng các </w:t>
      </w:r>
      <w:r w:rsidR="0054795B">
        <w:t>v</w:t>
      </w:r>
      <w:r w:rsidR="0054795B" w:rsidRPr="0054795B">
        <w:t>í</w:t>
      </w:r>
      <w:r w:rsidR="0054795B">
        <w:t xml:space="preserve"> d</w:t>
      </w:r>
      <w:r w:rsidR="0054795B" w:rsidRPr="0054795B">
        <w:t>ụ</w:t>
      </w:r>
      <w:r w:rsidRPr="004B6FA2">
        <w:t xml:space="preserve"> được </w:t>
      </w:r>
      <w:r w:rsidR="0054795B">
        <w:t>vi</w:t>
      </w:r>
      <w:r w:rsidR="0054795B" w:rsidRPr="0054795B">
        <w:t>ết</w:t>
      </w:r>
      <w:r w:rsidRPr="004B6FA2">
        <w:t xml:space="preserve"> </w:t>
      </w:r>
      <w:r w:rsidR="0054795B">
        <w:t>b</w:t>
      </w:r>
      <w:r w:rsidR="0054795B" w:rsidRPr="0054795B">
        <w:t>ằng</w:t>
      </w:r>
      <w:r w:rsidRPr="004B6FA2">
        <w:t xml:space="preserve"> Matlab.</w:t>
      </w:r>
    </w:p>
    <w:p w14:paraId="244B98DC" w14:textId="77777777" w:rsidR="004B6FA2" w:rsidRPr="004B6FA2" w:rsidRDefault="004B6FA2" w:rsidP="006B6BA5">
      <w:pPr>
        <w:pStyle w:val="Heading1"/>
        <w:spacing w:line="276" w:lineRule="auto"/>
      </w:pPr>
      <w:bookmarkStart w:id="2" w:name="_Toc42114845"/>
      <w:r w:rsidRPr="004B6FA2">
        <w:t>2. Ứng dụng của kỹ thuật thủy vân</w:t>
      </w:r>
      <w:bookmarkEnd w:id="2"/>
    </w:p>
    <w:p w14:paraId="0333ED71" w14:textId="54455C57" w:rsidR="004B6FA2" w:rsidRPr="004B6FA2" w:rsidRDefault="004B6FA2" w:rsidP="006B6BA5">
      <w:pPr>
        <w:spacing w:before="0" w:after="160" w:line="276" w:lineRule="auto"/>
      </w:pPr>
      <w:r w:rsidRPr="004B6FA2">
        <w:t>Sự gia tăng nhanh chóng của các nghiên cứu về kỹ thuật thủy vân hàng thập kỷ</w:t>
      </w:r>
      <w:r w:rsidR="0054795B">
        <w:t xml:space="preserve"> qua</w:t>
      </w:r>
      <w:r w:rsidRPr="004B6FA2">
        <w:t xml:space="preserve"> có bước chuyển biến lớn </w:t>
      </w:r>
      <w:r w:rsidR="0054795B">
        <w:t>nh</w:t>
      </w:r>
      <w:r w:rsidR="0054795B" w:rsidRPr="0054795B">
        <w:t>ờ</w:t>
      </w:r>
      <w:r w:rsidRPr="004B6FA2">
        <w:t xml:space="preserve"> </w:t>
      </w:r>
      <w:r w:rsidR="0054795B">
        <w:t>nh</w:t>
      </w:r>
      <w:r w:rsidR="0054795B" w:rsidRPr="0054795B">
        <w:t>ững</w:t>
      </w:r>
      <w:r w:rsidRPr="004B6FA2">
        <w:t xml:space="preserve"> ứng dụng quan trọng </w:t>
      </w:r>
      <w:r w:rsidR="0054795B">
        <w:t>c</w:t>
      </w:r>
      <w:r w:rsidR="0054795B" w:rsidRPr="0054795B">
        <w:t>ủa</w:t>
      </w:r>
      <w:r w:rsidR="0054795B">
        <w:t xml:space="preserve"> ch</w:t>
      </w:r>
      <w:r w:rsidR="0054795B" w:rsidRPr="0054795B">
        <w:t>úng</w:t>
      </w:r>
      <w:r w:rsidR="0054795B">
        <w:t xml:space="preserve"> </w:t>
      </w:r>
      <w:r w:rsidRPr="004B6FA2">
        <w:t>trong quản lý và bảo vệ bản quyền số.</w:t>
      </w:r>
    </w:p>
    <w:p w14:paraId="7A28C065" w14:textId="78F22B55" w:rsidR="004B6FA2" w:rsidRPr="004B6FA2" w:rsidRDefault="004B6FA2" w:rsidP="006B6BA5">
      <w:pPr>
        <w:spacing w:before="0" w:after="160" w:line="276" w:lineRule="auto"/>
      </w:pPr>
      <w:r w:rsidRPr="004B6FA2">
        <w:t xml:space="preserve">Ứng dụng đầu tiên của kỹ thuật thủy vân chính là giám sát </w:t>
      </w:r>
      <w:r w:rsidR="0054795B">
        <w:t>qu</w:t>
      </w:r>
      <w:r w:rsidR="0054795B" w:rsidRPr="0054795B">
        <w:t>ảng</w:t>
      </w:r>
      <w:r w:rsidR="0054795B">
        <w:t xml:space="preserve"> c</w:t>
      </w:r>
      <w:r w:rsidR="0054795B" w:rsidRPr="0054795B">
        <w:t>á</w:t>
      </w:r>
      <w:r w:rsidR="0054795B">
        <w:t>o</w:t>
      </w:r>
      <w:r w:rsidRPr="004B6FA2">
        <w:t xml:space="preserve">. Điều quan trọng </w:t>
      </w:r>
      <w:r w:rsidR="0054795B">
        <w:t>nh</w:t>
      </w:r>
      <w:r w:rsidR="0054795B" w:rsidRPr="0054795B">
        <w:t>ất</w:t>
      </w:r>
      <w:r w:rsidRPr="004B6FA2">
        <w:t xml:space="preserve"> chính là chúng ta có thể theo dõi khi một video </w:t>
      </w:r>
      <w:r w:rsidR="006B4814">
        <w:t>c</w:t>
      </w:r>
      <w:r w:rsidR="006B4814" w:rsidRPr="006B4814">
        <w:t>ụ</w:t>
      </w:r>
      <w:r w:rsidR="006B4814">
        <w:t xml:space="preserve"> th</w:t>
      </w:r>
      <w:r w:rsidR="006B4814" w:rsidRPr="006B4814">
        <w:t>ể</w:t>
      </w:r>
      <w:r w:rsidRPr="004B6FA2">
        <w:t xml:space="preserve"> được phát </w:t>
      </w:r>
      <w:r w:rsidR="0054795B">
        <w:t>tr</w:t>
      </w:r>
      <w:r w:rsidR="0054795B" w:rsidRPr="0054795B">
        <w:t>ê</w:t>
      </w:r>
      <w:r w:rsidR="0054795B">
        <w:t xml:space="preserve">n </w:t>
      </w:r>
      <w:r w:rsidRPr="004B6FA2">
        <w:t xml:space="preserve">đài truyền hình. Việc đó rất quan trọng với các doanh nghiệp quảng cáo muốn đảm bảo các quảng cáo của họ được phát đúng thời gian </w:t>
      </w:r>
      <w:r w:rsidR="00C5429F" w:rsidRPr="00C5429F">
        <w:t>đã</w:t>
      </w:r>
      <w:r w:rsidR="00C5429F">
        <w:t xml:space="preserve"> </w:t>
      </w:r>
      <w:r w:rsidRPr="004B6FA2">
        <w:t xml:space="preserve">chi trả. Kỹ thuật thủy vân có thể được sử dụng cho mục đích này. Thông tin dùng để định danh từng video riêng biệt được nhúng trong chính </w:t>
      </w:r>
      <w:r w:rsidR="00C5429F">
        <w:t>n</w:t>
      </w:r>
      <w:r w:rsidR="00C5429F" w:rsidRPr="00C5429F">
        <w:t>ó</w:t>
      </w:r>
      <w:r w:rsidR="00C5429F">
        <w:t xml:space="preserve"> </w:t>
      </w:r>
      <w:r w:rsidRPr="004B6FA2">
        <w:t xml:space="preserve">nhờ kỹ thuật thủy vân, </w:t>
      </w:r>
      <w:r w:rsidR="00C5429F">
        <w:t>gi</w:t>
      </w:r>
      <w:r w:rsidR="00C5429F" w:rsidRPr="00C5429F">
        <w:t>úp</w:t>
      </w:r>
      <w:r w:rsidRPr="004B6FA2">
        <w:t xml:space="preserve"> việc giám sát </w:t>
      </w:r>
      <w:r w:rsidR="0054795B">
        <w:t>qu</w:t>
      </w:r>
      <w:r w:rsidR="0054795B" w:rsidRPr="0054795B">
        <w:t>ảng</w:t>
      </w:r>
      <w:r w:rsidR="0054795B">
        <w:t xml:space="preserve"> c</w:t>
      </w:r>
      <w:r w:rsidR="0054795B" w:rsidRPr="0054795B">
        <w:t>á</w:t>
      </w:r>
      <w:r w:rsidR="0054795B">
        <w:t>o</w:t>
      </w:r>
      <w:r w:rsidRPr="004B6FA2">
        <w:t xml:space="preserve"> dễ hơn.</w:t>
      </w:r>
    </w:p>
    <w:p w14:paraId="0869D351" w14:textId="17832B26" w:rsidR="004B6FA2" w:rsidRPr="004B6FA2" w:rsidRDefault="004B6FA2" w:rsidP="006B6BA5">
      <w:pPr>
        <w:spacing w:before="0" w:after="160" w:line="276" w:lineRule="auto"/>
      </w:pPr>
      <w:r w:rsidRPr="004B6FA2">
        <w:t xml:space="preserve">Một ứng dụng quan trọng khác đó là xác định bản quyền. Khả năng xác định </w:t>
      </w:r>
      <w:r w:rsidR="00C5429F">
        <w:t>ch</w:t>
      </w:r>
      <w:r w:rsidR="00C5429F" w:rsidRPr="00C5429F">
        <w:t>ủ</w:t>
      </w:r>
      <w:r w:rsidRPr="004B6FA2">
        <w:t xml:space="preserve"> sở hữu của một tác phẩm nghệ thuật số, ví dụ như là một video hay hình ảnh có thể rất khó. Tuy vậy việc đó lại rất quan trọng, đặc biệt trong các vụ việc liên quan tới vi phạm bản quyền. Do đó</w:t>
      </w:r>
      <w:r w:rsidR="00C5429F">
        <w:t>,</w:t>
      </w:r>
      <w:r w:rsidRPr="004B6FA2">
        <w:t xml:space="preserve"> thay vì để các </w:t>
      </w:r>
      <w:r w:rsidR="00C5429F">
        <w:t>l</w:t>
      </w:r>
      <w:r w:rsidR="00C5429F" w:rsidRPr="00C5429F">
        <w:t>ư</w:t>
      </w:r>
      <w:r w:rsidR="00C5429F">
        <w:t xml:space="preserve">u </w:t>
      </w:r>
      <w:r w:rsidR="00C5429F" w:rsidRPr="00C5429F">
        <w:t>ý</w:t>
      </w:r>
      <w:r w:rsidR="00C5429F">
        <w:t xml:space="preserve"> v</w:t>
      </w:r>
      <w:r w:rsidR="00C5429F" w:rsidRPr="00C5429F">
        <w:t>ề</w:t>
      </w:r>
      <w:r w:rsidRPr="004B6FA2">
        <w:t xml:space="preserve"> bản quyền, ta có thể sử dụng kỹ thuật thủy vân để nhúng bản quyền vào từng hình ảnh hay bài hát.</w:t>
      </w:r>
    </w:p>
    <w:p w14:paraId="5EDC6EC4" w14:textId="6BAA7C34" w:rsidR="004B6FA2" w:rsidRPr="004B6FA2" w:rsidRDefault="004B6FA2" w:rsidP="006B6BA5">
      <w:pPr>
        <w:spacing w:before="0" w:after="160" w:line="276" w:lineRule="auto"/>
      </w:pPr>
      <w:r w:rsidRPr="004B6FA2">
        <w:lastRenderedPageBreak/>
        <w:t>Truy vết giao dịch là một ứng dụng thú vị khác của kỹ thuật thủy vân. Trong trường hợp này</w:t>
      </w:r>
      <w:r w:rsidR="00C5429F">
        <w:t>,</w:t>
      </w:r>
      <w:r w:rsidRPr="004B6FA2">
        <w:t xml:space="preserve"> thủy vân được nhúng trong một</w:t>
      </w:r>
      <w:r w:rsidR="00C5429F">
        <w:t xml:space="preserve"> </w:t>
      </w:r>
      <w:r w:rsidR="00C679A6">
        <w:t>s</w:t>
      </w:r>
      <w:r w:rsidR="00C679A6" w:rsidRPr="00C679A6">
        <w:t>ản</w:t>
      </w:r>
      <w:r w:rsidR="00C679A6">
        <w:t xml:space="preserve"> ph</w:t>
      </w:r>
      <w:r w:rsidR="00C679A6" w:rsidRPr="00C679A6">
        <w:t>ẩm</w:t>
      </w:r>
      <w:r w:rsidRPr="004B6FA2">
        <w:t xml:space="preserve"> kỹ thuật số có thể sử dụng để ghi lại </w:t>
      </w:r>
      <w:r w:rsidR="00C679A6">
        <w:t>c</w:t>
      </w:r>
      <w:r w:rsidR="00C679A6" w:rsidRPr="00C679A6">
        <w:t>ác</w:t>
      </w:r>
      <w:r w:rsidR="00C679A6">
        <w:t xml:space="preserve"> </w:t>
      </w:r>
      <w:r w:rsidRPr="004B6FA2">
        <w:t xml:space="preserve">giao dịch diễn ra trong </w:t>
      </w:r>
      <w:r w:rsidR="00C5429F">
        <w:t>qu</w:t>
      </w:r>
      <w:r w:rsidR="00C5429F" w:rsidRPr="00C5429F">
        <w:t>á</w:t>
      </w:r>
      <w:r w:rsidR="00C5429F">
        <w:t xml:space="preserve"> kh</w:t>
      </w:r>
      <w:r w:rsidR="00C5429F" w:rsidRPr="00C5429F">
        <w:t>ứ</w:t>
      </w:r>
      <w:r w:rsidRPr="004B6FA2">
        <w:t xml:space="preserve"> </w:t>
      </w:r>
      <w:r w:rsidR="00C679A6">
        <w:t>c</w:t>
      </w:r>
      <w:r w:rsidR="00C679A6" w:rsidRPr="00C679A6">
        <w:t>ủa</w:t>
      </w:r>
      <w:r w:rsidR="00C679A6">
        <w:t xml:space="preserve"> b</w:t>
      </w:r>
      <w:r w:rsidR="00C679A6" w:rsidRPr="00C679A6">
        <w:t>ản</w:t>
      </w:r>
      <w:r w:rsidR="00C679A6">
        <w:t xml:space="preserve"> sao ch</w:t>
      </w:r>
      <w:r w:rsidR="00C679A6" w:rsidRPr="00C679A6">
        <w:t>ép</w:t>
      </w:r>
      <w:r w:rsidRPr="004B6FA2">
        <w:t xml:space="preserve"> </w:t>
      </w:r>
      <w:r w:rsidR="00C679A6">
        <w:t>t</w:t>
      </w:r>
      <w:r w:rsidR="00C679A6" w:rsidRPr="00C679A6">
        <w:t>ừ</w:t>
      </w:r>
      <w:r w:rsidRPr="004B6FA2">
        <w:t xml:space="preserve"> </w:t>
      </w:r>
      <w:r w:rsidR="00C679A6">
        <w:t>s</w:t>
      </w:r>
      <w:r w:rsidR="00C679A6" w:rsidRPr="00C679A6">
        <w:t>ả</w:t>
      </w:r>
      <w:r w:rsidR="00C679A6">
        <w:t>n ph</w:t>
      </w:r>
      <w:r w:rsidR="00C679A6" w:rsidRPr="00C679A6">
        <w:t>ẩm</w:t>
      </w:r>
      <w:r w:rsidRPr="004B6FA2">
        <w:t xml:space="preserve"> này. Ví dụ, kỹ thuật thủy vân có thể sử dụng để ghi lại người nhận của </w:t>
      </w:r>
      <w:r w:rsidR="00C679A6">
        <w:t>t</w:t>
      </w:r>
      <w:r w:rsidR="00C679A6" w:rsidRPr="00C679A6">
        <w:t>ất</w:t>
      </w:r>
      <w:r w:rsidR="00C679A6">
        <w:t xml:space="preserve"> c</w:t>
      </w:r>
      <w:r w:rsidR="00C679A6" w:rsidRPr="00C679A6">
        <w:t>ả</w:t>
      </w:r>
      <w:r w:rsidRPr="004B6FA2">
        <w:t xml:space="preserve"> bản sao hợp pháp </w:t>
      </w:r>
      <w:r w:rsidR="00C679A6">
        <w:t>t</w:t>
      </w:r>
      <w:r w:rsidR="00C679A6" w:rsidRPr="00C679A6">
        <w:t>ừ</w:t>
      </w:r>
      <w:r w:rsidRPr="004B6FA2">
        <w:t xml:space="preserve"> một bộ phim</w:t>
      </w:r>
      <w:r w:rsidR="00C679A6">
        <w:t>,</w:t>
      </w:r>
      <w:r w:rsidRPr="004B6FA2">
        <w:t xml:space="preserve"> bằng cách nhúng </w:t>
      </w:r>
      <w:r w:rsidR="00C679A6">
        <w:t>c</w:t>
      </w:r>
      <w:r w:rsidR="00C679A6" w:rsidRPr="00C679A6">
        <w:t>ác</w:t>
      </w:r>
      <w:r w:rsidRPr="004B6FA2">
        <w:t xml:space="preserve"> thủy vân khác nhau với mỗi bản sao. Nếu một bộ phim sau đó bị rò rỉ trên Internet, nhà sản xuất có thể xác định </w:t>
      </w:r>
      <w:r w:rsidR="00C679A6" w:rsidRPr="00C679A6">
        <w:t>đâ</w:t>
      </w:r>
      <w:r w:rsidR="00C679A6">
        <w:t>u</w:t>
      </w:r>
      <w:r w:rsidRPr="004B6FA2">
        <w:t xml:space="preserve"> là nguồn gốc cho sự rò rỉ.</w:t>
      </w:r>
    </w:p>
    <w:p w14:paraId="499232B7" w14:textId="43C7AC67" w:rsidR="004B6FA2" w:rsidRPr="004B6FA2" w:rsidRDefault="004B6FA2" w:rsidP="006B6BA5">
      <w:pPr>
        <w:spacing w:before="0" w:after="160" w:line="276" w:lineRule="auto"/>
      </w:pPr>
      <w:r w:rsidRPr="004B6FA2">
        <w:t>Cuối cùng, kiểm soát sao chép là một ứng d</w:t>
      </w:r>
      <w:r w:rsidR="00C679A6" w:rsidRPr="00C679A6">
        <w:t>ụn</w:t>
      </w:r>
      <w:r w:rsidR="00C679A6">
        <w:t>g</w:t>
      </w:r>
      <w:r w:rsidRPr="004B6FA2">
        <w:t xml:space="preserve"> đầy hứa hẹn của kỹ thuật thủy vân. </w:t>
      </w:r>
      <w:r w:rsidR="00550434">
        <w:t>N</w:t>
      </w:r>
      <w:r w:rsidR="00550434" w:rsidRPr="00550434">
        <w:t>ó</w:t>
      </w:r>
      <w:r w:rsidRPr="004B6FA2">
        <w:t xml:space="preserve"> có thể </w:t>
      </w:r>
      <w:r w:rsidR="00550434" w:rsidRPr="00550434">
        <w:t>đượ</w:t>
      </w:r>
      <w:r w:rsidR="00550434">
        <w:t xml:space="preserve">c </w:t>
      </w:r>
      <w:r w:rsidRPr="004B6FA2">
        <w:t xml:space="preserve">sử dụng để ngăn ngừa sao chép trái phép các bài hát, hình ảnh </w:t>
      </w:r>
      <w:r w:rsidR="00550434">
        <w:t xml:space="preserve">trong </w:t>
      </w:r>
      <w:r w:rsidRPr="004B6FA2">
        <w:t>phim</w:t>
      </w:r>
      <w:r w:rsidR="006917AD">
        <w:t>,</w:t>
      </w:r>
      <w:r w:rsidRPr="004B6FA2">
        <w:t xml:space="preserve"> bằng cách nhúng trong chúng các thủy vân</w:t>
      </w:r>
      <w:r w:rsidR="00550434">
        <w:t xml:space="preserve"> d</w:t>
      </w:r>
      <w:r w:rsidR="00550434" w:rsidRPr="00550434">
        <w:t>ùng</w:t>
      </w:r>
      <w:r w:rsidR="00550434">
        <w:t xml:space="preserve"> </w:t>
      </w:r>
      <w:r w:rsidR="00550434" w:rsidRPr="00550434">
        <w:t>để</w:t>
      </w:r>
      <w:r w:rsidRPr="004B6FA2">
        <w:t xml:space="preserve"> chỉ thị các bộ ghi DVD hay CD tương thích kỹ thuật thủy vân</w:t>
      </w:r>
      <w:r w:rsidR="009A78A1">
        <w:t xml:space="preserve"> </w:t>
      </w:r>
      <w:r w:rsidRPr="004B6FA2">
        <w:t>không ghi lại bài hát hay bộ phim</w:t>
      </w:r>
      <w:r w:rsidR="009A78A1">
        <w:t>,</w:t>
      </w:r>
      <w:r w:rsidRPr="004B6FA2">
        <w:t xml:space="preserve"> vì </w:t>
      </w:r>
      <w:r w:rsidR="00550434" w:rsidRPr="00550434">
        <w:t>đ</w:t>
      </w:r>
      <w:r w:rsidRPr="004B6FA2">
        <w:t>ó là bản sao bất hợp pháp.</w:t>
      </w:r>
    </w:p>
    <w:p w14:paraId="4725C313" w14:textId="3D524BFA" w:rsidR="004B6FA2" w:rsidRPr="004B6FA2" w:rsidRDefault="004B6FA2" w:rsidP="006B6BA5">
      <w:pPr>
        <w:pStyle w:val="Heading1"/>
        <w:spacing w:line="276" w:lineRule="auto"/>
      </w:pPr>
      <w:bookmarkStart w:id="3" w:name="_Toc42114846"/>
      <w:r w:rsidRPr="004B6FA2">
        <w:t xml:space="preserve">3. Các tính chất của </w:t>
      </w:r>
      <w:r w:rsidR="00550434">
        <w:t>kỹ thuật thủy vân</w:t>
      </w:r>
      <w:bookmarkEnd w:id="3"/>
    </w:p>
    <w:p w14:paraId="0197F0A9" w14:textId="6A2CEDBB" w:rsidR="004B6FA2" w:rsidRPr="004B6FA2" w:rsidRDefault="004B6FA2" w:rsidP="006B6BA5">
      <w:pPr>
        <w:spacing w:before="0" w:after="160" w:line="276" w:lineRule="auto"/>
      </w:pPr>
      <w:r w:rsidRPr="004B6FA2">
        <w:rPr>
          <w:lang w:val="vi-VN"/>
        </w:rPr>
        <w:t xml:space="preserve">Mỗi hệ thống </w:t>
      </w:r>
      <w:r w:rsidR="00550434">
        <w:t>th</w:t>
      </w:r>
      <w:r w:rsidR="00550434" w:rsidRPr="00550434">
        <w:t>ủy</w:t>
      </w:r>
      <w:r w:rsidR="00550434">
        <w:t xml:space="preserve"> v</w:t>
      </w:r>
      <w:r w:rsidR="00550434" w:rsidRPr="00550434">
        <w:t>ân</w:t>
      </w:r>
      <w:r w:rsidRPr="004B6FA2">
        <w:rPr>
          <w:lang w:val="vi-VN"/>
        </w:rPr>
        <w:t xml:space="preserve"> có một số tính chất quan trọng.</w:t>
      </w:r>
      <w:r w:rsidRPr="004B6FA2">
        <w:t xml:space="preserve"> C</w:t>
      </w:r>
      <w:r w:rsidRPr="004B6FA2">
        <w:rPr>
          <w:lang w:val="vi-VN"/>
        </w:rPr>
        <w:t xml:space="preserve">ác </w:t>
      </w:r>
      <w:r w:rsidR="006E2530">
        <w:t>t</w:t>
      </w:r>
      <w:r w:rsidR="006E2530" w:rsidRPr="006E2530">
        <w:t>ính</w:t>
      </w:r>
      <w:r w:rsidR="006E2530">
        <w:t xml:space="preserve"> ch</w:t>
      </w:r>
      <w:r w:rsidR="006E2530" w:rsidRPr="006E2530">
        <w:t>ất</w:t>
      </w:r>
      <w:r w:rsidR="006E2530">
        <w:t xml:space="preserve"> n</w:t>
      </w:r>
      <w:r w:rsidR="006E2530" w:rsidRPr="006E2530">
        <w:t>ày</w:t>
      </w:r>
      <w:r w:rsidRPr="004B6FA2">
        <w:rPr>
          <w:lang w:val="vi-VN"/>
        </w:rPr>
        <w:t xml:space="preserve"> thường xung đột</w:t>
      </w:r>
      <w:r w:rsidRPr="004B6FA2">
        <w:t xml:space="preserve"> với nhau</w:t>
      </w:r>
      <w:r w:rsidRPr="004B6FA2">
        <w:rPr>
          <w:lang w:val="vi-VN"/>
        </w:rPr>
        <w:t xml:space="preserve"> và t</w:t>
      </w:r>
      <w:r w:rsidRPr="004B6FA2">
        <w:t>a</w:t>
      </w:r>
      <w:r w:rsidRPr="004B6FA2">
        <w:rPr>
          <w:lang w:val="vi-VN"/>
        </w:rPr>
        <w:t xml:space="preserve"> thường buộc phải chấp nhận một </w:t>
      </w:r>
      <w:r w:rsidR="006E2530">
        <w:t>v</w:t>
      </w:r>
      <w:r w:rsidR="006E2530" w:rsidRPr="006E2530">
        <w:t>ài</w:t>
      </w:r>
      <w:r w:rsidRPr="004B6FA2">
        <w:rPr>
          <w:lang w:val="vi-VN"/>
        </w:rPr>
        <w:t xml:space="preserve"> sự đánh đổi </w:t>
      </w:r>
      <w:r w:rsidR="006E2530">
        <w:t>gi</w:t>
      </w:r>
      <w:r w:rsidR="006E2530" w:rsidRPr="006E2530">
        <w:t>ữa</w:t>
      </w:r>
      <w:r w:rsidR="006E2530">
        <w:t xml:space="preserve"> ch</w:t>
      </w:r>
      <w:r w:rsidR="006E2530" w:rsidRPr="006E2530">
        <w:t>úng</w:t>
      </w:r>
      <w:r w:rsidRPr="004B6FA2">
        <w:rPr>
          <w:lang w:val="vi-VN"/>
        </w:rPr>
        <w:t xml:space="preserve"> tùy thuộc vào </w:t>
      </w:r>
      <w:r w:rsidR="006E2530">
        <w:t>m</w:t>
      </w:r>
      <w:r w:rsidR="006E2530" w:rsidRPr="006E2530">
        <w:t>ục</w:t>
      </w:r>
      <w:r w:rsidR="006E2530">
        <w:t xml:space="preserve"> </w:t>
      </w:r>
      <w:r w:rsidR="006E2530" w:rsidRPr="006E2530">
        <w:t>đích</w:t>
      </w:r>
      <w:r w:rsidR="006E2530">
        <w:t xml:space="preserve"> </w:t>
      </w:r>
      <w:r w:rsidR="006E2530" w:rsidRPr="006E2530">
        <w:t>ứng</w:t>
      </w:r>
      <w:r w:rsidR="006E2530">
        <w:t xml:space="preserve"> d</w:t>
      </w:r>
      <w:r w:rsidR="006E2530" w:rsidRPr="006E2530">
        <w:t>ụn</w:t>
      </w:r>
      <w:r w:rsidR="006E2530">
        <w:t>g</w:t>
      </w:r>
      <w:r w:rsidRPr="004B6FA2">
        <w:rPr>
          <w:lang w:val="vi-VN"/>
        </w:rPr>
        <w:t>.</w:t>
      </w:r>
      <w:r w:rsidRPr="004B6FA2">
        <w:t xml:space="preserve"> Một số tính chất quan trọng bao gồm:</w:t>
      </w:r>
    </w:p>
    <w:p w14:paraId="3CF83ED0" w14:textId="034901D1" w:rsidR="004B6FA2" w:rsidRPr="004B6FA2" w:rsidRDefault="004B6FA2" w:rsidP="006B6BA5">
      <w:pPr>
        <w:pStyle w:val="Heading2"/>
        <w:spacing w:line="276" w:lineRule="auto"/>
      </w:pPr>
      <w:bookmarkStart w:id="4" w:name="_Toc42114847"/>
      <w:r w:rsidRPr="004B6FA2">
        <w:t>3.1 Effectiveness (Hiệu quả)</w:t>
      </w:r>
      <w:bookmarkEnd w:id="4"/>
    </w:p>
    <w:p w14:paraId="69C328D6" w14:textId="1736DBB4" w:rsidR="004B6FA2" w:rsidRPr="004B6FA2" w:rsidRDefault="004B6FA2" w:rsidP="006B6BA5">
      <w:pPr>
        <w:spacing w:before="0" w:after="160" w:line="276" w:lineRule="auto"/>
      </w:pPr>
      <w:r w:rsidRPr="004B6FA2">
        <w:t xml:space="preserve">Đây là tính chất đầu tiên và có lẽ cũng là tính chất quan trọng nhất. </w:t>
      </w:r>
      <w:r w:rsidR="006E2530">
        <w:t>N</w:t>
      </w:r>
      <w:r w:rsidR="006E2530" w:rsidRPr="006E2530">
        <w:t>ó</w:t>
      </w:r>
      <w:r w:rsidR="006E2530">
        <w:t xml:space="preserve"> th</w:t>
      </w:r>
      <w:r w:rsidR="006E2530" w:rsidRPr="006E2530">
        <w:t>ể</w:t>
      </w:r>
      <w:r w:rsidR="006E2530">
        <w:t xml:space="preserve"> hi</w:t>
      </w:r>
      <w:r w:rsidR="006E2530" w:rsidRPr="006E2530">
        <w:t>ện</w:t>
      </w:r>
      <w:r w:rsidR="006E2530">
        <w:t xml:space="preserve"> </w:t>
      </w:r>
      <w:r w:rsidRPr="004B6FA2">
        <w:t>xác suất mà</w:t>
      </w:r>
      <w:r w:rsidRPr="004B6FA2">
        <w:rPr>
          <w:lang w:val="vi-VN"/>
        </w:rPr>
        <w:t xml:space="preserve"> thông điệp trong hình ảnh </w:t>
      </w:r>
      <w:r w:rsidR="006E2530">
        <w:t>nh</w:t>
      </w:r>
      <w:r w:rsidR="006E2530" w:rsidRPr="006E2530">
        <w:t>úng</w:t>
      </w:r>
      <w:r w:rsidR="006E2530">
        <w:t xml:space="preserve"> th</w:t>
      </w:r>
      <w:r w:rsidR="006E2530" w:rsidRPr="006E2530">
        <w:t>ủy</w:t>
      </w:r>
      <w:r w:rsidR="006E2530">
        <w:t xml:space="preserve"> v</w:t>
      </w:r>
      <w:r w:rsidR="006E2530" w:rsidRPr="006E2530">
        <w:t>â</w:t>
      </w:r>
      <w:r w:rsidR="006E2530">
        <w:t>n</w:t>
      </w:r>
      <w:r w:rsidRPr="004B6FA2">
        <w:rPr>
          <w:lang w:val="vi-VN"/>
        </w:rPr>
        <w:t xml:space="preserve"> sẽ được phát hiện chính xác. </w:t>
      </w:r>
      <w:r w:rsidRPr="004B6FA2">
        <w:t xml:space="preserve">Theo một cách lý tưởng thì ta </w:t>
      </w:r>
      <w:r w:rsidR="006E2530">
        <w:t>mong mu</w:t>
      </w:r>
      <w:r w:rsidR="006E2530" w:rsidRPr="006E2530">
        <w:t>ốn</w:t>
      </w:r>
      <w:r w:rsidR="006E2530">
        <w:t xml:space="preserve"> </w:t>
      </w:r>
      <w:r w:rsidRPr="004B6FA2">
        <w:t>xác suất này bằng 1.</w:t>
      </w:r>
    </w:p>
    <w:p w14:paraId="7F0287A9" w14:textId="6C900536" w:rsidR="004B6FA2" w:rsidRPr="004B6FA2" w:rsidRDefault="004B6FA2" w:rsidP="006B6BA5">
      <w:pPr>
        <w:pStyle w:val="Heading2"/>
        <w:spacing w:line="276" w:lineRule="auto"/>
      </w:pPr>
      <w:bookmarkStart w:id="5" w:name="_Toc42114848"/>
      <w:r w:rsidRPr="004B6FA2">
        <w:t xml:space="preserve">3.2 Fidelity (Tính </w:t>
      </w:r>
      <w:r w:rsidR="006E2530">
        <w:t>ch</w:t>
      </w:r>
      <w:r w:rsidR="006E2530" w:rsidRPr="006E2530">
        <w:t>â</w:t>
      </w:r>
      <w:r w:rsidR="006E2530">
        <w:t>n</w:t>
      </w:r>
      <w:r w:rsidRPr="004B6FA2">
        <w:t xml:space="preserve"> thực)</w:t>
      </w:r>
      <w:bookmarkEnd w:id="5"/>
    </w:p>
    <w:p w14:paraId="74F828B5" w14:textId="0146BC66" w:rsidR="004B6FA2" w:rsidRPr="004B6FA2" w:rsidRDefault="006E2530" w:rsidP="006B6BA5">
      <w:pPr>
        <w:spacing w:before="0" w:after="160" w:line="276" w:lineRule="auto"/>
        <w:rPr>
          <w:lang w:val="vi-VN"/>
        </w:rPr>
      </w:pPr>
      <w:r>
        <w:t>Th</w:t>
      </w:r>
      <w:r w:rsidRPr="006E2530">
        <w:t>ủy</w:t>
      </w:r>
      <w:r>
        <w:t xml:space="preserve"> v</w:t>
      </w:r>
      <w:r w:rsidRPr="006E2530">
        <w:t>â</w:t>
      </w:r>
      <w:r>
        <w:t>n</w:t>
      </w:r>
      <w:r w:rsidR="004B6FA2" w:rsidRPr="004B6FA2">
        <w:rPr>
          <w:lang w:val="vi-VN"/>
        </w:rPr>
        <w:t xml:space="preserve"> là quá trình thay đổi một hình ảnh gốc để thêm vào nó</w:t>
      </w:r>
      <w:r w:rsidR="004B6FA2" w:rsidRPr="004B6FA2">
        <w:t xml:space="preserve"> một thông điệp</w:t>
      </w:r>
      <w:r w:rsidR="004B6FA2" w:rsidRPr="004B6FA2">
        <w:rPr>
          <w:lang w:val="vi-VN"/>
        </w:rPr>
        <w:t xml:space="preserve">, do đó chắc chắn nó sẽ </w:t>
      </w:r>
      <w:r>
        <w:t>l</w:t>
      </w:r>
      <w:r w:rsidRPr="006E2530">
        <w:t>àm</w:t>
      </w:r>
      <w:r w:rsidR="004B6FA2" w:rsidRPr="004B6FA2">
        <w:rPr>
          <w:lang w:val="vi-VN"/>
        </w:rPr>
        <w:t xml:space="preserve"> </w:t>
      </w:r>
      <w:r>
        <w:t>gi</w:t>
      </w:r>
      <w:r w:rsidRPr="006E2530">
        <w:t>ảm</w:t>
      </w:r>
      <w:r w:rsidR="004B6FA2" w:rsidRPr="004B6FA2">
        <w:rPr>
          <w:lang w:val="vi-VN"/>
        </w:rPr>
        <w:t xml:space="preserve"> chất lượng</w:t>
      </w:r>
      <w:r w:rsidR="004B6FA2" w:rsidRPr="004B6FA2">
        <w:t xml:space="preserve"> hình ảnh</w:t>
      </w:r>
      <w:r w:rsidR="004B6FA2" w:rsidRPr="004B6FA2">
        <w:rPr>
          <w:lang w:val="vi-VN"/>
        </w:rPr>
        <w:t xml:space="preserve">. </w:t>
      </w:r>
      <w:r>
        <w:t>Ta th</w:t>
      </w:r>
      <w:r w:rsidRPr="006E2530">
        <w:t>ườ</w:t>
      </w:r>
      <w:r>
        <w:t>ng</w:t>
      </w:r>
      <w:r w:rsidR="004B6FA2" w:rsidRPr="004B6FA2">
        <w:rPr>
          <w:lang w:val="vi-VN"/>
        </w:rPr>
        <w:t xml:space="preserve"> muốn </w:t>
      </w:r>
      <w:r w:rsidR="006F00C9" w:rsidRPr="006F00C9">
        <w:rPr>
          <w:lang w:val="vi-VN"/>
        </w:rPr>
        <w:t>để</w:t>
      </w:r>
      <w:r w:rsidR="006F00C9">
        <w:t xml:space="preserve"> </w:t>
      </w:r>
      <w:r w:rsidR="004B6FA2" w:rsidRPr="004B6FA2">
        <w:rPr>
          <w:lang w:val="vi-VN"/>
        </w:rPr>
        <w:t xml:space="preserve">sự suy giảm này ở mức tối thiểu, </w:t>
      </w:r>
      <w:r w:rsidR="004B6FA2" w:rsidRPr="004B6FA2">
        <w:t>sao cho</w:t>
      </w:r>
      <w:r w:rsidR="004B6FA2" w:rsidRPr="004B6FA2">
        <w:rPr>
          <w:lang w:val="vi-VN"/>
        </w:rPr>
        <w:t xml:space="preserve"> không</w:t>
      </w:r>
      <w:r w:rsidR="004B6FA2" w:rsidRPr="004B6FA2">
        <w:t xml:space="preserve"> </w:t>
      </w:r>
      <w:r w:rsidR="006F00C9">
        <w:t>th</w:t>
      </w:r>
      <w:r w:rsidR="006F00C9" w:rsidRPr="006F00C9">
        <w:t>ể</w:t>
      </w:r>
      <w:r w:rsidR="006F00C9">
        <w:t xml:space="preserve"> nh</w:t>
      </w:r>
      <w:r w:rsidR="006F00C9" w:rsidRPr="006F00C9">
        <w:t>ận</w:t>
      </w:r>
      <w:r w:rsidR="006F00C9">
        <w:t xml:space="preserve"> ra</w:t>
      </w:r>
      <w:r w:rsidR="004B6FA2" w:rsidRPr="004B6FA2">
        <w:t xml:space="preserve"> </w:t>
      </w:r>
      <w:r w:rsidR="004B6FA2" w:rsidRPr="004B6FA2">
        <w:rPr>
          <w:lang w:val="vi-VN"/>
        </w:rPr>
        <w:t xml:space="preserve">sự khác biệt rõ </w:t>
      </w:r>
      <w:r w:rsidR="004B6FA2" w:rsidRPr="004B6FA2">
        <w:t>rệt</w:t>
      </w:r>
      <w:r w:rsidR="006F00C9">
        <w:t xml:space="preserve"> n</w:t>
      </w:r>
      <w:r w:rsidR="006F00C9" w:rsidRPr="006F00C9">
        <w:t>ào</w:t>
      </w:r>
      <w:r w:rsidR="004B6FA2" w:rsidRPr="004B6FA2">
        <w:t xml:space="preserve"> </w:t>
      </w:r>
      <w:r w:rsidR="004B6FA2" w:rsidRPr="004B6FA2">
        <w:rPr>
          <w:lang w:val="vi-VN"/>
        </w:rPr>
        <w:t>trong hình ảnh.</w:t>
      </w:r>
    </w:p>
    <w:p w14:paraId="6F3E9B97" w14:textId="3C9BDC27" w:rsidR="004B6FA2" w:rsidRPr="004B6FA2" w:rsidRDefault="004B6FA2" w:rsidP="006B6BA5">
      <w:pPr>
        <w:pStyle w:val="Heading2"/>
        <w:spacing w:line="276" w:lineRule="auto"/>
      </w:pPr>
      <w:bookmarkStart w:id="6" w:name="_Toc42114849"/>
      <w:r w:rsidRPr="004B6FA2">
        <w:t>3.3 Payload size (Kích thước tải trọng)</w:t>
      </w:r>
      <w:bookmarkEnd w:id="6"/>
    </w:p>
    <w:p w14:paraId="4FE3E92A" w14:textId="2711E2C0" w:rsidR="004B6FA2" w:rsidRPr="004B6FA2" w:rsidRDefault="004B6FA2" w:rsidP="006B6BA5">
      <w:pPr>
        <w:spacing w:before="0" w:after="160" w:line="276" w:lineRule="auto"/>
      </w:pPr>
      <w:r w:rsidRPr="004B6FA2">
        <w:t xml:space="preserve">Mỗi </w:t>
      </w:r>
      <w:r w:rsidR="006F00C9">
        <w:t>s</w:t>
      </w:r>
      <w:r w:rsidR="006F00C9" w:rsidRPr="006F00C9">
        <w:t>ản</w:t>
      </w:r>
      <w:r w:rsidR="006F00C9">
        <w:t xml:space="preserve"> ph</w:t>
      </w:r>
      <w:r w:rsidR="006F00C9" w:rsidRPr="006F00C9">
        <w:t>ẩm</w:t>
      </w:r>
      <w:r w:rsidR="006F00C9">
        <w:t xml:space="preserve"> nh</w:t>
      </w:r>
      <w:r w:rsidR="006F00C9" w:rsidRPr="006F00C9">
        <w:t>úng</w:t>
      </w:r>
      <w:r w:rsidR="006F00C9">
        <w:t xml:space="preserve"> th</w:t>
      </w:r>
      <w:r w:rsidR="006F00C9" w:rsidRPr="006F00C9">
        <w:t>ủy</w:t>
      </w:r>
      <w:r w:rsidR="006F00C9">
        <w:t xml:space="preserve"> v</w:t>
      </w:r>
      <w:r w:rsidR="006F00C9" w:rsidRPr="006F00C9">
        <w:t>ân</w:t>
      </w:r>
      <w:r w:rsidRPr="004B6FA2">
        <w:t xml:space="preserve"> </w:t>
      </w:r>
      <w:r w:rsidR="006F00C9">
        <w:t>th</w:t>
      </w:r>
      <w:r w:rsidR="006F00C9" w:rsidRPr="006F00C9">
        <w:t>ường</w:t>
      </w:r>
      <w:r w:rsidRPr="004B6FA2">
        <w:t xml:space="preserve"> mang một thông điệp. Kích thước của thông điệp này thường rất quan trọng vì </w:t>
      </w:r>
      <w:r w:rsidR="006F00C9">
        <w:t>trong khi</w:t>
      </w:r>
      <w:r w:rsidRPr="004B6FA2">
        <w:t xml:space="preserve"> có các ứng dụng chỉ cần một bit được nhúng, nhiều hệ thống yêu cầu tải trọng tương đối lớn để nhúng được thông điệp.</w:t>
      </w:r>
    </w:p>
    <w:p w14:paraId="7574CD17" w14:textId="7CFACD1D" w:rsidR="004B6FA2" w:rsidRPr="004B6FA2" w:rsidRDefault="004B6FA2" w:rsidP="006B6BA5">
      <w:pPr>
        <w:pStyle w:val="Heading2"/>
        <w:spacing w:line="276" w:lineRule="auto"/>
      </w:pPr>
      <w:bookmarkStart w:id="7" w:name="_Toc42114850"/>
      <w:r w:rsidRPr="004B6FA2">
        <w:t>3.4 False positive rate (Tỉ lệ dương tính giả)</w:t>
      </w:r>
      <w:bookmarkEnd w:id="7"/>
    </w:p>
    <w:p w14:paraId="1CECED95" w14:textId="21F9F054" w:rsidR="004B6FA2" w:rsidRPr="004B6FA2" w:rsidRDefault="004B6FA2" w:rsidP="006B6BA5">
      <w:pPr>
        <w:spacing w:before="0" w:after="160" w:line="276" w:lineRule="auto"/>
      </w:pPr>
      <w:r w:rsidRPr="004B6FA2">
        <w:rPr>
          <w:lang w:val="vi-VN"/>
        </w:rPr>
        <w:t xml:space="preserve">Đây là số </w:t>
      </w:r>
      <w:r w:rsidR="006F00C9">
        <w:t>s</w:t>
      </w:r>
      <w:r w:rsidR="006F00C9" w:rsidRPr="006F00C9">
        <w:t>ản</w:t>
      </w:r>
      <w:r w:rsidR="006F00C9">
        <w:t xml:space="preserve"> ph</w:t>
      </w:r>
      <w:r w:rsidR="006F00C9" w:rsidRPr="006F00C9">
        <w:t>ẩm</w:t>
      </w:r>
      <w:r w:rsidRPr="004B6FA2">
        <w:rPr>
          <w:lang w:val="vi-VN"/>
        </w:rPr>
        <w:t xml:space="preserve"> kỹ thuật số được xác định có</w:t>
      </w:r>
      <w:r w:rsidRPr="004B6FA2">
        <w:t xml:space="preserve"> </w:t>
      </w:r>
      <w:r w:rsidR="006F00C9">
        <w:t>th</w:t>
      </w:r>
      <w:r w:rsidR="006F00C9" w:rsidRPr="006F00C9">
        <w:t>ủy</w:t>
      </w:r>
      <w:r w:rsidR="006F00C9">
        <w:t xml:space="preserve"> </w:t>
      </w:r>
      <w:r w:rsidR="006F00C9" w:rsidRPr="006F00C9">
        <w:t>ấn</w:t>
      </w:r>
      <w:r w:rsidRPr="004B6FA2">
        <w:rPr>
          <w:lang w:val="vi-VN"/>
        </w:rPr>
        <w:t xml:space="preserve"> được nhúng trong</w:t>
      </w:r>
      <w:r w:rsidRPr="004B6FA2">
        <w:t xml:space="preserve"> khi</w:t>
      </w:r>
    </w:p>
    <w:p w14:paraId="21E5FDF1" w14:textId="76D7FD2A" w:rsidR="004B6FA2" w:rsidRPr="004B6FA2" w:rsidRDefault="004B6FA2" w:rsidP="006B6BA5">
      <w:pPr>
        <w:spacing w:before="0" w:after="160" w:line="276" w:lineRule="auto"/>
        <w:rPr>
          <w:lang w:val="vi-VN"/>
        </w:rPr>
      </w:pPr>
      <w:r w:rsidRPr="004B6FA2">
        <w:rPr>
          <w:lang w:val="vi-VN"/>
        </w:rPr>
        <w:t xml:space="preserve">thực tế </w:t>
      </w:r>
      <w:r w:rsidRPr="004B6FA2">
        <w:t>chúng không được</w:t>
      </w:r>
      <w:r w:rsidRPr="004B6FA2">
        <w:rPr>
          <w:lang w:val="vi-VN"/>
        </w:rPr>
        <w:t xml:space="preserve"> nhúng</w:t>
      </w:r>
      <w:r w:rsidRPr="004B6FA2">
        <w:t xml:space="preserve"> một cái nào</w:t>
      </w:r>
      <w:r w:rsidRPr="004B6FA2">
        <w:rPr>
          <w:lang w:val="vi-VN"/>
        </w:rPr>
        <w:t xml:space="preserve">. </w:t>
      </w:r>
      <w:r w:rsidR="006F00C9">
        <w:t>T</w:t>
      </w:r>
      <w:r w:rsidR="006F00C9" w:rsidRPr="006F00C9">
        <w:t>ỉ</w:t>
      </w:r>
      <w:r w:rsidR="006F00C9">
        <w:t xml:space="preserve"> l</w:t>
      </w:r>
      <w:r w:rsidR="006F00C9" w:rsidRPr="006F00C9">
        <w:t>ệ</w:t>
      </w:r>
      <w:r w:rsidR="00016675">
        <w:t xml:space="preserve"> n</w:t>
      </w:r>
      <w:r w:rsidR="00016675" w:rsidRPr="00016675">
        <w:t>ày</w:t>
      </w:r>
      <w:r w:rsidRPr="004B6FA2">
        <w:rPr>
          <w:lang w:val="vi-VN"/>
        </w:rPr>
        <w:t xml:space="preserve"> nên được giữ ở mức rất thấp cho</w:t>
      </w:r>
      <w:r w:rsidR="006F00C9">
        <w:t xml:space="preserve"> </w:t>
      </w:r>
      <w:r w:rsidRPr="004B6FA2">
        <w:t xml:space="preserve">các hệ thống </w:t>
      </w:r>
      <w:r w:rsidR="006F00C9">
        <w:t>th</w:t>
      </w:r>
      <w:r w:rsidR="006F00C9" w:rsidRPr="006F00C9">
        <w:t>ủy</w:t>
      </w:r>
      <w:r w:rsidR="006F00C9">
        <w:t xml:space="preserve"> v</w:t>
      </w:r>
      <w:r w:rsidR="006F00C9" w:rsidRPr="006F00C9">
        <w:t>â</w:t>
      </w:r>
      <w:r w:rsidR="006F00C9">
        <w:t>n</w:t>
      </w:r>
      <w:r w:rsidRPr="004B6FA2">
        <w:rPr>
          <w:lang w:val="vi-VN"/>
        </w:rPr>
        <w:t>.</w:t>
      </w:r>
    </w:p>
    <w:p w14:paraId="04F4B1AF" w14:textId="331BE851" w:rsidR="004B6FA2" w:rsidRDefault="004B6FA2" w:rsidP="006B6BA5">
      <w:pPr>
        <w:pStyle w:val="Heading2"/>
        <w:spacing w:line="276" w:lineRule="auto"/>
      </w:pPr>
      <w:bookmarkStart w:id="8" w:name="_Toc42114851"/>
      <w:r w:rsidRPr="004B6FA2">
        <w:lastRenderedPageBreak/>
        <w:t>3.5</w:t>
      </w:r>
      <w:r>
        <w:t xml:space="preserve"> </w:t>
      </w:r>
      <w:r w:rsidRPr="004B6FA2">
        <w:t>Robustness (</w:t>
      </w:r>
      <w:r w:rsidR="00016675" w:rsidRPr="00016675">
        <w:t>Độ</w:t>
      </w:r>
      <w:r w:rsidR="00016675">
        <w:t xml:space="preserve"> b</w:t>
      </w:r>
      <w:r w:rsidR="00016675" w:rsidRPr="00016675">
        <w:t>ền</w:t>
      </w:r>
      <w:r w:rsidRPr="004B6FA2">
        <w:t>)</w:t>
      </w:r>
      <w:bookmarkEnd w:id="8"/>
    </w:p>
    <w:p w14:paraId="6B767ECF" w14:textId="5A265EA1" w:rsidR="004B6FA2" w:rsidRPr="004B6FA2" w:rsidRDefault="004B6FA2" w:rsidP="006B6BA5">
      <w:pPr>
        <w:spacing w:before="0" w:after="160" w:line="276" w:lineRule="auto"/>
      </w:pPr>
      <w:r w:rsidRPr="004B6FA2">
        <w:t xml:space="preserve">Có nhiều trường hợp mà một </w:t>
      </w:r>
      <w:r w:rsidR="00016675">
        <w:t>s</w:t>
      </w:r>
      <w:r w:rsidR="00016675" w:rsidRPr="00016675">
        <w:t>ản</w:t>
      </w:r>
      <w:r w:rsidR="00016675">
        <w:t xml:space="preserve"> ph</w:t>
      </w:r>
      <w:r w:rsidR="00016675" w:rsidRPr="00016675">
        <w:t>ẩm</w:t>
      </w:r>
      <w:r w:rsidRPr="004B6FA2">
        <w:t xml:space="preserve"> </w:t>
      </w:r>
      <w:r w:rsidR="00016675">
        <w:t>nh</w:t>
      </w:r>
      <w:r w:rsidR="00016675" w:rsidRPr="00016675">
        <w:t>úng</w:t>
      </w:r>
      <w:r w:rsidR="00016675">
        <w:t xml:space="preserve"> th</w:t>
      </w:r>
      <w:r w:rsidR="00016675" w:rsidRPr="00016675">
        <w:t>ủy</w:t>
      </w:r>
      <w:r w:rsidR="00016675">
        <w:t xml:space="preserve"> v</w:t>
      </w:r>
      <w:r w:rsidR="00016675" w:rsidRPr="00016675">
        <w:t>â</w:t>
      </w:r>
      <w:r w:rsidR="00016675">
        <w:t>n</w:t>
      </w:r>
      <w:r w:rsidRPr="004B6FA2">
        <w:t xml:space="preserve"> bị thay đổi</w:t>
      </w:r>
      <w:r w:rsidR="00016675">
        <w:t xml:space="preserve"> trong</w:t>
      </w:r>
      <w:r w:rsidRPr="004B6FA2">
        <w:t xml:space="preserve"> </w:t>
      </w:r>
      <w:r w:rsidR="00016675">
        <w:t>v</w:t>
      </w:r>
      <w:r w:rsidR="00016675" w:rsidRPr="00016675">
        <w:t>òng</w:t>
      </w:r>
      <w:r w:rsidR="00016675">
        <w:t xml:space="preserve"> </w:t>
      </w:r>
      <w:r w:rsidRPr="004B6FA2">
        <w:t xml:space="preserve">đời của nó: Do </w:t>
      </w:r>
      <w:r w:rsidR="00016675">
        <w:t>m</w:t>
      </w:r>
      <w:r w:rsidR="00016675" w:rsidRPr="00016675">
        <w:t>ất</w:t>
      </w:r>
      <w:r w:rsidR="00016675">
        <w:t xml:space="preserve"> m</w:t>
      </w:r>
      <w:r w:rsidR="00016675" w:rsidRPr="00016675">
        <w:t>át</w:t>
      </w:r>
      <w:r w:rsidR="00016675">
        <w:t xml:space="preserve"> tr</w:t>
      </w:r>
      <w:r w:rsidR="00016675" w:rsidRPr="00016675">
        <w:t>ê</w:t>
      </w:r>
      <w:r w:rsidR="00016675">
        <w:t xml:space="preserve">n </w:t>
      </w:r>
      <w:r w:rsidR="00016675" w:rsidRPr="00016675">
        <w:t>đường</w:t>
      </w:r>
      <w:r w:rsidR="00016675">
        <w:t xml:space="preserve"> truy</w:t>
      </w:r>
      <w:r w:rsidR="00016675" w:rsidRPr="00016675">
        <w:t>ền</w:t>
      </w:r>
      <w:r w:rsidRPr="004B6FA2">
        <w:t xml:space="preserve"> hoặc một số cuộc tấn công độc hại nhằm cố gắng loại bỏ </w:t>
      </w:r>
      <w:r w:rsidR="00016675">
        <w:t>th</w:t>
      </w:r>
      <w:r w:rsidR="00016675" w:rsidRPr="00016675">
        <w:t>ủy</w:t>
      </w:r>
      <w:r w:rsidR="00016675">
        <w:t xml:space="preserve"> </w:t>
      </w:r>
      <w:r w:rsidR="00016675" w:rsidRPr="00016675">
        <w:t>ấn</w:t>
      </w:r>
      <w:r w:rsidRPr="004B6FA2">
        <w:t xml:space="preserve"> </w:t>
      </w:r>
      <w:r w:rsidR="00016675">
        <w:t>hay</w:t>
      </w:r>
      <w:r w:rsidRPr="004B6FA2">
        <w:t xml:space="preserve"> làm cho nó không thể được phát hiện</w:t>
      </w:r>
      <w:r w:rsidR="009D38B1">
        <w:t xml:space="preserve"> b</w:t>
      </w:r>
      <w:r w:rsidR="009D38B1" w:rsidRPr="009D38B1">
        <w:t>ởi</w:t>
      </w:r>
      <w:r w:rsidR="009D38B1">
        <w:t xml:space="preserve"> b</w:t>
      </w:r>
      <w:r w:rsidR="009D38B1" w:rsidRPr="009D38B1">
        <w:t>ê</w:t>
      </w:r>
      <w:r w:rsidR="009D38B1">
        <w:t>n nh</w:t>
      </w:r>
      <w:r w:rsidR="009D38B1" w:rsidRPr="009D38B1">
        <w:t>ận</w:t>
      </w:r>
      <w:r w:rsidRPr="004B6FA2">
        <w:t xml:space="preserve">. Một hệ thống </w:t>
      </w:r>
      <w:r w:rsidR="009D38B1">
        <w:t>th</w:t>
      </w:r>
      <w:r w:rsidR="009D38B1" w:rsidRPr="009D38B1">
        <w:t>ủy</w:t>
      </w:r>
      <w:r w:rsidR="009D38B1">
        <w:t xml:space="preserve"> v</w:t>
      </w:r>
      <w:r w:rsidR="009D38B1" w:rsidRPr="009D38B1">
        <w:t>â</w:t>
      </w:r>
      <w:r w:rsidR="009D38B1">
        <w:t>n b</w:t>
      </w:r>
      <w:r w:rsidR="009D38B1" w:rsidRPr="009D38B1">
        <w:t>ền</w:t>
      </w:r>
      <w:r w:rsidR="009D38B1">
        <w:t xml:space="preserve"> v</w:t>
      </w:r>
      <w:r w:rsidR="009D38B1" w:rsidRPr="009D38B1">
        <w:t>ững</w:t>
      </w:r>
      <w:r w:rsidR="009D38B1">
        <w:t xml:space="preserve"> </w:t>
      </w:r>
      <w:r w:rsidRPr="004B6FA2">
        <w:t>có thể chịu được nhiễu</w:t>
      </w:r>
      <w:r w:rsidR="009D38B1">
        <w:t xml:space="preserve"> G</w:t>
      </w:r>
      <w:r w:rsidR="009D38B1" w:rsidRPr="009D38B1">
        <w:t>auss</w:t>
      </w:r>
      <w:r w:rsidRPr="004B6FA2">
        <w:t>, nén, in</w:t>
      </w:r>
      <w:r w:rsidR="009D38B1">
        <w:t>,</w:t>
      </w:r>
      <w:r w:rsidRPr="004B6FA2">
        <w:t xml:space="preserve"> quét, xoay, thu nhỏ, cắt xén và nhiều tác động khác.</w:t>
      </w:r>
    </w:p>
    <w:p w14:paraId="043C221F" w14:textId="77777777" w:rsidR="004B6FA2" w:rsidRPr="004B6FA2" w:rsidRDefault="004B6FA2" w:rsidP="006B6BA5">
      <w:pPr>
        <w:pStyle w:val="Heading1"/>
        <w:spacing w:line="276" w:lineRule="auto"/>
      </w:pPr>
      <w:bookmarkStart w:id="9" w:name="_Toc42114852"/>
      <w:r w:rsidRPr="004B6FA2">
        <w:t>4. Mô hình thủy vân</w:t>
      </w:r>
      <w:bookmarkEnd w:id="9"/>
    </w:p>
    <w:p w14:paraId="11F5AB3F" w14:textId="7B378761" w:rsidR="004B6FA2" w:rsidRPr="004B6FA2" w:rsidRDefault="004B6FA2" w:rsidP="006B6BA5">
      <w:pPr>
        <w:spacing w:before="0" w:after="160" w:line="276" w:lineRule="auto"/>
      </w:pPr>
      <w:r w:rsidRPr="004B6FA2">
        <w:t xml:space="preserve">Có một số cách </w:t>
      </w:r>
      <w:r w:rsidR="009D38B1" w:rsidRPr="009D38B1">
        <w:t>để</w:t>
      </w:r>
      <w:r w:rsidRPr="004B6FA2">
        <w:t xml:space="preserve"> mô hình hóa một quy trình thủy vân</w:t>
      </w:r>
      <w:r w:rsidR="009D38B1">
        <w:t>,</w:t>
      </w:r>
      <w:r w:rsidRPr="004B6FA2">
        <w:t xml:space="preserve"> </w:t>
      </w:r>
      <w:r w:rsidR="009D38B1">
        <w:t>c</w:t>
      </w:r>
      <w:r w:rsidR="009D38B1" w:rsidRPr="009D38B1">
        <w:t>ó</w:t>
      </w:r>
      <w:r w:rsidR="009D38B1">
        <w:t xml:space="preserve"> th</w:t>
      </w:r>
      <w:r w:rsidR="009D38B1" w:rsidRPr="009D38B1">
        <w:t>ể</w:t>
      </w:r>
      <w:r w:rsidR="009D38B1">
        <w:t xml:space="preserve"> chia ch</w:t>
      </w:r>
      <w:r w:rsidR="009D38B1" w:rsidRPr="009D38B1">
        <w:t>úng</w:t>
      </w:r>
      <w:r w:rsidR="009D38B1">
        <w:t xml:space="preserve"> th</w:t>
      </w:r>
      <w:r w:rsidR="009D38B1" w:rsidRPr="009D38B1">
        <w:t>ành</w:t>
      </w:r>
      <w:r w:rsidR="009D38B1">
        <w:t xml:space="preserve"> 2 nh</w:t>
      </w:r>
      <w:r w:rsidR="009D38B1" w:rsidRPr="009D38B1">
        <w:t>óm</w:t>
      </w:r>
      <w:r w:rsidRPr="004B6FA2">
        <w:t xml:space="preserve">. Nhóm đầu tiên chứa các mô hình dựa trên </w:t>
      </w:r>
      <w:r w:rsidR="001B6091">
        <w:t>g</w:t>
      </w:r>
      <w:r w:rsidR="001B6091" w:rsidRPr="001B6091">
        <w:t>óc</w:t>
      </w:r>
      <w:r w:rsidR="001B6091">
        <w:t xml:space="preserve"> nh</w:t>
      </w:r>
      <w:r w:rsidR="001B6091" w:rsidRPr="001B6091">
        <w:t>ìn</w:t>
      </w:r>
      <w:r w:rsidR="001B6091">
        <w:t xml:space="preserve"> </w:t>
      </w:r>
      <w:r w:rsidRPr="004B6FA2">
        <w:t xml:space="preserve">truyền thông và nhóm thứ hai chứa các mô hình dựa trên </w:t>
      </w:r>
      <w:r w:rsidR="001B6091">
        <w:t>g</w:t>
      </w:r>
      <w:r w:rsidR="001B6091" w:rsidRPr="001B6091">
        <w:t>óc</w:t>
      </w:r>
      <w:r w:rsidR="001B6091">
        <w:t xml:space="preserve"> nh</w:t>
      </w:r>
      <w:r w:rsidR="001B6091" w:rsidRPr="001B6091">
        <w:t>ìn</w:t>
      </w:r>
      <w:r w:rsidR="001B6091">
        <w:t xml:space="preserve"> </w:t>
      </w:r>
      <w:r w:rsidRPr="004B6FA2">
        <w:t>hình học.</w:t>
      </w:r>
    </w:p>
    <w:p w14:paraId="18B75B44" w14:textId="62AAAEC9" w:rsidR="004B6FA2" w:rsidRPr="004B6FA2" w:rsidRDefault="004B6FA2" w:rsidP="006B6BA5">
      <w:pPr>
        <w:pStyle w:val="Heading2"/>
        <w:spacing w:line="276" w:lineRule="auto"/>
      </w:pPr>
      <w:bookmarkStart w:id="10" w:name="_Toc42114853"/>
      <w:r w:rsidRPr="004B6FA2">
        <w:t>4.1 Mô hình dựa trên</w:t>
      </w:r>
      <w:r w:rsidR="001B6091">
        <w:t xml:space="preserve"> g</w:t>
      </w:r>
      <w:r w:rsidR="001B6091" w:rsidRPr="001B6091">
        <w:t>óc</w:t>
      </w:r>
      <w:r w:rsidR="001B6091">
        <w:t xml:space="preserve"> nh</w:t>
      </w:r>
      <w:r w:rsidR="001B6091" w:rsidRPr="001B6091">
        <w:t>ìn</w:t>
      </w:r>
      <w:r w:rsidR="001B6091">
        <w:t xml:space="preserve"> truy</w:t>
      </w:r>
      <w:r w:rsidR="001B6091" w:rsidRPr="001B6091">
        <w:t>ền</w:t>
      </w:r>
      <w:r w:rsidR="001B6091">
        <w:t xml:space="preserve"> th</w:t>
      </w:r>
      <w:r w:rsidR="001B6091" w:rsidRPr="001B6091">
        <w:t>ô</w:t>
      </w:r>
      <w:r w:rsidR="001B6091">
        <w:t>ng</w:t>
      </w:r>
      <w:bookmarkEnd w:id="10"/>
    </w:p>
    <w:p w14:paraId="76FF1B69" w14:textId="38EDBEB6" w:rsidR="001B6091" w:rsidRDefault="004B6FA2" w:rsidP="006B6BA5">
      <w:pPr>
        <w:spacing w:before="0" w:after="160" w:line="276" w:lineRule="auto"/>
      </w:pPr>
      <w:r w:rsidRPr="004B6FA2">
        <w:t>Các mô hình</w:t>
      </w:r>
      <w:r w:rsidR="001B6091">
        <w:t xml:space="preserve"> n</w:t>
      </w:r>
      <w:r w:rsidR="001B6091" w:rsidRPr="001B6091">
        <w:t>ày</w:t>
      </w:r>
      <w:r w:rsidRPr="004B6FA2">
        <w:t xml:space="preserve"> mô tả </w:t>
      </w:r>
      <w:r w:rsidR="001B6091">
        <w:t>h</w:t>
      </w:r>
      <w:r w:rsidR="001B6091" w:rsidRPr="001B6091">
        <w:t>ệ</w:t>
      </w:r>
      <w:r w:rsidR="001B6091">
        <w:t xml:space="preserve"> th</w:t>
      </w:r>
      <w:r w:rsidR="001B6091" w:rsidRPr="001B6091">
        <w:t>ống</w:t>
      </w:r>
      <w:r w:rsidR="001B6091">
        <w:t xml:space="preserve"> </w:t>
      </w:r>
      <w:r w:rsidRPr="004B6FA2">
        <w:t xml:space="preserve">thủy vân theo cách rất giống với các mô hình </w:t>
      </w:r>
      <w:r w:rsidR="001B6091">
        <w:t>truy</w:t>
      </w:r>
      <w:r w:rsidR="001B6091" w:rsidRPr="001B6091">
        <w:t>ền</w:t>
      </w:r>
      <w:r w:rsidR="001B6091">
        <w:t xml:space="preserve"> th</w:t>
      </w:r>
      <w:r w:rsidR="001B6091" w:rsidRPr="001B6091">
        <w:t>ô</w:t>
      </w:r>
      <w:r w:rsidR="001B6091">
        <w:t xml:space="preserve">ng </w:t>
      </w:r>
      <w:r w:rsidRPr="004B6FA2">
        <w:t xml:space="preserve">truyền thống. Thủy vân trên thực tế là một quá trình truyền thông điệp từ </w:t>
      </w:r>
      <w:r w:rsidR="001B6091">
        <w:t>b</w:t>
      </w:r>
      <w:r w:rsidR="001B6091" w:rsidRPr="001B6091">
        <w:t>ê</w:t>
      </w:r>
      <w:r w:rsidR="001B6091">
        <w:t xml:space="preserve">n </w:t>
      </w:r>
      <w:r w:rsidRPr="004B6FA2">
        <w:t>nhúng thủy vân đến</w:t>
      </w:r>
      <w:r w:rsidR="001B6091">
        <w:t xml:space="preserve"> b</w:t>
      </w:r>
      <w:r w:rsidR="001B6091" w:rsidRPr="001B6091">
        <w:t>ê</w:t>
      </w:r>
      <w:r w:rsidR="001B6091">
        <w:t>n nh</w:t>
      </w:r>
      <w:r w:rsidR="001B6091" w:rsidRPr="001B6091">
        <w:t>ận</w:t>
      </w:r>
      <w:r w:rsidRPr="004B6FA2">
        <w:t xml:space="preserve">. Do đó, </w:t>
      </w:r>
      <w:r w:rsidR="00A60DA2">
        <w:t>r</w:t>
      </w:r>
      <w:r w:rsidR="00A60DA2" w:rsidRPr="00A60DA2">
        <w:t>ất</w:t>
      </w:r>
      <w:r w:rsidR="00A60DA2">
        <w:t xml:space="preserve"> </w:t>
      </w:r>
      <w:r w:rsidR="001B6091">
        <w:t>th</w:t>
      </w:r>
      <w:r w:rsidR="001B6091" w:rsidRPr="001B6091">
        <w:t>ích</w:t>
      </w:r>
      <w:r w:rsidR="001B6091">
        <w:t xml:space="preserve"> h</w:t>
      </w:r>
      <w:r w:rsidR="001B6091" w:rsidRPr="001B6091">
        <w:t>ợ</w:t>
      </w:r>
      <w:r w:rsidR="00A60DA2">
        <w:t>p</w:t>
      </w:r>
      <w:r w:rsidRPr="004B6FA2">
        <w:t xml:space="preserve"> khi sử dụng các mô hình truyền thông an toàn để mô hình hóa quá trình này. </w:t>
      </w:r>
    </w:p>
    <w:p w14:paraId="4D350F34" w14:textId="6554B6EE" w:rsidR="004B6FA2" w:rsidRPr="004B6FA2" w:rsidRDefault="004B6FA2" w:rsidP="006B6BA5">
      <w:pPr>
        <w:spacing w:before="0" w:after="160" w:line="276" w:lineRule="auto"/>
      </w:pPr>
      <w:r w:rsidRPr="004B6FA2">
        <w:t xml:space="preserve">Trong một mô hình </w:t>
      </w:r>
      <w:r w:rsidR="00A60DA2">
        <w:t>truy</w:t>
      </w:r>
      <w:r w:rsidR="00A60DA2" w:rsidRPr="00A60DA2">
        <w:t>ền</w:t>
      </w:r>
      <w:r w:rsidR="00A60DA2">
        <w:t xml:space="preserve"> th</w:t>
      </w:r>
      <w:r w:rsidR="00A60DA2" w:rsidRPr="00A60DA2">
        <w:t>ô</w:t>
      </w:r>
      <w:r w:rsidR="00A60DA2">
        <w:t>ng</w:t>
      </w:r>
      <w:r w:rsidRPr="004B6FA2">
        <w:t xml:space="preserve"> bảo mật </w:t>
      </w:r>
      <w:r w:rsidR="00A60DA2">
        <w:t>ph</w:t>
      </w:r>
      <w:r w:rsidR="00A60DA2" w:rsidRPr="00A60DA2">
        <w:t>ổ</w:t>
      </w:r>
      <w:r w:rsidR="00A60DA2">
        <w:t xml:space="preserve"> bi</w:t>
      </w:r>
      <w:r w:rsidR="00A60DA2" w:rsidRPr="00A60DA2">
        <w:t>ến</w:t>
      </w:r>
      <w:r w:rsidR="00A60DA2">
        <w:t xml:space="preserve">, </w:t>
      </w:r>
      <w:r w:rsidRPr="004B6FA2">
        <w:t xml:space="preserve">có người gửi ở một bên, sẽ mã hóa thông điệp bằng một loại khóa mã hóa nào đó để ngăn kẻ nghe trộm giải mã thông điệp nếu thông điệp bị chặn trong khi truyền. Sau đó, thông điệp sẽ được truyền đi trên một kênh </w:t>
      </w:r>
      <w:r w:rsidR="00A60DA2">
        <w:t>truy</w:t>
      </w:r>
      <w:r w:rsidR="00A60DA2" w:rsidRPr="00A60DA2">
        <w:t>ền</w:t>
      </w:r>
      <w:r w:rsidRPr="004B6FA2">
        <w:t xml:space="preserve">, </w:t>
      </w:r>
      <w:r w:rsidR="00A60DA2" w:rsidRPr="00A60DA2">
        <w:t>đ</w:t>
      </w:r>
      <w:r w:rsidR="00A60DA2">
        <w:t>i</w:t>
      </w:r>
      <w:r w:rsidR="00A60DA2" w:rsidRPr="00A60DA2">
        <w:t>ều</w:t>
      </w:r>
      <w:r w:rsidR="00A60DA2">
        <w:t xml:space="preserve"> n</w:t>
      </w:r>
      <w:r w:rsidR="00A60DA2" w:rsidRPr="00A60DA2">
        <w:t>ày</w:t>
      </w:r>
      <w:r w:rsidR="00A60DA2">
        <w:t xml:space="preserve"> c</w:t>
      </w:r>
      <w:r w:rsidR="00A60DA2" w:rsidRPr="00A60DA2">
        <w:t>ó</w:t>
      </w:r>
      <w:r w:rsidR="00A60DA2">
        <w:t xml:space="preserve"> th</w:t>
      </w:r>
      <w:r w:rsidR="00A60DA2" w:rsidRPr="00A60DA2">
        <w:t>ể</w:t>
      </w:r>
      <w:r w:rsidR="00A60DA2">
        <w:t xml:space="preserve"> g</w:t>
      </w:r>
      <w:r w:rsidR="00A60DA2" w:rsidRPr="00A60DA2">
        <w:t>â</w:t>
      </w:r>
      <w:r w:rsidR="00A60DA2">
        <w:t xml:space="preserve">y </w:t>
      </w:r>
      <w:r w:rsidRPr="004B6FA2">
        <w:t xml:space="preserve">nhiễu cho thông điệp được mã hóa. Thông </w:t>
      </w:r>
      <w:r w:rsidR="00A60DA2" w:rsidRPr="00A60DA2">
        <w:t>đ</w:t>
      </w:r>
      <w:r w:rsidR="00A60DA2">
        <w:t>i</w:t>
      </w:r>
      <w:r w:rsidR="00A60DA2" w:rsidRPr="00A60DA2">
        <w:t>ệp</w:t>
      </w:r>
      <w:r w:rsidRPr="004B6FA2">
        <w:t xml:space="preserve"> sẽ được nhận ở đầu kia</w:t>
      </w:r>
      <w:r w:rsidR="00A60DA2">
        <w:t xml:space="preserve"> tr</w:t>
      </w:r>
      <w:r w:rsidR="00A60DA2" w:rsidRPr="00A60DA2">
        <w:t>ê</w:t>
      </w:r>
      <w:r w:rsidR="00A60DA2">
        <w:t>n</w:t>
      </w:r>
      <w:r w:rsidRPr="004B6FA2">
        <w:t xml:space="preserve"> </w:t>
      </w:r>
      <w:r w:rsidR="00A60DA2">
        <w:t>k</w:t>
      </w:r>
      <w:r w:rsidR="00A60DA2" w:rsidRPr="00A60DA2">
        <w:t>ê</w:t>
      </w:r>
      <w:r w:rsidR="00A60DA2">
        <w:t xml:space="preserve">nh </w:t>
      </w:r>
      <w:r w:rsidRPr="004B6FA2">
        <w:t xml:space="preserve">truyền </w:t>
      </w:r>
      <w:r w:rsidR="00A60DA2">
        <w:t>c</w:t>
      </w:r>
      <w:r w:rsidR="00A60DA2" w:rsidRPr="00A60DA2">
        <w:t>ủa</w:t>
      </w:r>
      <w:r w:rsidRPr="004B6FA2">
        <w:t xml:space="preserve"> người nhận, họ sẽ cố gắng giải mã nó bằng khóa giải mã, để lấy lại thông điệp gốc. Quá trình này có thể được nhìn thấy trong Hình 1.</w:t>
      </w:r>
    </w:p>
    <w:p w14:paraId="4DFFC9B0" w14:textId="77777777" w:rsidR="001D35B7" w:rsidRDefault="004B6FA2" w:rsidP="001D35B7">
      <w:pPr>
        <w:keepNext/>
        <w:spacing w:before="0" w:after="160" w:line="276" w:lineRule="auto"/>
      </w:pPr>
      <w:r w:rsidRPr="004B6FA2">
        <w:rPr>
          <w:noProof/>
        </w:rPr>
        <w:drawing>
          <wp:inline distT="0" distB="0" distL="0" distR="0" wp14:anchorId="4D9EAC0D" wp14:editId="5B3B3A40">
            <wp:extent cx="5277587" cy="2200582"/>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16">
                      <a:extLst>
                        <a:ext uri="{28A0092B-C50C-407E-A947-70E740481C1C}">
                          <a14:useLocalDpi xmlns:a14="http://schemas.microsoft.com/office/drawing/2010/main" val="0"/>
                        </a:ext>
                      </a:extLst>
                    </a:blip>
                    <a:stretch>
                      <a:fillRect/>
                    </a:stretch>
                  </pic:blipFill>
                  <pic:spPr>
                    <a:xfrm>
                      <a:off x="0" y="0"/>
                      <a:ext cx="5277587" cy="2200582"/>
                    </a:xfrm>
                    <a:prstGeom prst="rect">
                      <a:avLst/>
                    </a:prstGeom>
                  </pic:spPr>
                </pic:pic>
              </a:graphicData>
            </a:graphic>
          </wp:inline>
        </w:drawing>
      </w:r>
    </w:p>
    <w:p w14:paraId="1EA9AD74" w14:textId="2696103D" w:rsidR="000338E0" w:rsidRDefault="009435C6" w:rsidP="002A1CF9">
      <w:pPr>
        <w:pStyle w:val="Caption"/>
      </w:pPr>
      <w:bookmarkStart w:id="11" w:name="_Toc42114863"/>
      <w:r>
        <w:t xml:space="preserve">Hình </w:t>
      </w:r>
      <w:fldSimple w:instr=" SEQ Hình \* ARABIC ">
        <w:r w:rsidR="00691CEA">
          <w:rPr>
            <w:noProof/>
          </w:rPr>
          <w:t>1</w:t>
        </w:r>
      </w:fldSimple>
      <w:r>
        <w:t xml:space="preserve"> </w:t>
      </w:r>
      <w:r w:rsidRPr="006E5B6B">
        <w:t>Mô hình chuẩn của kênh truyền thông với mã hóa dựa trên khóa</w:t>
      </w:r>
      <w:bookmarkEnd w:id="11"/>
    </w:p>
    <w:p w14:paraId="1E991756" w14:textId="24462314" w:rsidR="004B6FA2" w:rsidRPr="004B6FA2" w:rsidRDefault="004B6FA2" w:rsidP="006B6BA5">
      <w:pPr>
        <w:spacing w:before="0" w:after="160" w:line="276" w:lineRule="auto"/>
      </w:pPr>
      <w:r w:rsidRPr="004B6FA2">
        <w:lastRenderedPageBreak/>
        <w:t xml:space="preserve">Nói chung, các mô hình thủy vân dựa trên </w:t>
      </w:r>
      <w:r w:rsidR="00515CED">
        <w:t>truy</w:t>
      </w:r>
      <w:r w:rsidR="00515CED" w:rsidRPr="00515CED">
        <w:t>ền</w:t>
      </w:r>
      <w:r w:rsidR="00515CED">
        <w:t xml:space="preserve"> th</w:t>
      </w:r>
      <w:r w:rsidR="00515CED" w:rsidRPr="00515CED">
        <w:t>ô</w:t>
      </w:r>
      <w:r w:rsidR="00515CED">
        <w:t>ng</w:t>
      </w:r>
      <w:r w:rsidRPr="004B6FA2">
        <w:t xml:space="preserve"> có thể được chia thành hai loại phụ. Loại thứ nhất sử dụng thông tin</w:t>
      </w:r>
      <w:r w:rsidR="00515CED">
        <w:t xml:space="preserve"> b</w:t>
      </w:r>
      <w:r w:rsidR="00515CED" w:rsidRPr="00515CED">
        <w:t>ê</w:t>
      </w:r>
      <w:r w:rsidR="00515CED">
        <w:t>n l</w:t>
      </w:r>
      <w:r w:rsidR="00515CED" w:rsidRPr="00515CED">
        <w:t>ề</w:t>
      </w:r>
      <w:r w:rsidRPr="004B6FA2">
        <w:t xml:space="preserve"> để tăng cường quá trình thủy vân và loại thứ hai hoàn toàn không sử dụng </w:t>
      </w:r>
      <w:r w:rsidR="00E472FA">
        <w:t>thông tin bên lề</w:t>
      </w:r>
      <w:r w:rsidRPr="004B6FA2">
        <w:t xml:space="preserve">. Thuật ngữ </w:t>
      </w:r>
      <w:r w:rsidR="00515CED">
        <w:t>“th</w:t>
      </w:r>
      <w:r w:rsidR="00515CED" w:rsidRPr="00515CED">
        <w:t>ô</w:t>
      </w:r>
      <w:r w:rsidR="00515CED">
        <w:t>ng tin b</w:t>
      </w:r>
      <w:r w:rsidR="00515CED" w:rsidRPr="00515CED">
        <w:t>ê</w:t>
      </w:r>
      <w:r w:rsidR="00515CED">
        <w:t>n l</w:t>
      </w:r>
      <w:r w:rsidR="00515CED" w:rsidRPr="00515CED">
        <w:t>ề</w:t>
      </w:r>
      <w:r w:rsidR="00515CED">
        <w:t>”</w:t>
      </w:r>
      <w:r w:rsidRPr="004B6FA2">
        <w:t xml:space="preserve"> đề cập đến bất kỳ </w:t>
      </w:r>
      <w:r w:rsidR="00E472FA">
        <w:t>thông tin ph</w:t>
      </w:r>
      <w:r w:rsidR="00E472FA" w:rsidRPr="00E472FA">
        <w:t>ụ</w:t>
      </w:r>
      <w:r w:rsidRPr="004B6FA2">
        <w:t xml:space="preserve"> trợ nào ngoại trừ chính thông điệp đầu vào, có thể được sử dụng để mã hóa hoặc giải mã nó tốt hơn. Ví dụ tốt nhất về điều này là hình ảnh mang thông điệp</w:t>
      </w:r>
      <w:r w:rsidR="00D16992">
        <w:t>, d</w:t>
      </w:r>
      <w:r w:rsidR="00D16992" w:rsidRPr="00D16992">
        <w:t>ùng</w:t>
      </w:r>
      <w:r w:rsidR="00D16992">
        <w:t xml:space="preserve"> </w:t>
      </w:r>
      <w:r w:rsidR="00D16992" w:rsidRPr="00D16992">
        <w:t>để</w:t>
      </w:r>
      <w:r w:rsidR="00515CED">
        <w:t xml:space="preserve"> </w:t>
      </w:r>
      <w:r w:rsidRPr="004B6FA2">
        <w:t xml:space="preserve">cung cấp thông tin hữu ích </w:t>
      </w:r>
      <w:r w:rsidR="00D16992">
        <w:t>gi</w:t>
      </w:r>
      <w:r w:rsidR="00D16992" w:rsidRPr="00D16992">
        <w:t>úp</w:t>
      </w:r>
      <w:r w:rsidRPr="004B6FA2">
        <w:t xml:space="preserve"> tăng cường phát hiện chính xác thông điệp tại </w:t>
      </w:r>
      <w:r w:rsidR="00D16992">
        <w:t>b</w:t>
      </w:r>
      <w:r w:rsidR="00D16992" w:rsidRPr="00D16992">
        <w:t>ê</w:t>
      </w:r>
      <w:r w:rsidR="00D16992">
        <w:t>n nh</w:t>
      </w:r>
      <w:r w:rsidR="00D16992" w:rsidRPr="00D16992">
        <w:t>ận</w:t>
      </w:r>
      <w:r w:rsidRPr="004B6FA2">
        <w:t>.</w:t>
      </w:r>
    </w:p>
    <w:p w14:paraId="7220FD67" w14:textId="33B697E5" w:rsidR="004B6FA2" w:rsidRPr="004B6FA2" w:rsidRDefault="004B6FA2" w:rsidP="00794DDC">
      <w:pPr>
        <w:pStyle w:val="Heading2"/>
        <w:spacing w:after="120" w:line="276" w:lineRule="auto"/>
      </w:pPr>
      <w:bookmarkStart w:id="12" w:name="_Toc42114854"/>
      <w:r w:rsidRPr="004B6FA2">
        <w:t>4.2 Mô hình hình học</w:t>
      </w:r>
      <w:bookmarkEnd w:id="12"/>
    </w:p>
    <w:p w14:paraId="674B1A26" w14:textId="7D5C1898" w:rsidR="00794DDC" w:rsidRDefault="00794DDC" w:rsidP="006B6BA5">
      <w:pPr>
        <w:spacing w:before="0" w:after="160" w:line="276" w:lineRule="auto"/>
      </w:pPr>
      <w:r>
        <w:t>Ti</w:t>
      </w:r>
      <w:r w:rsidRPr="00794DDC">
        <w:t>ếp</w:t>
      </w:r>
      <w:r>
        <w:t xml:space="preserve"> c</w:t>
      </w:r>
      <w:r w:rsidRPr="00794DDC">
        <w:t>ận</w:t>
      </w:r>
      <w:r>
        <w:t xml:space="preserve"> k</w:t>
      </w:r>
      <w:r w:rsidRPr="00794DDC">
        <w:t>ỹ</w:t>
      </w:r>
      <w:r>
        <w:t xml:space="preserve"> thu</w:t>
      </w:r>
      <w:r w:rsidRPr="00794DDC">
        <w:t>ậ</w:t>
      </w:r>
      <w:r>
        <w:t>t th</w:t>
      </w:r>
      <w:r w:rsidRPr="00794DDC">
        <w:t>ủy</w:t>
      </w:r>
      <w:r>
        <w:t xml:space="preserve"> v</w:t>
      </w:r>
      <w:r w:rsidRPr="00794DDC">
        <w:t>ân</w:t>
      </w:r>
      <w:r>
        <w:t xml:space="preserve"> theo h</w:t>
      </w:r>
      <w:r w:rsidRPr="00794DDC">
        <w:t>ướng</w:t>
      </w:r>
      <w:r>
        <w:t xml:space="preserve"> h</w:t>
      </w:r>
      <w:r w:rsidRPr="00794DDC">
        <w:t>ìn</w:t>
      </w:r>
      <w:r>
        <w:t>h h</w:t>
      </w:r>
      <w:r w:rsidRPr="00794DDC">
        <w:t>ọ</w:t>
      </w:r>
      <w:r>
        <w:t>c th</w:t>
      </w:r>
      <w:r w:rsidRPr="00794DDC">
        <w:t>ường</w:t>
      </w:r>
      <w:r>
        <w:t xml:space="preserve"> r</w:t>
      </w:r>
      <w:r w:rsidRPr="00794DDC">
        <w:t>ất</w:t>
      </w:r>
      <w:r>
        <w:t xml:space="preserve"> h</w:t>
      </w:r>
      <w:r w:rsidRPr="00794DDC">
        <w:t>ữu</w:t>
      </w:r>
      <w:r>
        <w:t xml:space="preserve"> </w:t>
      </w:r>
      <w:r w:rsidRPr="00794DDC">
        <w:t>ích</w:t>
      </w:r>
      <w:r w:rsidR="004B6FA2" w:rsidRPr="004B6FA2">
        <w:t>. Trong loại mô hình này, hình ảnh</w:t>
      </w:r>
      <w:r>
        <w:t xml:space="preserve"> nh</w:t>
      </w:r>
      <w:r w:rsidRPr="00794DDC">
        <w:t>úng</w:t>
      </w:r>
      <w:r w:rsidR="004B6FA2" w:rsidRPr="004B6FA2">
        <w:t xml:space="preserve"> thủy vân </w:t>
      </w:r>
      <w:r>
        <w:t>hay</w:t>
      </w:r>
      <w:r w:rsidR="004B6FA2" w:rsidRPr="004B6FA2">
        <w:t xml:space="preserve"> chưa </w:t>
      </w:r>
      <w:r>
        <w:t>nh</w:t>
      </w:r>
      <w:r w:rsidRPr="00794DDC">
        <w:t>úng</w:t>
      </w:r>
      <w:r>
        <w:t xml:space="preserve"> </w:t>
      </w:r>
      <w:r w:rsidR="004B6FA2" w:rsidRPr="004B6FA2">
        <w:t>thủy vân, có thể được xem như các vectơ</w:t>
      </w:r>
      <w:r>
        <w:t xml:space="preserve"> nhi</w:t>
      </w:r>
      <w:r w:rsidRPr="00794DDC">
        <w:t>ều</w:t>
      </w:r>
      <w:r>
        <w:t xml:space="preserve"> chi</w:t>
      </w:r>
      <w:r w:rsidRPr="00794DDC">
        <w:t>ều</w:t>
      </w:r>
      <w:r w:rsidR="00274CFC">
        <w:t xml:space="preserve"> trong kh</w:t>
      </w:r>
      <w:r w:rsidR="00274CFC" w:rsidRPr="00274CFC">
        <w:t>ô</w:t>
      </w:r>
      <w:r w:rsidR="00274CFC">
        <w:t>ng gian “me</w:t>
      </w:r>
      <w:r w:rsidR="00274CFC" w:rsidRPr="00274CFC">
        <w:t>d</w:t>
      </w:r>
      <w:r w:rsidR="00274CFC">
        <w:t>ia”</w:t>
      </w:r>
      <w:r w:rsidR="004B6FA2" w:rsidRPr="004B6FA2">
        <w:t xml:space="preserve">. Đây là một không gian </w:t>
      </w:r>
      <w:r w:rsidR="00274CFC" w:rsidRPr="00274CFC">
        <w:t>đ</w:t>
      </w:r>
      <w:r w:rsidR="00274CFC">
        <w:t>a chi</w:t>
      </w:r>
      <w:r w:rsidR="00274CFC" w:rsidRPr="00274CFC">
        <w:t>ều</w:t>
      </w:r>
      <w:r w:rsidR="004B6FA2" w:rsidRPr="004B6FA2">
        <w:t xml:space="preserve"> chứa tất cả các hình ảnh có thể có </w:t>
      </w:r>
      <w:r w:rsidR="00274CFC">
        <w:t>v</w:t>
      </w:r>
      <w:r w:rsidR="00274CFC" w:rsidRPr="00274CFC">
        <w:t>ới</w:t>
      </w:r>
      <w:r w:rsidR="004B6FA2" w:rsidRPr="004B6FA2">
        <w:t xml:space="preserve"> </w:t>
      </w:r>
      <w:r w:rsidR="00274CFC">
        <w:t>m</w:t>
      </w:r>
      <w:r w:rsidR="00274CFC" w:rsidRPr="00274CFC">
        <w:t>ọi</w:t>
      </w:r>
      <w:r w:rsidR="004B6FA2" w:rsidRPr="004B6FA2">
        <w:t xml:space="preserve"> kích thước. Ví dụ, hình ảnh 512 X 512 sẽ được mô tả dưới dạng vector 262144 phần tử trong không gian 262144 chiều.</w:t>
      </w:r>
    </w:p>
    <w:p w14:paraId="04C2416C" w14:textId="527D5EF8" w:rsidR="00D66DE8" w:rsidRDefault="004B6FA2" w:rsidP="006B6BA5">
      <w:pPr>
        <w:spacing w:before="0" w:after="160" w:line="276" w:lineRule="auto"/>
      </w:pPr>
      <w:r w:rsidRPr="004B6FA2">
        <w:t xml:space="preserve">Các mô hình hình học có thể rất hữu ích để hình dung rõ hơn quá trình </w:t>
      </w:r>
      <w:r w:rsidR="00274CFC">
        <w:t>th</w:t>
      </w:r>
      <w:r w:rsidR="00274CFC" w:rsidRPr="00274CFC">
        <w:t>ủy</w:t>
      </w:r>
      <w:r w:rsidR="00274CFC">
        <w:t xml:space="preserve"> v</w:t>
      </w:r>
      <w:r w:rsidR="00274CFC" w:rsidRPr="00274CFC">
        <w:t>â</w:t>
      </w:r>
      <w:r w:rsidR="00274CFC">
        <w:t xml:space="preserve">n </w:t>
      </w:r>
      <w:r w:rsidRPr="004B6FA2">
        <w:t xml:space="preserve">bằng cách sử dụng một số </w:t>
      </w:r>
      <w:r w:rsidR="00274CFC">
        <w:t>miền</w:t>
      </w:r>
      <w:r w:rsidRPr="004B6FA2">
        <w:t xml:space="preserve"> dựa trên các đặc tính của thủy vân. Một trong những </w:t>
      </w:r>
      <w:r w:rsidR="00274CFC">
        <w:t>miền</w:t>
      </w:r>
      <w:r w:rsidRPr="004B6FA2">
        <w:t xml:space="preserve"> này là </w:t>
      </w:r>
      <w:r w:rsidR="00274CFC" w:rsidRPr="007A1CCA">
        <w:rPr>
          <w:b/>
          <w:bCs/>
        </w:rPr>
        <w:t>miền</w:t>
      </w:r>
      <w:r w:rsidRPr="007A1CCA">
        <w:rPr>
          <w:b/>
          <w:bCs/>
        </w:rPr>
        <w:t xml:space="preserve"> nhúng</w:t>
      </w:r>
      <w:r w:rsidR="00274CFC">
        <w:t xml:space="preserve"> - miền</w:t>
      </w:r>
      <w:r w:rsidRPr="004B6FA2">
        <w:t xml:space="preserve"> chứa tất cả các hình ảnh có thể có </w:t>
      </w:r>
      <w:r w:rsidR="00274CFC">
        <w:t>nh</w:t>
      </w:r>
      <w:r w:rsidR="00274CFC" w:rsidRPr="00274CFC">
        <w:t>ờ</w:t>
      </w:r>
      <w:r w:rsidRPr="004B6FA2">
        <w:t xml:space="preserve"> việc nhúng một thông điệp bên trong một hình ảnh. Một </w:t>
      </w:r>
      <w:r w:rsidR="00274CFC">
        <w:t>miền</w:t>
      </w:r>
      <w:r w:rsidRPr="004B6FA2">
        <w:t xml:space="preserve"> quan trọng khác là </w:t>
      </w:r>
      <w:r w:rsidR="00274CFC" w:rsidRPr="007A1CCA">
        <w:rPr>
          <w:b/>
          <w:bCs/>
        </w:rPr>
        <w:t>miền</w:t>
      </w:r>
      <w:r w:rsidRPr="007A1CCA">
        <w:rPr>
          <w:b/>
          <w:bCs/>
        </w:rPr>
        <w:t xml:space="preserve"> phát hiện</w:t>
      </w:r>
      <w:r w:rsidR="007A1CCA">
        <w:t xml:space="preserve">, </w:t>
      </w:r>
      <w:r w:rsidR="007A1CCA" w:rsidRPr="007A1CCA">
        <w:t>đó</w:t>
      </w:r>
      <w:r w:rsidR="007A1CCA">
        <w:t xml:space="preserve"> l</w:t>
      </w:r>
      <w:r w:rsidR="007A1CCA" w:rsidRPr="007A1CCA">
        <w:t>à</w:t>
      </w:r>
      <w:r w:rsidR="007A1CCA">
        <w:t xml:space="preserve"> mi</w:t>
      </w:r>
      <w:r w:rsidR="007A1CCA" w:rsidRPr="007A1CCA">
        <w:t>ền</w:t>
      </w:r>
      <w:r w:rsidR="007A1CCA">
        <w:t xml:space="preserve"> bao g</w:t>
      </w:r>
      <w:r w:rsidR="007A1CCA" w:rsidRPr="007A1CCA">
        <w:t>ồm</w:t>
      </w:r>
      <w:r w:rsidR="007A1CCA">
        <w:t xml:space="preserve"> t</w:t>
      </w:r>
      <w:r w:rsidR="007A1CCA" w:rsidRPr="007A1CCA">
        <w:t>ất</w:t>
      </w:r>
      <w:r w:rsidR="007A1CCA">
        <w:t xml:space="preserve"> c</w:t>
      </w:r>
      <w:r w:rsidR="007A1CCA" w:rsidRPr="007A1CCA">
        <w:t>ả</w:t>
      </w:r>
      <w:r w:rsidR="007A1CCA">
        <w:t xml:space="preserve"> h</w:t>
      </w:r>
      <w:r w:rsidR="007A1CCA" w:rsidRPr="007A1CCA">
        <w:t>ình</w:t>
      </w:r>
      <w:r w:rsidR="007A1CCA">
        <w:t xml:space="preserve"> </w:t>
      </w:r>
      <w:r w:rsidR="007A1CCA" w:rsidRPr="007A1CCA">
        <w:t>ảnh</w:t>
      </w:r>
      <w:r w:rsidR="007A1CCA">
        <w:t xml:space="preserve"> m</w:t>
      </w:r>
      <w:r w:rsidR="007A1CCA" w:rsidRPr="007A1CCA">
        <w:t>à</w:t>
      </w:r>
      <w:r w:rsidR="007A1CCA">
        <w:t xml:space="preserve"> t</w:t>
      </w:r>
      <w:r w:rsidR="007A1CCA" w:rsidRPr="007A1CCA">
        <w:t>ừ</w:t>
      </w:r>
      <w:r w:rsidR="007A1CCA">
        <w:t xml:space="preserve"> </w:t>
      </w:r>
      <w:r w:rsidR="007A1CCA" w:rsidRPr="007A1CCA">
        <w:t>đó</w:t>
      </w:r>
      <w:r w:rsidR="007A1CCA">
        <w:t xml:space="preserve"> c</w:t>
      </w:r>
      <w:r w:rsidR="007A1CCA" w:rsidRPr="007A1CCA">
        <w:t>ó</w:t>
      </w:r>
      <w:r w:rsidR="007A1CCA">
        <w:t xml:space="preserve"> th</w:t>
      </w:r>
      <w:r w:rsidR="007A1CCA" w:rsidRPr="007A1CCA">
        <w:t>ể</w:t>
      </w:r>
      <w:r w:rsidR="007A1CCA">
        <w:t xml:space="preserve"> tr</w:t>
      </w:r>
      <w:r w:rsidR="007A1CCA" w:rsidRPr="007A1CCA">
        <w:t>ích</w:t>
      </w:r>
      <w:r w:rsidR="007A1CCA">
        <w:t xml:space="preserve"> xu</w:t>
      </w:r>
      <w:r w:rsidR="007A1CCA" w:rsidRPr="007A1CCA">
        <w:t>ất</w:t>
      </w:r>
      <w:r w:rsidR="007A1CCA">
        <w:t xml:space="preserve"> th</w:t>
      </w:r>
      <w:r w:rsidR="007A1CCA" w:rsidRPr="007A1CCA">
        <w:t>ủy</w:t>
      </w:r>
      <w:r w:rsidR="007A1CCA">
        <w:t xml:space="preserve"> v</w:t>
      </w:r>
      <w:r w:rsidR="007A1CCA" w:rsidRPr="007A1CCA">
        <w:t>â</w:t>
      </w:r>
      <w:r w:rsidR="007A1CCA">
        <w:t>n th</w:t>
      </w:r>
      <w:r w:rsidR="007A1CCA" w:rsidRPr="007A1CCA">
        <w:t>ành</w:t>
      </w:r>
      <w:r w:rsidR="007A1CCA">
        <w:t xml:space="preserve"> c</w:t>
      </w:r>
      <w:r w:rsidR="007A1CCA" w:rsidRPr="007A1CCA">
        <w:t>ô</w:t>
      </w:r>
      <w:r w:rsidR="007A1CCA">
        <w:t>ng.</w:t>
      </w:r>
      <w:r w:rsidRPr="004B6FA2">
        <w:t xml:space="preserve"> Cuối cùng, </w:t>
      </w:r>
      <w:r w:rsidR="00274CFC" w:rsidRPr="007A1CCA">
        <w:rPr>
          <w:b/>
          <w:bCs/>
        </w:rPr>
        <w:t>miền</w:t>
      </w:r>
      <w:r w:rsidRPr="007A1CCA">
        <w:rPr>
          <w:b/>
          <w:bCs/>
        </w:rPr>
        <w:t xml:space="preserve"> </w:t>
      </w:r>
      <w:r w:rsidR="007A1CCA" w:rsidRPr="007A1CCA">
        <w:rPr>
          <w:b/>
          <w:bCs/>
        </w:rPr>
        <w:t>chân</w:t>
      </w:r>
      <w:r w:rsidRPr="007A1CCA">
        <w:rPr>
          <w:b/>
          <w:bCs/>
        </w:rPr>
        <w:t xml:space="preserve"> thực chấp nhận được</w:t>
      </w:r>
      <w:r w:rsidRPr="004B6FA2">
        <w:t xml:space="preserve"> chứa tất cả các hình ảnh </w:t>
      </w:r>
      <w:r w:rsidR="007A1CCA" w:rsidRPr="007A1CCA">
        <w:t>đượ</w:t>
      </w:r>
      <w:r w:rsidR="007A1CCA">
        <w:t>c nh</w:t>
      </w:r>
      <w:r w:rsidR="007A1CCA" w:rsidRPr="007A1CCA">
        <w:t>úng</w:t>
      </w:r>
      <w:r w:rsidR="007A1CCA">
        <w:t xml:space="preserve"> th</w:t>
      </w:r>
      <w:r w:rsidR="007A1CCA" w:rsidRPr="007A1CCA">
        <w:t>ủy</w:t>
      </w:r>
      <w:r w:rsidR="007A1CCA">
        <w:t xml:space="preserve"> v</w:t>
      </w:r>
      <w:r w:rsidR="007A1CCA" w:rsidRPr="007A1CCA">
        <w:t>â</w:t>
      </w:r>
      <w:r w:rsidR="007A1CCA">
        <w:t>n m</w:t>
      </w:r>
      <w:r w:rsidR="007A1CCA" w:rsidRPr="007A1CCA">
        <w:t>à</w:t>
      </w:r>
      <w:r w:rsidRPr="004B6FA2">
        <w:t xml:space="preserve"> về cơ bản trông giống hệt với hình ảnh gốc. </w:t>
      </w:r>
      <w:r w:rsidR="00274CFC" w:rsidRPr="007A1CCA">
        <w:rPr>
          <w:b/>
          <w:bCs/>
        </w:rPr>
        <w:t>Miền</w:t>
      </w:r>
      <w:r w:rsidRPr="007A1CCA">
        <w:rPr>
          <w:b/>
          <w:bCs/>
        </w:rPr>
        <w:t xml:space="preserve"> nhúng</w:t>
      </w:r>
      <w:r w:rsidR="007A1CCA">
        <w:t xml:space="preserve"> </w:t>
      </w:r>
      <w:r w:rsidRPr="004B6FA2">
        <w:t>phải nằm trong</w:t>
      </w:r>
      <w:r w:rsidR="007A1CCA">
        <w:t xml:space="preserve"> mi</w:t>
      </w:r>
      <w:r w:rsidR="007A1CCA" w:rsidRPr="007A1CCA">
        <w:t>ền</w:t>
      </w:r>
      <w:r w:rsidRPr="004B6FA2">
        <w:t xml:space="preserve"> giao </w:t>
      </w:r>
      <w:r w:rsidR="007A1CCA">
        <w:t>nhau</w:t>
      </w:r>
      <w:r w:rsidRPr="004B6FA2">
        <w:t xml:space="preserve"> của </w:t>
      </w:r>
      <w:r w:rsidR="00274CFC" w:rsidRPr="007A1CCA">
        <w:rPr>
          <w:b/>
          <w:bCs/>
        </w:rPr>
        <w:t>miền</w:t>
      </w:r>
      <w:r w:rsidRPr="007A1CCA">
        <w:rPr>
          <w:b/>
          <w:bCs/>
        </w:rPr>
        <w:t xml:space="preserve"> phát hiện</w:t>
      </w:r>
      <w:r w:rsidRPr="004B6FA2">
        <w:t xml:space="preserve"> và </w:t>
      </w:r>
      <w:r w:rsidR="00274CFC" w:rsidRPr="007A1CCA">
        <w:rPr>
          <w:b/>
          <w:bCs/>
        </w:rPr>
        <w:t>miền</w:t>
      </w:r>
      <w:r w:rsidRPr="007A1CCA">
        <w:rPr>
          <w:b/>
          <w:bCs/>
        </w:rPr>
        <w:t xml:space="preserve"> </w:t>
      </w:r>
      <w:r w:rsidR="007A1CCA" w:rsidRPr="007A1CCA">
        <w:rPr>
          <w:b/>
          <w:bCs/>
        </w:rPr>
        <w:t xml:space="preserve">chân </w:t>
      </w:r>
      <w:r w:rsidRPr="007A1CCA">
        <w:rPr>
          <w:b/>
          <w:bCs/>
        </w:rPr>
        <w:t>thực chấp nhận được</w:t>
      </w:r>
      <w:r w:rsidRPr="004B6FA2">
        <w:t xml:space="preserve">, để tạo ra các thủy vân </w:t>
      </w:r>
      <w:r w:rsidR="00D66DE8">
        <w:t>c</w:t>
      </w:r>
      <w:r w:rsidR="00D66DE8" w:rsidRPr="00D66DE8">
        <w:t>ó</w:t>
      </w:r>
      <w:r w:rsidR="00D66DE8">
        <w:t xml:space="preserve"> th</w:t>
      </w:r>
      <w:r w:rsidR="00D66DE8" w:rsidRPr="00D66DE8">
        <w:t>ể</w:t>
      </w:r>
      <w:r w:rsidR="00D66DE8">
        <w:t xml:space="preserve"> </w:t>
      </w:r>
      <w:r w:rsidRPr="004B6FA2">
        <w:t xml:space="preserve">được phát hiện thành công </w:t>
      </w:r>
      <w:r w:rsidR="007A1CCA">
        <w:t>m</w:t>
      </w:r>
      <w:r w:rsidR="007A1CCA" w:rsidRPr="007A1CCA">
        <w:t>à</w:t>
      </w:r>
      <w:r w:rsidR="007A1CCA">
        <w:t xml:space="preserve"> </w:t>
      </w:r>
      <w:r w:rsidRPr="004B6FA2">
        <w:t>không làm thay đổi nhiều</w:t>
      </w:r>
      <w:r w:rsidR="00D66DE8">
        <w:t xml:space="preserve"> </w:t>
      </w:r>
      <w:r w:rsidR="00D66DE8" w:rsidRPr="00D66DE8">
        <w:t>đến</w:t>
      </w:r>
      <w:r w:rsidRPr="004B6FA2">
        <w:t xml:space="preserve"> chất lượng hình ảnh. </w:t>
      </w:r>
    </w:p>
    <w:p w14:paraId="76A65D56" w14:textId="13DE0FBD" w:rsidR="004B6FA2" w:rsidRPr="004B6FA2" w:rsidRDefault="004B6FA2" w:rsidP="006B6BA5">
      <w:pPr>
        <w:spacing w:before="0" w:after="160" w:line="276" w:lineRule="auto"/>
      </w:pPr>
      <w:r w:rsidRPr="004B6FA2">
        <w:t xml:space="preserve">Một ví dụ về mô hình hình học có thể được nhìn thấy trong Hình 2. Ở đây ta có thể thấy rằng nếu sai số bình phương trung bình (MSE) được sử dụng như một thước đo độ </w:t>
      </w:r>
      <w:r w:rsidR="00D66DE8">
        <w:t>ch</w:t>
      </w:r>
      <w:r w:rsidR="00D66DE8" w:rsidRPr="00D66DE8">
        <w:t>â</w:t>
      </w:r>
      <w:r w:rsidR="00D66DE8">
        <w:t>n</w:t>
      </w:r>
      <w:r w:rsidRPr="004B6FA2">
        <w:t xml:space="preserve"> thực, thì </w:t>
      </w:r>
      <w:r w:rsidR="00274CFC">
        <w:t>miền</w:t>
      </w:r>
      <w:r w:rsidRPr="004B6FA2">
        <w:t xml:space="preserve"> </w:t>
      </w:r>
      <w:r w:rsidR="00D66DE8">
        <w:t>ch</w:t>
      </w:r>
      <w:r w:rsidR="00D66DE8" w:rsidRPr="00D66DE8">
        <w:t>â</w:t>
      </w:r>
      <w:r w:rsidR="00D66DE8">
        <w:t>n th</w:t>
      </w:r>
      <w:r w:rsidR="00D66DE8" w:rsidRPr="00D66DE8">
        <w:t>ự</w:t>
      </w:r>
      <w:r w:rsidR="00D66DE8">
        <w:t xml:space="preserve">c </w:t>
      </w:r>
      <w:r w:rsidRPr="004B6FA2">
        <w:t xml:space="preserve">chấp nhận được sẽ là một </w:t>
      </w:r>
      <w:r w:rsidR="00707C59">
        <w:t>kh</w:t>
      </w:r>
      <w:r w:rsidR="00707C59" w:rsidRPr="00707C59">
        <w:t>ối</w:t>
      </w:r>
      <w:r w:rsidRPr="004B6FA2">
        <w:t xml:space="preserve"> cầu n chiều </w:t>
      </w:r>
      <w:r w:rsidR="00707C59">
        <w:t>c</w:t>
      </w:r>
      <w:r w:rsidR="00707C59" w:rsidRPr="00707C59">
        <w:t>ó</w:t>
      </w:r>
      <w:r w:rsidR="00707C59">
        <w:t xml:space="preserve"> t</w:t>
      </w:r>
      <w:r w:rsidR="00707C59" w:rsidRPr="00707C59">
        <w:t>â</w:t>
      </w:r>
      <w:r w:rsidR="00707C59">
        <w:t>m l</w:t>
      </w:r>
      <w:r w:rsidR="00707C59" w:rsidRPr="00707C59">
        <w:t>à</w:t>
      </w:r>
      <w:r w:rsidR="00707C59">
        <w:t xml:space="preserve"> h</w:t>
      </w:r>
      <w:r w:rsidR="00707C59" w:rsidRPr="00707C59">
        <w:t>ình</w:t>
      </w:r>
      <w:r w:rsidR="00707C59">
        <w:t xml:space="preserve"> g</w:t>
      </w:r>
      <w:r w:rsidR="00707C59" w:rsidRPr="00707C59">
        <w:t>ốc</w:t>
      </w:r>
      <w:r w:rsidR="00707C59">
        <w:t xml:space="preserve"> </w:t>
      </w:r>
      <w:r w:rsidRPr="004B6FA2">
        <w:t>(c</w:t>
      </w:r>
      <w:r w:rsidRPr="00707C59">
        <w:rPr>
          <w:vertAlign w:val="subscript"/>
        </w:rPr>
        <w:t>o</w:t>
      </w:r>
      <w:r w:rsidRPr="004B6FA2">
        <w:t xml:space="preserve">), với bán kính được xác định bởi </w:t>
      </w:r>
      <w:r w:rsidR="00707C59">
        <w:t>sai s</w:t>
      </w:r>
      <w:r w:rsidR="00707C59" w:rsidRPr="00707C59">
        <w:t>ố</w:t>
      </w:r>
      <w:r w:rsidR="00707C59">
        <w:t xml:space="preserve"> </w:t>
      </w:r>
      <w:r w:rsidRPr="004B6FA2">
        <w:t>MSE lớn nhất</w:t>
      </w:r>
      <w:r w:rsidR="00707C59">
        <w:t xml:space="preserve"> ch</w:t>
      </w:r>
      <w:r w:rsidR="00707C59" w:rsidRPr="00707C59">
        <w:t>ấp</w:t>
      </w:r>
      <w:r w:rsidR="00707C59">
        <w:t xml:space="preserve"> nh</w:t>
      </w:r>
      <w:r w:rsidR="00707C59" w:rsidRPr="00707C59">
        <w:t>ận</w:t>
      </w:r>
      <w:r w:rsidR="00707C59">
        <w:t xml:space="preserve"> </w:t>
      </w:r>
      <w:r w:rsidR="00707C59" w:rsidRPr="00707C59">
        <w:t>đượ</w:t>
      </w:r>
      <w:r w:rsidR="00707C59">
        <w:t xml:space="preserve">c. </w:t>
      </w:r>
      <w:r w:rsidR="00274CFC">
        <w:t>Miền</w:t>
      </w:r>
      <w:r w:rsidRPr="004B6FA2">
        <w:t xml:space="preserve"> phát hiện cho </w:t>
      </w:r>
      <w:r w:rsidR="00707C59">
        <w:t>“</w:t>
      </w:r>
      <w:r w:rsidRPr="004B6FA2">
        <w:t>thuật toán phát hiệ</w:t>
      </w:r>
      <w:r w:rsidR="00707C59">
        <w:t>n</w:t>
      </w:r>
      <w:r w:rsidRPr="004B6FA2">
        <w:t xml:space="preserve"> dựa trên tương quan tuyến tính</w:t>
      </w:r>
      <w:r w:rsidR="00707C59">
        <w:t>”</w:t>
      </w:r>
      <w:r w:rsidRPr="004B6FA2">
        <w:t xml:space="preserve"> được xác định </w:t>
      </w:r>
      <w:r w:rsidR="00707C59">
        <w:t>b</w:t>
      </w:r>
      <w:r w:rsidR="00707C59" w:rsidRPr="00707C59">
        <w:t>ằng</w:t>
      </w:r>
      <w:r w:rsidRPr="004B6FA2">
        <w:t xml:space="preserve"> một nửa không gian, dựa </w:t>
      </w:r>
      <w:r w:rsidR="00707C59">
        <w:t>v</w:t>
      </w:r>
      <w:r w:rsidR="00707C59" w:rsidRPr="00707C59">
        <w:t>ào</w:t>
      </w:r>
      <w:r w:rsidRPr="004B6FA2">
        <w:t xml:space="preserve"> ngưỡng được sử dụng để quyết định hình ảnh có nhúng thủy vân hay không. Lưu ý rằng sơ đồ chỉ là hình chiếu của không gian n chiều vào không gian 2d</w:t>
      </w:r>
    </w:p>
    <w:p w14:paraId="722FE9CB" w14:textId="77777777" w:rsidR="009435C6" w:rsidRDefault="004B6FA2" w:rsidP="006B6BA5">
      <w:pPr>
        <w:keepNext/>
        <w:spacing w:before="0" w:after="160" w:line="276" w:lineRule="auto"/>
      </w:pPr>
      <w:r w:rsidRPr="004B6FA2">
        <w:rPr>
          <w:noProof/>
        </w:rPr>
        <w:lastRenderedPageBreak/>
        <w:drawing>
          <wp:inline distT="0" distB="0" distL="0" distR="0" wp14:anchorId="0A3686B0" wp14:editId="68D9D4D1">
            <wp:extent cx="5325218" cy="3181794"/>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inh2.PNG"/>
                    <pic:cNvPicPr/>
                  </pic:nvPicPr>
                  <pic:blipFill>
                    <a:blip r:embed="rId17">
                      <a:extLst>
                        <a:ext uri="{28A0092B-C50C-407E-A947-70E740481C1C}">
                          <a14:useLocalDpi xmlns:a14="http://schemas.microsoft.com/office/drawing/2010/main" val="0"/>
                        </a:ext>
                      </a:extLst>
                    </a:blip>
                    <a:stretch>
                      <a:fillRect/>
                    </a:stretch>
                  </pic:blipFill>
                  <pic:spPr>
                    <a:xfrm>
                      <a:off x="0" y="0"/>
                      <a:ext cx="5325218" cy="3181794"/>
                    </a:xfrm>
                    <a:prstGeom prst="rect">
                      <a:avLst/>
                    </a:prstGeom>
                  </pic:spPr>
                </pic:pic>
              </a:graphicData>
            </a:graphic>
          </wp:inline>
        </w:drawing>
      </w:r>
    </w:p>
    <w:p w14:paraId="6757B56F" w14:textId="78A22D4D" w:rsidR="004B6FA2" w:rsidRPr="004B6FA2" w:rsidRDefault="009435C6" w:rsidP="002A1CF9">
      <w:pPr>
        <w:pStyle w:val="Caption"/>
      </w:pPr>
      <w:bookmarkStart w:id="13" w:name="_Toc42114864"/>
      <w:r>
        <w:t xml:space="preserve">Hình </w:t>
      </w:r>
      <w:fldSimple w:instr=" SEQ Hình \* ARABIC ">
        <w:r w:rsidR="00691CEA">
          <w:rPr>
            <w:noProof/>
          </w:rPr>
          <w:t>2</w:t>
        </w:r>
      </w:fldSimple>
      <w:r>
        <w:t xml:space="preserve"> </w:t>
      </w:r>
      <w:r w:rsidR="00274CFC">
        <w:t>Miền</w:t>
      </w:r>
      <w:r w:rsidRPr="005E162E">
        <w:t xml:space="preserve"> </w:t>
      </w:r>
      <w:r w:rsidR="00707C59">
        <w:t>ch</w:t>
      </w:r>
      <w:r w:rsidR="00707C59" w:rsidRPr="00707C59">
        <w:t>â</w:t>
      </w:r>
      <w:r w:rsidR="00707C59">
        <w:t>n th</w:t>
      </w:r>
      <w:r w:rsidR="00707C59" w:rsidRPr="00707C59">
        <w:t>ự</w:t>
      </w:r>
      <w:r w:rsidRPr="005E162E">
        <w:t xml:space="preserve">c chấp nhận được (được xác định bởi MSE) và </w:t>
      </w:r>
      <w:r w:rsidR="00274CFC">
        <w:t>miền</w:t>
      </w:r>
      <w:r w:rsidRPr="005E162E">
        <w:t xml:space="preserve"> phát hiện (được xác định bởi tương quan tuyến tính)</w:t>
      </w:r>
      <w:bookmarkEnd w:id="13"/>
    </w:p>
    <w:p w14:paraId="480D9F22" w14:textId="4949C9D3" w:rsidR="004B6FA2" w:rsidRPr="004B6FA2" w:rsidRDefault="00E472FA" w:rsidP="006B6BA5">
      <w:pPr>
        <w:spacing w:before="0" w:after="160" w:line="276" w:lineRule="auto"/>
      </w:pPr>
      <w:r>
        <w:t>Khi xem x</w:t>
      </w:r>
      <w:r w:rsidRPr="00E472FA">
        <w:t>ét</w:t>
      </w:r>
      <w:r w:rsidR="004B6FA2" w:rsidRPr="004B6FA2">
        <w:t xml:space="preserve"> về các hệ thống thủy vân phức tạp, </w:t>
      </w:r>
      <w:r>
        <w:t>vi</w:t>
      </w:r>
      <w:r w:rsidRPr="00E472FA">
        <w:t>ệ</w:t>
      </w:r>
      <w:r>
        <w:t>c th</w:t>
      </w:r>
      <w:r w:rsidRPr="00E472FA">
        <w:t>ự</w:t>
      </w:r>
      <w:r>
        <w:t>c hi</w:t>
      </w:r>
      <w:r w:rsidRPr="00E472FA">
        <w:t>ện</w:t>
      </w:r>
      <w:r w:rsidR="004B6FA2" w:rsidRPr="004B6FA2">
        <w:t xml:space="preserve"> một phép chiếu không gian </w:t>
      </w:r>
      <w:r>
        <w:t>“me</w:t>
      </w:r>
      <w:r w:rsidRPr="00E472FA">
        <w:t>d</w:t>
      </w:r>
      <w:r>
        <w:t>ia”</w:t>
      </w:r>
      <w:r w:rsidR="004B6FA2" w:rsidRPr="004B6FA2">
        <w:t xml:space="preserve"> vào một không gian </w:t>
      </w:r>
      <w:r w:rsidRPr="00E472FA">
        <w:t>ít</w:t>
      </w:r>
      <w:r>
        <w:t xml:space="preserve"> chi</w:t>
      </w:r>
      <w:r w:rsidRPr="00E472FA">
        <w:t>ều</w:t>
      </w:r>
      <w:r w:rsidR="004B6FA2" w:rsidRPr="004B6FA2">
        <w:t xml:space="preserve"> </w:t>
      </w:r>
      <w:r>
        <w:t>c</w:t>
      </w:r>
      <w:r w:rsidRPr="00E472FA">
        <w:t>ó</w:t>
      </w:r>
      <w:r>
        <w:t xml:space="preserve"> th</w:t>
      </w:r>
      <w:r w:rsidRPr="00E472FA">
        <w:t>ể</w:t>
      </w:r>
      <w:r>
        <w:t xml:space="preserve"> s</w:t>
      </w:r>
      <w:r w:rsidRPr="00E472FA">
        <w:t>ẽ</w:t>
      </w:r>
      <w:r>
        <w:t xml:space="preserve"> h</w:t>
      </w:r>
      <w:r w:rsidRPr="00E472FA">
        <w:t>ữ</w:t>
      </w:r>
      <w:r>
        <w:t xml:space="preserve">u </w:t>
      </w:r>
      <w:r w:rsidRPr="00E472FA">
        <w:t>ích</w:t>
      </w:r>
      <w:r>
        <w:t xml:space="preserve"> h</w:t>
      </w:r>
      <w:r w:rsidRPr="00E472FA">
        <w:t>ơ</w:t>
      </w:r>
      <w:r>
        <w:t>n</w:t>
      </w:r>
      <w:r w:rsidR="004B6FA2" w:rsidRPr="004B6FA2">
        <w:t>. Phép chiếu này có thể được xử lý dễ dàng bởi các máy tính do số lượng phần tử vectơ nhỏ hơn và có thể được biểu thị bằng thuật toán thủy vân dựa trên khối</w:t>
      </w:r>
      <w:r>
        <w:t xml:space="preserve"> -</w:t>
      </w:r>
      <w:r w:rsidR="004B6FA2" w:rsidRPr="004B6FA2">
        <w:t xml:space="preserve"> tách hình ảnh thành các khối thay vì hoạt động trên cơ sở pixel.</w:t>
      </w:r>
    </w:p>
    <w:p w14:paraId="1713794F" w14:textId="69D9A363" w:rsidR="00D54CF5" w:rsidRPr="00D54CF5" w:rsidRDefault="00D54CF5" w:rsidP="006B6BA5">
      <w:pPr>
        <w:pStyle w:val="Heading1"/>
        <w:spacing w:line="276" w:lineRule="auto"/>
      </w:pPr>
      <w:bookmarkStart w:id="14" w:name="_Toc42114855"/>
      <w:r w:rsidRPr="00D54CF5">
        <w:t xml:space="preserve">5. Kỹ thuật thủy vân không kèm thông tin </w:t>
      </w:r>
      <w:r w:rsidR="00E472FA">
        <w:t>b</w:t>
      </w:r>
      <w:r w:rsidR="00E472FA" w:rsidRPr="00E472FA">
        <w:t>ê</w:t>
      </w:r>
      <w:r w:rsidR="00E472FA">
        <w:t>n l</w:t>
      </w:r>
      <w:r w:rsidR="00E472FA" w:rsidRPr="00E472FA">
        <w:t>ề</w:t>
      </w:r>
      <w:bookmarkEnd w:id="14"/>
    </w:p>
    <w:p w14:paraId="61219A39" w14:textId="23E1F706" w:rsidR="00D54CF5" w:rsidRPr="00D54CF5" w:rsidRDefault="00D54CF5" w:rsidP="006B6BA5">
      <w:pPr>
        <w:spacing w:before="0" w:after="160" w:line="276" w:lineRule="auto"/>
      </w:pPr>
      <w:r w:rsidRPr="00D54CF5">
        <w:t xml:space="preserve">Như đã đề cập trước đó, một vài mô hình kỹ thuật thủy vân dựa trên truyền thông không tận dụng được kênh </w:t>
      </w:r>
      <w:r w:rsidR="00E472FA">
        <w:t>thông tin bên lề</w:t>
      </w:r>
      <w:r w:rsidRPr="00D54CF5">
        <w:t xml:space="preserve">. Trong loại mô hình này, hình ảnh </w:t>
      </w:r>
      <w:r w:rsidR="00E472FA" w:rsidRPr="00E472FA">
        <w:t>đơ</w:t>
      </w:r>
      <w:r w:rsidR="00E472FA">
        <w:t>n gi</w:t>
      </w:r>
      <w:r w:rsidR="00E472FA" w:rsidRPr="00E472FA">
        <w:t>ản</w:t>
      </w:r>
      <w:r w:rsidR="00E472FA">
        <w:t xml:space="preserve"> </w:t>
      </w:r>
      <w:r w:rsidR="00E472FA" w:rsidRPr="00E472FA">
        <w:t>đượ</w:t>
      </w:r>
      <w:r w:rsidR="00E472FA">
        <w:t>c coi l</w:t>
      </w:r>
      <w:r w:rsidR="00E472FA" w:rsidRPr="00E472FA">
        <w:t>à</w:t>
      </w:r>
      <w:r w:rsidRPr="00D54CF5">
        <w:t xml:space="preserve"> một dạng nhiễu làm </w:t>
      </w:r>
      <w:r w:rsidR="00E472FA">
        <w:t>m</w:t>
      </w:r>
      <w:r w:rsidR="00E472FA" w:rsidRPr="00E472FA">
        <w:t>éo</w:t>
      </w:r>
      <w:r w:rsidRPr="00D54CF5">
        <w:t xml:space="preserve"> thông điệp trong suốt quá trình truyền tin</w:t>
      </w:r>
      <w:r w:rsidR="00E472FA">
        <w:t xml:space="preserve"> (</w:t>
      </w:r>
      <w:r w:rsidRPr="00D54CF5">
        <w:t>hình 3</w:t>
      </w:r>
      <w:r w:rsidR="00E472FA">
        <w:t>)</w:t>
      </w:r>
      <w:r w:rsidRPr="00D54CF5">
        <w:t xml:space="preserve">. Bộ nhúng thủy vân mã hóa một thông điệp bằng một mã thủy vân và một khóa. Sau đó </w:t>
      </w:r>
      <w:r w:rsidR="00E472FA" w:rsidRPr="00E472FA">
        <w:t>được</w:t>
      </w:r>
      <w:r w:rsidR="00E472FA">
        <w:t xml:space="preserve"> </w:t>
      </w:r>
      <w:r w:rsidRPr="00D54CF5">
        <w:t xml:space="preserve">đưa vào hình ảnh gốc </w:t>
      </w:r>
      <w:r w:rsidR="00EA3D62">
        <w:t>r</w:t>
      </w:r>
      <w:r w:rsidR="00EA3D62" w:rsidRPr="00EA3D62">
        <w:t>ồi</w:t>
      </w:r>
      <w:r w:rsidRPr="00D54CF5">
        <w:t xml:space="preserve"> truyền qua kênh truyền thông đã được thêm nhiễu. Bộ dò thủy vân ở đầu kia nhận hình ảnh thủy vân </w:t>
      </w:r>
      <w:r w:rsidR="0073630C">
        <w:t>b</w:t>
      </w:r>
      <w:r w:rsidR="0073630C" w:rsidRPr="0073630C">
        <w:t>ị</w:t>
      </w:r>
      <w:r w:rsidR="0073630C">
        <w:t xml:space="preserve"> nhi</w:t>
      </w:r>
      <w:r w:rsidR="0073630C" w:rsidRPr="0073630C">
        <w:t>ễu</w:t>
      </w:r>
      <w:r w:rsidR="0073630C">
        <w:t xml:space="preserve"> </w:t>
      </w:r>
      <w:r w:rsidRPr="00D54CF5">
        <w:t xml:space="preserve">và </w:t>
      </w:r>
      <w:r w:rsidR="0073630C">
        <w:t>c</w:t>
      </w:r>
      <w:r w:rsidR="0073630C" w:rsidRPr="0073630C">
        <w:t>ố</w:t>
      </w:r>
      <w:r w:rsidR="0073630C">
        <w:t xml:space="preserve"> g</w:t>
      </w:r>
      <w:r w:rsidR="0073630C" w:rsidRPr="0073630C">
        <w:t>ắng</w:t>
      </w:r>
      <w:r w:rsidRPr="00D54CF5">
        <w:t xml:space="preserve"> giải mã hình ảnh gốc bằng khóa.</w:t>
      </w:r>
    </w:p>
    <w:p w14:paraId="18E3F2BD" w14:textId="01198F47" w:rsidR="00D54CF5" w:rsidRPr="00D54CF5" w:rsidRDefault="00D54CF5" w:rsidP="006B6BA5">
      <w:pPr>
        <w:pStyle w:val="Heading2"/>
        <w:spacing w:line="276" w:lineRule="auto"/>
      </w:pPr>
      <w:bookmarkStart w:id="15" w:name="_Toc42114856"/>
      <w:r w:rsidRPr="00D54CF5">
        <w:t xml:space="preserve">5.1 Blind embedding và </w:t>
      </w:r>
      <w:r w:rsidR="0073630C">
        <w:t>b</w:t>
      </w:r>
      <w:r w:rsidR="0073630C" w:rsidRPr="0073630C">
        <w:t>ộ</w:t>
      </w:r>
      <w:r w:rsidR="0073630C">
        <w:t xml:space="preserve"> </w:t>
      </w:r>
      <w:r w:rsidRPr="00D54CF5">
        <w:t xml:space="preserve">phát hiện </w:t>
      </w:r>
      <w:r w:rsidR="0073630C">
        <w:t>s</w:t>
      </w:r>
      <w:r w:rsidR="0073630C" w:rsidRPr="0073630C">
        <w:t>ử</w:t>
      </w:r>
      <w:r w:rsidR="0073630C">
        <w:t xml:space="preserve"> d</w:t>
      </w:r>
      <w:r w:rsidR="0073630C" w:rsidRPr="0073630C">
        <w:t>ụn</w:t>
      </w:r>
      <w:r w:rsidR="0073630C">
        <w:t xml:space="preserve">g </w:t>
      </w:r>
      <w:r w:rsidRPr="00D54CF5">
        <w:t>tương quan tuyến tính</w:t>
      </w:r>
      <w:bookmarkEnd w:id="15"/>
    </w:p>
    <w:p w14:paraId="2ECE6F7B" w14:textId="77777777" w:rsidR="000E7FEB" w:rsidRDefault="00D54CF5" w:rsidP="006B6BA5">
      <w:pPr>
        <w:spacing w:before="0" w:after="160" w:line="276" w:lineRule="auto"/>
      </w:pPr>
      <w:r w:rsidRPr="00D54CF5">
        <w:t xml:space="preserve">Hệ thống này là một ví dụ của blind embedding, </w:t>
      </w:r>
      <w:r w:rsidR="00B80607" w:rsidRPr="00B80607">
        <w:t>đó</w:t>
      </w:r>
      <w:r w:rsidR="00B80607">
        <w:t xml:space="preserve"> l</w:t>
      </w:r>
      <w:r w:rsidR="00B80607" w:rsidRPr="00B80607">
        <w:t>à</w:t>
      </w:r>
      <w:r w:rsidR="00B80607">
        <w:t xml:space="preserve"> nh</w:t>
      </w:r>
      <w:r w:rsidR="00B80607" w:rsidRPr="00B80607">
        <w:t>úng</w:t>
      </w:r>
      <w:r w:rsidR="00B80607">
        <w:t xml:space="preserve"> th</w:t>
      </w:r>
      <w:r w:rsidR="00B80607" w:rsidRPr="00B80607">
        <w:t>ô</w:t>
      </w:r>
      <w:r w:rsidR="00B80607">
        <w:t xml:space="preserve">ng </w:t>
      </w:r>
      <w:r w:rsidR="00B80607" w:rsidRPr="00B80607">
        <w:t>đ</w:t>
      </w:r>
      <w:r w:rsidR="00B80607">
        <w:t>i</w:t>
      </w:r>
      <w:r w:rsidR="00B80607" w:rsidRPr="00B80607">
        <w:t>ệ</w:t>
      </w:r>
      <w:r w:rsidR="00B80607">
        <w:t>p v</w:t>
      </w:r>
      <w:r w:rsidR="00B80607" w:rsidRPr="00B80607">
        <w:t>ào</w:t>
      </w:r>
      <w:r w:rsidR="00B80607">
        <w:t xml:space="preserve"> trong h</w:t>
      </w:r>
      <w:r w:rsidR="00B80607" w:rsidRPr="00B80607">
        <w:t>ình</w:t>
      </w:r>
      <w:r w:rsidR="00B80607">
        <w:t xml:space="preserve"> </w:t>
      </w:r>
      <w:r w:rsidR="00B80607" w:rsidRPr="00B80607">
        <w:t>ảnh</w:t>
      </w:r>
      <w:r w:rsidR="00B80607">
        <w:t xml:space="preserve"> nh</w:t>
      </w:r>
      <w:r w:rsidR="00B80607" w:rsidRPr="00B80607">
        <w:t>ư</w:t>
      </w:r>
      <w:r w:rsidR="00B80607">
        <w:t>ng kh</w:t>
      </w:r>
      <w:r w:rsidR="00B80607" w:rsidRPr="00B80607">
        <w:t>ô</w:t>
      </w:r>
      <w:r w:rsidR="00B80607">
        <w:t>ng khai th</w:t>
      </w:r>
      <w:r w:rsidR="00B80607" w:rsidRPr="00B80607">
        <w:t>ác</w:t>
      </w:r>
      <w:r w:rsidR="00B80607">
        <w:t xml:space="preserve"> nh</w:t>
      </w:r>
      <w:r w:rsidR="00B80607" w:rsidRPr="00B80607">
        <w:t>ững</w:t>
      </w:r>
      <w:r w:rsidR="00B80607">
        <w:t xml:space="preserve"> th</w:t>
      </w:r>
      <w:r w:rsidR="00B80607" w:rsidRPr="00B80607">
        <w:t>ô</w:t>
      </w:r>
      <w:r w:rsidR="00B80607">
        <w:t>ng s</w:t>
      </w:r>
      <w:r w:rsidR="00B80607" w:rsidRPr="00B80607">
        <w:t>ố</w:t>
      </w:r>
      <w:r w:rsidR="00B80607">
        <w:t xml:space="preserve"> c</w:t>
      </w:r>
      <w:r w:rsidR="00B80607" w:rsidRPr="00B80607">
        <w:t>ủa</w:t>
      </w:r>
      <w:r w:rsidR="00B80607">
        <w:t xml:space="preserve"> </w:t>
      </w:r>
      <w:r w:rsidR="00B80607" w:rsidRPr="00B80607">
        <w:t>ảnh</w:t>
      </w:r>
      <w:r w:rsidR="00B80607">
        <w:t xml:space="preserve"> g</w:t>
      </w:r>
      <w:r w:rsidR="00B80607" w:rsidRPr="00B80607">
        <w:t>ốc</w:t>
      </w:r>
      <w:r w:rsidRPr="00D54CF5">
        <w:t xml:space="preserve">. </w:t>
      </w:r>
      <w:r w:rsidR="0073630C">
        <w:t>Vi</w:t>
      </w:r>
      <w:r w:rsidR="0073630C" w:rsidRPr="0073630C">
        <w:t>ệ</w:t>
      </w:r>
      <w:r w:rsidR="0073630C">
        <w:t>c</w:t>
      </w:r>
      <w:r w:rsidRPr="00D54CF5">
        <w:t xml:space="preserve"> phát hiện được thực hiện </w:t>
      </w:r>
      <w:r w:rsidR="0073630C">
        <w:t>b</w:t>
      </w:r>
      <w:r w:rsidR="0073630C" w:rsidRPr="0073630C">
        <w:t>ằng</w:t>
      </w:r>
      <w:r w:rsidR="0073630C">
        <w:t xml:space="preserve"> c</w:t>
      </w:r>
      <w:r w:rsidR="0073630C" w:rsidRPr="0073630C">
        <w:t>ách</w:t>
      </w:r>
      <w:r w:rsidR="0073630C">
        <w:t xml:space="preserve"> s</w:t>
      </w:r>
      <w:r w:rsidR="0073630C" w:rsidRPr="0073630C">
        <w:t>ử</w:t>
      </w:r>
      <w:r w:rsidR="0073630C">
        <w:t xml:space="preserve"> d</w:t>
      </w:r>
      <w:r w:rsidR="0073630C" w:rsidRPr="0073630C">
        <w:t>ụn</w:t>
      </w:r>
      <w:r w:rsidR="0073630C">
        <w:t>g</w:t>
      </w:r>
      <w:r w:rsidRPr="00D54CF5">
        <w:t xml:space="preserve"> tương quan tuyến tính. </w:t>
      </w:r>
      <w:r w:rsidR="0073630C" w:rsidRPr="0073630C">
        <w:t>Đâ</w:t>
      </w:r>
      <w:r w:rsidR="0073630C">
        <w:t>y l</w:t>
      </w:r>
      <w:r w:rsidR="0073630C" w:rsidRPr="0073630C">
        <w:t>à</w:t>
      </w:r>
      <w:r w:rsidRPr="00D54CF5">
        <w:t xml:space="preserve"> hệ thống kỹ thuật thủy vân 1-bit, </w:t>
      </w:r>
      <w:r w:rsidR="0073630C">
        <w:t>n</w:t>
      </w:r>
      <w:r w:rsidR="0073630C" w:rsidRPr="0073630C">
        <w:t>ói</w:t>
      </w:r>
      <w:r w:rsidR="0073630C">
        <w:t xml:space="preserve"> c</w:t>
      </w:r>
      <w:r w:rsidR="0073630C" w:rsidRPr="0073630C">
        <w:t>ách</w:t>
      </w:r>
      <w:r w:rsidR="0073630C">
        <w:t xml:space="preserve"> kh</w:t>
      </w:r>
      <w:r w:rsidR="0073630C" w:rsidRPr="0073630C">
        <w:t>á</w:t>
      </w:r>
      <w:r w:rsidR="0073630C">
        <w:t>c,</w:t>
      </w:r>
      <w:r w:rsidRPr="00D54CF5">
        <w:t xml:space="preserve"> nó chỉ nhúng một bit (bit 1 hoặc 0) vào bên trong ảnh </w:t>
      </w:r>
      <w:r w:rsidR="0073630C">
        <w:t>ch</w:t>
      </w:r>
      <w:r w:rsidR="0073630C" w:rsidRPr="0073630C">
        <w:t>ứa</w:t>
      </w:r>
      <w:r w:rsidRPr="00D54CF5">
        <w:t>.</w:t>
      </w:r>
    </w:p>
    <w:p w14:paraId="05E449DB" w14:textId="77777777" w:rsidR="000E7FEB" w:rsidRDefault="000E7FEB" w:rsidP="000E7FEB">
      <w:pPr>
        <w:keepNext/>
        <w:spacing w:before="0" w:after="160" w:line="276" w:lineRule="auto"/>
        <w:jc w:val="center"/>
      </w:pPr>
      <w:r>
        <w:rPr>
          <w:noProof/>
        </w:rPr>
        <w:lastRenderedPageBreak/>
        <w:drawing>
          <wp:inline distT="0" distB="0" distL="0" distR="0" wp14:anchorId="6748E4E6" wp14:editId="728249F5">
            <wp:extent cx="5125165" cy="261021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h4.png"/>
                    <pic:cNvPicPr/>
                  </pic:nvPicPr>
                  <pic:blipFill>
                    <a:blip r:embed="rId18">
                      <a:extLst>
                        <a:ext uri="{28A0092B-C50C-407E-A947-70E740481C1C}">
                          <a14:useLocalDpi xmlns:a14="http://schemas.microsoft.com/office/drawing/2010/main" val="0"/>
                        </a:ext>
                      </a:extLst>
                    </a:blip>
                    <a:stretch>
                      <a:fillRect/>
                    </a:stretch>
                  </pic:blipFill>
                  <pic:spPr>
                    <a:xfrm>
                      <a:off x="0" y="0"/>
                      <a:ext cx="5125165" cy="2610214"/>
                    </a:xfrm>
                    <a:prstGeom prst="rect">
                      <a:avLst/>
                    </a:prstGeom>
                  </pic:spPr>
                </pic:pic>
              </a:graphicData>
            </a:graphic>
          </wp:inline>
        </w:drawing>
      </w:r>
    </w:p>
    <w:p w14:paraId="35884B79" w14:textId="1D2D470D" w:rsidR="000E7FEB" w:rsidRDefault="000E7FEB" w:rsidP="000E7FEB">
      <w:pPr>
        <w:pStyle w:val="Caption"/>
      </w:pPr>
      <w:r>
        <w:t xml:space="preserve">Hình 3 Mô hình chuẩn cho kỹ thuật thủy vân không kèm thông tin bên lề </w:t>
      </w:r>
    </w:p>
    <w:p w14:paraId="7BE3F8AD" w14:textId="122521A4" w:rsidR="00D54CF5" w:rsidRPr="00D54CF5" w:rsidRDefault="00D54CF5" w:rsidP="006B6BA5">
      <w:pPr>
        <w:spacing w:before="0" w:after="160" w:line="276" w:lineRule="auto"/>
      </w:pPr>
      <w:r w:rsidRPr="00D54CF5">
        <w:t>Thuật toán cho bộ nhúng và bộ dò như sau:</w:t>
      </w:r>
    </w:p>
    <w:p w14:paraId="73C7F1A4" w14:textId="77777777" w:rsidR="00D54CF5" w:rsidRPr="00D54CF5" w:rsidRDefault="00D54CF5" w:rsidP="006B6BA5">
      <w:pPr>
        <w:spacing w:before="0" w:after="160" w:line="276" w:lineRule="auto"/>
      </w:pPr>
      <w:r w:rsidRPr="0073630C">
        <w:rPr>
          <w:b/>
          <w:bCs/>
        </w:rPr>
        <w:t>Bộ nhúng:</w:t>
      </w:r>
    </w:p>
    <w:p w14:paraId="588E16E4" w14:textId="7C8E58F4" w:rsidR="00D54CF5" w:rsidRPr="00D54CF5" w:rsidRDefault="00D54CF5" w:rsidP="00EF644B">
      <w:pPr>
        <w:spacing w:before="0" w:after="160" w:line="276" w:lineRule="auto"/>
        <w:ind w:left="284"/>
      </w:pPr>
      <w:r w:rsidRPr="00D54CF5">
        <w:t xml:space="preserve">1. Chọn ngẫu nhiên 1 mẫu tương quan. Đây đơn giản là một mảng với số chiều </w:t>
      </w:r>
      <w:r w:rsidR="0073630C">
        <w:t>b</w:t>
      </w:r>
      <w:r w:rsidR="0073630C" w:rsidRPr="0073630C">
        <w:t>ằng</w:t>
      </w:r>
      <w:r w:rsidR="0073630C">
        <w:t xml:space="preserve"> v</w:t>
      </w:r>
      <w:r w:rsidR="0073630C" w:rsidRPr="0073630C">
        <w:t>ới</w:t>
      </w:r>
      <w:r w:rsidRPr="00D54CF5">
        <w:t xml:space="preserve"> ảnh gốc</w:t>
      </w:r>
      <w:r w:rsidR="0073630C">
        <w:t>,</w:t>
      </w:r>
      <w:r w:rsidRPr="00D54CF5">
        <w:t xml:space="preserve"> có các phần tử được lấy ngẫu nhiên theo phân phối Gauss trong khoảng [-1, 1]. Khóa thủy vân chính là </w:t>
      </w:r>
      <w:r w:rsidR="0073630C">
        <w:t>“</w:t>
      </w:r>
      <w:r w:rsidRPr="00D54CF5">
        <w:t>hạt giống</w:t>
      </w:r>
      <w:r w:rsidR="0073630C">
        <w:t>”</w:t>
      </w:r>
      <w:r w:rsidRPr="00D54CF5">
        <w:t xml:space="preserve"> </w:t>
      </w:r>
      <w:r w:rsidR="0073630C" w:rsidRPr="0073630C">
        <w:t>đượ</w:t>
      </w:r>
      <w:r w:rsidR="0073630C">
        <w:t>c d</w:t>
      </w:r>
      <w:r w:rsidR="0073630C" w:rsidRPr="0073630C">
        <w:t>ùng</w:t>
      </w:r>
      <w:r w:rsidR="0073630C">
        <w:t xml:space="preserve"> </w:t>
      </w:r>
      <w:r w:rsidRPr="00D54CF5">
        <w:t>cho việc khởi tạo trình sinh số giả ngẫu nhiên</w:t>
      </w:r>
      <w:r w:rsidR="0073630C">
        <w:t xml:space="preserve">, </w:t>
      </w:r>
      <w:r w:rsidR="0073630C" w:rsidRPr="0073630C">
        <w:t>để</w:t>
      </w:r>
      <w:r w:rsidRPr="00D54CF5">
        <w:t xml:space="preserve"> tạo ra mẫu tương quan ngẫu nhiên.</w:t>
      </w:r>
    </w:p>
    <w:p w14:paraId="5E10FB79" w14:textId="249FC239" w:rsidR="00D54CF5" w:rsidRPr="00D54CF5" w:rsidRDefault="00D54CF5" w:rsidP="00EF644B">
      <w:pPr>
        <w:spacing w:before="0" w:after="160" w:line="276" w:lineRule="auto"/>
        <w:ind w:left="284"/>
      </w:pPr>
      <w:r w:rsidRPr="00D54CF5">
        <w:t xml:space="preserve">2. Tính toán một mẫu thông điệp </w:t>
      </w:r>
      <w:r w:rsidR="0073630C">
        <w:t>t</w:t>
      </w:r>
      <w:r w:rsidR="0073630C" w:rsidRPr="0073630C">
        <w:t>ùy</w:t>
      </w:r>
      <w:r w:rsidRPr="00D54CF5">
        <w:t xml:space="preserve"> thuộc vào việc nhúng bit 0 hay 1. Nếu là bit 1, </w:t>
      </w:r>
      <w:r w:rsidR="0073630C">
        <w:t>gi</w:t>
      </w:r>
      <w:r w:rsidR="0073630C" w:rsidRPr="0073630C">
        <w:t>ữ</w:t>
      </w:r>
      <w:r w:rsidR="0073630C">
        <w:t xml:space="preserve"> nguy</w:t>
      </w:r>
      <w:r w:rsidR="0073630C" w:rsidRPr="0073630C">
        <w:t>ê</w:t>
      </w:r>
      <w:r w:rsidR="0073630C">
        <w:t>n m</w:t>
      </w:r>
      <w:r w:rsidR="0073630C" w:rsidRPr="0073630C">
        <w:t>ẫu</w:t>
      </w:r>
      <w:r w:rsidR="0073630C">
        <w:t xml:space="preserve"> t</w:t>
      </w:r>
      <w:r w:rsidR="0073630C" w:rsidRPr="0073630C">
        <w:t>ươ</w:t>
      </w:r>
      <w:r w:rsidR="0073630C">
        <w:t>ng quan ng</w:t>
      </w:r>
      <w:r w:rsidR="0073630C" w:rsidRPr="0073630C">
        <w:t>ẫu</w:t>
      </w:r>
      <w:r w:rsidR="0073630C">
        <w:t xml:space="preserve"> nhi</w:t>
      </w:r>
      <w:r w:rsidR="0073630C" w:rsidRPr="0073630C">
        <w:t>ê</w:t>
      </w:r>
      <w:r w:rsidR="0073630C">
        <w:t>n</w:t>
      </w:r>
      <w:r w:rsidRPr="00D54CF5">
        <w:t xml:space="preserve">. Còn nếu là bit 0, lấy giá trị âm của </w:t>
      </w:r>
      <w:r w:rsidR="0073630C">
        <w:t>m</w:t>
      </w:r>
      <w:r w:rsidR="0073630C" w:rsidRPr="0073630C">
        <w:t>ẫu</w:t>
      </w:r>
      <w:r w:rsidR="0073630C">
        <w:t xml:space="preserve"> t</w:t>
      </w:r>
      <w:r w:rsidR="0073630C" w:rsidRPr="0073630C">
        <w:t>ươ</w:t>
      </w:r>
      <w:r w:rsidR="0073630C">
        <w:t>ng quan</w:t>
      </w:r>
      <w:r w:rsidRPr="00D54CF5">
        <w:t xml:space="preserve"> để thu được mẫu thông điệp.</w:t>
      </w:r>
    </w:p>
    <w:p w14:paraId="4C8C3835" w14:textId="30058084" w:rsidR="00D54CF5" w:rsidRPr="00D54CF5" w:rsidRDefault="00D54CF5" w:rsidP="00EF644B">
      <w:pPr>
        <w:spacing w:before="0" w:after="160" w:line="276" w:lineRule="auto"/>
        <w:ind w:left="284"/>
      </w:pPr>
      <w:r w:rsidRPr="00D54CF5">
        <w:t xml:space="preserve">3. </w:t>
      </w:r>
      <w:r w:rsidR="0073630C">
        <w:t>Nh</w:t>
      </w:r>
      <w:r w:rsidR="0073630C" w:rsidRPr="0073630C">
        <w:t>â</w:t>
      </w:r>
      <w:r w:rsidR="0073630C">
        <w:t>n</w:t>
      </w:r>
      <w:r w:rsidRPr="00D54CF5">
        <w:t xml:space="preserve"> mẫu thông điệp với</w:t>
      </w:r>
      <w:r w:rsidR="00770949">
        <w:t xml:space="preserve"> </w:t>
      </w:r>
      <w:r w:rsidRPr="00D54CF5">
        <w:t xml:space="preserve">hằng số α để kiểm soát </w:t>
      </w:r>
      <w:r w:rsidR="00770949">
        <w:t>c</w:t>
      </w:r>
      <w:r w:rsidR="00770949" w:rsidRPr="00770949">
        <w:t>ườn</w:t>
      </w:r>
      <w:r w:rsidR="00770949">
        <w:t xml:space="preserve">g </w:t>
      </w:r>
      <w:r w:rsidR="00770949" w:rsidRPr="00770949">
        <w:t>độ</w:t>
      </w:r>
      <w:r w:rsidR="0073630C">
        <w:t xml:space="preserve"> </w:t>
      </w:r>
      <w:r w:rsidRPr="00D54CF5">
        <w:t xml:space="preserve">nhúng. Giá trị α càng lớn thì độ </w:t>
      </w:r>
      <w:r w:rsidR="0073630C">
        <w:t>b</w:t>
      </w:r>
      <w:r w:rsidR="0073630C" w:rsidRPr="0073630C">
        <w:t>ền</w:t>
      </w:r>
      <w:r w:rsidR="0073630C">
        <w:t xml:space="preserve"> </w:t>
      </w:r>
      <w:r w:rsidRPr="00D54CF5">
        <w:t>càng lớn, đổi lại</w:t>
      </w:r>
      <w:r w:rsidR="00A63B78">
        <w:t>,</w:t>
      </w:r>
      <w:r w:rsidRPr="00D54CF5">
        <w:t xml:space="preserve"> chất lượng hình ảnh giảm. Giá trị </w:t>
      </w:r>
      <w:r w:rsidR="00A63B78" w:rsidRPr="00BC398B">
        <w:rPr>
          <w:rFonts w:cs="Times New Roman"/>
        </w:rPr>
        <w:t>α</w:t>
      </w:r>
      <w:r w:rsidR="00A63B78">
        <w:t xml:space="preserve"> th</w:t>
      </w:r>
      <w:r w:rsidR="00A63B78" w:rsidRPr="00A63B78">
        <w:t>ường</w:t>
      </w:r>
      <w:r w:rsidR="00A63B78">
        <w:t xml:space="preserve"> kh</w:t>
      </w:r>
      <w:r w:rsidR="00A63B78" w:rsidRPr="00A63B78">
        <w:t>ởi</w:t>
      </w:r>
      <w:r w:rsidR="00A63B78">
        <w:t xml:space="preserve"> t</w:t>
      </w:r>
      <w:r w:rsidR="00A63B78" w:rsidRPr="00A63B78">
        <w:t>ạo</w:t>
      </w:r>
      <w:r w:rsidRPr="00D54CF5">
        <w:t xml:space="preserve"> = 1.</w:t>
      </w:r>
    </w:p>
    <w:p w14:paraId="3A552EA2" w14:textId="3306F547" w:rsidR="00D54CF5" w:rsidRPr="00D54CF5" w:rsidRDefault="00D54CF5" w:rsidP="00EF644B">
      <w:pPr>
        <w:spacing w:before="0" w:after="160" w:line="276" w:lineRule="auto"/>
        <w:ind w:left="284"/>
      </w:pPr>
      <w:r w:rsidRPr="00D54CF5">
        <w:t xml:space="preserve">4. Thêm mẫu thông điệp </w:t>
      </w:r>
      <w:r w:rsidR="00A63B78">
        <w:t>sau khi nh</w:t>
      </w:r>
      <w:r w:rsidR="00A63B78" w:rsidRPr="00A63B78">
        <w:t>â</w:t>
      </w:r>
      <w:r w:rsidR="00A63B78">
        <w:t>n</w:t>
      </w:r>
      <w:r w:rsidRPr="00D54CF5">
        <w:t xml:space="preserve"> vào hình ảnh gốc để nhận được hình ảnh nhúng thủy vân.</w:t>
      </w:r>
    </w:p>
    <w:p w14:paraId="70EACD79" w14:textId="77777777" w:rsidR="00D54CF5" w:rsidRPr="0073630C" w:rsidRDefault="00D54CF5" w:rsidP="006B6BA5">
      <w:pPr>
        <w:spacing w:before="0" w:after="160" w:line="276" w:lineRule="auto"/>
        <w:rPr>
          <w:b/>
          <w:bCs/>
        </w:rPr>
      </w:pPr>
      <w:r w:rsidRPr="0073630C">
        <w:rPr>
          <w:b/>
          <w:bCs/>
        </w:rPr>
        <w:t>Bộ dò:</w:t>
      </w:r>
    </w:p>
    <w:p w14:paraId="7AD985E0" w14:textId="15D395E8" w:rsidR="00D54CF5" w:rsidRPr="00D54CF5" w:rsidRDefault="00D54CF5" w:rsidP="00EF644B">
      <w:pPr>
        <w:spacing w:before="0" w:after="160" w:line="276" w:lineRule="auto"/>
        <w:ind w:left="284"/>
      </w:pPr>
      <w:r w:rsidRPr="00D54CF5">
        <w:t xml:space="preserve">1. Tính toán tương quan tuyến tính giữa hình ảnh nhúng thủy vân nhận được và mẫu tương quan </w:t>
      </w:r>
      <w:r w:rsidR="00A63B78">
        <w:t xml:space="preserve">ban </w:t>
      </w:r>
      <w:r w:rsidR="00A63B78" w:rsidRPr="00A63B78">
        <w:t>đầu</w:t>
      </w:r>
      <w:r w:rsidRPr="00D54CF5">
        <w:t xml:space="preserve"> có thể tạo lại nhờ </w:t>
      </w:r>
      <w:r w:rsidR="00A63B78">
        <w:t>“</w:t>
      </w:r>
      <w:r w:rsidRPr="00D54CF5">
        <w:t>hạt giống</w:t>
      </w:r>
      <w:r w:rsidR="00A63B78">
        <w:t>”</w:t>
      </w:r>
      <w:r w:rsidRPr="00D54CF5">
        <w:t xml:space="preserve"> khởi tạo </w:t>
      </w:r>
      <w:r w:rsidR="00A63B78" w:rsidRPr="00A63B78">
        <w:t>đượ</w:t>
      </w:r>
      <w:r w:rsidR="00A63B78">
        <w:t>c d</w:t>
      </w:r>
      <w:r w:rsidR="00A63B78" w:rsidRPr="00A63B78">
        <w:t>ùng</w:t>
      </w:r>
      <w:r w:rsidR="00A63B78">
        <w:t xml:space="preserve"> nh</w:t>
      </w:r>
      <w:r w:rsidR="00A63B78" w:rsidRPr="00A63B78">
        <w:t>ư</w:t>
      </w:r>
      <w:r w:rsidR="00A63B78">
        <w:t xml:space="preserve"> </w:t>
      </w:r>
      <w:r w:rsidRPr="00D54CF5">
        <w:t>khóa thủy vân.</w:t>
      </w:r>
    </w:p>
    <w:p w14:paraId="05F1EA60" w14:textId="5EF13863" w:rsidR="00D54CF5" w:rsidRPr="00D54CF5" w:rsidRDefault="00D54CF5" w:rsidP="00EF644B">
      <w:pPr>
        <w:spacing w:before="0" w:after="160" w:line="276" w:lineRule="auto"/>
        <w:ind w:left="284"/>
      </w:pPr>
      <w:r w:rsidRPr="00D54CF5">
        <w:t xml:space="preserve">2. Quyết định thông điệp thủy vân là gì dựa trên kết quả của </w:t>
      </w:r>
      <w:r w:rsidR="00A63B78">
        <w:t>s</w:t>
      </w:r>
      <w:r w:rsidR="00A63B78" w:rsidRPr="00A63B78">
        <w:t>ự</w:t>
      </w:r>
      <w:r w:rsidR="00A63B78">
        <w:t xml:space="preserve"> </w:t>
      </w:r>
      <w:r w:rsidRPr="00D54CF5">
        <w:t xml:space="preserve">tương quan. Nếu giá trị tương quan tuyến tính vượt qua ngưỡng, ta sẽ coi thông điệp là 1. Nếu </w:t>
      </w:r>
      <w:r w:rsidRPr="00D54CF5">
        <w:lastRenderedPageBreak/>
        <w:t>tương quan tuyến tính nhỏ hơn phần âm của ngưỡng ta sẽ coi thông điệp là 0. Nếu tương quan tuyến tính nằm giữa phần âm và phần dương của ngưỡng</w:t>
      </w:r>
      <w:r w:rsidR="00A63B78">
        <w:t>,</w:t>
      </w:r>
      <w:r w:rsidRPr="00D54CF5">
        <w:t xml:space="preserve"> </w:t>
      </w:r>
      <w:r w:rsidR="00A63B78">
        <w:t>coi nh</w:t>
      </w:r>
      <w:r w:rsidR="00A63B78" w:rsidRPr="00A63B78">
        <w:t>ư</w:t>
      </w:r>
      <w:r w:rsidRPr="00D54CF5">
        <w:t xml:space="preserve"> không có thông điệp được nhúng. </w:t>
      </w:r>
    </w:p>
    <w:p w14:paraId="2CB90C10" w14:textId="293EF5F1" w:rsidR="00D54CF5" w:rsidRDefault="00D54CF5" w:rsidP="006B6BA5">
      <w:pPr>
        <w:spacing w:before="0" w:after="160" w:line="276" w:lineRule="auto"/>
      </w:pPr>
      <w:r w:rsidRPr="00D54CF5">
        <w:t xml:space="preserve">Một ví dụ của </w:t>
      </w:r>
      <w:r w:rsidR="00A63B78">
        <w:t>quy</w:t>
      </w:r>
      <w:r w:rsidRPr="00D54CF5">
        <w:t xml:space="preserve"> trình nhúng có thể </w:t>
      </w:r>
      <w:r w:rsidR="00A63B78">
        <w:t>th</w:t>
      </w:r>
      <w:r w:rsidR="00A63B78" w:rsidRPr="00A63B78">
        <w:t>ấy</w:t>
      </w:r>
      <w:r w:rsidRPr="00D54CF5">
        <w:t xml:space="preserve"> trong hình 4. Hình phía trên bên trái là bức hình gốc, bên dưới là mẫu tương quan và </w:t>
      </w:r>
      <w:r w:rsidR="00A63B78">
        <w:t>b</w:t>
      </w:r>
      <w:r w:rsidR="00A63B78" w:rsidRPr="00A63B78">
        <w:t>ê</w:t>
      </w:r>
      <w:r w:rsidR="00A63B78">
        <w:t>n ph</w:t>
      </w:r>
      <w:r w:rsidR="00A63B78" w:rsidRPr="00A63B78">
        <w:t>ả</w:t>
      </w:r>
      <w:r w:rsidR="00A63B78">
        <w:t>i l</w:t>
      </w:r>
      <w:r w:rsidR="00A63B78" w:rsidRPr="00A63B78">
        <w:t>à</w:t>
      </w:r>
      <w:r w:rsidRPr="00D54CF5">
        <w:t xml:space="preserve"> hình nhúng thủy vân từ bit 1 với α = 1. Có thể thấy, không có sự khác nhau giữa ảnh gốc và ảnh nhúng thủy vân.</w:t>
      </w:r>
    </w:p>
    <w:p w14:paraId="225F5D44" w14:textId="77777777" w:rsidR="000E7FEB" w:rsidRDefault="000E7FEB" w:rsidP="000E7FEB">
      <w:pPr>
        <w:keepNext/>
        <w:spacing w:before="0" w:after="160" w:line="276" w:lineRule="auto"/>
        <w:jc w:val="center"/>
      </w:pPr>
      <w:r>
        <w:rPr>
          <w:noProof/>
        </w:rPr>
        <w:drawing>
          <wp:inline distT="0" distB="0" distL="0" distR="0" wp14:anchorId="260ABBEF" wp14:editId="7FFCD4EF">
            <wp:extent cx="3553321" cy="3172268"/>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h4.png"/>
                    <pic:cNvPicPr/>
                  </pic:nvPicPr>
                  <pic:blipFill>
                    <a:blip r:embed="rId19">
                      <a:extLst>
                        <a:ext uri="{28A0092B-C50C-407E-A947-70E740481C1C}">
                          <a14:useLocalDpi xmlns:a14="http://schemas.microsoft.com/office/drawing/2010/main" val="0"/>
                        </a:ext>
                      </a:extLst>
                    </a:blip>
                    <a:stretch>
                      <a:fillRect/>
                    </a:stretch>
                  </pic:blipFill>
                  <pic:spPr>
                    <a:xfrm>
                      <a:off x="0" y="0"/>
                      <a:ext cx="3553321" cy="3172268"/>
                    </a:xfrm>
                    <a:prstGeom prst="rect">
                      <a:avLst/>
                    </a:prstGeom>
                  </pic:spPr>
                </pic:pic>
              </a:graphicData>
            </a:graphic>
          </wp:inline>
        </w:drawing>
      </w:r>
    </w:p>
    <w:p w14:paraId="6F6DD745" w14:textId="77D0771F" w:rsidR="000E7FEB" w:rsidRPr="00D54CF5" w:rsidRDefault="000E7FEB" w:rsidP="000E7FEB">
      <w:pPr>
        <w:pStyle w:val="Caption"/>
      </w:pPr>
      <w:r>
        <w:t>Hình 4 Ví dụ cho kết quả cho hệ thống blind embedding</w:t>
      </w:r>
    </w:p>
    <w:p w14:paraId="622D4778" w14:textId="1376D7DA" w:rsidR="00D54CF5" w:rsidRDefault="00D54CF5" w:rsidP="006B6BA5">
      <w:pPr>
        <w:spacing w:before="0" w:after="160" w:line="276" w:lineRule="auto"/>
      </w:pPr>
      <w:r w:rsidRPr="00D54CF5">
        <w:t>Để thử nghiệm tính hiệu quả của hệ thống, ta sử dụng 400 hình ảnh kích thước nhỏ (112 X 92 pixels). Ta chạy thuật toán nhúng với α = 1</w:t>
      </w:r>
      <w:r w:rsidR="00A63B78">
        <w:t>,</w:t>
      </w:r>
      <w:r w:rsidRPr="00D54CF5">
        <w:t xml:space="preserve"> thử nhúng cả bit 1 và bit 0 với mỗi ảnh, kết quả thu được 800 hình ảnh nhúng. Sau </w:t>
      </w:r>
      <w:r w:rsidR="00A63B78" w:rsidRPr="00A63B78">
        <w:t>đó</w:t>
      </w:r>
      <w:r w:rsidRPr="00D54CF5">
        <w:t xml:space="preserve"> tính toán tương quan tuyến tính (như trong bộ dò) cho từng hình ảnh</w:t>
      </w:r>
      <w:r w:rsidR="00A01772">
        <w:t xml:space="preserve"> nh</w:t>
      </w:r>
      <w:r w:rsidR="00A01772" w:rsidRPr="00A01772">
        <w:t>úng</w:t>
      </w:r>
      <w:r w:rsidR="00A01772">
        <w:t xml:space="preserve"> v</w:t>
      </w:r>
      <w:r w:rsidR="00A01772" w:rsidRPr="00A01772">
        <w:t>à</w:t>
      </w:r>
      <w:r w:rsidR="00A63B78">
        <w:t xml:space="preserve"> </w:t>
      </w:r>
      <w:r w:rsidRPr="00D54CF5">
        <w:t>hình ảnh gốc</w:t>
      </w:r>
      <w:r w:rsidR="00A63B78">
        <w:t xml:space="preserve"> </w:t>
      </w:r>
      <w:r w:rsidR="00A01772">
        <w:t>r</w:t>
      </w:r>
      <w:r w:rsidR="00A01772" w:rsidRPr="00A01772">
        <w:t>ồi</w:t>
      </w:r>
      <w:r w:rsidRPr="00D54CF5">
        <w:t xml:space="preserve"> phác họa kết quả. Ta có thể thấy trong hình 5. Trục hoành là giá trị của tương quan tuyến tính, còn trục tung là tỷ lệ hình ảnh ứng với giá trị tương quan tuyến tính cụ thể. Có thể thấy, hầu hết hình ảnh nhúng bit 0 có giá trị trung tâm là -1. Những hình nhúng bit 1 có giá trị trung tâm là 1, trong khi đó những hình ảnh không nhúng thủy vân có giá trị trung tâm là 0. Vấn đề là phần giao nhau </w:t>
      </w:r>
      <w:r w:rsidR="00A01772">
        <w:t>c</w:t>
      </w:r>
      <w:r w:rsidR="00A01772" w:rsidRPr="00A01772">
        <w:t>ủa</w:t>
      </w:r>
      <w:r w:rsidR="00A01772">
        <w:t xml:space="preserve"> 3 </w:t>
      </w:r>
      <w:r w:rsidR="00A01772" w:rsidRPr="00A01772">
        <w:t>đồ</w:t>
      </w:r>
      <w:r w:rsidR="00A01772">
        <w:t xml:space="preserve"> th</w:t>
      </w:r>
      <w:r w:rsidR="00A01772" w:rsidRPr="00A01772">
        <w:t>ị</w:t>
      </w:r>
      <w:r w:rsidR="00A01772">
        <w:t xml:space="preserve"> </w:t>
      </w:r>
      <w:r w:rsidRPr="00D54CF5">
        <w:t xml:space="preserve">trong khoảng -1 đến 0 cũng như từ 0 đến 1. Điều đó nghĩa là </w:t>
      </w:r>
      <w:r w:rsidR="00A01772">
        <w:t>kh</w:t>
      </w:r>
      <w:r w:rsidR="00A01772" w:rsidRPr="00A01772">
        <w:t>ó</w:t>
      </w:r>
      <w:r w:rsidR="00A01772">
        <w:t xml:space="preserve"> c</w:t>
      </w:r>
      <w:r w:rsidR="00A01772" w:rsidRPr="00A01772">
        <w:t>ó</w:t>
      </w:r>
      <w:r w:rsidR="00A01772">
        <w:t xml:space="preserve"> th</w:t>
      </w:r>
      <w:r w:rsidR="00A01772" w:rsidRPr="00A01772">
        <w:t>ể</w:t>
      </w:r>
      <w:r w:rsidR="00A01772">
        <w:t xml:space="preserve"> </w:t>
      </w:r>
      <w:r w:rsidRPr="00D54CF5">
        <w:t>chọn được một giá trị ngưỡng cụ thể vì dù chọn ngưỡng nào, sẽ luôn có những hình ảnh không nhúng thủy vân đuợc phân loại có thủy vân (dương tính giả)</w:t>
      </w:r>
      <w:r w:rsidR="00A01772">
        <w:t>,</w:t>
      </w:r>
      <w:r w:rsidRPr="00D54CF5">
        <w:t xml:space="preserve"> trong khi vài hình ảnh khác có nhúng thủy vân lại </w:t>
      </w:r>
      <w:r w:rsidRPr="00D54CF5">
        <w:lastRenderedPageBreak/>
        <w:t xml:space="preserve">bị phân loại chưa nhúng thủy vân (âm tính giả). </w:t>
      </w:r>
      <w:r w:rsidR="00A01772">
        <w:t>Trong tr</w:t>
      </w:r>
      <w:r w:rsidR="00A01772" w:rsidRPr="00A01772">
        <w:t>ường</w:t>
      </w:r>
      <w:r w:rsidR="00A01772">
        <w:t xml:space="preserve"> h</w:t>
      </w:r>
      <w:r w:rsidR="00A01772" w:rsidRPr="00A01772">
        <w:t>ợp</w:t>
      </w:r>
      <w:r w:rsidR="00A01772">
        <w:t xml:space="preserve"> l</w:t>
      </w:r>
      <w:r w:rsidR="00A01772" w:rsidRPr="00A01772">
        <w:t>ý</w:t>
      </w:r>
      <w:r w:rsidR="00A01772">
        <w:t xml:space="preserve"> t</w:t>
      </w:r>
      <w:r w:rsidR="00A01772" w:rsidRPr="00A01772">
        <w:t>ưởng</w:t>
      </w:r>
      <w:r w:rsidR="00A01772">
        <w:t>,</w:t>
      </w:r>
      <w:r w:rsidRPr="00D54CF5">
        <w:t xml:space="preserve"> 3 phần đồ thị sẽ không còn giao và cách xa nhau từ đó ta có thể chọn ngưỡng </w:t>
      </w:r>
      <w:r w:rsidR="00A01772">
        <w:t>ph</w:t>
      </w:r>
      <w:r w:rsidR="00A01772" w:rsidRPr="00A01772">
        <w:t>ù</w:t>
      </w:r>
      <w:r w:rsidR="00A01772">
        <w:t xml:space="preserve"> h</w:t>
      </w:r>
      <w:r w:rsidR="00A01772" w:rsidRPr="00A01772">
        <w:t>ợp</w:t>
      </w:r>
      <w:r w:rsidRPr="00D54CF5">
        <w:t>.</w:t>
      </w:r>
    </w:p>
    <w:p w14:paraId="3B85529A" w14:textId="77777777" w:rsidR="000E7FEB" w:rsidRDefault="000E7FEB" w:rsidP="000E7FEB">
      <w:pPr>
        <w:keepNext/>
        <w:spacing w:before="0" w:after="160" w:line="276" w:lineRule="auto"/>
        <w:jc w:val="center"/>
      </w:pPr>
      <w:r>
        <w:rPr>
          <w:noProof/>
        </w:rPr>
        <w:drawing>
          <wp:inline distT="0" distB="0" distL="0" distR="0" wp14:anchorId="5050521A" wp14:editId="78DE1E58">
            <wp:extent cx="4620270" cy="2867425"/>
            <wp:effectExtent l="0" t="0" r="889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h4.png"/>
                    <pic:cNvPicPr/>
                  </pic:nvPicPr>
                  <pic:blipFill>
                    <a:blip r:embed="rId20">
                      <a:extLst>
                        <a:ext uri="{28A0092B-C50C-407E-A947-70E740481C1C}">
                          <a14:useLocalDpi xmlns:a14="http://schemas.microsoft.com/office/drawing/2010/main" val="0"/>
                        </a:ext>
                      </a:extLst>
                    </a:blip>
                    <a:stretch>
                      <a:fillRect/>
                    </a:stretch>
                  </pic:blipFill>
                  <pic:spPr>
                    <a:xfrm>
                      <a:off x="0" y="0"/>
                      <a:ext cx="4620270" cy="2867425"/>
                    </a:xfrm>
                    <a:prstGeom prst="rect">
                      <a:avLst/>
                    </a:prstGeom>
                  </pic:spPr>
                </pic:pic>
              </a:graphicData>
            </a:graphic>
          </wp:inline>
        </w:drawing>
      </w:r>
    </w:p>
    <w:p w14:paraId="31A98E9B" w14:textId="4056D48C" w:rsidR="000E7FEB" w:rsidRPr="00D54CF5" w:rsidRDefault="000E7FEB" w:rsidP="000E7FEB">
      <w:pPr>
        <w:pStyle w:val="Caption"/>
      </w:pPr>
      <w:r>
        <w:t>Hình 5 Giá trị phát hiện hình ảnh nhúng thủy vân</w:t>
      </w:r>
    </w:p>
    <w:p w14:paraId="6BCB241C" w14:textId="31F339DC" w:rsidR="00691CEA" w:rsidRDefault="00D54CF5" w:rsidP="006B6BA5">
      <w:pPr>
        <w:spacing w:before="240" w:after="160" w:line="276" w:lineRule="auto"/>
      </w:pPr>
      <w:r w:rsidRPr="00D54CF5">
        <w:t xml:space="preserve">Mẫu tương quan </w:t>
      </w:r>
      <w:r w:rsidR="009D1D13">
        <w:t>c</w:t>
      </w:r>
      <w:r w:rsidR="009D1D13" w:rsidRPr="009D1D13">
        <w:t>ũng</w:t>
      </w:r>
      <w:r w:rsidR="009D1D13">
        <w:t xml:space="preserve"> </w:t>
      </w:r>
      <w:r w:rsidRPr="00D54CF5">
        <w:t xml:space="preserve">rất quan trọng trong hệ thống nhúng thủy vân, đặc biệt là loại hệ thống không chứa </w:t>
      </w:r>
      <w:r w:rsidR="00E472FA">
        <w:t>thông tin bên lề</w:t>
      </w:r>
      <w:r w:rsidRPr="00D54CF5">
        <w:t xml:space="preserve"> trong ảnh gốc. Để </w:t>
      </w:r>
      <w:r w:rsidR="009D1D13">
        <w:t>ch</w:t>
      </w:r>
      <w:r w:rsidR="009D1D13" w:rsidRPr="009D1D13">
        <w:t>ứng</w:t>
      </w:r>
      <w:r w:rsidR="009D1D13">
        <w:t xml:space="preserve"> minh</w:t>
      </w:r>
      <w:r w:rsidRPr="00D54CF5">
        <w:t xml:space="preserve"> điều này, ta chạy thử nghiệm tương tự như trên, chỉ khác lần này </w:t>
      </w:r>
      <w:r w:rsidR="009D1D13">
        <w:t>s</w:t>
      </w:r>
      <w:r w:rsidR="009D1D13" w:rsidRPr="009D1D13">
        <w:t>ẽ</w:t>
      </w:r>
      <w:r w:rsidR="009D1D13">
        <w:t xml:space="preserve"> </w:t>
      </w:r>
      <w:r w:rsidR="009D1D13" w:rsidRPr="009D1D13">
        <w:t>á</w:t>
      </w:r>
      <w:r w:rsidRPr="00D54CF5">
        <w:t xml:space="preserve">p dụng một bộ lọc trung bình thông thấp </w:t>
      </w:r>
      <w:r w:rsidR="009D1D13">
        <w:t>2</w:t>
      </w:r>
      <w:r w:rsidRPr="00D54CF5">
        <w:t xml:space="preserve"> X</w:t>
      </w:r>
      <w:r w:rsidR="009D1D13">
        <w:t xml:space="preserve"> 2</w:t>
      </w:r>
      <w:r w:rsidRPr="00D54CF5">
        <w:t xml:space="preserve"> trên mẫu tương quan trước khi thêm nó vào </w:t>
      </w:r>
      <w:r w:rsidR="009D1D13">
        <w:t>t</w:t>
      </w:r>
      <w:r w:rsidR="009D1D13" w:rsidRPr="009D1D13">
        <w:t>ừng</w:t>
      </w:r>
      <w:r w:rsidRPr="00D54CF5">
        <w:t xml:space="preserve"> ảnh. Kết quả thu được </w:t>
      </w:r>
      <w:r w:rsidR="009D1D13">
        <w:t>tr</w:t>
      </w:r>
      <w:r w:rsidR="009D1D13" w:rsidRPr="009D1D13">
        <w:t>ê</w:t>
      </w:r>
      <w:r w:rsidR="009D1D13">
        <w:t xml:space="preserve">n </w:t>
      </w:r>
      <w:r w:rsidRPr="00D54CF5">
        <w:t>hình 6. Trục hoành là giá trị tương quan tuyến tính, trong khi trục tung là tỷ lệ hình ảnh ứng với giá trị tương quan tuyến tính cụ thể. Có thể thấy, phần giao nhau của 3 đồ thị</w:t>
      </w:r>
      <w:r w:rsidR="009D1D13">
        <w:t xml:space="preserve"> </w:t>
      </w:r>
      <w:r w:rsidRPr="00D54CF5">
        <w:t>rõ ràng hơn nh</w:t>
      </w:r>
      <w:r w:rsidR="009D1D13">
        <w:t>i</w:t>
      </w:r>
      <w:r w:rsidRPr="00D54CF5">
        <w:t>ều so với thử nghiệm ban đầu</w:t>
      </w:r>
      <w:r w:rsidR="009D1D13">
        <w:t>. V</w:t>
      </w:r>
      <w:r w:rsidR="009D1D13" w:rsidRPr="009D1D13">
        <w:t>ì</w:t>
      </w:r>
      <w:r w:rsidR="009D1D13">
        <w:t xml:space="preserve"> v</w:t>
      </w:r>
      <w:r w:rsidR="009D1D13" w:rsidRPr="009D1D13">
        <w:t>ậy</w:t>
      </w:r>
      <w:r w:rsidR="009D1D13">
        <w:t>,</w:t>
      </w:r>
      <w:r w:rsidRPr="00D54CF5">
        <w:t xml:space="preserve"> không thể chọn một ngưỡng thích hợp </w:t>
      </w:r>
      <w:r w:rsidR="009D1D13" w:rsidRPr="009D1D13">
        <w:t>để</w:t>
      </w:r>
      <w:r w:rsidR="009D1D13">
        <w:t xml:space="preserve"> c</w:t>
      </w:r>
      <w:r w:rsidR="009D1D13" w:rsidRPr="009D1D13">
        <w:t>ó</w:t>
      </w:r>
      <w:r w:rsidRPr="00D54CF5">
        <w:t xml:space="preserve"> tỷ lệ dương tính giả </w:t>
      </w:r>
      <w:r w:rsidR="009D1D13">
        <w:t>th</w:t>
      </w:r>
      <w:r w:rsidR="009D1D13" w:rsidRPr="009D1D13">
        <w:t>ấp</w:t>
      </w:r>
      <w:r w:rsidRPr="00D54CF5">
        <w:t>.</w:t>
      </w:r>
    </w:p>
    <w:p w14:paraId="522309CE" w14:textId="77777777" w:rsidR="00D17387" w:rsidRDefault="00D17387" w:rsidP="00D17387">
      <w:pPr>
        <w:keepNext/>
        <w:spacing w:before="240" w:after="160" w:line="276" w:lineRule="auto"/>
        <w:jc w:val="center"/>
      </w:pPr>
      <w:r>
        <w:rPr>
          <w:noProof/>
        </w:rPr>
        <w:lastRenderedPageBreak/>
        <w:drawing>
          <wp:inline distT="0" distB="0" distL="0" distR="0" wp14:anchorId="76010A76" wp14:editId="177C9330">
            <wp:extent cx="4677428" cy="3162741"/>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h4.png"/>
                    <pic:cNvPicPr/>
                  </pic:nvPicPr>
                  <pic:blipFill>
                    <a:blip r:embed="rId21">
                      <a:extLst>
                        <a:ext uri="{28A0092B-C50C-407E-A947-70E740481C1C}">
                          <a14:useLocalDpi xmlns:a14="http://schemas.microsoft.com/office/drawing/2010/main" val="0"/>
                        </a:ext>
                      </a:extLst>
                    </a:blip>
                    <a:stretch>
                      <a:fillRect/>
                    </a:stretch>
                  </pic:blipFill>
                  <pic:spPr>
                    <a:xfrm>
                      <a:off x="0" y="0"/>
                      <a:ext cx="4677428" cy="3162741"/>
                    </a:xfrm>
                    <a:prstGeom prst="rect">
                      <a:avLst/>
                    </a:prstGeom>
                  </pic:spPr>
                </pic:pic>
              </a:graphicData>
            </a:graphic>
          </wp:inline>
        </w:drawing>
      </w:r>
    </w:p>
    <w:p w14:paraId="65B01A3F" w14:textId="17DF2FEB" w:rsidR="00D17387" w:rsidRPr="00D54CF5" w:rsidRDefault="00D17387" w:rsidP="00D17387">
      <w:pPr>
        <w:pStyle w:val="Caption"/>
      </w:pPr>
      <w:r>
        <w:t xml:space="preserve">Hình 6 </w:t>
      </w:r>
      <w:r>
        <w:rPr>
          <w:noProof/>
        </w:rPr>
        <w:t>Giá trị phát hiện hình ảnh nhúng thủy vân sau khi áp dụng bộ lọc thông thấp cho mẫu tương quan</w:t>
      </w:r>
    </w:p>
    <w:p w14:paraId="04C6DFA0" w14:textId="77777777" w:rsidR="001D35B7" w:rsidRDefault="00B0219F" w:rsidP="001D35B7">
      <w:pPr>
        <w:spacing w:after="160" w:line="276" w:lineRule="auto"/>
      </w:pPr>
      <w:r>
        <w:rPr>
          <w:noProof/>
        </w:rPr>
        <mc:AlternateContent>
          <mc:Choice Requires="wps">
            <w:drawing>
              <wp:anchor distT="0" distB="0" distL="114300" distR="114300" simplePos="0" relativeHeight="251677696" behindDoc="0" locked="0" layoutInCell="1" allowOverlap="1" wp14:anchorId="5E592D72" wp14:editId="6BB7926B">
                <wp:simplePos x="0" y="0"/>
                <wp:positionH relativeFrom="column">
                  <wp:posOffset>45720</wp:posOffset>
                </wp:positionH>
                <wp:positionV relativeFrom="paragraph">
                  <wp:posOffset>7706995</wp:posOffset>
                </wp:positionV>
                <wp:extent cx="5611495" cy="635"/>
                <wp:effectExtent l="0" t="0" r="0" b="0"/>
                <wp:wrapTopAndBottom/>
                <wp:docPr id="33" name="Text Box 33"/>
                <wp:cNvGraphicFramePr/>
                <a:graphic xmlns:a="http://schemas.openxmlformats.org/drawingml/2006/main">
                  <a:graphicData uri="http://schemas.microsoft.com/office/word/2010/wordprocessingShape">
                    <wps:wsp>
                      <wps:cNvSpPr txBox="1"/>
                      <wps:spPr>
                        <a:xfrm>
                          <a:off x="0" y="0"/>
                          <a:ext cx="5611495" cy="635"/>
                        </a:xfrm>
                        <a:prstGeom prst="rect">
                          <a:avLst/>
                        </a:prstGeom>
                        <a:solidFill>
                          <a:prstClr val="white"/>
                        </a:solidFill>
                        <a:ln>
                          <a:noFill/>
                        </a:ln>
                      </wps:spPr>
                      <wps:txbx>
                        <w:txbxContent>
                          <w:p w14:paraId="734214D8" w14:textId="0A5651F1" w:rsidR="00663ECA" w:rsidRPr="00C21A34" w:rsidRDefault="00663ECA" w:rsidP="006B6BA5">
                            <w:pPr>
                              <w:pStyle w:val="Caption"/>
                              <w:rPr>
                                <w:sz w:val="26"/>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E592D72" id="_x0000_t202" coordsize="21600,21600" o:spt="202" path="m,l,21600r21600,l21600,xe">
                <v:stroke joinstyle="miter"/>
                <v:path gradientshapeok="t" o:connecttype="rect"/>
              </v:shapetype>
              <v:shape id="Text Box 33" o:spid="_x0000_s1026" type="#_x0000_t202" style="position:absolute;left:0;text-align:left;margin-left:3.6pt;margin-top:606.85pt;width:441.8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" stroked="f">
                <v:textbox style="mso-fit-shape-to-text:t" inset="0,0,0,0">
                  <w:txbxContent>
                    <w:p w14:paraId="734214D8" w14:textId="0A5651F1" w:rsidR="00663ECA" w:rsidRPr="00C21A34" w:rsidRDefault="00663ECA" w:rsidP="006B6BA5">
                      <w:pPr>
                        <w:pStyle w:val="Caption"/>
                        <w:rPr>
                          <w:sz w:val="26"/>
                          <w:szCs w:val="24"/>
                        </w:rPr>
                      </w:pPr>
                    </w:p>
                  </w:txbxContent>
                </v:textbox>
                <w10:wrap type="topAndBottom"/>
              </v:shape>
            </w:pict>
          </mc:Fallback>
        </mc:AlternateContent>
      </w:r>
      <w:r w:rsidR="00D54CF5" w:rsidRPr="00D54CF5">
        <w:t xml:space="preserve">Giá trị α cũng quan trọng </w:t>
      </w:r>
      <w:r w:rsidR="00681B86">
        <w:t>kh</w:t>
      </w:r>
      <w:r w:rsidR="00681B86" w:rsidRPr="00681B86">
        <w:t>ô</w:t>
      </w:r>
      <w:r w:rsidR="00681B86">
        <w:t>ng k</w:t>
      </w:r>
      <w:r w:rsidR="00681B86" w:rsidRPr="00681B86">
        <w:t>ém</w:t>
      </w:r>
      <w:r w:rsidR="00D54CF5" w:rsidRPr="00D54CF5">
        <w:t xml:space="preserve">, </w:t>
      </w:r>
      <w:r w:rsidR="00681B86">
        <w:t>b</w:t>
      </w:r>
      <w:r w:rsidR="00681B86" w:rsidRPr="00681B86">
        <w:t>ởi</w:t>
      </w:r>
      <w:r w:rsidR="00681B86">
        <w:t xml:space="preserve"> v</w:t>
      </w:r>
      <w:r w:rsidR="00681B86" w:rsidRPr="00681B86">
        <w:t>ì</w:t>
      </w:r>
      <w:r w:rsidR="00681B86">
        <w:t xml:space="preserve"> </w:t>
      </w:r>
      <w:r w:rsidR="00D54CF5" w:rsidRPr="00D54CF5">
        <w:t>nó có t</w:t>
      </w:r>
      <w:r w:rsidR="00681B86">
        <w:t>h</w:t>
      </w:r>
      <w:r w:rsidR="00681B86" w:rsidRPr="00681B86">
        <w:t>ể</w:t>
      </w:r>
      <w:r w:rsidR="00D54CF5" w:rsidRPr="00D54CF5">
        <w:t xml:space="preserve"> gia tặng cường độ nhúng bằng cách tịnh tiến các giá trị tương quan tuyến tính </w:t>
      </w:r>
      <w:r w:rsidR="00681B86">
        <w:t>ra</w:t>
      </w:r>
      <w:r w:rsidR="00D54CF5" w:rsidRPr="00D54CF5">
        <w:t xml:space="preserve"> xa </w:t>
      </w:r>
      <w:r w:rsidR="00681B86">
        <w:t>nhau, l</w:t>
      </w:r>
      <w:r w:rsidR="00681B86" w:rsidRPr="00681B86">
        <w:t>àm</w:t>
      </w:r>
      <w:r w:rsidR="00D54CF5" w:rsidRPr="00D54CF5">
        <w:t xml:space="preserve"> </w:t>
      </w:r>
      <w:r w:rsidR="00681B86">
        <w:t>gi</w:t>
      </w:r>
      <w:r w:rsidR="00681B86" w:rsidRPr="00681B86">
        <w:t>ảm</w:t>
      </w:r>
      <w:r w:rsidR="00681B86">
        <w:t xml:space="preserve"> ph</w:t>
      </w:r>
      <w:r w:rsidR="00681B86" w:rsidRPr="00681B86">
        <w:t>ần</w:t>
      </w:r>
      <w:r w:rsidR="00681B86">
        <w:t xml:space="preserve"> giao c</w:t>
      </w:r>
      <w:r w:rsidR="00681B86" w:rsidRPr="00681B86">
        <w:t>ủa</w:t>
      </w:r>
      <w:r w:rsidR="00681B86">
        <w:t xml:space="preserve"> 3 </w:t>
      </w:r>
      <w:r w:rsidR="00681B86" w:rsidRPr="00681B86">
        <w:t>đồ</w:t>
      </w:r>
      <w:r w:rsidR="00681B86">
        <w:t xml:space="preserve"> th</w:t>
      </w:r>
      <w:r w:rsidR="00681B86" w:rsidRPr="00681B86">
        <w:t>ị</w:t>
      </w:r>
      <w:r w:rsidR="00681B86">
        <w:t xml:space="preserve">, </w:t>
      </w:r>
      <w:r w:rsidR="00681B86" w:rsidRPr="00681B86">
        <w:t>ứn</w:t>
      </w:r>
      <w:r w:rsidR="00681B86">
        <w:t>g v</w:t>
      </w:r>
      <w:r w:rsidR="00681B86" w:rsidRPr="00681B86">
        <w:t>ới</w:t>
      </w:r>
      <w:r w:rsidR="00681B86">
        <w:t xml:space="preserve"> 3 nh</w:t>
      </w:r>
      <w:r w:rsidR="00681B86" w:rsidRPr="00681B86">
        <w:t>óm</w:t>
      </w:r>
      <w:r w:rsidR="00681B86">
        <w:t xml:space="preserve"> h</w:t>
      </w:r>
      <w:r w:rsidR="00681B86" w:rsidRPr="00681B86">
        <w:t>ình</w:t>
      </w:r>
      <w:r w:rsidR="00681B86">
        <w:t xml:space="preserve"> </w:t>
      </w:r>
      <w:r w:rsidR="00681B86" w:rsidRPr="00681B86">
        <w:t>ảnh</w:t>
      </w:r>
      <w:r w:rsidR="00681B86">
        <w:t>.</w:t>
      </w:r>
      <w:r w:rsidR="00D54CF5" w:rsidRPr="00D54CF5">
        <w:t xml:space="preserve"> Để </w:t>
      </w:r>
      <w:r w:rsidR="00681B86">
        <w:t>ch</w:t>
      </w:r>
      <w:r w:rsidR="00681B86" w:rsidRPr="00681B86">
        <w:t>ứng</w:t>
      </w:r>
      <w:r w:rsidR="00681B86">
        <w:t xml:space="preserve"> minh</w:t>
      </w:r>
      <w:r w:rsidR="00D54CF5" w:rsidRPr="00D54CF5">
        <w:t xml:space="preserve"> điều này, ta chạy thử nghiệm 400 hình ảnh gốc với α </w:t>
      </w:r>
      <w:r w:rsidR="00681B86">
        <w:t>=</w:t>
      </w:r>
      <w:r w:rsidR="00D54CF5" w:rsidRPr="00D54CF5">
        <w:t xml:space="preserve"> 2. Kết quả thu được ấn tượng hơn</w:t>
      </w:r>
      <w:r w:rsidR="00681B86">
        <w:t xml:space="preserve"> nhi</w:t>
      </w:r>
      <w:r w:rsidR="00681B86" w:rsidRPr="00681B86">
        <w:t>ề</w:t>
      </w:r>
      <w:r w:rsidR="00681B86">
        <w:t>u</w:t>
      </w:r>
      <w:r w:rsidR="00D54CF5" w:rsidRPr="00D54CF5">
        <w:t xml:space="preserve"> </w:t>
      </w:r>
      <w:r w:rsidR="00681B86">
        <w:t>(H</w:t>
      </w:r>
      <w:r w:rsidR="00D54CF5" w:rsidRPr="00D54CF5">
        <w:t>ình 7</w:t>
      </w:r>
      <w:r w:rsidR="00681B86">
        <w:t>)</w:t>
      </w:r>
      <w:r w:rsidR="00D54CF5" w:rsidRPr="00D54CF5">
        <w:t>.</w:t>
      </w:r>
      <w:r w:rsidR="006B6BA5">
        <w:t xml:space="preserve"> </w:t>
      </w:r>
    </w:p>
    <w:p w14:paraId="1270318D" w14:textId="77777777" w:rsidR="00EE4C9D" w:rsidRDefault="00EE4C9D" w:rsidP="00EE4C9D">
      <w:pPr>
        <w:keepNext/>
        <w:spacing w:after="160" w:line="276" w:lineRule="auto"/>
        <w:jc w:val="center"/>
      </w:pPr>
      <w:r>
        <w:rPr>
          <w:noProof/>
        </w:rPr>
        <w:drawing>
          <wp:inline distT="0" distB="0" distL="0" distR="0" wp14:anchorId="4BA546B0" wp14:editId="1E95B411">
            <wp:extent cx="4706007" cy="316274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h4.png"/>
                    <pic:cNvPicPr/>
                  </pic:nvPicPr>
                  <pic:blipFill>
                    <a:blip r:embed="rId22">
                      <a:extLst>
                        <a:ext uri="{28A0092B-C50C-407E-A947-70E740481C1C}">
                          <a14:useLocalDpi xmlns:a14="http://schemas.microsoft.com/office/drawing/2010/main" val="0"/>
                        </a:ext>
                      </a:extLst>
                    </a:blip>
                    <a:stretch>
                      <a:fillRect/>
                    </a:stretch>
                  </pic:blipFill>
                  <pic:spPr>
                    <a:xfrm>
                      <a:off x="0" y="0"/>
                      <a:ext cx="4706007" cy="3162741"/>
                    </a:xfrm>
                    <a:prstGeom prst="rect">
                      <a:avLst/>
                    </a:prstGeom>
                  </pic:spPr>
                </pic:pic>
              </a:graphicData>
            </a:graphic>
          </wp:inline>
        </w:drawing>
      </w:r>
    </w:p>
    <w:p w14:paraId="5BB2CF08" w14:textId="0EB81EFD" w:rsidR="00EE4C9D" w:rsidRDefault="00EE4C9D" w:rsidP="00EE4C9D">
      <w:pPr>
        <w:pStyle w:val="Caption"/>
      </w:pPr>
      <w:r>
        <w:t xml:space="preserve">Hình 7 </w:t>
      </w:r>
      <w:r w:rsidR="00695BCE">
        <w:rPr>
          <w:noProof/>
        </w:rPr>
        <w:t>Giá trị phát hiện cho hình ảnh nhúng thủy vân với α = 2</w:t>
      </w:r>
    </w:p>
    <w:p w14:paraId="522761E5" w14:textId="5C7DB7F1" w:rsidR="00D54CF5" w:rsidRPr="00D54CF5" w:rsidRDefault="00D54CF5" w:rsidP="001D35B7">
      <w:pPr>
        <w:spacing w:after="160" w:line="276" w:lineRule="auto"/>
      </w:pPr>
      <w:r w:rsidRPr="00D54CF5">
        <w:lastRenderedPageBreak/>
        <w:t xml:space="preserve">Đồ thị tương quan tuyến tính cho hình ảnh nhúng bit 0 tịnh tiến đến -2 trong khi đồ thị cho hình ảnh nhúng bit 1 tịnh tiến đến 2. Đồ thị cho hình ảnh không nhúng thủy vân nằm trong khoảng 0 và 1. Như vậy đã có sự phân chia rõ ràng giữa 3 đồ thị. Điều đó </w:t>
      </w:r>
      <w:r w:rsidR="00681B86">
        <w:t>c</w:t>
      </w:r>
      <w:r w:rsidR="00681B86" w:rsidRPr="00681B86">
        <w:t>ó</w:t>
      </w:r>
      <w:r w:rsidR="00681B86">
        <w:t xml:space="preserve"> ngh</w:t>
      </w:r>
      <w:r w:rsidR="00681B86" w:rsidRPr="00681B86">
        <w:t>ĩa</w:t>
      </w:r>
      <w:r w:rsidR="00681B86">
        <w:t xml:space="preserve"> l</w:t>
      </w:r>
      <w:r w:rsidR="00681B86" w:rsidRPr="00681B86">
        <w:t>à</w:t>
      </w:r>
      <w:r w:rsidRPr="00D54CF5">
        <w:t xml:space="preserve"> ta </w:t>
      </w:r>
      <w:r w:rsidR="00681B86">
        <w:t>c</w:t>
      </w:r>
      <w:r w:rsidR="00681B86" w:rsidRPr="00681B86">
        <w:t>ó</w:t>
      </w:r>
      <w:r w:rsidR="00681B86">
        <w:t xml:space="preserve"> th</w:t>
      </w:r>
      <w:r w:rsidR="00681B86" w:rsidRPr="00681B86">
        <w:t>ể</w:t>
      </w:r>
      <w:r w:rsidRPr="00D54CF5">
        <w:t xml:space="preserve"> chọn một ngưỡng phân loại</w:t>
      </w:r>
      <w:r w:rsidR="00681B86">
        <w:t xml:space="preserve"> gi</w:t>
      </w:r>
      <w:r w:rsidR="00681B86" w:rsidRPr="00681B86">
        <w:t>ữa</w:t>
      </w:r>
      <w:r w:rsidRPr="00D54CF5">
        <w:t xml:space="preserve"> hình ảnh nhúng thủy vân và chưa nhúng thủy vân.</w:t>
      </w:r>
    </w:p>
    <w:p w14:paraId="4BE35D8B" w14:textId="6113BCF5" w:rsidR="00D54CF5" w:rsidRDefault="00D54CF5" w:rsidP="006B6BA5">
      <w:pPr>
        <w:spacing w:before="0" w:after="160" w:line="276" w:lineRule="auto"/>
      </w:pPr>
      <w:r w:rsidRPr="00D54CF5">
        <w:t xml:space="preserve">Để thử nghiệm tính </w:t>
      </w:r>
      <w:r w:rsidR="00F736C4">
        <w:t>b</w:t>
      </w:r>
      <w:r w:rsidR="00F736C4" w:rsidRPr="00F736C4">
        <w:t>ền</w:t>
      </w:r>
      <w:r w:rsidR="00F736C4">
        <w:t xml:space="preserve"> b</w:t>
      </w:r>
      <w:r w:rsidR="00F736C4" w:rsidRPr="00F736C4">
        <w:t>ỉ</w:t>
      </w:r>
      <w:r w:rsidRPr="00D54CF5">
        <w:t xml:space="preserve"> của hệ thống, ta chạy một phiên bản sửa đổi của 400 hình ảnh thử nghiệm ban đầu, ta sẽ thêm nhi</w:t>
      </w:r>
      <w:r w:rsidR="00F736C4" w:rsidRPr="00F736C4">
        <w:t>ễu</w:t>
      </w:r>
      <w:r w:rsidRPr="00D54CF5">
        <w:t xml:space="preserve"> </w:t>
      </w:r>
      <w:r w:rsidR="00F736C4" w:rsidRPr="00D54CF5">
        <w:t xml:space="preserve">ngẫu nhiên </w:t>
      </w:r>
      <w:r w:rsidR="00F736C4">
        <w:t>tu</w:t>
      </w:r>
      <w:r w:rsidR="00F736C4" w:rsidRPr="00F736C4">
        <w:t>â</w:t>
      </w:r>
      <w:r w:rsidR="00F736C4">
        <w:t>n theo</w:t>
      </w:r>
      <w:r w:rsidRPr="00D54CF5">
        <w:t xml:space="preserve"> phân phối Gauss trong khoảng [-10,10] cho từng điểm ảnh của hình ảnh nhúng thủy vân. Kết quả thu được</w:t>
      </w:r>
      <w:r w:rsidR="00F736C4">
        <w:t xml:space="preserve"> </w:t>
      </w:r>
      <w:r w:rsidR="00F736C4" w:rsidRPr="00F736C4">
        <w:t>ở</w:t>
      </w:r>
      <w:r w:rsidRPr="00D54CF5">
        <w:t xml:space="preserve"> hình 8. Như </w:t>
      </w:r>
      <w:r w:rsidR="00F736C4">
        <w:t xml:space="preserve">mong </w:t>
      </w:r>
      <w:r w:rsidR="00F736C4" w:rsidRPr="00F736C4">
        <w:t>đợi</w:t>
      </w:r>
      <w:r w:rsidRPr="00D54CF5">
        <w:t xml:space="preserve">, 3 đồ thị tịnh tiến lại gần nhau hơn thử nghiệm ban đầu. Điều đó khiến </w:t>
      </w:r>
      <w:r w:rsidR="00274CFC">
        <w:t>miền</w:t>
      </w:r>
      <w:r w:rsidRPr="00D54CF5">
        <w:t xml:space="preserve"> giao nhau lớn hơn và </w:t>
      </w:r>
      <w:r w:rsidR="00F736C4">
        <w:t>l</w:t>
      </w:r>
      <w:r w:rsidR="00F736C4" w:rsidRPr="00F736C4">
        <w:t>àm</w:t>
      </w:r>
      <w:r w:rsidRPr="00D54CF5">
        <w:t xml:space="preserve"> việc chọn ngưỡng trở nên khó khăn. Từ đó rút ra được hệ thống này không </w:t>
      </w:r>
      <w:r w:rsidR="00F736C4">
        <w:t>th</w:t>
      </w:r>
      <w:r w:rsidR="00F736C4" w:rsidRPr="00F736C4">
        <w:t>ể</w:t>
      </w:r>
      <w:r w:rsidR="00F736C4">
        <w:t xml:space="preserve"> ch</w:t>
      </w:r>
      <w:r w:rsidR="00F736C4" w:rsidRPr="00F736C4">
        <w:t>ịu</w:t>
      </w:r>
      <w:r w:rsidR="00F736C4">
        <w:t xml:space="preserve"> </w:t>
      </w:r>
      <w:r w:rsidR="00F736C4" w:rsidRPr="00F736C4">
        <w:t>đượ</w:t>
      </w:r>
      <w:r w:rsidR="00F736C4">
        <w:t>c nhi</w:t>
      </w:r>
      <w:r w:rsidR="00F736C4" w:rsidRPr="00F736C4">
        <w:t>ễu</w:t>
      </w:r>
      <w:r w:rsidRPr="00D54CF5">
        <w:t>.</w:t>
      </w:r>
    </w:p>
    <w:p w14:paraId="459E28C3" w14:textId="77777777" w:rsidR="00695BCE" w:rsidRDefault="00695BCE" w:rsidP="00695BCE">
      <w:pPr>
        <w:keepNext/>
        <w:spacing w:before="0" w:after="160" w:line="276" w:lineRule="auto"/>
        <w:jc w:val="center"/>
      </w:pPr>
      <w:r>
        <w:rPr>
          <w:noProof/>
        </w:rPr>
        <w:drawing>
          <wp:inline distT="0" distB="0" distL="0" distR="0" wp14:anchorId="3C3EF59B" wp14:editId="5660FED1">
            <wp:extent cx="5010849" cy="281979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h4.png"/>
                    <pic:cNvPicPr/>
                  </pic:nvPicPr>
                  <pic:blipFill>
                    <a:blip r:embed="rId23">
                      <a:extLst>
                        <a:ext uri="{28A0092B-C50C-407E-A947-70E740481C1C}">
                          <a14:useLocalDpi xmlns:a14="http://schemas.microsoft.com/office/drawing/2010/main" val="0"/>
                        </a:ext>
                      </a:extLst>
                    </a:blip>
                    <a:stretch>
                      <a:fillRect/>
                    </a:stretch>
                  </pic:blipFill>
                  <pic:spPr>
                    <a:xfrm>
                      <a:off x="0" y="0"/>
                      <a:ext cx="5010849" cy="2819794"/>
                    </a:xfrm>
                    <a:prstGeom prst="rect">
                      <a:avLst/>
                    </a:prstGeom>
                  </pic:spPr>
                </pic:pic>
              </a:graphicData>
            </a:graphic>
          </wp:inline>
        </w:drawing>
      </w:r>
    </w:p>
    <w:p w14:paraId="48899585" w14:textId="0D68192E" w:rsidR="00695BCE" w:rsidRPr="00D54CF5" w:rsidRDefault="00695BCE" w:rsidP="00695BCE">
      <w:pPr>
        <w:pStyle w:val="Caption"/>
      </w:pPr>
      <w:r>
        <w:t>Hình 8 Giá trị phát hiện hình ảnh nhúng thủy vân sau khi thêm nhiễu</w:t>
      </w:r>
    </w:p>
    <w:p w14:paraId="3127794B" w14:textId="68808F18" w:rsidR="00D54CF5" w:rsidRPr="00D54CF5" w:rsidRDefault="00D54CF5" w:rsidP="006B6BA5">
      <w:pPr>
        <w:pStyle w:val="Heading1"/>
        <w:spacing w:line="276" w:lineRule="auto"/>
      </w:pPr>
      <w:bookmarkStart w:id="16" w:name="_Toc42114857"/>
      <w:r w:rsidRPr="00D54CF5">
        <w:t>6</w:t>
      </w:r>
      <w:r>
        <w:t>.</w:t>
      </w:r>
      <w:r w:rsidRPr="00D54CF5">
        <w:t xml:space="preserve"> Kỹ thuật thủy vân với thông tin bên lề</w:t>
      </w:r>
      <w:bookmarkEnd w:id="16"/>
    </w:p>
    <w:p w14:paraId="3BC07113" w14:textId="0ED1E497" w:rsidR="001D35B7" w:rsidRDefault="00F736C4" w:rsidP="006B6BA5">
      <w:pPr>
        <w:spacing w:before="0" w:after="160" w:line="276" w:lineRule="auto"/>
      </w:pPr>
      <w:r>
        <w:t>Nh</w:t>
      </w:r>
      <w:r w:rsidRPr="00F736C4">
        <w:t>ượ</w:t>
      </w:r>
      <w:r>
        <w:t xml:space="preserve">c </w:t>
      </w:r>
      <w:r w:rsidRPr="00F736C4">
        <w:t>đ</w:t>
      </w:r>
      <w:r>
        <w:t>i</w:t>
      </w:r>
      <w:r w:rsidRPr="00F736C4">
        <w:t>ểm</w:t>
      </w:r>
      <w:r>
        <w:t xml:space="preserve"> c</w:t>
      </w:r>
      <w:r w:rsidRPr="00F736C4">
        <w:t>ủa</w:t>
      </w:r>
      <w:r>
        <w:t xml:space="preserve"> vi</w:t>
      </w:r>
      <w:r w:rsidRPr="00F736C4">
        <w:t>ệ</w:t>
      </w:r>
      <w:r>
        <w:t>c kh</w:t>
      </w:r>
      <w:r w:rsidRPr="00F736C4">
        <w:t>ô</w:t>
      </w:r>
      <w:r>
        <w:t>ng khai th</w:t>
      </w:r>
      <w:r w:rsidRPr="00F736C4">
        <w:t>ác</w:t>
      </w:r>
      <w:r>
        <w:t xml:space="preserve"> th</w:t>
      </w:r>
      <w:r w:rsidRPr="00F736C4">
        <w:t>ô</w:t>
      </w:r>
      <w:r>
        <w:t>ng tin b</w:t>
      </w:r>
      <w:r w:rsidRPr="00F736C4">
        <w:t>ê</w:t>
      </w:r>
      <w:r>
        <w:t>n l</w:t>
      </w:r>
      <w:r w:rsidRPr="00F736C4">
        <w:t>ề</w:t>
      </w:r>
      <w:r>
        <w:t xml:space="preserve"> </w:t>
      </w:r>
      <w:r w:rsidRPr="00F736C4">
        <w:t>đã</w:t>
      </w:r>
      <w:r>
        <w:t xml:space="preserve"> </w:t>
      </w:r>
      <w:r w:rsidRPr="00F736C4">
        <w:t>đượ</w:t>
      </w:r>
      <w:r>
        <w:t>c ch</w:t>
      </w:r>
      <w:r w:rsidRPr="00F736C4">
        <w:t>ỉ</w:t>
      </w:r>
      <w:r>
        <w:t xml:space="preserve"> ra trong h</w:t>
      </w:r>
      <w:r w:rsidRPr="00F736C4">
        <w:t>ệ</w:t>
      </w:r>
      <w:r>
        <w:t xml:space="preserve"> th</w:t>
      </w:r>
      <w:r w:rsidRPr="00F736C4">
        <w:t>ống</w:t>
      </w:r>
      <w:r>
        <w:t xml:space="preserve"> </w:t>
      </w:r>
      <w:r w:rsidRPr="00F736C4">
        <w:rPr>
          <w:b/>
          <w:bCs/>
        </w:rPr>
        <w:t>blind embedding</w:t>
      </w:r>
      <w:r>
        <w:t xml:space="preserve"> </w:t>
      </w:r>
      <w:r w:rsidRPr="00F736C4">
        <w:t>ở</w:t>
      </w:r>
      <w:r>
        <w:t xml:space="preserve"> ph</w:t>
      </w:r>
      <w:r w:rsidRPr="00F736C4">
        <w:t>ần</w:t>
      </w:r>
      <w:r>
        <w:t xml:space="preserve"> 5.</w:t>
      </w:r>
      <w:r w:rsidR="00D54CF5" w:rsidRPr="00D54CF5">
        <w:t xml:space="preserve"> Sự </w:t>
      </w:r>
      <w:r>
        <w:t>b</w:t>
      </w:r>
      <w:r w:rsidRPr="00F736C4">
        <w:t>ền</w:t>
      </w:r>
      <w:r>
        <w:t xml:space="preserve"> b</w:t>
      </w:r>
      <w:r w:rsidRPr="00F736C4">
        <w:t>ỉ</w:t>
      </w:r>
      <w:r w:rsidR="00D54CF5" w:rsidRPr="00D54CF5">
        <w:t xml:space="preserve"> và hiệu quả của quá trình thủy vân có thể được </w:t>
      </w:r>
      <w:r>
        <w:t>c</w:t>
      </w:r>
      <w:r w:rsidRPr="00F736C4">
        <w:t>ải</w:t>
      </w:r>
      <w:r>
        <w:t xml:space="preserve"> thi</w:t>
      </w:r>
      <w:r w:rsidRPr="00F736C4">
        <w:t>ện</w:t>
      </w:r>
      <w:r w:rsidR="00D54CF5" w:rsidRPr="00D54CF5">
        <w:t xml:space="preserve"> rất nhiều bằng cách tận dụng nội dung hình ảnh trong quá trình nhúng. </w:t>
      </w:r>
      <w:r w:rsidR="00716795">
        <w:t>M</w:t>
      </w:r>
      <w:r w:rsidR="00716795" w:rsidRPr="00716795">
        <w:t>ô</w:t>
      </w:r>
      <w:r w:rsidR="00B0219F">
        <w:t xml:space="preserve"> </w:t>
      </w:r>
      <w:r w:rsidR="00716795">
        <w:t>h</w:t>
      </w:r>
      <w:r w:rsidR="00716795" w:rsidRPr="00716795">
        <w:t>ình</w:t>
      </w:r>
      <w:r w:rsidR="00D54CF5" w:rsidRPr="00D54CF5">
        <w:t xml:space="preserve"> chung của các </w:t>
      </w:r>
      <w:r w:rsidR="00716795">
        <w:t>h</w:t>
      </w:r>
      <w:r w:rsidR="00716795" w:rsidRPr="00716795">
        <w:t>ệ</w:t>
      </w:r>
      <w:r w:rsidR="00716795">
        <w:t xml:space="preserve"> th</w:t>
      </w:r>
      <w:r w:rsidR="00716795" w:rsidRPr="00716795">
        <w:t>ống</w:t>
      </w:r>
      <w:r w:rsidR="00D54CF5" w:rsidRPr="00D54CF5">
        <w:t xml:space="preserve"> sử dụng kỹ thuật thủy vân khai thác thông tin bên lề được miêu tả ở hình dưới.</w:t>
      </w:r>
    </w:p>
    <w:p w14:paraId="0F276A95" w14:textId="77777777" w:rsidR="00695BCE" w:rsidRDefault="00695BCE" w:rsidP="00695BCE">
      <w:pPr>
        <w:keepNext/>
        <w:spacing w:before="0" w:after="160" w:line="276" w:lineRule="auto"/>
        <w:jc w:val="center"/>
      </w:pPr>
      <w:r>
        <w:rPr>
          <w:noProof/>
        </w:rPr>
        <w:lastRenderedPageBreak/>
        <w:drawing>
          <wp:inline distT="0" distB="0" distL="0" distR="0" wp14:anchorId="19419122" wp14:editId="0369784F">
            <wp:extent cx="5468113" cy="24387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h4.png"/>
                    <pic:cNvPicPr/>
                  </pic:nvPicPr>
                  <pic:blipFill>
                    <a:blip r:embed="rId24">
                      <a:extLst>
                        <a:ext uri="{28A0092B-C50C-407E-A947-70E740481C1C}">
                          <a14:useLocalDpi xmlns:a14="http://schemas.microsoft.com/office/drawing/2010/main" val="0"/>
                        </a:ext>
                      </a:extLst>
                    </a:blip>
                    <a:stretch>
                      <a:fillRect/>
                    </a:stretch>
                  </pic:blipFill>
                  <pic:spPr>
                    <a:xfrm>
                      <a:off x="0" y="0"/>
                      <a:ext cx="5468113" cy="2438740"/>
                    </a:xfrm>
                    <a:prstGeom prst="rect">
                      <a:avLst/>
                    </a:prstGeom>
                  </pic:spPr>
                </pic:pic>
              </a:graphicData>
            </a:graphic>
          </wp:inline>
        </w:drawing>
      </w:r>
    </w:p>
    <w:p w14:paraId="253B2868" w14:textId="73C20DDF" w:rsidR="001D35B7" w:rsidRDefault="00695BCE" w:rsidP="00695BCE">
      <w:pPr>
        <w:pStyle w:val="Caption"/>
      </w:pPr>
      <w:r>
        <w:t>Hình 9 Dạng chuẩn của các mô hình thủy vân với thông tin bên lề</w:t>
      </w:r>
    </w:p>
    <w:p w14:paraId="4ACEAF46" w14:textId="60BEB27A" w:rsidR="00D54CF5" w:rsidRPr="00D54CF5" w:rsidRDefault="00D54CF5" w:rsidP="006B6BA5">
      <w:pPr>
        <w:spacing w:before="0" w:after="160" w:line="276" w:lineRule="auto"/>
      </w:pPr>
      <w:r w:rsidRPr="00D54CF5">
        <w:t xml:space="preserve">Sự khác biệt duy nhất giữa mô hình này và mô hình ở phần </w:t>
      </w:r>
      <w:r w:rsidR="00716795">
        <w:t>5</w:t>
      </w:r>
      <w:r w:rsidRPr="00D54CF5">
        <w:t xml:space="preserve"> là việc sử dụng hình ảnh gốc. Khi thực hiện nhúng thủy vân, chương trình mã hóa thông điệp không chỉ sử dụng khóa </w:t>
      </w:r>
      <w:r w:rsidR="00716795">
        <w:t>th</w:t>
      </w:r>
      <w:r w:rsidR="00716795" w:rsidRPr="00716795">
        <w:t>ủy</w:t>
      </w:r>
      <w:r w:rsidR="00716795">
        <w:t xml:space="preserve"> v</w:t>
      </w:r>
      <w:r w:rsidR="00716795" w:rsidRPr="00716795">
        <w:t>â</w:t>
      </w:r>
      <w:r w:rsidR="00716795">
        <w:t>n</w:t>
      </w:r>
      <w:r w:rsidRPr="00D54CF5">
        <w:t xml:space="preserve"> mà còn sử dụng thông tin của ảnh gốc. Thông điệp được mã hóa sau đó được thêm vào ảnh gốc giống như trường hợp không có thông tin bên lề. Trong quá trình truyền, kênh truyền sẽ gia tăng nhiễu lên thông tin</w:t>
      </w:r>
      <w:r w:rsidR="00716795">
        <w:t>,</w:t>
      </w:r>
      <w:r w:rsidRPr="00D54CF5">
        <w:t xml:space="preserve"> và chương trình nhận diện thủy vân số sẽ cố gắng lấy lại thông điệp ban đầu bằng cách sử dụng khóa thủy vân và thuật toán phát hiện.</w:t>
      </w:r>
    </w:p>
    <w:p w14:paraId="7626ED90" w14:textId="0FECF3C9" w:rsidR="00D54CF5" w:rsidRPr="00D54CF5" w:rsidRDefault="00D54CF5" w:rsidP="006B6BA5">
      <w:pPr>
        <w:spacing w:before="0" w:after="160" w:line="276" w:lineRule="auto"/>
      </w:pPr>
      <w:r w:rsidRPr="00D54CF5">
        <w:t xml:space="preserve">Để minh họa việc sử dụng thủy vân số thông tin bên lề, chúng ta sẽ tìm hiểu </w:t>
      </w:r>
      <w:r w:rsidR="002F0E4D">
        <w:t>hai</w:t>
      </w:r>
      <w:r w:rsidRPr="00D54CF5">
        <w:t xml:space="preserve"> hệ thống. Đầu tiên là hệ thống </w:t>
      </w:r>
      <w:r w:rsidR="002F0E4D" w:rsidRPr="002F0E4D">
        <w:rPr>
          <w:b/>
          <w:bCs/>
        </w:rPr>
        <w:t>blind embedding</w:t>
      </w:r>
      <w:r w:rsidRPr="00D54CF5">
        <w:t xml:space="preserve"> mở rộng, trong khi ví dụ còn lại dựa trên mã hóa </w:t>
      </w:r>
      <w:r w:rsidR="002F0E4D" w:rsidRPr="002F0E4D">
        <w:rPr>
          <w:b/>
          <w:bCs/>
        </w:rPr>
        <w:t>dirty paper</w:t>
      </w:r>
      <w:r w:rsidR="002F0E4D">
        <w:rPr>
          <w:b/>
          <w:bCs/>
        </w:rPr>
        <w:t xml:space="preserve"> </w:t>
      </w:r>
      <w:r w:rsidRPr="00D54CF5">
        <w:t>- một lớp thuật toán thủy vân phổ biến.</w:t>
      </w:r>
    </w:p>
    <w:p w14:paraId="4E74A50C" w14:textId="6B3F8B4A" w:rsidR="00D54CF5" w:rsidRPr="00D54CF5" w:rsidRDefault="00D54CF5" w:rsidP="006B6BA5">
      <w:pPr>
        <w:pStyle w:val="Heading2"/>
        <w:spacing w:line="276" w:lineRule="auto"/>
      </w:pPr>
      <w:bookmarkStart w:id="17" w:name="_Toc42114858"/>
      <w:r w:rsidRPr="00D54CF5">
        <w:t xml:space="preserve">6.1 </w:t>
      </w:r>
      <w:r w:rsidR="002F0E4D" w:rsidRPr="002F0E4D">
        <w:t>Infor</w:t>
      </w:r>
      <w:r w:rsidR="002F0E4D">
        <w:t>me</w:t>
      </w:r>
      <w:r w:rsidR="002F0E4D" w:rsidRPr="002F0E4D">
        <w:t>d</w:t>
      </w:r>
      <w:r w:rsidR="002F0E4D" w:rsidRPr="00D54CF5">
        <w:t xml:space="preserve"> embedding và </w:t>
      </w:r>
      <w:r w:rsidR="002F0E4D">
        <w:t>b</w:t>
      </w:r>
      <w:r w:rsidR="002F0E4D" w:rsidRPr="0073630C">
        <w:t>ộ</w:t>
      </w:r>
      <w:r w:rsidR="002F0E4D">
        <w:t xml:space="preserve"> </w:t>
      </w:r>
      <w:r w:rsidR="002F0E4D" w:rsidRPr="00D54CF5">
        <w:t xml:space="preserve">phát hiện </w:t>
      </w:r>
      <w:r w:rsidR="002F0E4D">
        <w:t>s</w:t>
      </w:r>
      <w:r w:rsidR="002F0E4D" w:rsidRPr="0073630C">
        <w:t>ử</w:t>
      </w:r>
      <w:r w:rsidR="002F0E4D">
        <w:t xml:space="preserve"> d</w:t>
      </w:r>
      <w:r w:rsidR="002F0E4D" w:rsidRPr="0073630C">
        <w:t>ụn</w:t>
      </w:r>
      <w:r w:rsidR="002F0E4D">
        <w:t xml:space="preserve">g </w:t>
      </w:r>
      <w:r w:rsidR="002F0E4D" w:rsidRPr="00D54CF5">
        <w:t>tương quan tuyến tính</w:t>
      </w:r>
      <w:bookmarkEnd w:id="17"/>
    </w:p>
    <w:p w14:paraId="6BECA163" w14:textId="1C62EEC0" w:rsidR="00D54CF5" w:rsidRPr="00D54CF5" w:rsidRDefault="00D54CF5" w:rsidP="006B6BA5">
      <w:pPr>
        <w:spacing w:before="0" w:after="160" w:line="276" w:lineRule="auto"/>
      </w:pPr>
      <w:r w:rsidRPr="00D54CF5">
        <w:t xml:space="preserve">Hệ thống này thực chất là mở rộng </w:t>
      </w:r>
      <w:r w:rsidR="002F0E4D">
        <w:t>c</w:t>
      </w:r>
      <w:r w:rsidR="002F0E4D" w:rsidRPr="002F0E4D">
        <w:t>ủa</w:t>
      </w:r>
      <w:r w:rsidRPr="00D54CF5">
        <w:t xml:space="preserve"> hệ thống </w:t>
      </w:r>
      <w:r w:rsidR="002F0E4D" w:rsidRPr="002F0E4D">
        <w:rPr>
          <w:b/>
          <w:bCs/>
        </w:rPr>
        <w:t>blind embedding</w:t>
      </w:r>
      <w:r w:rsidRPr="00D54CF5">
        <w:t>. Nhằm mục đích mang lại hiệu quả 100% trong việc phát hiện thủy vân, hệ thống kiểm soát giá trị của tham số α</w:t>
      </w:r>
      <w:r w:rsidR="002F0E4D">
        <w:t xml:space="preserve"> </w:t>
      </w:r>
      <w:r w:rsidRPr="00D54CF5">
        <w:t>- điều đã được chứng minh là cực kì quan trọng. Hệ thống này cũng là một hệ thống thủy vân 1 bit. Thuật toán cho bộ nhúng và bộ dò như sau.</w:t>
      </w:r>
    </w:p>
    <w:p w14:paraId="6FF83F9C" w14:textId="77777777" w:rsidR="00D54CF5" w:rsidRPr="00D54CF5" w:rsidRDefault="00D54CF5" w:rsidP="006B6BA5">
      <w:pPr>
        <w:spacing w:before="0" w:after="160" w:line="276" w:lineRule="auto"/>
      </w:pPr>
      <w:r w:rsidRPr="002F0E4D">
        <w:rPr>
          <w:b/>
          <w:bCs/>
        </w:rPr>
        <w:t>Bộ nhúng</w:t>
      </w:r>
      <w:r w:rsidRPr="00D54CF5">
        <w:t>:</w:t>
      </w:r>
    </w:p>
    <w:p w14:paraId="071B75BF" w14:textId="77777777" w:rsidR="002F0E4D" w:rsidRPr="00D54CF5" w:rsidRDefault="00D54CF5" w:rsidP="002F0E4D">
      <w:pPr>
        <w:spacing w:before="0" w:after="160" w:line="276" w:lineRule="auto"/>
        <w:ind w:left="284"/>
      </w:pPr>
      <w:r w:rsidRPr="00D54CF5">
        <w:t>1</w:t>
      </w:r>
      <w:r w:rsidR="00E826FA">
        <w:t>.</w:t>
      </w:r>
      <w:r w:rsidRPr="00D54CF5">
        <w:t xml:space="preserve"> Chọn một mẫu tham chiếu ngẫu nhiên. </w:t>
      </w:r>
      <w:r w:rsidR="002F0E4D" w:rsidRPr="00D54CF5">
        <w:t xml:space="preserve">Đây đơn giản là một mảng với số chiều </w:t>
      </w:r>
      <w:r w:rsidR="002F0E4D">
        <w:t>b</w:t>
      </w:r>
      <w:r w:rsidR="002F0E4D" w:rsidRPr="0073630C">
        <w:t>ằng</w:t>
      </w:r>
      <w:r w:rsidR="002F0E4D">
        <w:t xml:space="preserve"> v</w:t>
      </w:r>
      <w:r w:rsidR="002F0E4D" w:rsidRPr="0073630C">
        <w:t>ới</w:t>
      </w:r>
      <w:r w:rsidR="002F0E4D" w:rsidRPr="00D54CF5">
        <w:t xml:space="preserve"> ảnh gốc</w:t>
      </w:r>
      <w:r w:rsidR="002F0E4D">
        <w:t>,</w:t>
      </w:r>
      <w:r w:rsidR="002F0E4D" w:rsidRPr="00D54CF5">
        <w:t xml:space="preserve"> có các phần tử được lấy ngẫu nhiên theo phân phối Gauss trong khoảng [-1, 1]. Khóa thủy vân chính là </w:t>
      </w:r>
      <w:r w:rsidR="002F0E4D">
        <w:t>“</w:t>
      </w:r>
      <w:r w:rsidR="002F0E4D" w:rsidRPr="00D54CF5">
        <w:t>hạt giống</w:t>
      </w:r>
      <w:r w:rsidR="002F0E4D">
        <w:t>”</w:t>
      </w:r>
      <w:r w:rsidR="002F0E4D" w:rsidRPr="00D54CF5">
        <w:t xml:space="preserve"> </w:t>
      </w:r>
      <w:r w:rsidR="002F0E4D" w:rsidRPr="0073630C">
        <w:t>đượ</w:t>
      </w:r>
      <w:r w:rsidR="002F0E4D">
        <w:t>c d</w:t>
      </w:r>
      <w:r w:rsidR="002F0E4D" w:rsidRPr="0073630C">
        <w:t>ùng</w:t>
      </w:r>
      <w:r w:rsidR="002F0E4D">
        <w:t xml:space="preserve"> </w:t>
      </w:r>
      <w:r w:rsidR="002F0E4D" w:rsidRPr="00D54CF5">
        <w:t>cho việc khởi tạo trình sinh số giả ngẫu nhiên</w:t>
      </w:r>
      <w:r w:rsidR="002F0E4D">
        <w:t xml:space="preserve">, </w:t>
      </w:r>
      <w:r w:rsidR="002F0E4D" w:rsidRPr="0073630C">
        <w:t>để</w:t>
      </w:r>
      <w:r w:rsidR="002F0E4D" w:rsidRPr="00D54CF5">
        <w:t xml:space="preserve"> tạo ra mẫu tương quan ngẫu nhiên.</w:t>
      </w:r>
    </w:p>
    <w:p w14:paraId="0B8562FE" w14:textId="045AE27A" w:rsidR="00D54CF5" w:rsidRPr="00D54CF5" w:rsidRDefault="00D54CF5" w:rsidP="00EF644B">
      <w:pPr>
        <w:spacing w:before="0" w:after="160" w:line="276" w:lineRule="auto"/>
        <w:ind w:left="284"/>
      </w:pPr>
      <w:r w:rsidRPr="00D54CF5">
        <w:lastRenderedPageBreak/>
        <w:t>2</w:t>
      </w:r>
      <w:r w:rsidR="00E826FA" w:rsidRPr="00A4559A">
        <w:t>.</w:t>
      </w:r>
      <w:r w:rsidRPr="00D54CF5">
        <w:t xml:space="preserve"> </w:t>
      </w:r>
      <w:r w:rsidR="002F0E4D" w:rsidRPr="00D54CF5">
        <w:t xml:space="preserve">Tính toán một mẫu thông điệp </w:t>
      </w:r>
      <w:r w:rsidR="002F0E4D">
        <w:t>t</w:t>
      </w:r>
      <w:r w:rsidR="002F0E4D" w:rsidRPr="0073630C">
        <w:t>ùy</w:t>
      </w:r>
      <w:r w:rsidR="002F0E4D" w:rsidRPr="00D54CF5">
        <w:t xml:space="preserve"> thuộc vào việc nhúng bit 0 hay 1. Nếu là bit 1, </w:t>
      </w:r>
      <w:r w:rsidR="002F0E4D">
        <w:t>gi</w:t>
      </w:r>
      <w:r w:rsidR="002F0E4D" w:rsidRPr="0073630C">
        <w:t>ữ</w:t>
      </w:r>
      <w:r w:rsidR="002F0E4D">
        <w:t xml:space="preserve"> nguy</w:t>
      </w:r>
      <w:r w:rsidR="002F0E4D" w:rsidRPr="0073630C">
        <w:t>ê</w:t>
      </w:r>
      <w:r w:rsidR="002F0E4D">
        <w:t>n m</w:t>
      </w:r>
      <w:r w:rsidR="002F0E4D" w:rsidRPr="0073630C">
        <w:t>ẫu</w:t>
      </w:r>
      <w:r w:rsidR="002F0E4D">
        <w:t xml:space="preserve"> t</w:t>
      </w:r>
      <w:r w:rsidR="002F0E4D" w:rsidRPr="0073630C">
        <w:t>ươ</w:t>
      </w:r>
      <w:r w:rsidR="002F0E4D">
        <w:t>ng quan ng</w:t>
      </w:r>
      <w:r w:rsidR="002F0E4D" w:rsidRPr="0073630C">
        <w:t>ẫu</w:t>
      </w:r>
      <w:r w:rsidR="002F0E4D">
        <w:t xml:space="preserve"> nhi</w:t>
      </w:r>
      <w:r w:rsidR="002F0E4D" w:rsidRPr="0073630C">
        <w:t>ê</w:t>
      </w:r>
      <w:r w:rsidR="002F0E4D">
        <w:t>n</w:t>
      </w:r>
      <w:r w:rsidR="002F0E4D" w:rsidRPr="00D54CF5">
        <w:t xml:space="preserve">. Còn nếu là bit 0, lấy giá trị âm của </w:t>
      </w:r>
      <w:r w:rsidR="002F0E4D">
        <w:t>m</w:t>
      </w:r>
      <w:r w:rsidR="002F0E4D" w:rsidRPr="0073630C">
        <w:t>ẫu</w:t>
      </w:r>
      <w:r w:rsidR="002F0E4D">
        <w:t xml:space="preserve"> t</w:t>
      </w:r>
      <w:r w:rsidR="002F0E4D" w:rsidRPr="0073630C">
        <w:t>ươ</w:t>
      </w:r>
      <w:r w:rsidR="002F0E4D">
        <w:t>ng quan</w:t>
      </w:r>
      <w:r w:rsidR="002F0E4D" w:rsidRPr="00D54CF5">
        <w:t xml:space="preserve"> để thu được mẫu thông điệp</w:t>
      </w:r>
      <w:r w:rsidRPr="00D54CF5">
        <w:t>.</w:t>
      </w:r>
    </w:p>
    <w:p w14:paraId="1733622C" w14:textId="6A7230EE" w:rsidR="00D54CF5" w:rsidRPr="00D54CF5" w:rsidRDefault="00D54CF5" w:rsidP="00EF644B">
      <w:pPr>
        <w:spacing w:before="0" w:after="160" w:line="276" w:lineRule="auto"/>
        <w:ind w:left="284"/>
      </w:pPr>
      <w:r w:rsidRPr="00D54CF5">
        <w:t>3</w:t>
      </w:r>
      <w:r w:rsidR="00E826FA" w:rsidRPr="00A4559A">
        <w:t>.</w:t>
      </w:r>
      <w:r w:rsidRPr="00D54CF5">
        <w:t xml:space="preserve"> Tính hằng số α bằng cách sử dụng tương quan tuyến tính giữa hình ảnh </w:t>
      </w:r>
      <w:r w:rsidR="00770949">
        <w:t>nh</w:t>
      </w:r>
      <w:r w:rsidR="00770949" w:rsidRPr="00770949">
        <w:t>úng</w:t>
      </w:r>
      <w:r w:rsidR="00770949">
        <w:t xml:space="preserve"> </w:t>
      </w:r>
      <w:r w:rsidRPr="00D54CF5">
        <w:t>thủy v</w:t>
      </w:r>
      <w:r w:rsidR="002F0E4D" w:rsidRPr="002F0E4D">
        <w:t>â</w:t>
      </w:r>
      <w:r w:rsidR="002F0E4D">
        <w:t>n</w:t>
      </w:r>
      <w:r w:rsidRPr="00D54CF5">
        <w:t xml:space="preserve"> và mẫu thông điệp. Mục tiêu </w:t>
      </w:r>
      <w:r w:rsidR="00770949">
        <w:t>nh</w:t>
      </w:r>
      <w:r w:rsidR="00770949" w:rsidRPr="00770949">
        <w:t>ằm</w:t>
      </w:r>
      <w:r w:rsidRPr="00D54CF5">
        <w:t xml:space="preserve"> đảm bảo giá trị tương quan tuyến tính được sử dụng để phát hiện thủy vân là hằng số và lớn hơn ngưỡng phát hiện. </w:t>
      </w:r>
      <w:r w:rsidR="00420823">
        <w:t>T</w:t>
      </w:r>
      <w:r w:rsidRPr="00D54CF5">
        <w:t>a thay thế giá trị này vào vế trái của phương trình tương quan tuyến tính và giải ra α. Bằng cách này, ta có các giá trị α khác nhau với mỗi hình ảnh khác nhau.</w:t>
      </w:r>
    </w:p>
    <w:p w14:paraId="2949F8CB" w14:textId="0C4068BC" w:rsidR="00D54CF5" w:rsidRPr="00D54CF5" w:rsidRDefault="00D54CF5" w:rsidP="00EF644B">
      <w:pPr>
        <w:spacing w:before="0" w:after="160" w:line="276" w:lineRule="auto"/>
        <w:ind w:left="284"/>
      </w:pPr>
      <w:r w:rsidRPr="00D54CF5">
        <w:t>4</w:t>
      </w:r>
      <w:r w:rsidR="00E826FA" w:rsidRPr="00A4559A">
        <w:t>.</w:t>
      </w:r>
      <w:r w:rsidRPr="00D54CF5">
        <w:t xml:space="preserve"> </w:t>
      </w:r>
      <w:r w:rsidR="00770949">
        <w:t>Nh</w:t>
      </w:r>
      <w:r w:rsidR="00770949" w:rsidRPr="0073630C">
        <w:t>â</w:t>
      </w:r>
      <w:r w:rsidR="00770949">
        <w:t>n</w:t>
      </w:r>
      <w:r w:rsidR="00770949" w:rsidRPr="00D54CF5">
        <w:t xml:space="preserve"> mẫu thông điệp vớ</w:t>
      </w:r>
      <w:r w:rsidR="00770949">
        <w:t>i</w:t>
      </w:r>
      <w:r w:rsidR="00770949" w:rsidRPr="00D54CF5">
        <w:t xml:space="preserve"> hằng số α để kiểm soát </w:t>
      </w:r>
      <w:r w:rsidR="00770949">
        <w:t>c</w:t>
      </w:r>
      <w:r w:rsidR="00770949" w:rsidRPr="00770949">
        <w:t>ường</w:t>
      </w:r>
      <w:r w:rsidR="00770949">
        <w:t xml:space="preserve"> </w:t>
      </w:r>
      <w:r w:rsidR="00770949" w:rsidRPr="00770949">
        <w:t>độ</w:t>
      </w:r>
      <w:r w:rsidR="00770949">
        <w:t xml:space="preserve"> </w:t>
      </w:r>
      <w:r w:rsidR="00770949" w:rsidRPr="00D54CF5">
        <w:t>nhúng</w:t>
      </w:r>
      <w:r w:rsidRPr="00D54CF5">
        <w:t>.</w:t>
      </w:r>
    </w:p>
    <w:p w14:paraId="15DA502D" w14:textId="01F323EA" w:rsidR="00D54CF5" w:rsidRPr="00D54CF5" w:rsidRDefault="00D54CF5" w:rsidP="00EF644B">
      <w:pPr>
        <w:spacing w:before="0" w:after="160" w:line="276" w:lineRule="auto"/>
        <w:ind w:left="284"/>
      </w:pPr>
      <w:r w:rsidRPr="00D54CF5">
        <w:t>5</w:t>
      </w:r>
      <w:r w:rsidR="00E826FA" w:rsidRPr="00A4559A">
        <w:t>.</w:t>
      </w:r>
      <w:r w:rsidRPr="00D54CF5">
        <w:t xml:space="preserve"> </w:t>
      </w:r>
      <w:r w:rsidR="00770949" w:rsidRPr="00D54CF5">
        <w:t xml:space="preserve">Thêm mẫu thông điệp </w:t>
      </w:r>
      <w:r w:rsidR="00770949">
        <w:t>sau khi nh</w:t>
      </w:r>
      <w:r w:rsidR="00770949" w:rsidRPr="00A63B78">
        <w:t>â</w:t>
      </w:r>
      <w:r w:rsidR="00770949">
        <w:t>n</w:t>
      </w:r>
      <w:r w:rsidR="00770949" w:rsidRPr="00D54CF5">
        <w:t xml:space="preserve"> vào hình ảnh gốc để nhận được hình ảnh nhúng thủy vân</w:t>
      </w:r>
      <w:r w:rsidRPr="00D54CF5">
        <w:t xml:space="preserve">. </w:t>
      </w:r>
    </w:p>
    <w:p w14:paraId="73428C50" w14:textId="77777777" w:rsidR="00D54CF5" w:rsidRPr="00D54CF5" w:rsidRDefault="00D54CF5" w:rsidP="006B6BA5">
      <w:pPr>
        <w:spacing w:before="0" w:after="160" w:line="276" w:lineRule="auto"/>
      </w:pPr>
      <w:r w:rsidRPr="00770949">
        <w:rPr>
          <w:b/>
          <w:bCs/>
        </w:rPr>
        <w:t>Bộ dò</w:t>
      </w:r>
      <w:r w:rsidRPr="00D54CF5">
        <w:t>:</w:t>
      </w:r>
    </w:p>
    <w:p w14:paraId="5B0DBB38" w14:textId="0E34119E" w:rsidR="00D54CF5" w:rsidRPr="00D54CF5" w:rsidRDefault="00D54CF5" w:rsidP="00EF644B">
      <w:pPr>
        <w:spacing w:before="0" w:after="160" w:line="276" w:lineRule="auto"/>
        <w:ind w:left="284"/>
      </w:pPr>
      <w:r w:rsidRPr="00D54CF5">
        <w:t>1</w:t>
      </w:r>
      <w:r w:rsidR="00E826FA" w:rsidRPr="00A4559A">
        <w:t>.</w:t>
      </w:r>
      <w:r w:rsidRPr="00D54CF5">
        <w:t xml:space="preserve"> </w:t>
      </w:r>
      <w:r w:rsidR="00770949" w:rsidRPr="00D54CF5">
        <w:t xml:space="preserve">Tính toán tương quan tuyến tính giữa hình ảnh nhúng thủy vân nhận được và mẫu tương quan </w:t>
      </w:r>
      <w:r w:rsidR="00770949">
        <w:t xml:space="preserve">ban </w:t>
      </w:r>
      <w:r w:rsidR="00770949" w:rsidRPr="00A63B78">
        <w:t>đầu</w:t>
      </w:r>
      <w:r w:rsidR="00770949" w:rsidRPr="00D54CF5">
        <w:t xml:space="preserve"> có thể tạo lại nhờ </w:t>
      </w:r>
      <w:r w:rsidR="00770949">
        <w:t>“</w:t>
      </w:r>
      <w:r w:rsidR="00770949" w:rsidRPr="00D54CF5">
        <w:t>hạt giống</w:t>
      </w:r>
      <w:r w:rsidR="00770949">
        <w:t>”</w:t>
      </w:r>
      <w:r w:rsidR="00770949" w:rsidRPr="00D54CF5">
        <w:t xml:space="preserve"> khởi tạo </w:t>
      </w:r>
      <w:r w:rsidR="00770949" w:rsidRPr="00A63B78">
        <w:t>đượ</w:t>
      </w:r>
      <w:r w:rsidR="00770949">
        <w:t>c d</w:t>
      </w:r>
      <w:r w:rsidR="00770949" w:rsidRPr="00A63B78">
        <w:t>ùng</w:t>
      </w:r>
      <w:r w:rsidR="00770949">
        <w:t xml:space="preserve"> nh</w:t>
      </w:r>
      <w:r w:rsidR="00770949" w:rsidRPr="00A63B78">
        <w:t>ư</w:t>
      </w:r>
      <w:r w:rsidR="00770949">
        <w:t xml:space="preserve"> </w:t>
      </w:r>
      <w:r w:rsidR="00770949" w:rsidRPr="00D54CF5">
        <w:t>khóa thủy vân</w:t>
      </w:r>
      <w:r w:rsidRPr="00D54CF5">
        <w:t>.</w:t>
      </w:r>
    </w:p>
    <w:p w14:paraId="38D42B63" w14:textId="5C512AA3" w:rsidR="00D54CF5" w:rsidRPr="00D54CF5" w:rsidRDefault="00D54CF5" w:rsidP="00EF644B">
      <w:pPr>
        <w:spacing w:before="0" w:after="160" w:line="276" w:lineRule="auto"/>
        <w:ind w:left="284"/>
      </w:pPr>
      <w:r w:rsidRPr="00D54CF5">
        <w:t>2</w:t>
      </w:r>
      <w:r w:rsidR="00E826FA" w:rsidRPr="00A4559A">
        <w:rPr>
          <w:b/>
          <w:bCs/>
        </w:rPr>
        <w:t>.</w:t>
      </w:r>
      <w:r w:rsidRPr="00D54CF5">
        <w:t xml:space="preserve"> </w:t>
      </w:r>
      <w:r w:rsidR="00770949" w:rsidRPr="00D54CF5">
        <w:t xml:space="preserve">Quyết định thông điệp thủy vân là gì dựa trên kết quả của </w:t>
      </w:r>
      <w:r w:rsidR="00770949">
        <w:t>s</w:t>
      </w:r>
      <w:r w:rsidR="00770949" w:rsidRPr="00A63B78">
        <w:t>ự</w:t>
      </w:r>
      <w:r w:rsidR="00770949">
        <w:t xml:space="preserve"> </w:t>
      </w:r>
      <w:r w:rsidR="00770949" w:rsidRPr="00D54CF5">
        <w:t>tương quan. Nếu giá trị tương quan tuyến tính vượt qua ngưỡng, ta sẽ coi thông điệp là 1. Nếu tương quan tuyến tính nhỏ hơn phần âm của ngưỡng ta sẽ coi thông điệp là 0. Nếu tương quan tuyến tính nằm giữa phần âm và phần dương của ngưỡng</w:t>
      </w:r>
      <w:r w:rsidR="00770949">
        <w:t>,</w:t>
      </w:r>
      <w:r w:rsidR="00770949" w:rsidRPr="00D54CF5">
        <w:t xml:space="preserve"> </w:t>
      </w:r>
      <w:r w:rsidR="00770949">
        <w:t>coi nh</w:t>
      </w:r>
      <w:r w:rsidR="00770949" w:rsidRPr="00A63B78">
        <w:t>ư</w:t>
      </w:r>
      <w:r w:rsidR="00770949" w:rsidRPr="00D54CF5">
        <w:t xml:space="preserve"> không có thông điệp được nhúng</w:t>
      </w:r>
      <w:r w:rsidR="00770949">
        <w:t>.</w:t>
      </w:r>
    </w:p>
    <w:p w14:paraId="3E9138DA" w14:textId="56B17BAC" w:rsidR="00D54CF5" w:rsidRDefault="00D54CF5" w:rsidP="006B6BA5">
      <w:pPr>
        <w:spacing w:before="0" w:after="160" w:line="276" w:lineRule="auto"/>
      </w:pPr>
      <w:r w:rsidRPr="00D54CF5">
        <w:t xml:space="preserve">Một ví dụ về quá trình nhúng được </w:t>
      </w:r>
      <w:r w:rsidR="00420823">
        <w:t>th</w:t>
      </w:r>
      <w:r w:rsidR="00420823" w:rsidRPr="00420823">
        <w:t>ể</w:t>
      </w:r>
      <w:r w:rsidR="00420823">
        <w:t xml:space="preserve"> hi</w:t>
      </w:r>
      <w:r w:rsidR="00420823" w:rsidRPr="00420823">
        <w:t>ện</w:t>
      </w:r>
      <w:r w:rsidRPr="00D54CF5">
        <w:t xml:space="preserve"> trong hình </w:t>
      </w:r>
      <w:r w:rsidR="00420823">
        <w:t>10</w:t>
      </w:r>
      <w:r w:rsidRPr="00D54CF5">
        <w:t xml:space="preserve">. Hình ảnh </w:t>
      </w:r>
      <w:r w:rsidR="00420823">
        <w:t>ph</w:t>
      </w:r>
      <w:r w:rsidR="00420823" w:rsidRPr="00420823">
        <w:t>ía</w:t>
      </w:r>
      <w:r w:rsidR="00420823">
        <w:t xml:space="preserve"> tr</w:t>
      </w:r>
      <w:r w:rsidR="00420823" w:rsidRPr="00420823">
        <w:t>ê</w:t>
      </w:r>
      <w:r w:rsidR="00420823">
        <w:t>n b</w:t>
      </w:r>
      <w:r w:rsidR="00420823" w:rsidRPr="00420823">
        <w:t>ê</w:t>
      </w:r>
      <w:r w:rsidR="00420823">
        <w:t>n</w:t>
      </w:r>
      <w:r w:rsidRPr="00D54CF5">
        <w:t xml:space="preserve"> trái là ảnh gốc, hình ảnh </w:t>
      </w:r>
      <w:r w:rsidR="00420823">
        <w:t>ph</w:t>
      </w:r>
      <w:r w:rsidR="00420823" w:rsidRPr="00420823">
        <w:t>ía</w:t>
      </w:r>
      <w:r w:rsidR="00420823">
        <w:t xml:space="preserve"> d</w:t>
      </w:r>
      <w:r w:rsidR="00420823" w:rsidRPr="00420823">
        <w:t>ưới</w:t>
      </w:r>
      <w:r w:rsidRPr="00D54CF5">
        <w:t xml:space="preserve"> là mẫu tham chiếu</w:t>
      </w:r>
      <w:r w:rsidR="00420823">
        <w:t xml:space="preserve"> v</w:t>
      </w:r>
      <w:r w:rsidR="00420823" w:rsidRPr="00420823">
        <w:t>à</w:t>
      </w:r>
      <w:r w:rsidR="00420823">
        <w:t xml:space="preserve"> b</w:t>
      </w:r>
      <w:r w:rsidR="00420823" w:rsidRPr="00420823">
        <w:t>ên</w:t>
      </w:r>
      <w:r w:rsidR="00420823">
        <w:t xml:space="preserve"> ph</w:t>
      </w:r>
      <w:r w:rsidR="00420823" w:rsidRPr="00420823">
        <w:t>ải</w:t>
      </w:r>
      <w:r w:rsidR="00420823">
        <w:t xml:space="preserve"> l</w:t>
      </w:r>
      <w:r w:rsidR="00420823" w:rsidRPr="00420823">
        <w:t>à</w:t>
      </w:r>
      <w:r w:rsidRPr="00D54CF5">
        <w:t xml:space="preserve"> </w:t>
      </w:r>
      <w:r w:rsidR="00420823">
        <w:t>h</w:t>
      </w:r>
      <w:r w:rsidR="00420823" w:rsidRPr="00420823">
        <w:t>ìn</w:t>
      </w:r>
      <w:r w:rsidR="00420823">
        <w:t xml:space="preserve">h </w:t>
      </w:r>
      <w:r w:rsidR="00420823" w:rsidRPr="00420823">
        <w:t>ảnh</w:t>
      </w:r>
      <w:r w:rsidR="00420823">
        <w:t xml:space="preserve"> </w:t>
      </w:r>
      <w:r w:rsidRPr="00D54CF5">
        <w:t xml:space="preserve">sau khi </w:t>
      </w:r>
      <w:r w:rsidR="00420823">
        <w:t>nh</w:t>
      </w:r>
      <w:r w:rsidR="00420823" w:rsidRPr="00420823">
        <w:t>úng</w:t>
      </w:r>
      <w:r w:rsidR="00420823">
        <w:t xml:space="preserve"> th</w:t>
      </w:r>
      <w:r w:rsidR="00420823" w:rsidRPr="00420823">
        <w:t>ủy</w:t>
      </w:r>
      <w:r w:rsidR="00420823">
        <w:t xml:space="preserve"> v</w:t>
      </w:r>
      <w:r w:rsidR="00420823" w:rsidRPr="00420823">
        <w:t>â</w:t>
      </w:r>
      <w:r w:rsidR="00420823">
        <w:t xml:space="preserve">n </w:t>
      </w:r>
      <w:r w:rsidRPr="00D54CF5">
        <w:t>- ở đây chúng ta nhúng bit 1. Theo kết quả đã thu được, ta thấy có rất ít sự khác biệt về hình thức giữa 2 hình ảnh.</w:t>
      </w:r>
    </w:p>
    <w:p w14:paraId="67160F63" w14:textId="77777777" w:rsidR="00695BCE" w:rsidRDefault="00695BCE" w:rsidP="00695BCE">
      <w:pPr>
        <w:keepNext/>
        <w:spacing w:before="0" w:after="160" w:line="276" w:lineRule="auto"/>
        <w:jc w:val="center"/>
      </w:pPr>
      <w:r>
        <w:rPr>
          <w:noProof/>
        </w:rPr>
        <w:lastRenderedPageBreak/>
        <w:drawing>
          <wp:inline distT="0" distB="0" distL="0" distR="0" wp14:anchorId="767A7448" wp14:editId="52CBEFDB">
            <wp:extent cx="4115374" cy="33342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h4.png"/>
                    <pic:cNvPicPr/>
                  </pic:nvPicPr>
                  <pic:blipFill>
                    <a:blip r:embed="rId25">
                      <a:extLst>
                        <a:ext uri="{28A0092B-C50C-407E-A947-70E740481C1C}">
                          <a14:useLocalDpi xmlns:a14="http://schemas.microsoft.com/office/drawing/2010/main" val="0"/>
                        </a:ext>
                      </a:extLst>
                    </a:blip>
                    <a:stretch>
                      <a:fillRect/>
                    </a:stretch>
                  </pic:blipFill>
                  <pic:spPr>
                    <a:xfrm>
                      <a:off x="0" y="0"/>
                      <a:ext cx="4115374" cy="3334215"/>
                    </a:xfrm>
                    <a:prstGeom prst="rect">
                      <a:avLst/>
                    </a:prstGeom>
                  </pic:spPr>
                </pic:pic>
              </a:graphicData>
            </a:graphic>
          </wp:inline>
        </w:drawing>
      </w:r>
    </w:p>
    <w:p w14:paraId="73FC2726" w14:textId="68162A3F" w:rsidR="00695BCE" w:rsidRPr="00D54CF5" w:rsidRDefault="00695BCE" w:rsidP="00695BCE">
      <w:pPr>
        <w:pStyle w:val="Caption"/>
      </w:pPr>
      <w:r>
        <w:t xml:space="preserve">Hình </w:t>
      </w:r>
      <w:r w:rsidR="006301FD">
        <w:fldChar w:fldCharType="begin"/>
      </w:r>
      <w:r w:rsidR="006301FD">
        <w:instrText xml:space="preserve"> SEQ Hình \* ARABIC </w:instrText>
      </w:r>
      <w:r w:rsidR="006301FD">
        <w:fldChar w:fldCharType="separate"/>
      </w:r>
      <w:r w:rsidR="00391ECC">
        <w:rPr>
          <w:noProof/>
        </w:rPr>
        <w:t>1</w:t>
      </w:r>
      <w:r w:rsidR="006301FD">
        <w:rPr>
          <w:noProof/>
        </w:rPr>
        <w:fldChar w:fldCharType="end"/>
      </w:r>
      <w:r>
        <w:t>0 Ví dụ về hình ảnh sau khi nhúng thủy vân</w:t>
      </w:r>
    </w:p>
    <w:p w14:paraId="45517164" w14:textId="77777777" w:rsidR="00695BCE" w:rsidRDefault="00D54CF5" w:rsidP="00695BCE">
      <w:pPr>
        <w:spacing w:before="0" w:after="160" w:line="276" w:lineRule="auto"/>
      </w:pPr>
      <w:r w:rsidRPr="00D54CF5">
        <w:t xml:space="preserve">Để kiểm tra tính hiệu quả của hệ thống, </w:t>
      </w:r>
      <w:r w:rsidR="004B0987">
        <w:t xml:space="preserve">ta </w:t>
      </w:r>
      <w:r w:rsidRPr="00D54CF5">
        <w:t xml:space="preserve">sử dụng 400 hình ảnh nhỏ (112 x 92 pixel).  </w:t>
      </w:r>
      <w:r w:rsidR="004B0987">
        <w:t>Ta c</w:t>
      </w:r>
      <w:r w:rsidRPr="00D54CF5">
        <w:t xml:space="preserve">hạy thuật toán </w:t>
      </w:r>
      <w:r w:rsidR="00663ECA" w:rsidRPr="00663ECA">
        <w:t>với ngưỡng 0.7 và β = 0.3</w:t>
      </w:r>
      <w:r w:rsidR="00663ECA">
        <w:t xml:space="preserve"> (β được thêm vào để d</w:t>
      </w:r>
      <w:r w:rsidR="00663ECA" w:rsidRPr="00663ECA">
        <w:t>ễ</w:t>
      </w:r>
      <w:r w:rsidR="00663ECA">
        <w:t xml:space="preserve"> d</w:t>
      </w:r>
      <w:r w:rsidR="00663ECA" w:rsidRPr="00663ECA">
        <w:t>àng</w:t>
      </w:r>
      <w:r w:rsidR="00663ECA">
        <w:t xml:space="preserve"> v</w:t>
      </w:r>
      <w:r w:rsidR="00663ECA" w:rsidRPr="00663ECA">
        <w:t>ượ</w:t>
      </w:r>
      <w:r w:rsidR="00663ECA">
        <w:t>t ng</w:t>
      </w:r>
      <w:r w:rsidR="00663ECA" w:rsidRPr="00663ECA">
        <w:t>ưỡng</w:t>
      </w:r>
      <w:r w:rsidR="00663ECA">
        <w:t xml:space="preserve">) </w:t>
      </w:r>
      <w:r w:rsidRPr="00D54CF5">
        <w:t>để nhúng</w:t>
      </w:r>
      <w:r w:rsidR="00A635D0">
        <w:t xml:space="preserve"> bit</w:t>
      </w:r>
      <w:r w:rsidRPr="00D54CF5">
        <w:t xml:space="preserve"> 1 và 0 vào mỗi hình ảnh, thu được kết quả là 800 hình ảnh </w:t>
      </w:r>
      <w:r w:rsidR="00A635D0" w:rsidRPr="00A635D0">
        <w:t>đượ</w:t>
      </w:r>
      <w:r w:rsidR="00A635D0">
        <w:t>c nh</w:t>
      </w:r>
      <w:r w:rsidR="00A635D0" w:rsidRPr="00A635D0">
        <w:t>úng</w:t>
      </w:r>
      <w:r w:rsidRPr="00D54CF5">
        <w:t xml:space="preserve"> thủy vân. Sau đó tính toán mối tương quan tuyến tính (như trong</w:t>
      </w:r>
      <w:r w:rsidR="00A635D0">
        <w:t xml:space="preserve"> b</w:t>
      </w:r>
      <w:r w:rsidR="00A635D0" w:rsidRPr="00A635D0">
        <w:t>ộ</w:t>
      </w:r>
      <w:r w:rsidRPr="00D54CF5">
        <w:t xml:space="preserve"> dò) cho từng hình ảnh đó, cũng như cho các ảnh gốc</w:t>
      </w:r>
      <w:r w:rsidR="00A635D0">
        <w:t xml:space="preserve"> (</w:t>
      </w:r>
      <w:r w:rsidRPr="00D54CF5">
        <w:t xml:space="preserve">không được </w:t>
      </w:r>
      <w:r w:rsidR="00A635D0">
        <w:t>nh</w:t>
      </w:r>
      <w:r w:rsidR="00A635D0" w:rsidRPr="00A635D0">
        <w:t>úng</w:t>
      </w:r>
      <w:r w:rsidR="00A635D0">
        <w:t xml:space="preserve"> </w:t>
      </w:r>
      <w:r w:rsidRPr="00D54CF5">
        <w:t>thủy vân</w:t>
      </w:r>
      <w:r w:rsidR="00A635D0">
        <w:t>)</w:t>
      </w:r>
      <w:r w:rsidRPr="00D54CF5">
        <w:t xml:space="preserve"> rồi vẽ kết quả. Kết quả được thể hiện ở hình dưới (</w:t>
      </w:r>
      <w:r w:rsidR="00A635D0">
        <w:t>H</w:t>
      </w:r>
      <w:r w:rsidRPr="00D54CF5">
        <w:t xml:space="preserve">ình 11). Trục </w:t>
      </w:r>
      <w:r w:rsidR="00A635D0">
        <w:t>ho</w:t>
      </w:r>
      <w:r w:rsidR="00A635D0" w:rsidRPr="00A635D0">
        <w:t>ành</w:t>
      </w:r>
      <w:r w:rsidRPr="00D54CF5">
        <w:t xml:space="preserve"> là giá trị tương quan tuyến tính, trong khi trục </w:t>
      </w:r>
      <w:r w:rsidR="00A635D0">
        <w:t>tung</w:t>
      </w:r>
      <w:r w:rsidRPr="00D54CF5">
        <w:t xml:space="preserve"> là tỉ lệ phần trăm của hình ảnh có giá trị tương quan tuyến tính tương ứng.</w:t>
      </w:r>
    </w:p>
    <w:p w14:paraId="38A2CEFA" w14:textId="77777777" w:rsidR="00695BCE" w:rsidRDefault="00695BCE" w:rsidP="00695BCE">
      <w:pPr>
        <w:keepNext/>
        <w:spacing w:before="0" w:after="160" w:line="276" w:lineRule="auto"/>
        <w:jc w:val="center"/>
      </w:pPr>
      <w:r>
        <w:rPr>
          <w:noProof/>
        </w:rPr>
        <w:lastRenderedPageBreak/>
        <w:drawing>
          <wp:inline distT="0" distB="0" distL="0" distR="0" wp14:anchorId="18ECD77F" wp14:editId="0056BFA2">
            <wp:extent cx="5553850" cy="2848373"/>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h4.png"/>
                    <pic:cNvPicPr/>
                  </pic:nvPicPr>
                  <pic:blipFill>
                    <a:blip r:embed="rId26">
                      <a:extLst>
                        <a:ext uri="{28A0092B-C50C-407E-A947-70E740481C1C}">
                          <a14:useLocalDpi xmlns:a14="http://schemas.microsoft.com/office/drawing/2010/main" val="0"/>
                        </a:ext>
                      </a:extLst>
                    </a:blip>
                    <a:stretch>
                      <a:fillRect/>
                    </a:stretch>
                  </pic:blipFill>
                  <pic:spPr>
                    <a:xfrm>
                      <a:off x="0" y="0"/>
                      <a:ext cx="5553850" cy="2848373"/>
                    </a:xfrm>
                    <a:prstGeom prst="rect">
                      <a:avLst/>
                    </a:prstGeom>
                  </pic:spPr>
                </pic:pic>
              </a:graphicData>
            </a:graphic>
          </wp:inline>
        </w:drawing>
      </w:r>
    </w:p>
    <w:p w14:paraId="355FAED2" w14:textId="215D5483" w:rsidR="00695BCE" w:rsidRDefault="00695BCE" w:rsidP="00695BCE">
      <w:pPr>
        <w:pStyle w:val="Caption"/>
      </w:pPr>
      <w:r>
        <w:t>Hình 11 Giá trị phát hiện cho ảnh sử dụng kỹ thuật thủy vân</w:t>
      </w:r>
    </w:p>
    <w:p w14:paraId="12512D1C" w14:textId="6077EE41" w:rsidR="00D54CF5" w:rsidRDefault="00D54CF5" w:rsidP="00695BCE">
      <w:pPr>
        <w:spacing w:before="0" w:after="160" w:line="276" w:lineRule="auto"/>
      </w:pPr>
      <w:r w:rsidRPr="00D54CF5">
        <w:t>Rõ ràng từ hình vẽ, ta thấy ba biểu đồ đại diện cho hình ảnh khi ta nhúng 1 bit 1 hoặc 0, hoặc không có thủy vân được nhúng vào. Ba biểu đồ đó tách biệt và không có sự chồng chéo giữa chúng. Điều này xảy ra là do giá trị của α được điều chỉnh động để tạo ra hình ảnh thủy vân với giá trị phát hiện là 1.0 (0.7 là ngưỡng, cộng với 0.3 vượt ngưỡng của β). Do đó, những hình ảnh đã được nhúng bit 1 có giá trị phát hiện là 1 và những hình ảnh được nhúng bit 0 có giá trị phát hiện là -1. Các giá trị phát hiện của hình ảnh gốc tập trung xung quanh 0 và biểu đồ này về cơ bản giống với giá trị được tạo bởi thử nghiệm ban đầu trong hệ thống nhúng mù. Lý do tại sao các hình ảnh thủy vân không phải tất cả đều có giá trị phát hiện -1 và 1 như dự kiến là bởi vì thuật toán tìm giá trị phát hiện phải làm việc với các lỗi số được tìm ra trong quá trình làm tròn số thực và phải cắt bỏ các giá trị để chuyển chúng thành số nguyên. Đó là bằng chứng cho thấy hệ thống có hiệu quả 100% và có thể chọn ngưỡng để tỉ lệ phát hiện thủy ấn sai sót gần như bằng 0. Ngay cả khi có các nhiễu được thêm vào, hệ thống vẫn khá mạnh mẽ. Chúng tôi đã sửa đổi thí nghiệm để thêm nhiễu Gauss trong khoảng [-10; 10] cho mỗi pixel của hình ảnh thủy vân, để xem thay đổi trong ba biểu đồ. Kết quả được thể hiện như hình 12.</w:t>
      </w:r>
    </w:p>
    <w:p w14:paraId="7376FFBB" w14:textId="77777777" w:rsidR="00695BCE" w:rsidRDefault="00695BCE" w:rsidP="00695BCE">
      <w:pPr>
        <w:keepNext/>
        <w:spacing w:before="0" w:after="160" w:line="276" w:lineRule="auto"/>
      </w:pPr>
      <w:r>
        <w:rPr>
          <w:noProof/>
        </w:rPr>
        <w:lastRenderedPageBreak/>
        <w:drawing>
          <wp:inline distT="0" distB="0" distL="0" distR="0" wp14:anchorId="3AF821BC" wp14:editId="5C33084E">
            <wp:extent cx="5449060" cy="293410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h4.png"/>
                    <pic:cNvPicPr/>
                  </pic:nvPicPr>
                  <pic:blipFill>
                    <a:blip r:embed="rId27">
                      <a:extLst>
                        <a:ext uri="{28A0092B-C50C-407E-A947-70E740481C1C}">
                          <a14:useLocalDpi xmlns:a14="http://schemas.microsoft.com/office/drawing/2010/main" val="0"/>
                        </a:ext>
                      </a:extLst>
                    </a:blip>
                    <a:stretch>
                      <a:fillRect/>
                    </a:stretch>
                  </pic:blipFill>
                  <pic:spPr>
                    <a:xfrm>
                      <a:off x="0" y="0"/>
                      <a:ext cx="5449060" cy="2934109"/>
                    </a:xfrm>
                    <a:prstGeom prst="rect">
                      <a:avLst/>
                    </a:prstGeom>
                  </pic:spPr>
                </pic:pic>
              </a:graphicData>
            </a:graphic>
          </wp:inline>
        </w:drawing>
      </w:r>
    </w:p>
    <w:p w14:paraId="4202E3E8" w14:textId="44082AC3" w:rsidR="00695BCE" w:rsidRPr="00695BCE" w:rsidRDefault="00695BCE" w:rsidP="00695BCE">
      <w:pPr>
        <w:pStyle w:val="Caption"/>
        <w:rPr>
          <w:b w:val="0"/>
        </w:rPr>
      </w:pPr>
      <w:r>
        <w:t>Hình 12 Giá trị phát hiện cho ảnh sử dụng kỹ thuật thủy vân khi thêm nhiễu</w:t>
      </w:r>
    </w:p>
    <w:p w14:paraId="545E5414" w14:textId="77777777" w:rsidR="00D54CF5" w:rsidRPr="00D54CF5" w:rsidRDefault="00D54CF5" w:rsidP="006B6BA5">
      <w:pPr>
        <w:spacing w:before="0" w:after="160" w:line="276" w:lineRule="auto"/>
      </w:pPr>
      <w:r w:rsidRPr="00D54CF5">
        <w:t>Về cơ bản, không có sự khác biệt giữa hình 12 và hình 11, điều này cho thấy sự hiện diện của nhiễu không ảnh hưởng quá nhiều tới các giá trị phát hiện. Do đó, chúng ta có thể kết luận rằng hệ thống này mạnh và kháng nhiễu khá tốt, đây chính là điểm khác biệt so với hệ thống nhúng mù. Nhìn chung, hệ thống nhúng có thông tin hoạt động tốt hơn, cả về hiệu quả và về độ mạnh so với hệ thống nhúng mù.</w:t>
      </w:r>
    </w:p>
    <w:p w14:paraId="227AB988" w14:textId="51E173E6" w:rsidR="000338E0" w:rsidRPr="000338E0" w:rsidRDefault="000338E0" w:rsidP="006B6BA5">
      <w:pPr>
        <w:pStyle w:val="Heading1"/>
        <w:spacing w:line="276" w:lineRule="auto"/>
      </w:pPr>
      <w:bookmarkStart w:id="18" w:name="_Toc42114859"/>
      <w:r w:rsidRPr="000338E0">
        <w:t>7. Mã Dirty-paper</w:t>
      </w:r>
      <w:bookmarkEnd w:id="18"/>
    </w:p>
    <w:p w14:paraId="21609D00" w14:textId="77FF6E49" w:rsidR="000338E0" w:rsidRPr="000338E0" w:rsidRDefault="000338E0" w:rsidP="006B6BA5">
      <w:pPr>
        <w:spacing w:before="0" w:after="160" w:line="276" w:lineRule="auto"/>
        <w:rPr>
          <w:lang w:val="vi-VN"/>
        </w:rPr>
      </w:pPr>
      <w:r w:rsidRPr="000338E0">
        <w:rPr>
          <w:lang w:val="vi-VN"/>
        </w:rPr>
        <w:t>Mã dirty-paper là</w:t>
      </w:r>
      <w:r w:rsidRPr="000338E0">
        <w:t xml:space="preserve"> một</w:t>
      </w:r>
      <w:r w:rsidRPr="000338E0">
        <w:rPr>
          <w:lang w:val="vi-VN"/>
        </w:rPr>
        <w:t xml:space="preserve"> tập hợp</w:t>
      </w:r>
      <w:r w:rsidRPr="000338E0">
        <w:t xml:space="preserve"> của</w:t>
      </w:r>
      <w:r w:rsidRPr="000338E0">
        <w:rPr>
          <w:lang w:val="vi-VN"/>
        </w:rPr>
        <w:t xml:space="preserve"> các mã. Trái ngược với mã hóa thông điệp cổ điển</w:t>
      </w:r>
      <w:r w:rsidR="005718E2">
        <w:t xml:space="preserve"> (</w:t>
      </w:r>
      <w:r w:rsidRPr="000338E0">
        <w:rPr>
          <w:lang w:val="vi-VN"/>
        </w:rPr>
        <w:t>mỗi t</w:t>
      </w:r>
      <w:r w:rsidRPr="000338E0">
        <w:t>hông điệp</w:t>
      </w:r>
      <w:r w:rsidRPr="000338E0">
        <w:rPr>
          <w:lang w:val="vi-VN"/>
        </w:rPr>
        <w:t xml:space="preserve"> được </w:t>
      </w:r>
      <w:r w:rsidR="005718E2">
        <w:t>bi</w:t>
      </w:r>
      <w:r w:rsidR="005718E2" w:rsidRPr="005718E2">
        <w:t>ểu</w:t>
      </w:r>
      <w:r w:rsidR="005718E2">
        <w:t xml:space="preserve"> di</w:t>
      </w:r>
      <w:r w:rsidR="005718E2" w:rsidRPr="005718E2">
        <w:t>ễ</w:t>
      </w:r>
      <w:r w:rsidR="005718E2">
        <w:t>n</w:t>
      </w:r>
      <w:r w:rsidRPr="000338E0">
        <w:rPr>
          <w:lang w:val="vi-VN"/>
        </w:rPr>
        <w:t xml:space="preserve"> bằng một từ mã duy nhất</w:t>
      </w:r>
      <w:r w:rsidR="005718E2">
        <w:t>)</w:t>
      </w:r>
      <w:r w:rsidRPr="000338E0">
        <w:rPr>
          <w:lang w:val="vi-VN"/>
        </w:rPr>
        <w:t>, trong một mã dirty-paper</w:t>
      </w:r>
      <w:r w:rsidRPr="000338E0">
        <w:t xml:space="preserve"> mỗi thông điệp </w:t>
      </w:r>
      <w:r w:rsidRPr="000338E0">
        <w:rPr>
          <w:lang w:val="vi-VN"/>
        </w:rPr>
        <w:t xml:space="preserve">được </w:t>
      </w:r>
      <w:r w:rsidRPr="000338E0">
        <w:t>biểu diễn</w:t>
      </w:r>
      <w:r w:rsidRPr="000338E0">
        <w:rPr>
          <w:lang w:val="vi-VN"/>
        </w:rPr>
        <w:t xml:space="preserve"> bởi một tập các từ mã. Để truyền tải một thông điệp,</w:t>
      </w:r>
      <w:r w:rsidR="00EF644B">
        <w:t xml:space="preserve"> </w:t>
      </w:r>
      <w:r w:rsidRPr="000338E0">
        <w:rPr>
          <w:lang w:val="vi-VN"/>
        </w:rPr>
        <w:t>bộ mã hóa cần tìm từ mã phù hợp nhất với tín hiệu mà thông điệp được nhúng</w:t>
      </w:r>
      <w:r w:rsidRPr="000338E0">
        <w:t xml:space="preserve"> trong đó</w:t>
      </w:r>
      <w:r w:rsidRPr="000338E0">
        <w:rPr>
          <w:lang w:val="vi-VN"/>
        </w:rPr>
        <w:t>. Do đó, đối với mỗi t</w:t>
      </w:r>
      <w:r w:rsidRPr="000338E0">
        <w:t>hông điệp</w:t>
      </w:r>
      <w:r w:rsidRPr="000338E0">
        <w:rPr>
          <w:lang w:val="vi-VN"/>
        </w:rPr>
        <w:t>, chúng t</w:t>
      </w:r>
      <w:r w:rsidRPr="000338E0">
        <w:t>a</w:t>
      </w:r>
      <w:r w:rsidRPr="000338E0">
        <w:rPr>
          <w:lang w:val="vi-VN"/>
        </w:rPr>
        <w:t xml:space="preserve"> có một tập hợp các từ mã, </w:t>
      </w:r>
      <w:r w:rsidRPr="000338E0">
        <w:t>được gọi là “sub-code book</w:t>
      </w:r>
      <w:r w:rsidR="005718E2">
        <w:t>”</w:t>
      </w:r>
      <w:r w:rsidRPr="000338E0">
        <w:rPr>
          <w:lang w:val="vi-VN"/>
        </w:rPr>
        <w:t>. Sự kết hợp của</w:t>
      </w:r>
      <w:r w:rsidRPr="000338E0">
        <w:t xml:space="preserve"> </w:t>
      </w:r>
      <w:r w:rsidR="005718E2">
        <w:t>c</w:t>
      </w:r>
      <w:r w:rsidR="005718E2" w:rsidRPr="005718E2">
        <w:t>ác</w:t>
      </w:r>
      <w:r w:rsidR="005718E2">
        <w:t xml:space="preserve"> </w:t>
      </w:r>
      <w:r w:rsidRPr="000338E0">
        <w:t>“sub-code book</w:t>
      </w:r>
      <w:r w:rsidR="005718E2">
        <w:t>”</w:t>
      </w:r>
      <w:r w:rsidRPr="000338E0">
        <w:t xml:space="preserve"> này chính </w:t>
      </w:r>
      <w:r w:rsidRPr="000338E0">
        <w:rPr>
          <w:lang w:val="vi-VN"/>
        </w:rPr>
        <w:t>là mã dirty-paper. Các</w:t>
      </w:r>
      <w:r w:rsidR="00A4559A">
        <w:t xml:space="preserve"> </w:t>
      </w:r>
      <w:r w:rsidRPr="000338E0">
        <w:rPr>
          <w:lang w:val="vi-VN"/>
        </w:rPr>
        <w:t>bộ giải mã ở đầu kia của</w:t>
      </w:r>
      <w:r w:rsidRPr="000338E0">
        <w:t xml:space="preserve"> đường</w:t>
      </w:r>
      <w:r w:rsidRPr="000338E0">
        <w:rPr>
          <w:lang w:val="vi-VN"/>
        </w:rPr>
        <w:t xml:space="preserve"> truyền cần tìm từ mã gần nhất với tín hiệu nhận</w:t>
      </w:r>
      <w:r w:rsidRPr="000338E0">
        <w:t xml:space="preserve"> được</w:t>
      </w:r>
      <w:r w:rsidRPr="000338E0">
        <w:rPr>
          <w:lang w:val="vi-VN"/>
        </w:rPr>
        <w:t>.</w:t>
      </w:r>
      <w:r w:rsidRPr="000338E0">
        <w:t xml:space="preserve"> </w:t>
      </w:r>
      <w:r w:rsidR="00A403ED">
        <w:t>“</w:t>
      </w:r>
      <w:r w:rsidRPr="000338E0">
        <w:t>Sub-code</w:t>
      </w:r>
      <w:r w:rsidR="00A403ED">
        <w:t>”</w:t>
      </w:r>
      <w:r w:rsidRPr="000338E0">
        <w:rPr>
          <w:lang w:val="vi-VN"/>
        </w:rPr>
        <w:t xml:space="preserve"> chứa từ mã này sau đó được sử dụng để phân loại </w:t>
      </w:r>
      <w:r w:rsidRPr="000338E0">
        <w:t>thông điệp</w:t>
      </w:r>
      <w:r w:rsidRPr="000338E0">
        <w:rPr>
          <w:lang w:val="vi-VN"/>
        </w:rPr>
        <w:t xml:space="preserve"> ban đầu nhúng trong tín hiệu nhận được.</w:t>
      </w:r>
    </w:p>
    <w:p w14:paraId="015C7498" w14:textId="6D40C623" w:rsidR="000338E0" w:rsidRDefault="000338E0" w:rsidP="006B6BA5">
      <w:pPr>
        <w:spacing w:before="0" w:after="160" w:line="276" w:lineRule="auto"/>
      </w:pPr>
      <w:r w:rsidRPr="000338E0">
        <w:rPr>
          <w:lang w:val="vi-VN"/>
        </w:rPr>
        <w:t xml:space="preserve">Thuật ngữ </w:t>
      </w:r>
      <w:r w:rsidRPr="000338E0">
        <w:t>dirty-paper</w:t>
      </w:r>
      <w:r w:rsidRPr="000338E0">
        <w:rPr>
          <w:lang w:val="vi-VN"/>
        </w:rPr>
        <w:t xml:space="preserve"> được đặt ra trong bài báo </w:t>
      </w:r>
      <w:r w:rsidRPr="000338E0">
        <w:t>của</w:t>
      </w:r>
      <w:r w:rsidRPr="000338E0">
        <w:rPr>
          <w:lang w:val="vi-VN"/>
        </w:rPr>
        <w:t xml:space="preserve"> Max Costa </w:t>
      </w:r>
      <w:r w:rsidRPr="000338E0">
        <w:t>“Writing on Dirty</w:t>
      </w:r>
      <w:r w:rsidRPr="000338E0">
        <w:br/>
        <w:t>Paper”</w:t>
      </w:r>
      <w:r w:rsidRPr="000338E0">
        <w:rPr>
          <w:lang w:val="vi-VN"/>
        </w:rPr>
        <w:t>. Ý tưởng chính là khi</w:t>
      </w:r>
      <w:r w:rsidRPr="000338E0">
        <w:t xml:space="preserve"> v</w:t>
      </w:r>
      <w:r w:rsidRPr="000338E0">
        <w:rPr>
          <w:lang w:val="vi-VN"/>
        </w:rPr>
        <w:t xml:space="preserve">iết một biểu tượng trên một tờ </w:t>
      </w:r>
      <w:r w:rsidR="00A403ED">
        <w:t>gi</w:t>
      </w:r>
      <w:r w:rsidR="00A403ED" w:rsidRPr="00A403ED">
        <w:t>ấy</w:t>
      </w:r>
      <w:r w:rsidR="00A403ED">
        <w:t xml:space="preserve"> b</w:t>
      </w:r>
      <w:r w:rsidR="00A403ED" w:rsidRPr="00A403ED">
        <w:t>ẩn</w:t>
      </w:r>
      <w:r w:rsidRPr="000338E0">
        <w:rPr>
          <w:lang w:val="vi-VN"/>
        </w:rPr>
        <w:t xml:space="preserve">, </w:t>
      </w:r>
      <w:r w:rsidRPr="000338E0">
        <w:t>nên</w:t>
      </w:r>
      <w:r w:rsidRPr="000338E0">
        <w:rPr>
          <w:lang w:val="vi-VN"/>
        </w:rPr>
        <w:t xml:space="preserve"> </w:t>
      </w:r>
      <w:r w:rsidRPr="000338E0">
        <w:t>đặt</w:t>
      </w:r>
      <w:r w:rsidRPr="000338E0">
        <w:rPr>
          <w:lang w:val="vi-VN"/>
        </w:rPr>
        <w:t xml:space="preserve"> biểu tượng</w:t>
      </w:r>
      <w:r w:rsidRPr="000338E0">
        <w:t xml:space="preserve"> đó</w:t>
      </w:r>
      <w:r w:rsidRPr="000338E0">
        <w:rPr>
          <w:lang w:val="vi-VN"/>
        </w:rPr>
        <w:t xml:space="preserve"> </w:t>
      </w:r>
      <w:r w:rsidRPr="000338E0">
        <w:t xml:space="preserve">vào </w:t>
      </w:r>
      <w:r w:rsidRPr="000338E0">
        <w:rPr>
          <w:lang w:val="vi-VN"/>
        </w:rPr>
        <w:t xml:space="preserve">các vết bẩn đã có </w:t>
      </w:r>
      <w:r w:rsidRPr="000338E0">
        <w:t xml:space="preserve">sẵn </w:t>
      </w:r>
      <w:r w:rsidRPr="000338E0">
        <w:rPr>
          <w:lang w:val="vi-VN"/>
        </w:rPr>
        <w:t xml:space="preserve">trên tờ giấy. Điều này được minh họa trong </w:t>
      </w:r>
      <w:r w:rsidRPr="000338E0">
        <w:t>h</w:t>
      </w:r>
      <w:r w:rsidRPr="000338E0">
        <w:rPr>
          <w:lang w:val="vi-VN"/>
        </w:rPr>
        <w:t xml:space="preserve">ình </w:t>
      </w:r>
      <w:r w:rsidRPr="000338E0">
        <w:t>bên dưới:</w:t>
      </w:r>
      <w:r w:rsidRPr="000338E0">
        <w:rPr>
          <w:lang w:val="vi-VN"/>
        </w:rPr>
        <w:t xml:space="preserve"> cho ví dụ về cách viết ký hiệu A trên một tờ </w:t>
      </w:r>
      <w:r w:rsidR="00A153D0">
        <w:t>gi</w:t>
      </w:r>
      <w:r w:rsidR="00A153D0" w:rsidRPr="00A153D0">
        <w:t>ấy</w:t>
      </w:r>
      <w:r w:rsidR="00A153D0">
        <w:t xml:space="preserve"> b</w:t>
      </w:r>
      <w:r w:rsidR="00A153D0" w:rsidRPr="00A153D0">
        <w:t>ẩn</w:t>
      </w:r>
      <w:r w:rsidRPr="000338E0">
        <w:rPr>
          <w:lang w:val="vi-VN"/>
        </w:rPr>
        <w:t xml:space="preserve"> </w:t>
      </w:r>
      <w:r w:rsidRPr="000338E0">
        <w:t>theo cách blind writing và informed writing</w:t>
      </w:r>
      <w:r w:rsidRPr="000338E0">
        <w:rPr>
          <w:lang w:val="vi-VN"/>
        </w:rPr>
        <w:t xml:space="preserve">. Trong </w:t>
      </w:r>
      <w:r w:rsidR="00A153D0">
        <w:t>k</w:t>
      </w:r>
      <w:r w:rsidR="00A153D0" w:rsidRPr="00A153D0">
        <w:t>ỹ</w:t>
      </w:r>
      <w:r w:rsidR="00A153D0">
        <w:t xml:space="preserve"> thu</w:t>
      </w:r>
      <w:r w:rsidR="00A153D0" w:rsidRPr="00A153D0">
        <w:t>ậ</w:t>
      </w:r>
      <w:r w:rsidR="00A153D0">
        <w:t>t th</w:t>
      </w:r>
      <w:r w:rsidR="00A153D0" w:rsidRPr="00A153D0">
        <w:t>ủy</w:t>
      </w:r>
      <w:r w:rsidR="00A153D0">
        <w:t xml:space="preserve"> v</w:t>
      </w:r>
      <w:r w:rsidR="00A153D0" w:rsidRPr="00A153D0">
        <w:t>â</w:t>
      </w:r>
      <w:r w:rsidR="00A153D0">
        <w:t>n</w:t>
      </w:r>
      <w:r w:rsidRPr="000338E0">
        <w:rPr>
          <w:lang w:val="vi-VN"/>
        </w:rPr>
        <w:t xml:space="preserve">, </w:t>
      </w:r>
      <w:r w:rsidR="00A153D0">
        <w:t>d</w:t>
      </w:r>
      <w:r w:rsidR="00A153D0" w:rsidRPr="00A153D0">
        <w:t>ir</w:t>
      </w:r>
      <w:r w:rsidR="00A153D0">
        <w:t>ty-pap</w:t>
      </w:r>
      <w:r w:rsidR="00A153D0" w:rsidRPr="00A153D0">
        <w:t>er</w:t>
      </w:r>
      <w:r w:rsidRPr="000338E0">
        <w:rPr>
          <w:lang w:val="vi-VN"/>
        </w:rPr>
        <w:t xml:space="preserve"> là hình ảnh </w:t>
      </w:r>
      <w:r w:rsidR="00A153D0">
        <w:t>bao ph</w:t>
      </w:r>
      <w:r w:rsidR="00A153D0" w:rsidRPr="00A153D0">
        <w:t>ủ</w:t>
      </w:r>
      <w:r w:rsidRPr="000338E0">
        <w:rPr>
          <w:lang w:val="vi-VN"/>
        </w:rPr>
        <w:t xml:space="preserve"> được biết đến </w:t>
      </w:r>
      <w:r w:rsidRPr="000338E0">
        <w:t>bởi người</w:t>
      </w:r>
      <w:r w:rsidRPr="000338E0">
        <w:rPr>
          <w:lang w:val="vi-VN"/>
        </w:rPr>
        <w:t xml:space="preserve"> nhúng nhưng không </w:t>
      </w:r>
      <w:r w:rsidRPr="000338E0">
        <w:t>được biết bởi người giải mã</w:t>
      </w:r>
      <w:r w:rsidRPr="000338E0">
        <w:rPr>
          <w:lang w:val="vi-VN"/>
        </w:rPr>
        <w:t xml:space="preserve">. Sử </w:t>
      </w:r>
      <w:r w:rsidRPr="000338E0">
        <w:rPr>
          <w:lang w:val="vi-VN"/>
        </w:rPr>
        <w:lastRenderedPageBreak/>
        <w:t xml:space="preserve">dụng nhiều mã cho mỗi </w:t>
      </w:r>
      <w:r w:rsidRPr="000338E0">
        <w:t>thông điệp</w:t>
      </w:r>
      <w:r w:rsidRPr="000338E0">
        <w:rPr>
          <w:lang w:val="vi-VN"/>
        </w:rPr>
        <w:t xml:space="preserve">, chúng </w:t>
      </w:r>
      <w:r w:rsidRPr="000338E0">
        <w:t>ta</w:t>
      </w:r>
      <w:r w:rsidRPr="000338E0">
        <w:rPr>
          <w:lang w:val="vi-VN"/>
        </w:rPr>
        <w:t xml:space="preserve"> có thể chọn </w:t>
      </w:r>
      <w:r w:rsidRPr="000338E0">
        <w:t xml:space="preserve">mã </w:t>
      </w:r>
      <w:r w:rsidRPr="000338E0">
        <w:rPr>
          <w:lang w:val="vi-VN"/>
        </w:rPr>
        <w:t>tốt nhất cho một hình ảnh cụ thể.</w:t>
      </w:r>
    </w:p>
    <w:p w14:paraId="2C815EF1" w14:textId="77777777" w:rsidR="00391ECC" w:rsidRDefault="00391ECC" w:rsidP="00391ECC">
      <w:pPr>
        <w:keepNext/>
        <w:spacing w:before="0" w:after="160" w:line="276" w:lineRule="auto"/>
        <w:jc w:val="center"/>
      </w:pPr>
      <w:r>
        <w:rPr>
          <w:noProof/>
        </w:rPr>
        <w:drawing>
          <wp:inline distT="0" distB="0" distL="0" distR="0" wp14:anchorId="5E4A0D9A" wp14:editId="3AEF09C5">
            <wp:extent cx="5611495" cy="3093085"/>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h4.png"/>
                    <pic:cNvPicPr/>
                  </pic:nvPicPr>
                  <pic:blipFill>
                    <a:blip r:embed="rId28">
                      <a:extLst>
                        <a:ext uri="{28A0092B-C50C-407E-A947-70E740481C1C}">
                          <a14:useLocalDpi xmlns:a14="http://schemas.microsoft.com/office/drawing/2010/main" val="0"/>
                        </a:ext>
                      </a:extLst>
                    </a:blip>
                    <a:stretch>
                      <a:fillRect/>
                    </a:stretch>
                  </pic:blipFill>
                  <pic:spPr>
                    <a:xfrm>
                      <a:off x="0" y="0"/>
                      <a:ext cx="5611495" cy="3093085"/>
                    </a:xfrm>
                    <a:prstGeom prst="rect">
                      <a:avLst/>
                    </a:prstGeom>
                  </pic:spPr>
                </pic:pic>
              </a:graphicData>
            </a:graphic>
          </wp:inline>
        </w:drawing>
      </w:r>
    </w:p>
    <w:p w14:paraId="040FDF76" w14:textId="394BD016" w:rsidR="00391ECC" w:rsidRPr="00391ECC" w:rsidRDefault="00391ECC" w:rsidP="00391ECC">
      <w:pPr>
        <w:pStyle w:val="Caption"/>
      </w:pPr>
      <w:r>
        <w:t>Hình 13 Viết ký hiệu A trên dirty paper bằng blind và informed writing</w:t>
      </w:r>
    </w:p>
    <w:p w14:paraId="1A1CE772" w14:textId="55BDD58F" w:rsidR="000338E0" w:rsidRPr="000338E0" w:rsidRDefault="000338E0" w:rsidP="006B6BA5">
      <w:pPr>
        <w:spacing w:before="0" w:after="160" w:line="276" w:lineRule="auto"/>
        <w:rPr>
          <w:lang w:val="vi-VN"/>
        </w:rPr>
      </w:pPr>
      <w:r w:rsidRPr="000338E0">
        <w:rPr>
          <w:lang w:val="vi-VN"/>
        </w:rPr>
        <w:t xml:space="preserve">Chất lượng mã </w:t>
      </w:r>
      <w:r w:rsidRPr="000338E0">
        <w:t>dirty paper</w:t>
      </w:r>
      <w:r w:rsidRPr="000338E0">
        <w:rPr>
          <w:lang w:val="vi-VN"/>
        </w:rPr>
        <w:t xml:space="preserve"> dựa trên mật độ của</w:t>
      </w:r>
      <w:r w:rsidRPr="000338E0">
        <w:t xml:space="preserve"> sub-code book</w:t>
      </w:r>
      <w:r w:rsidRPr="000338E0">
        <w:rPr>
          <w:lang w:val="vi-VN"/>
        </w:rPr>
        <w:t xml:space="preserve"> và mật độ </w:t>
      </w:r>
      <w:r w:rsidRPr="000338E0">
        <w:t>kết hợp</w:t>
      </w:r>
      <w:r w:rsidRPr="000338E0">
        <w:rPr>
          <w:lang w:val="vi-VN"/>
        </w:rPr>
        <w:t xml:space="preserve"> </w:t>
      </w:r>
      <w:r w:rsidRPr="000338E0">
        <w:t>của các sub-code book</w:t>
      </w:r>
      <w:r w:rsidRPr="000338E0">
        <w:rPr>
          <w:lang w:val="vi-VN"/>
        </w:rPr>
        <w:t xml:space="preserve"> này. Nếu ta có</w:t>
      </w:r>
      <w:r w:rsidRPr="000338E0">
        <w:t xml:space="preserve"> các sub-code book</w:t>
      </w:r>
      <w:r w:rsidRPr="000338E0">
        <w:rPr>
          <w:lang w:val="vi-VN"/>
        </w:rPr>
        <w:t xml:space="preserve"> dày đặc, nhiều khả năng sẽ tìm thấy một từ mã gần hơn với ảnh gốc. Tuy nhiên, điều này</w:t>
      </w:r>
      <w:r w:rsidRPr="000338E0">
        <w:t xml:space="preserve"> cũng</w:t>
      </w:r>
      <w:r w:rsidRPr="000338E0">
        <w:rPr>
          <w:lang w:val="vi-VN"/>
        </w:rPr>
        <w:t xml:space="preserve"> có nghĩa là sự kết hợp của các </w:t>
      </w:r>
      <w:r w:rsidRPr="000338E0">
        <w:t>sub-code book</w:t>
      </w:r>
      <w:r w:rsidRPr="000338E0">
        <w:rPr>
          <w:lang w:val="vi-VN"/>
        </w:rPr>
        <w:t xml:space="preserve"> cũng sẽ dày đặc, </w:t>
      </w:r>
      <w:r w:rsidRPr="000338E0">
        <w:t xml:space="preserve">dẫn dến dễ dàng gây ra lỗi khi giải mã bởi vì các sub-code book trở </w:t>
      </w:r>
      <w:r w:rsidR="00306881">
        <w:t>n</w:t>
      </w:r>
      <w:r w:rsidRPr="000338E0">
        <w:t>ên gần nhau hơn</w:t>
      </w:r>
      <w:r w:rsidRPr="000338E0">
        <w:rPr>
          <w:lang w:val="vi-VN"/>
        </w:rPr>
        <w:t xml:space="preserve">. Lý tưởng nhất là </w:t>
      </w:r>
      <w:r w:rsidR="00306881">
        <w:t>c</w:t>
      </w:r>
      <w:r w:rsidR="00306881" w:rsidRPr="00306881">
        <w:t>ó</w:t>
      </w:r>
      <w:r w:rsidR="00306881">
        <w:t xml:space="preserve"> </w:t>
      </w:r>
      <w:r w:rsidR="00306881" w:rsidRPr="00306881">
        <w:t>đượ</w:t>
      </w:r>
      <w:r w:rsidR="00306881">
        <w:t>c</w:t>
      </w:r>
      <w:r w:rsidRPr="000338E0">
        <w:t xml:space="preserve"> những sub-code book </w:t>
      </w:r>
      <w:r w:rsidR="00306881">
        <w:t>v</w:t>
      </w:r>
      <w:r w:rsidR="00306881" w:rsidRPr="00306881">
        <w:t>ới</w:t>
      </w:r>
      <w:r w:rsidRPr="000338E0">
        <w:t xml:space="preserve"> mật độ</w:t>
      </w:r>
      <w:r w:rsidRPr="000338E0">
        <w:rPr>
          <w:lang w:val="vi-VN"/>
        </w:rPr>
        <w:t xml:space="preserve"> dày đặc để cung </w:t>
      </w:r>
      <w:r w:rsidR="00306881">
        <w:t>c</w:t>
      </w:r>
      <w:r w:rsidR="00306881" w:rsidRPr="00306881">
        <w:t>ấp</w:t>
      </w:r>
      <w:r w:rsidR="00306881">
        <w:t xml:space="preserve"> h</w:t>
      </w:r>
      <w:r w:rsidR="00306881" w:rsidRPr="00306881">
        <w:t>ình</w:t>
      </w:r>
      <w:r w:rsidR="00306881">
        <w:t xml:space="preserve"> </w:t>
      </w:r>
      <w:r w:rsidR="00306881" w:rsidRPr="00306881">
        <w:t>ảnh</w:t>
      </w:r>
      <w:r w:rsidR="00306881">
        <w:t xml:space="preserve"> c</w:t>
      </w:r>
      <w:r w:rsidR="00306881" w:rsidRPr="00306881">
        <w:t>ó</w:t>
      </w:r>
      <w:r w:rsidR="00306881">
        <w:t xml:space="preserve"> </w:t>
      </w:r>
      <w:r w:rsidR="00306881" w:rsidRPr="00306881">
        <w:t>độ</w:t>
      </w:r>
      <w:r w:rsidR="00306881">
        <w:t xml:space="preserve"> ch</w:t>
      </w:r>
      <w:r w:rsidR="00306881" w:rsidRPr="00306881">
        <w:t>â</w:t>
      </w:r>
      <w:r w:rsidR="00306881">
        <w:t>n th</w:t>
      </w:r>
      <w:r w:rsidR="00306881" w:rsidRPr="00306881">
        <w:t>ự</w:t>
      </w:r>
      <w:r w:rsidR="00306881">
        <w:t>c</w:t>
      </w:r>
      <w:r w:rsidRPr="000338E0">
        <w:rPr>
          <w:lang w:val="vi-VN"/>
        </w:rPr>
        <w:t xml:space="preserve"> tốt hơn</w:t>
      </w:r>
      <w:r w:rsidR="00306881">
        <w:t>,</w:t>
      </w:r>
      <w:r w:rsidRPr="000338E0">
        <w:rPr>
          <w:lang w:val="vi-VN"/>
        </w:rPr>
        <w:t xml:space="preserve"> và </w:t>
      </w:r>
      <w:r w:rsidRPr="000338E0">
        <w:t>những sự liên kết</w:t>
      </w:r>
      <w:r w:rsidRPr="000338E0">
        <w:rPr>
          <w:lang w:val="vi-VN"/>
        </w:rPr>
        <w:t xml:space="preserve"> thưa thớt của </w:t>
      </w:r>
      <w:r w:rsidRPr="000338E0">
        <w:t xml:space="preserve">các sub-code book </w:t>
      </w:r>
      <w:r w:rsidR="00306881">
        <w:t>n</w:t>
      </w:r>
      <w:r w:rsidR="00306881" w:rsidRPr="00306881">
        <w:t>ày</w:t>
      </w:r>
      <w:r w:rsidR="00306881">
        <w:t xml:space="preserve"> gi</w:t>
      </w:r>
      <w:r w:rsidR="00306881" w:rsidRPr="00306881">
        <w:t>úp</w:t>
      </w:r>
      <w:r w:rsidR="00306881">
        <w:t xml:space="preserve"> </w:t>
      </w:r>
      <w:r w:rsidRPr="000338E0">
        <w:rPr>
          <w:lang w:val="vi-VN"/>
        </w:rPr>
        <w:t>cung cấp</w:t>
      </w:r>
      <w:r w:rsidRPr="000338E0">
        <w:t xml:space="preserve"> một hệ thống </w:t>
      </w:r>
      <w:r w:rsidR="00306881">
        <w:t>b</w:t>
      </w:r>
      <w:r w:rsidR="00306881" w:rsidRPr="00306881">
        <w:t>ền</w:t>
      </w:r>
      <w:r w:rsidR="00306881">
        <w:t xml:space="preserve"> ch</w:t>
      </w:r>
      <w:r w:rsidR="00306881" w:rsidRPr="00306881">
        <w:t>ắc</w:t>
      </w:r>
      <w:r w:rsidR="00306881">
        <w:t xml:space="preserve"> h</w:t>
      </w:r>
      <w:r w:rsidR="00306881" w:rsidRPr="00306881">
        <w:t>ơ</w:t>
      </w:r>
      <w:r w:rsidR="00306881">
        <w:t>n</w:t>
      </w:r>
      <w:r w:rsidRPr="000338E0">
        <w:rPr>
          <w:lang w:val="vi-VN"/>
        </w:rPr>
        <w:t>. Đây là những yêu cầu mâu thuẫn</w:t>
      </w:r>
      <w:r w:rsidRPr="000338E0">
        <w:t xml:space="preserve"> nhau</w:t>
      </w:r>
      <w:r w:rsidRPr="000338E0">
        <w:rPr>
          <w:lang w:val="vi-VN"/>
        </w:rPr>
        <w:t xml:space="preserve"> và </w:t>
      </w:r>
      <w:r w:rsidR="00306881">
        <w:t>ta c</w:t>
      </w:r>
      <w:r w:rsidR="00306881" w:rsidRPr="00306881">
        <w:t>ần</w:t>
      </w:r>
      <w:r w:rsidR="00306881">
        <w:t xml:space="preserve"> c</w:t>
      </w:r>
      <w:r w:rsidR="00306881" w:rsidRPr="00306881">
        <w:t>â</w:t>
      </w:r>
      <w:r w:rsidR="00306881">
        <w:t>n b</w:t>
      </w:r>
      <w:r w:rsidR="00306881" w:rsidRPr="00306881">
        <w:t>ằng</w:t>
      </w:r>
      <w:r w:rsidR="00306881">
        <w:t xml:space="preserve"> ch</w:t>
      </w:r>
      <w:r w:rsidR="00306881" w:rsidRPr="00306881">
        <w:t>úng</w:t>
      </w:r>
      <w:r w:rsidRPr="000338E0">
        <w:rPr>
          <w:lang w:val="vi-VN"/>
        </w:rPr>
        <w:t>.</w:t>
      </w:r>
    </w:p>
    <w:p w14:paraId="71B5CD22" w14:textId="053C62F9" w:rsidR="0074209F" w:rsidRPr="0074209F" w:rsidRDefault="000338E0" w:rsidP="0074209F">
      <w:pPr>
        <w:pStyle w:val="Heading2"/>
      </w:pPr>
      <w:bookmarkStart w:id="19" w:name="_Toc42114860"/>
      <w:r w:rsidRPr="000338E0">
        <w:rPr>
          <w:rStyle w:val="Heading2Char"/>
        </w:rPr>
        <w:t xml:space="preserve">7.1 </w:t>
      </w:r>
      <w:r w:rsidR="00D0533C">
        <w:rPr>
          <w:rStyle w:val="Heading2Char"/>
        </w:rPr>
        <w:t>H</w:t>
      </w:r>
      <w:r w:rsidR="00D0533C" w:rsidRPr="00D0533C">
        <w:rPr>
          <w:rStyle w:val="Heading2Char"/>
        </w:rPr>
        <w:t>ệ</w:t>
      </w:r>
      <w:r w:rsidR="00D0533C">
        <w:rPr>
          <w:rStyle w:val="Heading2Char"/>
        </w:rPr>
        <w:t xml:space="preserve"> th</w:t>
      </w:r>
      <w:r w:rsidR="00D0533C" w:rsidRPr="00D0533C">
        <w:rPr>
          <w:rStyle w:val="Heading2Char"/>
        </w:rPr>
        <w:t>ống</w:t>
      </w:r>
      <w:r w:rsidR="00D0533C">
        <w:rPr>
          <w:rStyle w:val="Heading2Char"/>
        </w:rPr>
        <w:t xml:space="preserve"> nh</w:t>
      </w:r>
      <w:r w:rsidR="00D0533C" w:rsidRPr="00D0533C">
        <w:rPr>
          <w:rStyle w:val="Heading2Char"/>
        </w:rPr>
        <w:t>úng</w:t>
      </w:r>
      <w:r w:rsidR="00D0533C">
        <w:rPr>
          <w:rStyle w:val="Heading2Char"/>
        </w:rPr>
        <w:t xml:space="preserve"> d</w:t>
      </w:r>
      <w:r w:rsidR="00D0533C" w:rsidRPr="00D0533C">
        <w:rPr>
          <w:rStyle w:val="Heading2Char"/>
        </w:rPr>
        <w:t>ự</w:t>
      </w:r>
      <w:r w:rsidR="00D0533C">
        <w:rPr>
          <w:rStyle w:val="Heading2Char"/>
        </w:rPr>
        <w:t>a tr</w:t>
      </w:r>
      <w:r w:rsidR="00D0533C" w:rsidRPr="00D0533C">
        <w:rPr>
          <w:rStyle w:val="Heading2Char"/>
        </w:rPr>
        <w:t>ê</w:t>
      </w:r>
      <w:r w:rsidR="00D0533C">
        <w:rPr>
          <w:rStyle w:val="Heading2Char"/>
        </w:rPr>
        <w:t>n kh</w:t>
      </w:r>
      <w:r w:rsidR="00D0533C" w:rsidRPr="00D0533C">
        <w:rPr>
          <w:rStyle w:val="Heading2Char"/>
        </w:rPr>
        <w:t>ối</w:t>
      </w:r>
      <w:r w:rsidR="00D0533C">
        <w:rPr>
          <w:rStyle w:val="Heading2Char"/>
        </w:rPr>
        <w:t xml:space="preserve"> v</w:t>
      </w:r>
      <w:r w:rsidR="00D0533C" w:rsidRPr="00D0533C">
        <w:rPr>
          <w:rStyle w:val="Heading2Char"/>
        </w:rPr>
        <w:t>ới</w:t>
      </w:r>
      <w:r w:rsidR="00D0533C">
        <w:rPr>
          <w:rStyle w:val="Heading2Char"/>
        </w:rPr>
        <w:t xml:space="preserve"> </w:t>
      </w:r>
      <w:r w:rsidR="00D0533C" w:rsidRPr="00D0533C">
        <w:rPr>
          <w:rStyle w:val="Heading2Char"/>
        </w:rPr>
        <w:t>độ</w:t>
      </w:r>
      <w:r w:rsidR="00D0533C">
        <w:rPr>
          <w:rStyle w:val="Heading2Char"/>
        </w:rPr>
        <w:t xml:space="preserve"> b</w:t>
      </w:r>
      <w:r w:rsidR="00D0533C" w:rsidRPr="00D0533C">
        <w:rPr>
          <w:rStyle w:val="Heading2Char"/>
        </w:rPr>
        <w:t>ền</w:t>
      </w:r>
      <w:r w:rsidR="00D0533C">
        <w:rPr>
          <w:rStyle w:val="Heading2Char"/>
        </w:rPr>
        <w:t xml:space="preserve"> c</w:t>
      </w:r>
      <w:r w:rsidR="00D0533C" w:rsidRPr="00D0533C">
        <w:rPr>
          <w:rStyle w:val="Heading2Char"/>
        </w:rPr>
        <w:t>ố</w:t>
      </w:r>
      <w:r w:rsidR="00D0533C">
        <w:rPr>
          <w:rStyle w:val="Heading2Char"/>
        </w:rPr>
        <w:t xml:space="preserve"> </w:t>
      </w:r>
      <w:r w:rsidR="00D0533C" w:rsidRPr="00D0533C">
        <w:rPr>
          <w:rStyle w:val="Heading2Char"/>
        </w:rPr>
        <w:t>định</w:t>
      </w:r>
      <w:r w:rsidR="00D0533C">
        <w:rPr>
          <w:rStyle w:val="Heading2Char"/>
        </w:rPr>
        <w:t xml:space="preserve"> – b</w:t>
      </w:r>
      <w:r w:rsidR="00D0533C" w:rsidRPr="00D0533C">
        <w:rPr>
          <w:rStyle w:val="Heading2Char"/>
        </w:rPr>
        <w:t>ộ</w:t>
      </w:r>
      <w:r w:rsidR="00D0533C">
        <w:rPr>
          <w:rStyle w:val="Heading2Char"/>
        </w:rPr>
        <w:t xml:space="preserve"> ph</w:t>
      </w:r>
      <w:r w:rsidR="00D0533C" w:rsidRPr="00D0533C">
        <w:rPr>
          <w:rStyle w:val="Heading2Char"/>
        </w:rPr>
        <w:t>át</w:t>
      </w:r>
      <w:r w:rsidR="00D0533C">
        <w:rPr>
          <w:rStyle w:val="Heading2Char"/>
        </w:rPr>
        <w:t xml:space="preserve"> hi</w:t>
      </w:r>
      <w:r w:rsidR="00D0533C" w:rsidRPr="00D0533C">
        <w:rPr>
          <w:rStyle w:val="Heading2Char"/>
        </w:rPr>
        <w:t>ện</w:t>
      </w:r>
      <w:r w:rsidR="00D0533C">
        <w:rPr>
          <w:rStyle w:val="Heading2Char"/>
        </w:rPr>
        <w:t xml:space="preserve"> </w:t>
      </w:r>
      <w:r w:rsidR="008C0F28">
        <w:rPr>
          <w:rStyle w:val="Heading2Char"/>
        </w:rPr>
        <w:t>s</w:t>
      </w:r>
      <w:r w:rsidR="008C0F28" w:rsidRPr="008C0F28">
        <w:rPr>
          <w:rStyle w:val="Heading2Char"/>
        </w:rPr>
        <w:t>ử</w:t>
      </w:r>
      <w:r w:rsidR="008C0F28">
        <w:rPr>
          <w:rStyle w:val="Heading2Char"/>
        </w:rPr>
        <w:t xml:space="preserve"> d</w:t>
      </w:r>
      <w:r w:rsidR="008C0F28" w:rsidRPr="008C0F28">
        <w:rPr>
          <w:rStyle w:val="Heading2Char"/>
        </w:rPr>
        <w:t>ụng</w:t>
      </w:r>
      <w:r w:rsidR="008C0F28">
        <w:rPr>
          <w:rStyle w:val="Heading2Char"/>
        </w:rPr>
        <w:t xml:space="preserve"> </w:t>
      </w:r>
      <w:r w:rsidR="00D0533C">
        <w:rPr>
          <w:rStyle w:val="Heading2Char"/>
        </w:rPr>
        <w:t>h</w:t>
      </w:r>
      <w:r w:rsidR="00D0533C" w:rsidRPr="00D0533C">
        <w:rPr>
          <w:rStyle w:val="Heading2Char"/>
        </w:rPr>
        <w:t>ệ</w:t>
      </w:r>
      <w:r w:rsidR="00D0533C">
        <w:rPr>
          <w:rStyle w:val="Heading2Char"/>
        </w:rPr>
        <w:t xml:space="preserve"> s</w:t>
      </w:r>
      <w:r w:rsidR="00D0533C" w:rsidRPr="00D0533C">
        <w:rPr>
          <w:rStyle w:val="Heading2Char"/>
        </w:rPr>
        <w:t>ố</w:t>
      </w:r>
      <w:r w:rsidR="00D0533C">
        <w:rPr>
          <w:rStyle w:val="Heading2Char"/>
        </w:rPr>
        <w:t xml:space="preserve"> t</w:t>
      </w:r>
      <w:r w:rsidR="00D0533C" w:rsidRPr="00D0533C">
        <w:rPr>
          <w:rStyle w:val="Heading2Char"/>
        </w:rPr>
        <w:t>ươ</w:t>
      </w:r>
      <w:r w:rsidR="00D0533C">
        <w:rPr>
          <w:rStyle w:val="Heading2Char"/>
        </w:rPr>
        <w:t>ng quan</w:t>
      </w:r>
      <w:bookmarkEnd w:id="19"/>
    </w:p>
    <w:p w14:paraId="36B1946F" w14:textId="337332F0" w:rsidR="000338E0" w:rsidRPr="0074209F" w:rsidRDefault="000338E0" w:rsidP="0074209F">
      <w:pPr>
        <w:spacing w:before="0" w:line="276" w:lineRule="auto"/>
        <w:rPr>
          <w:rFonts w:asciiTheme="majorHAnsi" w:eastAsiaTheme="majorEastAsia" w:hAnsiTheme="majorHAnsi" w:cstheme="majorBidi"/>
          <w:color w:val="2F5496" w:themeColor="accent1" w:themeShade="BF"/>
          <w:szCs w:val="26"/>
        </w:rPr>
      </w:pPr>
      <w:r w:rsidRPr="000338E0">
        <w:t xml:space="preserve">Hệ thống này là một ứng dụng tương đối đơn giản của mã dirty paper để nhúng một bit (1 hoặc 0) vào một hình ảnh. Nó sử dụng </w:t>
      </w:r>
      <w:r w:rsidR="00D0533C">
        <w:t>c</w:t>
      </w:r>
      <w:r w:rsidR="00D0533C" w:rsidRPr="00D0533C">
        <w:t>ơ</w:t>
      </w:r>
      <w:r w:rsidR="00D0533C">
        <w:t xml:space="preserve"> ch</w:t>
      </w:r>
      <w:r w:rsidR="00D0533C" w:rsidRPr="00D0533C">
        <w:t>ế</w:t>
      </w:r>
      <w:r w:rsidR="00D0533C">
        <w:t xml:space="preserve"> </w:t>
      </w:r>
      <w:r w:rsidRPr="000338E0">
        <w:t xml:space="preserve">nhúng dựa trên khối, có nghĩa là quá trình </w:t>
      </w:r>
      <w:r w:rsidR="00D0533C">
        <w:t>th</w:t>
      </w:r>
      <w:r w:rsidR="00D0533C" w:rsidRPr="00D0533C">
        <w:t>ủy</w:t>
      </w:r>
      <w:r w:rsidR="00D0533C">
        <w:t xml:space="preserve"> v</w:t>
      </w:r>
      <w:r w:rsidR="00D0533C" w:rsidRPr="00D0533C">
        <w:t>â</w:t>
      </w:r>
      <w:r w:rsidR="00D0533C">
        <w:t>n</w:t>
      </w:r>
      <w:r w:rsidRPr="000338E0">
        <w:t xml:space="preserve"> được thực hiện trên các vectơ có số chiều nhỏ hơn được trích xuất bởi</w:t>
      </w:r>
      <w:r w:rsidR="00D0533C">
        <w:t xml:space="preserve"> vi</w:t>
      </w:r>
      <w:r w:rsidR="00D0533C" w:rsidRPr="00D0533C">
        <w:t>ệ</w:t>
      </w:r>
      <w:r w:rsidR="00D0533C">
        <w:t>c</w:t>
      </w:r>
      <w:r w:rsidRPr="000338E0">
        <w:t xml:space="preserve"> sử dụng các khối thay vì các pixel trong ảnh. </w:t>
      </w:r>
      <w:r w:rsidR="00D0533C">
        <w:t>H</w:t>
      </w:r>
      <w:r w:rsidR="00D0533C" w:rsidRPr="00D0533C">
        <w:t>ệ</w:t>
      </w:r>
      <w:r w:rsidR="00D0533C">
        <w:t xml:space="preserve"> th</w:t>
      </w:r>
      <w:r w:rsidR="00D0533C" w:rsidRPr="00D0533C">
        <w:t>ống</w:t>
      </w:r>
      <w:r w:rsidRPr="000338E0">
        <w:t xml:space="preserve"> cũng sử dụng </w:t>
      </w:r>
      <w:r w:rsidR="00D0533C">
        <w:t>nh</w:t>
      </w:r>
      <w:r w:rsidR="00D0533C" w:rsidRPr="00D0533C">
        <w:t>úng</w:t>
      </w:r>
      <w:r w:rsidR="00D0533C">
        <w:t xml:space="preserve"> v</w:t>
      </w:r>
      <w:r w:rsidR="00D0533C" w:rsidRPr="00D0533C">
        <w:t>ới</w:t>
      </w:r>
      <w:r w:rsidR="00D0533C">
        <w:t xml:space="preserve"> </w:t>
      </w:r>
      <w:r w:rsidR="00D0533C" w:rsidRPr="00D0533C">
        <w:t>độ</w:t>
      </w:r>
      <w:r w:rsidR="00D0533C">
        <w:t xml:space="preserve"> b</w:t>
      </w:r>
      <w:r w:rsidR="00D0533C" w:rsidRPr="00D0533C">
        <w:t>ền</w:t>
      </w:r>
      <w:r w:rsidR="00D0533C">
        <w:t xml:space="preserve"> c</w:t>
      </w:r>
      <w:r w:rsidR="00D0533C" w:rsidRPr="00D0533C">
        <w:t>ố</w:t>
      </w:r>
      <w:r w:rsidR="00D0533C">
        <w:t xml:space="preserve"> </w:t>
      </w:r>
      <w:r w:rsidR="00D0533C" w:rsidRPr="00D0533C">
        <w:t>định</w:t>
      </w:r>
      <w:r w:rsidRPr="000338E0">
        <w:t xml:space="preserve">, nghĩa là lượng nhiễu tối đa mà </w:t>
      </w:r>
      <w:r w:rsidR="00D0533C">
        <w:t>th</w:t>
      </w:r>
      <w:r w:rsidR="00D0533C" w:rsidRPr="00D0533C">
        <w:t>ủy</w:t>
      </w:r>
      <w:r w:rsidR="00D0533C">
        <w:t xml:space="preserve"> v</w:t>
      </w:r>
      <w:r w:rsidR="00D0533C" w:rsidRPr="00D0533C">
        <w:t>â</w:t>
      </w:r>
      <w:r w:rsidR="00D0533C">
        <w:t>n</w:t>
      </w:r>
      <w:r w:rsidRPr="000338E0">
        <w:t xml:space="preserve"> được nhúng vào hình ảnh được giữ cố định thay vì giữ giá trị tương quan không đổi như trong hệ thống nhúng </w:t>
      </w:r>
      <w:r w:rsidR="004E7201" w:rsidRPr="004E7201">
        <w:t>ở</w:t>
      </w:r>
      <w:r w:rsidR="004E7201">
        <w:t xml:space="preserve"> ph</w:t>
      </w:r>
      <w:r w:rsidR="004E7201" w:rsidRPr="004E7201">
        <w:t>ần</w:t>
      </w:r>
      <w:r w:rsidR="004E7201">
        <w:t xml:space="preserve"> 6.1</w:t>
      </w:r>
      <w:r w:rsidRPr="000338E0">
        <w:t xml:space="preserve">. Bô </w:t>
      </w:r>
      <w:r w:rsidR="004E7201">
        <w:t>ph</w:t>
      </w:r>
      <w:r w:rsidR="004E7201" w:rsidRPr="004E7201">
        <w:t>át</w:t>
      </w:r>
      <w:r w:rsidR="004E7201">
        <w:t xml:space="preserve"> hi</w:t>
      </w:r>
      <w:r w:rsidR="004E7201" w:rsidRPr="004E7201">
        <w:t>ện</w:t>
      </w:r>
      <w:r w:rsidRPr="000338E0">
        <w:t xml:space="preserve"> sử dụng hệ số tương quan thay vì tương quan tuyến </w:t>
      </w:r>
      <w:r w:rsidRPr="000338E0">
        <w:lastRenderedPageBreak/>
        <w:t xml:space="preserve">tính để quyết định thông điệp nào được nhúng vào hình ảnh. Thuật toán </w:t>
      </w:r>
      <w:r w:rsidR="004E7201">
        <w:t>cho b</w:t>
      </w:r>
      <w:r w:rsidR="004E7201" w:rsidRPr="004E7201">
        <w:t>ộ</w:t>
      </w:r>
      <w:r w:rsidR="004E7201">
        <w:t xml:space="preserve"> </w:t>
      </w:r>
      <w:r w:rsidRPr="000338E0">
        <w:t xml:space="preserve">nhúng và bộ </w:t>
      </w:r>
      <w:r w:rsidR="004E7201">
        <w:t>d</w:t>
      </w:r>
      <w:r w:rsidR="004E7201" w:rsidRPr="004E7201">
        <w:t>ò</w:t>
      </w:r>
      <w:r w:rsidRPr="000338E0">
        <w:t xml:space="preserve"> của hệ thống này như sau:</w:t>
      </w:r>
    </w:p>
    <w:p w14:paraId="55984110" w14:textId="342B4E30" w:rsidR="000338E0" w:rsidRPr="004E7201" w:rsidRDefault="004E7201" w:rsidP="006B6BA5">
      <w:pPr>
        <w:spacing w:before="0" w:after="160" w:line="276" w:lineRule="auto"/>
        <w:rPr>
          <w:b/>
          <w:bCs/>
        </w:rPr>
      </w:pPr>
      <w:r w:rsidRPr="004E7201">
        <w:rPr>
          <w:b/>
          <w:bCs/>
        </w:rPr>
        <w:t>Bộ</w:t>
      </w:r>
      <w:r w:rsidR="000338E0" w:rsidRPr="004E7201">
        <w:rPr>
          <w:b/>
          <w:bCs/>
        </w:rPr>
        <w:t xml:space="preserve"> nhúng:</w:t>
      </w:r>
    </w:p>
    <w:p w14:paraId="4D04DB61" w14:textId="00108C4F" w:rsidR="000338E0" w:rsidRPr="000338E0" w:rsidRDefault="000338E0" w:rsidP="00EF644B">
      <w:pPr>
        <w:spacing w:before="0" w:after="160" w:line="276" w:lineRule="auto"/>
        <w:ind w:left="284"/>
        <w:rPr>
          <w:lang w:val="vi-VN"/>
        </w:rPr>
      </w:pPr>
      <w:r w:rsidRPr="000338E0">
        <w:rPr>
          <w:lang w:val="vi-VN"/>
        </w:rPr>
        <w:t>1. Tạo hai bộ mẫu tham chiếu</w:t>
      </w:r>
      <w:r w:rsidRPr="000338E0">
        <w:t>, mỗi mẫu có kích thước 8 x 8</w:t>
      </w:r>
      <w:r w:rsidRPr="000338E0">
        <w:rPr>
          <w:lang w:val="vi-VN"/>
        </w:rPr>
        <w:t>, một</w:t>
      </w:r>
      <w:r w:rsidRPr="000338E0">
        <w:t xml:space="preserve"> bộ</w:t>
      </w:r>
      <w:r w:rsidRPr="000338E0">
        <w:rPr>
          <w:lang w:val="vi-VN"/>
        </w:rPr>
        <w:t xml:space="preserve"> tương ứng với </w:t>
      </w:r>
      <w:r w:rsidRPr="000338E0">
        <w:t xml:space="preserve">    </w:t>
      </w:r>
      <w:r w:rsidRPr="000338E0">
        <w:rPr>
          <w:lang w:val="vi-VN"/>
        </w:rPr>
        <w:t>thông điệp 1 và</w:t>
      </w:r>
      <w:r w:rsidR="004E7201">
        <w:t xml:space="preserve"> b</w:t>
      </w:r>
      <w:r w:rsidR="004E7201" w:rsidRPr="004E7201">
        <w:t>ộ</w:t>
      </w:r>
      <w:r w:rsidRPr="000338E0">
        <w:t xml:space="preserve"> còn lại</w:t>
      </w:r>
      <w:r w:rsidRPr="000338E0">
        <w:rPr>
          <w:lang w:val="vi-VN"/>
        </w:rPr>
        <w:t xml:space="preserve"> tương ứng với một thông điệp 0. Kích thước của hai bộ là</w:t>
      </w:r>
      <w:r w:rsidRPr="000338E0">
        <w:t xml:space="preserve"> như nhau</w:t>
      </w:r>
      <w:r w:rsidRPr="000338E0">
        <w:rPr>
          <w:lang w:val="vi-VN"/>
        </w:rPr>
        <w:t xml:space="preserve"> và </w:t>
      </w:r>
      <w:r w:rsidRPr="000338E0">
        <w:t xml:space="preserve">điều này </w:t>
      </w:r>
      <w:r w:rsidRPr="000338E0">
        <w:rPr>
          <w:lang w:val="vi-VN"/>
        </w:rPr>
        <w:t>rất quan trọng để bảo vệ chất lượng hình ảnh.</w:t>
      </w:r>
    </w:p>
    <w:p w14:paraId="76790EDA" w14:textId="66E8EE09" w:rsidR="000338E0" w:rsidRPr="000338E0" w:rsidRDefault="000338E0" w:rsidP="00EF644B">
      <w:pPr>
        <w:spacing w:before="0" w:after="160" w:line="276" w:lineRule="auto"/>
        <w:ind w:left="284"/>
      </w:pPr>
      <w:r w:rsidRPr="000338E0">
        <w:t>2. Trích xuất một vectơ 64 phần tử từ ảnh gốc bằng cách tìm tổng</w:t>
      </w:r>
      <w:r w:rsidR="004E7201">
        <w:t xml:space="preserve"> c</w:t>
      </w:r>
      <w:r w:rsidR="004E7201" w:rsidRPr="004E7201">
        <w:t>ác</w:t>
      </w:r>
      <w:r w:rsidR="004E7201">
        <w:t xml:space="preserve"> kh</w:t>
      </w:r>
      <w:r w:rsidR="004E7201" w:rsidRPr="004E7201">
        <w:t>ối</w:t>
      </w:r>
      <w:r w:rsidR="004E7201">
        <w:t xml:space="preserve"> 8 x 8</w:t>
      </w:r>
      <w:r w:rsidRPr="000338E0">
        <w:t xml:space="preserve"> </w:t>
      </w:r>
      <w:r w:rsidR="00BA41BB">
        <w:t>t</w:t>
      </w:r>
      <w:r w:rsidR="00BA41BB" w:rsidRPr="00BA41BB">
        <w:t>ừ</w:t>
      </w:r>
      <w:r w:rsidRPr="000338E0">
        <w:t xml:space="preserve"> hình ảnh và sau đó lấy trung bình của </w:t>
      </w:r>
      <w:r w:rsidR="00BA41BB">
        <w:t>kh</w:t>
      </w:r>
      <w:r w:rsidR="00BA41BB" w:rsidRPr="00BA41BB">
        <w:t>ối</w:t>
      </w:r>
      <w:r w:rsidR="00BA41BB">
        <w:t xml:space="preserve"> t</w:t>
      </w:r>
      <w:r w:rsidR="00BA41BB" w:rsidRPr="00BA41BB">
        <w:t>ổng</w:t>
      </w:r>
      <w:r w:rsidR="00BA41BB">
        <w:t xml:space="preserve"> 8 x 8</w:t>
      </w:r>
      <w:r w:rsidRPr="000338E0">
        <w:t xml:space="preserve"> thu được.</w:t>
      </w:r>
    </w:p>
    <w:p w14:paraId="15C556D8" w14:textId="1999FC50" w:rsidR="000338E0" w:rsidRPr="000338E0" w:rsidRDefault="000338E0" w:rsidP="00EF644B">
      <w:pPr>
        <w:spacing w:before="0" w:after="160" w:line="276" w:lineRule="auto"/>
        <w:ind w:left="284"/>
        <w:rPr>
          <w:lang w:val="vi-VN"/>
        </w:rPr>
      </w:pPr>
      <w:r w:rsidRPr="000338E0">
        <w:t xml:space="preserve">3. </w:t>
      </w:r>
      <w:r w:rsidRPr="000338E0">
        <w:rPr>
          <w:lang w:val="vi-VN"/>
        </w:rPr>
        <w:t>Tìm hệ số tương quan của vectơ</w:t>
      </w:r>
      <w:r w:rsidRPr="000338E0">
        <w:t xml:space="preserve"> </w:t>
      </w:r>
      <w:r w:rsidR="00BA41BB" w:rsidRPr="00BA41BB">
        <w:t>đã</w:t>
      </w:r>
      <w:r w:rsidR="00BA41BB">
        <w:t xml:space="preserve"> </w:t>
      </w:r>
      <w:r w:rsidRPr="000338E0">
        <w:t>được</w:t>
      </w:r>
      <w:r w:rsidRPr="000338E0">
        <w:rPr>
          <w:lang w:val="vi-VN"/>
        </w:rPr>
        <w:t xml:space="preserve"> trích từ ảnh gốc và mỗi mẫu tham chiếu trong tập tương ứng với thông </w:t>
      </w:r>
      <w:r w:rsidRPr="000338E0">
        <w:t>điệp</w:t>
      </w:r>
      <w:r w:rsidRPr="000338E0">
        <w:rPr>
          <w:lang w:val="vi-VN"/>
        </w:rPr>
        <w:t xml:space="preserve"> muốn nhúng. Nếu chúng ta muốn nhúng 1, chúng ta chỉ </w:t>
      </w:r>
      <w:r w:rsidRPr="000338E0">
        <w:t>cần xem xét</w:t>
      </w:r>
      <w:r w:rsidRPr="000338E0">
        <w:rPr>
          <w:lang w:val="vi-VN"/>
        </w:rPr>
        <w:t xml:space="preserve"> các mẫu tham chiếu được tạo cho 1, không phải những </w:t>
      </w:r>
      <w:r w:rsidRPr="000338E0">
        <w:t>mẫu</w:t>
      </w:r>
      <w:r w:rsidRPr="000338E0">
        <w:rPr>
          <w:lang w:val="vi-VN"/>
        </w:rPr>
        <w:t xml:space="preserve"> được tạo cho 0.</w:t>
      </w:r>
    </w:p>
    <w:p w14:paraId="1D3CEBD2" w14:textId="3C7F8E9B" w:rsidR="000338E0" w:rsidRPr="000338E0" w:rsidRDefault="000338E0" w:rsidP="00EF644B">
      <w:pPr>
        <w:spacing w:before="0" w:after="160" w:line="276" w:lineRule="auto"/>
        <w:ind w:left="284"/>
      </w:pPr>
      <w:r w:rsidRPr="000338E0">
        <w:t xml:space="preserve">4.  Chọn mẫu tham chiếu có hệ số tương quan cao nhất (hầu hết tương tự như hình ảnh gốc) và nhúng nó vào hình ảnh bằng cách sử dụng thuật toán </w:t>
      </w:r>
      <w:r w:rsidR="00BA41BB" w:rsidRPr="00BA41BB">
        <w:t>độ</w:t>
      </w:r>
      <w:r w:rsidR="00BA41BB">
        <w:t xml:space="preserve"> b</w:t>
      </w:r>
      <w:r w:rsidR="00BA41BB" w:rsidRPr="00BA41BB">
        <w:t>ền</w:t>
      </w:r>
      <w:r w:rsidR="00BA41BB">
        <w:t xml:space="preserve"> c</w:t>
      </w:r>
      <w:r w:rsidR="00BA41BB" w:rsidRPr="00BA41BB">
        <w:t>ố</w:t>
      </w:r>
      <w:r w:rsidR="00BA41BB">
        <w:t xml:space="preserve"> </w:t>
      </w:r>
      <w:r w:rsidR="00BA41BB" w:rsidRPr="00BA41BB">
        <w:t>định</w:t>
      </w:r>
      <w:r w:rsidRPr="000338E0">
        <w:t xml:space="preserve"> và chiếu lại nó vào kích thước của ảnh gốc.</w:t>
      </w:r>
    </w:p>
    <w:p w14:paraId="4FCB0642" w14:textId="10709F76" w:rsidR="000338E0" w:rsidRPr="004E7201" w:rsidRDefault="000338E0" w:rsidP="006B6BA5">
      <w:pPr>
        <w:spacing w:before="0" w:after="160" w:line="276" w:lineRule="auto"/>
        <w:rPr>
          <w:b/>
          <w:bCs/>
        </w:rPr>
      </w:pPr>
      <w:r w:rsidRPr="004E7201">
        <w:rPr>
          <w:b/>
          <w:bCs/>
        </w:rPr>
        <w:t xml:space="preserve">Bộ </w:t>
      </w:r>
      <w:r w:rsidR="004E7201" w:rsidRPr="004E7201">
        <w:rPr>
          <w:b/>
          <w:bCs/>
        </w:rPr>
        <w:t>dò</w:t>
      </w:r>
      <w:r w:rsidRPr="004E7201">
        <w:rPr>
          <w:b/>
          <w:bCs/>
        </w:rPr>
        <w:t>:</w:t>
      </w:r>
    </w:p>
    <w:p w14:paraId="463BB304" w14:textId="00E18896" w:rsidR="000338E0" w:rsidRPr="000338E0" w:rsidRDefault="000338E0" w:rsidP="00EF644B">
      <w:pPr>
        <w:spacing w:before="0" w:after="160" w:line="276" w:lineRule="auto"/>
        <w:ind w:left="284"/>
      </w:pPr>
      <w:r w:rsidRPr="000338E0">
        <w:t xml:space="preserve">1. </w:t>
      </w:r>
      <w:r w:rsidR="00BA41BB" w:rsidRPr="000338E0">
        <w:t xml:space="preserve">Trích xuất một vectơ 64 phần tử từ ảnh </w:t>
      </w:r>
      <w:r w:rsidR="00ED55A1">
        <w:t>nh</w:t>
      </w:r>
      <w:r w:rsidR="00ED55A1" w:rsidRPr="00ED55A1">
        <w:t>úng</w:t>
      </w:r>
      <w:r w:rsidR="00ED55A1">
        <w:t xml:space="preserve"> th</w:t>
      </w:r>
      <w:r w:rsidR="00ED55A1" w:rsidRPr="00ED55A1">
        <w:t>ủy</w:t>
      </w:r>
      <w:r w:rsidR="00ED55A1">
        <w:t xml:space="preserve"> v</w:t>
      </w:r>
      <w:r w:rsidR="00ED55A1" w:rsidRPr="00ED55A1">
        <w:t>â</w:t>
      </w:r>
      <w:r w:rsidR="00ED55A1">
        <w:t>n</w:t>
      </w:r>
      <w:r w:rsidR="00BA41BB" w:rsidRPr="000338E0">
        <w:t xml:space="preserve"> bằng cách tìm tổng</w:t>
      </w:r>
      <w:r w:rsidR="00BA41BB">
        <w:t xml:space="preserve"> c</w:t>
      </w:r>
      <w:r w:rsidR="00BA41BB" w:rsidRPr="004E7201">
        <w:t>ác</w:t>
      </w:r>
      <w:r w:rsidR="00BA41BB">
        <w:t xml:space="preserve"> kh</w:t>
      </w:r>
      <w:r w:rsidR="00BA41BB" w:rsidRPr="004E7201">
        <w:t>ối</w:t>
      </w:r>
      <w:r w:rsidR="00BA41BB">
        <w:t xml:space="preserve"> 8 x 8</w:t>
      </w:r>
      <w:r w:rsidR="00BA41BB" w:rsidRPr="000338E0">
        <w:t xml:space="preserve"> </w:t>
      </w:r>
      <w:r w:rsidR="00BA41BB">
        <w:t>t</w:t>
      </w:r>
      <w:r w:rsidR="00BA41BB" w:rsidRPr="00BA41BB">
        <w:t>ừ</w:t>
      </w:r>
      <w:r w:rsidR="00BA41BB" w:rsidRPr="000338E0">
        <w:t xml:space="preserve"> hình ảnh và sau đó lấy trung bình của </w:t>
      </w:r>
      <w:r w:rsidR="00BA41BB">
        <w:t>kh</w:t>
      </w:r>
      <w:r w:rsidR="00BA41BB" w:rsidRPr="00BA41BB">
        <w:t>ối</w:t>
      </w:r>
      <w:r w:rsidR="00BA41BB">
        <w:t xml:space="preserve"> t</w:t>
      </w:r>
      <w:r w:rsidR="00BA41BB" w:rsidRPr="00BA41BB">
        <w:t>ổng</w:t>
      </w:r>
      <w:r w:rsidR="00BA41BB">
        <w:t xml:space="preserve"> 8 x 8</w:t>
      </w:r>
      <w:r w:rsidR="00BA41BB" w:rsidRPr="000338E0">
        <w:t xml:space="preserve"> thu được.</w:t>
      </w:r>
    </w:p>
    <w:p w14:paraId="7B4F872D" w14:textId="1695D112" w:rsidR="000338E0" w:rsidRPr="000338E0" w:rsidRDefault="000338E0" w:rsidP="00EF644B">
      <w:pPr>
        <w:spacing w:before="0" w:after="160" w:line="276" w:lineRule="auto"/>
        <w:ind w:left="284"/>
      </w:pPr>
      <w:r w:rsidRPr="000338E0">
        <w:rPr>
          <w:lang w:val="vi-VN"/>
        </w:rPr>
        <w:t xml:space="preserve">2. Tìm hệ số tương quan của vectơ trích từ hình ảnh </w:t>
      </w:r>
      <w:r w:rsidR="00ED55A1" w:rsidRPr="00ED55A1">
        <w:rPr>
          <w:lang w:val="vi-VN"/>
        </w:rPr>
        <w:t>đượ</w:t>
      </w:r>
      <w:r w:rsidR="00ED55A1">
        <w:t>c nh</w:t>
      </w:r>
      <w:r w:rsidR="00ED55A1" w:rsidRPr="00ED55A1">
        <w:t>úng</w:t>
      </w:r>
      <w:r w:rsidR="00ED55A1">
        <w:t xml:space="preserve"> th</w:t>
      </w:r>
      <w:r w:rsidR="00ED55A1" w:rsidRPr="00ED55A1">
        <w:t>ủy</w:t>
      </w:r>
      <w:r w:rsidR="00ED55A1">
        <w:t xml:space="preserve"> v</w:t>
      </w:r>
      <w:r w:rsidR="00ED55A1" w:rsidRPr="00ED55A1">
        <w:t>â</w:t>
      </w:r>
      <w:r w:rsidR="00ED55A1">
        <w:t>n</w:t>
      </w:r>
      <w:r w:rsidRPr="000338E0">
        <w:rPr>
          <w:lang w:val="vi-VN"/>
        </w:rPr>
        <w:t xml:space="preserve"> và từng mẫu tham chiếu trong hai bộ </w:t>
      </w:r>
      <w:r w:rsidRPr="000338E0">
        <w:t xml:space="preserve">tham chiếu </w:t>
      </w:r>
      <w:r w:rsidRPr="000338E0">
        <w:rPr>
          <w:lang w:val="vi-VN"/>
        </w:rPr>
        <w:t>tương ứng với 1 và 0.</w:t>
      </w:r>
    </w:p>
    <w:p w14:paraId="3501CAAD" w14:textId="56F7049C" w:rsidR="000338E0" w:rsidRPr="000338E0" w:rsidRDefault="000338E0" w:rsidP="00EF644B">
      <w:pPr>
        <w:spacing w:before="0" w:after="160" w:line="276" w:lineRule="auto"/>
        <w:ind w:left="284"/>
      </w:pPr>
      <w:r w:rsidRPr="000338E0">
        <w:t xml:space="preserve">3. </w:t>
      </w:r>
      <w:r w:rsidR="00ED55A1">
        <w:t xml:space="preserve">Sau </w:t>
      </w:r>
      <w:r w:rsidR="00ED55A1" w:rsidRPr="00ED55A1">
        <w:t>đó</w:t>
      </w:r>
      <w:r w:rsidR="00ED55A1">
        <w:t xml:space="preserve"> m</w:t>
      </w:r>
      <w:r w:rsidRPr="000338E0">
        <w:t xml:space="preserve">ẫu tham chiếu có hệ số tương quan cao nhất </w:t>
      </w:r>
      <w:r w:rsidR="00ED55A1" w:rsidRPr="00ED55A1">
        <w:t>đượ</w:t>
      </w:r>
      <w:r w:rsidR="00ED55A1">
        <w:t xml:space="preserve">c </w:t>
      </w:r>
      <w:r w:rsidRPr="000338E0">
        <w:t xml:space="preserve">dùng để phân loại thông điệp </w:t>
      </w:r>
      <w:r w:rsidR="00ED55A1">
        <w:t>th</w:t>
      </w:r>
      <w:r w:rsidR="00ED55A1" w:rsidRPr="00ED55A1">
        <w:t>ủy</w:t>
      </w:r>
      <w:r w:rsidR="00ED55A1">
        <w:t xml:space="preserve"> v</w:t>
      </w:r>
      <w:r w:rsidR="00ED55A1" w:rsidRPr="00ED55A1">
        <w:t>â</w:t>
      </w:r>
      <w:r w:rsidR="00ED55A1">
        <w:t>n</w:t>
      </w:r>
      <w:r w:rsidRPr="000338E0">
        <w:t xml:space="preserve">. </w:t>
      </w:r>
    </w:p>
    <w:p w14:paraId="20C9161B" w14:textId="28EB29A6" w:rsidR="000338E0" w:rsidRPr="000338E0" w:rsidRDefault="000338E0" w:rsidP="00EF644B">
      <w:pPr>
        <w:spacing w:before="0" w:after="160" w:line="276" w:lineRule="auto"/>
        <w:ind w:left="397"/>
      </w:pPr>
      <w:r w:rsidRPr="000338E0">
        <w:rPr>
          <w:b/>
          <w:bCs/>
        </w:rPr>
        <w:t>-</w:t>
      </w:r>
      <w:r w:rsidRPr="000338E0">
        <w:t xml:space="preserve"> Nếu hệ số tương quan của mẫu tham chiếu này nằm dưới ngưỡng cho trước, hình ảnh không có </w:t>
      </w:r>
      <w:r w:rsidR="00ED55A1">
        <w:t>th</w:t>
      </w:r>
      <w:r w:rsidR="00ED55A1" w:rsidRPr="00ED55A1">
        <w:t>ủy</w:t>
      </w:r>
      <w:r w:rsidR="00ED55A1">
        <w:t xml:space="preserve"> v</w:t>
      </w:r>
      <w:r w:rsidR="00ED55A1" w:rsidRPr="00ED55A1">
        <w:t>â</w:t>
      </w:r>
      <w:r w:rsidR="00ED55A1">
        <w:t>n</w:t>
      </w:r>
      <w:r w:rsidRPr="000338E0">
        <w:t xml:space="preserve"> được nhúng. </w:t>
      </w:r>
    </w:p>
    <w:p w14:paraId="5D61D9AE" w14:textId="77777777" w:rsidR="000338E0" w:rsidRPr="000338E0" w:rsidRDefault="000338E0" w:rsidP="00EF644B">
      <w:pPr>
        <w:spacing w:before="0" w:after="160" w:line="276" w:lineRule="auto"/>
        <w:ind w:left="397"/>
      </w:pPr>
      <w:r w:rsidRPr="000338E0">
        <w:rPr>
          <w:b/>
          <w:bCs/>
        </w:rPr>
        <w:t>-</w:t>
      </w:r>
      <w:r w:rsidRPr="000338E0">
        <w:t xml:space="preserve"> Nếu mẫu tham chiếu này thuộc tập hợp các mẫu tham chiếu tương ứng với 1 và hệ số tương quan của nó nằm trên ngưỡng cho trước, thông điệp là 1. </w:t>
      </w:r>
    </w:p>
    <w:p w14:paraId="0DE8DA2E" w14:textId="77777777" w:rsidR="000338E0" w:rsidRPr="000338E0" w:rsidRDefault="000338E0" w:rsidP="00EF644B">
      <w:pPr>
        <w:spacing w:before="0" w:after="160" w:line="276" w:lineRule="auto"/>
        <w:ind w:left="397"/>
        <w:rPr>
          <w:lang w:val="vi-VN"/>
        </w:rPr>
      </w:pPr>
      <w:r w:rsidRPr="000338E0">
        <w:rPr>
          <w:b/>
          <w:bCs/>
        </w:rPr>
        <w:t>-</w:t>
      </w:r>
      <w:r w:rsidRPr="000338E0">
        <w:t xml:space="preserve"> Nếu mẫu tham chiếu này thuộc tập hợp các mẫu tham chiếu tương ứng với 0 và hệ số tương quan của nó nằm trên ngưỡng đã cho, thông điệp ban đầu là 0.</w:t>
      </w:r>
    </w:p>
    <w:p w14:paraId="79C7380C" w14:textId="564F487D" w:rsidR="000338E0" w:rsidRPr="000338E0" w:rsidRDefault="000338E0" w:rsidP="006B6BA5">
      <w:pPr>
        <w:pStyle w:val="Heading1"/>
        <w:spacing w:line="276" w:lineRule="auto"/>
      </w:pPr>
      <w:bookmarkStart w:id="20" w:name="_Toc42114861"/>
      <w:r w:rsidRPr="000338E0">
        <w:t>8</w:t>
      </w:r>
      <w:r>
        <w:t>.</w:t>
      </w:r>
      <w:r w:rsidRPr="000338E0">
        <w:t xml:space="preserve"> Kết luận</w:t>
      </w:r>
      <w:bookmarkEnd w:id="20"/>
    </w:p>
    <w:p w14:paraId="6ABE1918" w14:textId="31D1970D" w:rsidR="000338E0" w:rsidRPr="000338E0" w:rsidRDefault="000338E0" w:rsidP="006B6BA5">
      <w:pPr>
        <w:spacing w:before="0" w:after="160" w:line="276" w:lineRule="auto"/>
      </w:pPr>
      <w:r w:rsidRPr="000338E0">
        <w:t xml:space="preserve">Kỹ thuật thủy vân là một lĩnh vực nghiên cứu tích cực với rất nhiều ứng dụng. Mặc dù nó là một lĩnh vực tương đối mới nhưng nó đã tạo ra các thuật toán quan trọng để </w:t>
      </w:r>
      <w:r w:rsidRPr="000338E0">
        <w:lastRenderedPageBreak/>
        <w:t>ẩn t</w:t>
      </w:r>
      <w:r w:rsidR="00ED55A1">
        <w:t>h</w:t>
      </w:r>
      <w:r w:rsidR="00ED55A1" w:rsidRPr="00ED55A1">
        <w:t>ô</w:t>
      </w:r>
      <w:r w:rsidR="00ED55A1">
        <w:t xml:space="preserve">ng </w:t>
      </w:r>
      <w:r w:rsidR="00ED55A1" w:rsidRPr="00ED55A1">
        <w:t>đ</w:t>
      </w:r>
      <w:r w:rsidR="00ED55A1">
        <w:t>i</w:t>
      </w:r>
      <w:r w:rsidR="00ED55A1" w:rsidRPr="00ED55A1">
        <w:t>ệp</w:t>
      </w:r>
      <w:r w:rsidRPr="000338E0">
        <w:t xml:space="preserve"> vào tín hiệu số. Điều này có thể mô tả bởi nhiều mô hình khác nhau. Hai lớp </w:t>
      </w:r>
      <w:r w:rsidR="00ED55A1">
        <w:t>ch</w:t>
      </w:r>
      <w:r w:rsidR="00ED55A1" w:rsidRPr="00ED55A1">
        <w:t>ính</w:t>
      </w:r>
      <w:r w:rsidRPr="000338E0">
        <w:t xml:space="preserve"> của những mô hình này đã được miêu tả ở trên bài tiểu luận. Đó là mô hình truyền thông và mô hình hình học. Mô hình truyền thông có thể được chia nhỏ hơn thành các mô hình sử dụng thông tin bên lề hoặc không sử dụng chúng. Một hệ thống mẫu đã được sử dụng để minh họa các mô hình không sử dụng thông tin bên lề, và hai hệ thống đã được sử dụng để mình họa mô hình sử dụng thông tin bên lề. Mỗi hệ thống này đều có các ưu nhược điểm khác </w:t>
      </w:r>
      <w:r w:rsidR="001D35B7">
        <w:t>nhau</w:t>
      </w:r>
      <w:r w:rsidRPr="000338E0">
        <w:t>. Việc lựa chọn hệ thống sử dụng phụ thuộc vào yêu cầu cơ bản của ứng dụng.</w:t>
      </w:r>
    </w:p>
    <w:p w14:paraId="19D5ADEC" w14:textId="77777777" w:rsidR="000338E0" w:rsidRPr="000338E0" w:rsidRDefault="000338E0" w:rsidP="006B6BA5">
      <w:pPr>
        <w:spacing w:before="0" w:after="160" w:line="276" w:lineRule="auto"/>
      </w:pPr>
      <w:r w:rsidRPr="000338E0">
        <w:t>Tất nhiên, các ví dụ được cung cấp ở đây chỉ là một mẫu nhỏ trong số rất nhiều cách tiếp cận khác nhau để sử dụng kỹ thuật thủy vân. Một số phương pháp khác chưa được đề cập bao gồm phương pháp hoạt động trong miền tần số, tận dụng hệ số DCT và hệ số sóng con.</w:t>
      </w:r>
    </w:p>
    <w:p w14:paraId="07B49058" w14:textId="57AE1A76" w:rsidR="00055B14" w:rsidRDefault="00055B14">
      <w:r>
        <w:br w:type="page"/>
      </w:r>
    </w:p>
    <w:p w14:paraId="4D3A189A" w14:textId="39B3CACF" w:rsidR="00E553E1" w:rsidRDefault="00055B14" w:rsidP="00055B14">
      <w:pPr>
        <w:pStyle w:val="Heading1"/>
      </w:pPr>
      <w:bookmarkStart w:id="21" w:name="_Toc42114862"/>
      <w:r>
        <w:lastRenderedPageBreak/>
        <w:t>Reference</w:t>
      </w:r>
      <w:bookmarkEnd w:id="21"/>
    </w:p>
    <w:p w14:paraId="1D1E8075" w14:textId="77777777" w:rsidR="00055B14" w:rsidRDefault="00055B14" w:rsidP="00055B14">
      <w:r>
        <w:t>[1] Cox I, Miller M, Bloom J, Fridrich J, Kalker T (2008) Digital Watermarking and</w:t>
      </w:r>
    </w:p>
    <w:p w14:paraId="3632BEE7" w14:textId="77777777" w:rsidR="00055B14" w:rsidRDefault="00055B14" w:rsidP="00055B14">
      <w:r>
        <w:t>Steganography Second Edition. Elsevier, 2008</w:t>
      </w:r>
    </w:p>
    <w:p w14:paraId="53D278D0" w14:textId="77777777" w:rsidR="00055B14" w:rsidRDefault="00055B14" w:rsidP="00055B14">
      <w:r>
        <w:t>[2] Costa M (1983) Writing on dirty paper. IEEE Transactions in Information Theory,</w:t>
      </w:r>
    </w:p>
    <w:p w14:paraId="417837BF" w14:textId="3C883769" w:rsidR="00055B14" w:rsidRDefault="00055B14" w:rsidP="00055B14">
      <w:r>
        <w:t>29:439–441, 1983.</w:t>
      </w:r>
    </w:p>
    <w:p w14:paraId="2C0756F4" w14:textId="554E85F0" w:rsidR="00055B14" w:rsidRPr="00055B14" w:rsidRDefault="00055B14" w:rsidP="00055B14"/>
    <w:p w14:paraId="50C29302" w14:textId="2D195181" w:rsidR="00055B14" w:rsidRPr="00055B14" w:rsidRDefault="00055B14" w:rsidP="00055B14"/>
    <w:sectPr w:rsidR="00055B14" w:rsidRPr="00055B14" w:rsidSect="00E37BB3">
      <w:headerReference w:type="default" r:id="rId29"/>
      <w:footerReference w:type="default" r:id="rId30"/>
      <w:pgSz w:w="12240" w:h="15840"/>
      <w:pgMar w:top="1418" w:right="1418" w:bottom="1418" w:left="1985" w:header="510" w:footer="454"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D8D5A6" w14:textId="77777777" w:rsidR="006301FD" w:rsidRDefault="006301FD" w:rsidP="00A4559A">
      <w:pPr>
        <w:spacing w:before="0" w:after="0" w:line="240" w:lineRule="auto"/>
      </w:pPr>
      <w:r>
        <w:separator/>
      </w:r>
    </w:p>
  </w:endnote>
  <w:endnote w:type="continuationSeparator" w:id="0">
    <w:p w14:paraId="57C9FB51" w14:textId="77777777" w:rsidR="006301FD" w:rsidRDefault="006301FD" w:rsidP="00A4559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9981077"/>
      <w:docPartObj>
        <w:docPartGallery w:val="Page Numbers (Bottom of Page)"/>
        <w:docPartUnique/>
      </w:docPartObj>
    </w:sdtPr>
    <w:sdtEndPr>
      <w:rPr>
        <w:noProof/>
      </w:rPr>
    </w:sdtEndPr>
    <w:sdtContent>
      <w:p w14:paraId="3C1FCB49" w14:textId="1BFDF234" w:rsidR="00663ECA" w:rsidRDefault="00663ECA">
        <w:pPr>
          <w:pStyle w:val="Footer"/>
          <w:jc w:val="center"/>
        </w:pPr>
        <w:r>
          <w:fldChar w:fldCharType="begin"/>
        </w:r>
        <w:r>
          <w:instrText xml:space="preserve"> PAGE   \* MERGEFORMAT </w:instrText>
        </w:r>
        <w:r>
          <w:fldChar w:fldCharType="separate"/>
        </w:r>
        <w:r w:rsidR="00391ECC">
          <w:rPr>
            <w:noProof/>
          </w:rPr>
          <w:t>18</w:t>
        </w:r>
        <w:r>
          <w:rPr>
            <w:noProof/>
          </w:rPr>
          <w:fldChar w:fldCharType="end"/>
        </w:r>
      </w:p>
    </w:sdtContent>
  </w:sdt>
  <w:p w14:paraId="2D9C487E" w14:textId="77777777" w:rsidR="00663ECA" w:rsidRDefault="00663E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18AD71" w14:textId="77777777" w:rsidR="006301FD" w:rsidRDefault="006301FD" w:rsidP="00A4559A">
      <w:pPr>
        <w:spacing w:before="0" w:after="0" w:line="240" w:lineRule="auto"/>
      </w:pPr>
      <w:r>
        <w:separator/>
      </w:r>
    </w:p>
  </w:footnote>
  <w:footnote w:type="continuationSeparator" w:id="0">
    <w:p w14:paraId="348EE298" w14:textId="77777777" w:rsidR="006301FD" w:rsidRDefault="006301FD" w:rsidP="00A4559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C4426" w14:textId="2CCC35EA" w:rsidR="00663ECA" w:rsidRDefault="00663ECA" w:rsidP="00E37BB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DC1077"/>
    <w:multiLevelType w:val="hybridMultilevel"/>
    <w:tmpl w:val="C25A7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B40DAD"/>
    <w:multiLevelType w:val="hybridMultilevel"/>
    <w:tmpl w:val="E4DA1456"/>
    <w:lvl w:ilvl="0" w:tplc="96E6A546">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04B5F70"/>
    <w:multiLevelType w:val="hybridMultilevel"/>
    <w:tmpl w:val="E4DA1456"/>
    <w:lvl w:ilvl="0" w:tplc="96E6A546">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6E07A42"/>
    <w:multiLevelType w:val="hybridMultilevel"/>
    <w:tmpl w:val="E4DA1456"/>
    <w:lvl w:ilvl="0" w:tplc="96E6A546">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5023041E"/>
    <w:multiLevelType w:val="hybridMultilevel"/>
    <w:tmpl w:val="E4DA1456"/>
    <w:lvl w:ilvl="0" w:tplc="96E6A546">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5F6977FB"/>
    <w:multiLevelType w:val="hybridMultilevel"/>
    <w:tmpl w:val="E4DA1456"/>
    <w:lvl w:ilvl="0" w:tplc="96E6A546">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67F439A3"/>
    <w:multiLevelType w:val="hybridMultilevel"/>
    <w:tmpl w:val="E4DA1456"/>
    <w:lvl w:ilvl="0" w:tplc="96E6A546">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2"/>
  </w:num>
  <w:num w:numId="5">
    <w:abstractNumId w:val="4"/>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7CA2"/>
    <w:rsid w:val="00016675"/>
    <w:rsid w:val="000338E0"/>
    <w:rsid w:val="00055B14"/>
    <w:rsid w:val="000E52D6"/>
    <w:rsid w:val="000E7FEB"/>
    <w:rsid w:val="001175A3"/>
    <w:rsid w:val="001B6091"/>
    <w:rsid w:val="001C13DC"/>
    <w:rsid w:val="001D35B7"/>
    <w:rsid w:val="00274CFC"/>
    <w:rsid w:val="002A1CF9"/>
    <w:rsid w:val="002F0E4D"/>
    <w:rsid w:val="00306881"/>
    <w:rsid w:val="003338A1"/>
    <w:rsid w:val="00336C2C"/>
    <w:rsid w:val="00391ECC"/>
    <w:rsid w:val="00395202"/>
    <w:rsid w:val="00420823"/>
    <w:rsid w:val="00487586"/>
    <w:rsid w:val="004B0987"/>
    <w:rsid w:val="004B6FA2"/>
    <w:rsid w:val="004E6FF4"/>
    <w:rsid w:val="004E7201"/>
    <w:rsid w:val="00515CED"/>
    <w:rsid w:val="005227D1"/>
    <w:rsid w:val="0054795B"/>
    <w:rsid w:val="00550434"/>
    <w:rsid w:val="005718E2"/>
    <w:rsid w:val="005A75CA"/>
    <w:rsid w:val="005D7F34"/>
    <w:rsid w:val="0060256E"/>
    <w:rsid w:val="00612FA7"/>
    <w:rsid w:val="006301FD"/>
    <w:rsid w:val="0063691B"/>
    <w:rsid w:val="00663ECA"/>
    <w:rsid w:val="00681B86"/>
    <w:rsid w:val="006917AD"/>
    <w:rsid w:val="00691CEA"/>
    <w:rsid w:val="00695BCE"/>
    <w:rsid w:val="006B4814"/>
    <w:rsid w:val="006B6BA5"/>
    <w:rsid w:val="006D7CA2"/>
    <w:rsid w:val="006E2530"/>
    <w:rsid w:val="006F00C9"/>
    <w:rsid w:val="00707C59"/>
    <w:rsid w:val="00716795"/>
    <w:rsid w:val="0073630C"/>
    <w:rsid w:val="0074209F"/>
    <w:rsid w:val="00770949"/>
    <w:rsid w:val="00776C83"/>
    <w:rsid w:val="00794DDC"/>
    <w:rsid w:val="007972A4"/>
    <w:rsid w:val="007A1CCA"/>
    <w:rsid w:val="007C3EC0"/>
    <w:rsid w:val="007E7FC2"/>
    <w:rsid w:val="008C0F28"/>
    <w:rsid w:val="008D0DF1"/>
    <w:rsid w:val="009007FD"/>
    <w:rsid w:val="00924462"/>
    <w:rsid w:val="009435C6"/>
    <w:rsid w:val="009635C4"/>
    <w:rsid w:val="009A78A1"/>
    <w:rsid w:val="009D1D13"/>
    <w:rsid w:val="009D38B1"/>
    <w:rsid w:val="009E4922"/>
    <w:rsid w:val="00A01772"/>
    <w:rsid w:val="00A153D0"/>
    <w:rsid w:val="00A403ED"/>
    <w:rsid w:val="00A4559A"/>
    <w:rsid w:val="00A54F89"/>
    <w:rsid w:val="00A60DA2"/>
    <w:rsid w:val="00A635D0"/>
    <w:rsid w:val="00A63B78"/>
    <w:rsid w:val="00AA5415"/>
    <w:rsid w:val="00B0219F"/>
    <w:rsid w:val="00B80607"/>
    <w:rsid w:val="00BA41BB"/>
    <w:rsid w:val="00BD20BB"/>
    <w:rsid w:val="00C45FE0"/>
    <w:rsid w:val="00C5429F"/>
    <w:rsid w:val="00C679A6"/>
    <w:rsid w:val="00CC14C0"/>
    <w:rsid w:val="00CE4E3D"/>
    <w:rsid w:val="00D0533C"/>
    <w:rsid w:val="00D068F8"/>
    <w:rsid w:val="00D16992"/>
    <w:rsid w:val="00D17387"/>
    <w:rsid w:val="00D41275"/>
    <w:rsid w:val="00D54CF5"/>
    <w:rsid w:val="00D66DE8"/>
    <w:rsid w:val="00DF2E08"/>
    <w:rsid w:val="00E153C0"/>
    <w:rsid w:val="00E32C07"/>
    <w:rsid w:val="00E37BB3"/>
    <w:rsid w:val="00E472FA"/>
    <w:rsid w:val="00E553E1"/>
    <w:rsid w:val="00E8226A"/>
    <w:rsid w:val="00E826FA"/>
    <w:rsid w:val="00EA3D62"/>
    <w:rsid w:val="00ED55A1"/>
    <w:rsid w:val="00EE4C9D"/>
    <w:rsid w:val="00EE4FC9"/>
    <w:rsid w:val="00EF644B"/>
    <w:rsid w:val="00F54CD0"/>
    <w:rsid w:val="00F711C7"/>
    <w:rsid w:val="00F736C4"/>
    <w:rsid w:val="00FA7D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A3376"/>
  <w15:docId w15:val="{41A2A73E-E27F-46CC-8C5A-8B61970E5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6"/>
        <w:szCs w:val="24"/>
        <w:lang w:val="en-US" w:eastAsia="en-US" w:bidi="ar-SA"/>
      </w:rPr>
    </w:rPrDefault>
    <w:pPrDefault>
      <w:pPr>
        <w:spacing w:before="120" w:after="200" w:line="360"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711C7"/>
  </w:style>
  <w:style w:type="paragraph" w:styleId="Heading1">
    <w:name w:val="heading 1"/>
    <w:basedOn w:val="Normal"/>
    <w:next w:val="Normal"/>
    <w:link w:val="Heading1Char"/>
    <w:uiPriority w:val="9"/>
    <w:qFormat/>
    <w:rsid w:val="004B6FA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B6FA2"/>
    <w:pPr>
      <w:keepNext/>
      <w:keepLines/>
      <w:spacing w:before="40" w:after="0"/>
      <w:outlineLvl w:val="1"/>
    </w:pPr>
    <w:rPr>
      <w:rFonts w:asciiTheme="majorHAnsi" w:eastAsiaTheme="majorEastAsia" w:hAnsiTheme="majorHAnsi" w:cstheme="majorBidi"/>
      <w:color w:val="2F5496"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711C7"/>
    <w:pPr>
      <w:spacing w:after="0" w:line="240" w:lineRule="auto"/>
      <w:jc w:val="left"/>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6FA2"/>
    <w:pPr>
      <w:spacing w:before="0" w:after="160" w:line="259" w:lineRule="auto"/>
      <w:ind w:left="720"/>
      <w:contextualSpacing/>
      <w:jc w:val="left"/>
    </w:pPr>
    <w:rPr>
      <w:rFonts w:asciiTheme="minorHAnsi" w:eastAsiaTheme="minorEastAsia" w:hAnsiTheme="minorHAnsi"/>
      <w:sz w:val="22"/>
      <w:szCs w:val="22"/>
      <w:lang w:eastAsia="zh-CN"/>
    </w:rPr>
  </w:style>
  <w:style w:type="character" w:customStyle="1" w:styleId="Heading1Char">
    <w:name w:val="Heading 1 Char"/>
    <w:basedOn w:val="DefaultParagraphFont"/>
    <w:link w:val="Heading1"/>
    <w:uiPriority w:val="9"/>
    <w:rsid w:val="004B6FA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B6FA2"/>
    <w:rPr>
      <w:rFonts w:asciiTheme="majorHAnsi" w:eastAsiaTheme="majorEastAsia" w:hAnsiTheme="majorHAnsi" w:cstheme="majorBidi"/>
      <w:color w:val="2F5496" w:themeColor="accent1" w:themeShade="BF"/>
      <w:szCs w:val="26"/>
    </w:rPr>
  </w:style>
  <w:style w:type="paragraph" w:styleId="Caption">
    <w:name w:val="caption"/>
    <w:basedOn w:val="Normal"/>
    <w:next w:val="Normal"/>
    <w:uiPriority w:val="35"/>
    <w:unhideWhenUsed/>
    <w:qFormat/>
    <w:rsid w:val="00A4559A"/>
    <w:pPr>
      <w:spacing w:before="0" w:line="240" w:lineRule="auto"/>
      <w:jc w:val="center"/>
    </w:pPr>
    <w:rPr>
      <w:b/>
      <w:i/>
      <w:iCs/>
      <w:color w:val="44546A" w:themeColor="text2"/>
      <w:sz w:val="24"/>
      <w:szCs w:val="18"/>
    </w:rPr>
  </w:style>
  <w:style w:type="paragraph" w:styleId="TOCHeading">
    <w:name w:val="TOC Heading"/>
    <w:basedOn w:val="Heading1"/>
    <w:next w:val="Normal"/>
    <w:uiPriority w:val="39"/>
    <w:unhideWhenUsed/>
    <w:qFormat/>
    <w:rsid w:val="00A4559A"/>
    <w:pPr>
      <w:spacing w:line="259" w:lineRule="auto"/>
      <w:jc w:val="left"/>
      <w:outlineLvl w:val="9"/>
    </w:pPr>
  </w:style>
  <w:style w:type="paragraph" w:styleId="TOC1">
    <w:name w:val="toc 1"/>
    <w:basedOn w:val="Normal"/>
    <w:next w:val="Normal"/>
    <w:autoRedefine/>
    <w:uiPriority w:val="39"/>
    <w:unhideWhenUsed/>
    <w:rsid w:val="00A4559A"/>
    <w:pPr>
      <w:spacing w:after="100"/>
    </w:pPr>
  </w:style>
  <w:style w:type="paragraph" w:styleId="TOC2">
    <w:name w:val="toc 2"/>
    <w:basedOn w:val="Normal"/>
    <w:next w:val="Normal"/>
    <w:autoRedefine/>
    <w:uiPriority w:val="39"/>
    <w:unhideWhenUsed/>
    <w:rsid w:val="00A4559A"/>
    <w:pPr>
      <w:spacing w:after="100"/>
      <w:ind w:left="260"/>
    </w:pPr>
  </w:style>
  <w:style w:type="character" w:styleId="Hyperlink">
    <w:name w:val="Hyperlink"/>
    <w:basedOn w:val="DefaultParagraphFont"/>
    <w:uiPriority w:val="99"/>
    <w:unhideWhenUsed/>
    <w:rsid w:val="00A4559A"/>
    <w:rPr>
      <w:color w:val="0563C1" w:themeColor="hyperlink"/>
      <w:u w:val="single"/>
    </w:rPr>
  </w:style>
  <w:style w:type="paragraph" w:styleId="TableofFigures">
    <w:name w:val="table of figures"/>
    <w:basedOn w:val="Normal"/>
    <w:next w:val="Normal"/>
    <w:uiPriority w:val="99"/>
    <w:unhideWhenUsed/>
    <w:rsid w:val="00A4559A"/>
    <w:pPr>
      <w:spacing w:after="0"/>
    </w:pPr>
  </w:style>
  <w:style w:type="paragraph" w:styleId="Header">
    <w:name w:val="header"/>
    <w:basedOn w:val="Normal"/>
    <w:link w:val="HeaderChar"/>
    <w:uiPriority w:val="99"/>
    <w:unhideWhenUsed/>
    <w:rsid w:val="00A4559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4559A"/>
  </w:style>
  <w:style w:type="paragraph" w:styleId="Footer">
    <w:name w:val="footer"/>
    <w:basedOn w:val="Normal"/>
    <w:link w:val="FooterChar"/>
    <w:uiPriority w:val="99"/>
    <w:unhideWhenUsed/>
    <w:rsid w:val="00A4559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4559A"/>
  </w:style>
  <w:style w:type="paragraph" w:styleId="BalloonText">
    <w:name w:val="Balloon Text"/>
    <w:basedOn w:val="Normal"/>
    <w:link w:val="BalloonTextChar"/>
    <w:uiPriority w:val="99"/>
    <w:semiHidden/>
    <w:unhideWhenUsed/>
    <w:rsid w:val="001D35B7"/>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35B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6815650">
      <w:bodyDiv w:val="1"/>
      <w:marLeft w:val="0"/>
      <w:marRight w:val="0"/>
      <w:marTop w:val="0"/>
      <w:marBottom w:val="0"/>
      <w:divBdr>
        <w:top w:val="none" w:sz="0" w:space="0" w:color="auto"/>
        <w:left w:val="none" w:sz="0" w:space="0" w:color="auto"/>
        <w:bottom w:val="none" w:sz="0" w:space="0" w:color="auto"/>
        <w:right w:val="none" w:sz="0" w:space="0" w:color="auto"/>
      </w:divBdr>
    </w:div>
    <w:div w:id="915554500">
      <w:bodyDiv w:val="1"/>
      <w:marLeft w:val="0"/>
      <w:marRight w:val="0"/>
      <w:marTop w:val="0"/>
      <w:marBottom w:val="0"/>
      <w:divBdr>
        <w:top w:val="none" w:sz="0" w:space="0" w:color="auto"/>
        <w:left w:val="none" w:sz="0" w:space="0" w:color="auto"/>
        <w:bottom w:val="none" w:sz="0" w:space="0" w:color="auto"/>
        <w:right w:val="none" w:sz="0" w:space="0" w:color="auto"/>
      </w:divBdr>
    </w:div>
    <w:div w:id="1009983892">
      <w:bodyDiv w:val="1"/>
      <w:marLeft w:val="0"/>
      <w:marRight w:val="0"/>
      <w:marTop w:val="0"/>
      <w:marBottom w:val="0"/>
      <w:divBdr>
        <w:top w:val="none" w:sz="0" w:space="0" w:color="auto"/>
        <w:left w:val="none" w:sz="0" w:space="0" w:color="auto"/>
        <w:bottom w:val="none" w:sz="0" w:space="0" w:color="auto"/>
        <w:right w:val="none" w:sz="0" w:space="0" w:color="auto"/>
      </w:divBdr>
    </w:div>
    <w:div w:id="1497071048">
      <w:bodyDiv w:val="1"/>
      <w:marLeft w:val="0"/>
      <w:marRight w:val="0"/>
      <w:marTop w:val="0"/>
      <w:marBottom w:val="0"/>
      <w:divBdr>
        <w:top w:val="none" w:sz="0" w:space="0" w:color="auto"/>
        <w:left w:val="none" w:sz="0" w:space="0" w:color="auto"/>
        <w:bottom w:val="none" w:sz="0" w:space="0" w:color="auto"/>
        <w:right w:val="none" w:sz="0" w:space="0" w:color="auto"/>
      </w:divBdr>
    </w:div>
    <w:div w:id="1772699156">
      <w:bodyDiv w:val="1"/>
      <w:marLeft w:val="0"/>
      <w:marRight w:val="0"/>
      <w:marTop w:val="0"/>
      <w:marBottom w:val="0"/>
      <w:divBdr>
        <w:top w:val="none" w:sz="0" w:space="0" w:color="auto"/>
        <w:left w:val="none" w:sz="0" w:space="0" w:color="auto"/>
        <w:bottom w:val="none" w:sz="0" w:space="0" w:color="auto"/>
        <w:right w:val="none" w:sz="0" w:space="0" w:color="auto"/>
      </w:divBdr>
    </w:div>
    <w:div w:id="1886286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MSI\Desktop\HUST\20192\Nh&#7853;p%20m&#244;n%20an%20to&#224;n%20th&#244;ng%20tin\B&#224;i%20t&#7853;p%20l&#7899;n\B&#225;o%20c&#225;o.docx"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file:///C:\Users\MSI\Desktop\HUST\20192\Nh&#7853;p%20m&#244;n%20an%20to&#224;n%20th&#244;ng%20tin\B&#224;i%20t&#7853;p%20l&#7899;n\B&#225;o%20c&#225;o.docx" TargetMode="Externa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MSI\Desktop\HUST\20192\Nh&#7853;p%20m&#244;n%20an%20to&#224;n%20th&#244;ng%20tin\B&#224;i%20t&#7853;p%20l&#7899;n\B&#225;o%20c&#225;o.docx" TargetMode="Externa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MSI\Desktop\HUST\20192\Nh&#7853;p%20m&#244;n%20an%20to&#224;n%20th&#244;ng%20tin\B&#224;i%20t&#7853;p%20l&#7899;n\B&#225;o%20c&#225;o.docx" TargetMode="Externa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yperlink" Target="file:///C:\Users\MSI\Desktop\HUST\20192\Nh&#7853;p%20m&#244;n%20an%20to&#224;n%20th&#244;ng%20tin\B&#224;i%20t&#7853;p%20l&#7899;n\B&#225;o%20c&#225;o.docx" TargetMode="Externa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MSI\Desktop\HUST\20192\Nh&#7853;p%20m&#244;n%20an%20to&#224;n%20th&#244;ng%20tin\B&#224;i%20t&#7853;p%20l&#7899;n\B&#225;o%20c&#225;o.docx" TargetMode="External"/><Relationship Id="rId14" Type="http://schemas.openxmlformats.org/officeDocument/2006/relationships/hyperlink" Target="file:///C:\Users\MSI\Desktop\HUST\20192\Nh&#7853;p%20m&#244;n%20an%20to&#224;n%20th&#244;ng%20tin\B&#224;i%20t&#7853;p%20l&#7899;n\B&#225;o%20c&#225;o.docx"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841EA-6B3A-49BD-A71E-6CF9FCBA1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0</TotalTime>
  <Pages>22</Pages>
  <Words>4686</Words>
  <Characters>26711</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Minh Tien 20173397</dc:creator>
  <cp:keywords/>
  <dc:description/>
  <cp:lastModifiedBy>Pham Minh Tien 20173397</cp:lastModifiedBy>
  <cp:revision>39</cp:revision>
  <dcterms:created xsi:type="dcterms:W3CDTF">2020-04-20T15:01:00Z</dcterms:created>
  <dcterms:modified xsi:type="dcterms:W3CDTF">2020-06-12T07:09:00Z</dcterms:modified>
</cp:coreProperties>
</file>